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8AC" w14:textId="77777777" w:rsidR="00A77456" w:rsidRPr="00577AE2" w:rsidRDefault="00CA2155" w:rsidP="00A77456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Jetty Gangadhar S/o. </w:t>
      </w:r>
      <w:proofErr w:type="spellStart"/>
      <w:r w:rsidRPr="00577AE2">
        <w:rPr>
          <w:rFonts w:asciiTheme="minorBidi" w:hAnsiTheme="minorBidi"/>
          <w:sz w:val="20"/>
          <w:szCs w:val="20"/>
        </w:rPr>
        <w:t>Gangaram</w:t>
      </w:r>
      <w:proofErr w:type="spellEnd"/>
    </w:p>
    <w:p w14:paraId="4C24F936" w14:textId="17D6B7D7" w:rsidR="00887CB3" w:rsidRPr="00577AE2" w:rsidRDefault="00577AE2" w:rsidP="00887CB3">
      <w:pPr>
        <w:pStyle w:val="ListParagraph"/>
        <w:spacing w:line="24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 45  years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Casual Labour</w:t>
      </w:r>
    </w:p>
    <w:p w14:paraId="79F8BBE3" w14:textId="235766F5" w:rsidR="00CA2155" w:rsidRPr="00577AE2" w:rsidRDefault="00577AE2" w:rsidP="00887CB3">
      <w:pPr>
        <w:pStyle w:val="ListParagraph"/>
        <w:spacing w:line="24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Branch RBO, Adilabad -999 R/o. H.No.5-35</w:t>
      </w:r>
    </w:p>
    <w:p w14:paraId="564CE65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aja </w:t>
      </w:r>
      <w:proofErr w:type="spellStart"/>
      <w:r w:rsidRPr="00577AE2">
        <w:rPr>
          <w:rFonts w:asciiTheme="minorBidi" w:hAnsiTheme="minorBidi"/>
          <w:sz w:val="20"/>
          <w:szCs w:val="20"/>
        </w:rPr>
        <w:t>Rajeshwar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gar, </w:t>
      </w:r>
      <w:proofErr w:type="spellStart"/>
      <w:r w:rsidRPr="00577AE2">
        <w:rPr>
          <w:rFonts w:asciiTheme="minorBidi" w:hAnsiTheme="minorBidi"/>
          <w:sz w:val="20"/>
          <w:szCs w:val="20"/>
        </w:rPr>
        <w:t>Adiladb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town</w:t>
      </w:r>
    </w:p>
    <w:p w14:paraId="5F2D0FE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001</w:t>
      </w:r>
    </w:p>
    <w:p w14:paraId="5EC75C7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21333BBE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ondu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Anand S/o. </w:t>
      </w:r>
      <w:proofErr w:type="spellStart"/>
      <w:r w:rsidRPr="00577AE2">
        <w:rPr>
          <w:rFonts w:asciiTheme="minorBidi" w:hAnsiTheme="minorBidi"/>
          <w:sz w:val="20"/>
          <w:szCs w:val="20"/>
        </w:rPr>
        <w:t>Ashanna</w:t>
      </w:r>
      <w:proofErr w:type="spellEnd"/>
    </w:p>
    <w:p w14:paraId="45879AD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7 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7E4B705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RBO Adilabad 999 R/o. 12-160/1</w:t>
      </w:r>
    </w:p>
    <w:p w14:paraId="2F216B5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araswathinagar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Town</w:t>
      </w:r>
    </w:p>
    <w:p w14:paraId="3020734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001</w:t>
      </w:r>
    </w:p>
    <w:p w14:paraId="67F32FE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7809058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Thota Anand S/o. </w:t>
      </w:r>
      <w:proofErr w:type="spellStart"/>
      <w:r w:rsidRPr="00577AE2">
        <w:rPr>
          <w:rFonts w:asciiTheme="minorBidi" w:hAnsiTheme="minorBidi"/>
          <w:sz w:val="20"/>
          <w:szCs w:val="20"/>
        </w:rPr>
        <w:t>Ramulu</w:t>
      </w:r>
      <w:proofErr w:type="spellEnd"/>
    </w:p>
    <w:p w14:paraId="1A2E765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7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037F5A9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RBO </w:t>
      </w:r>
      <w:proofErr w:type="spellStart"/>
      <w:r w:rsidRPr="00577AE2">
        <w:rPr>
          <w:rFonts w:asciiTheme="minorBidi" w:hAnsiTheme="minorBidi"/>
          <w:sz w:val="20"/>
          <w:szCs w:val="20"/>
        </w:rPr>
        <w:t>Adilabn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999 R/o. H.no.2-5-711,</w:t>
      </w:r>
    </w:p>
    <w:p w14:paraId="47C37BB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Tirpelly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town Dist. Adilabad 504 001</w:t>
      </w:r>
    </w:p>
    <w:p w14:paraId="316F11E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D0E7149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ukte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udhakar S/o. </w:t>
      </w:r>
      <w:proofErr w:type="spellStart"/>
      <w:r w:rsidRPr="00577AE2">
        <w:rPr>
          <w:rFonts w:asciiTheme="minorBidi" w:hAnsiTheme="minorBidi"/>
          <w:sz w:val="20"/>
          <w:szCs w:val="20"/>
        </w:rPr>
        <w:t>Maruth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7E1CB0F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2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2DBEF84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</w:rPr>
        <w:t>Brahma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Adila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331R/o. H.No.4-21,</w:t>
      </w:r>
    </w:p>
    <w:p w14:paraId="1248C83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olha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Gudihathnoor</w:t>
      </w:r>
      <w:proofErr w:type="spellEnd"/>
    </w:p>
    <w:p w14:paraId="0D36A85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38</w:t>
      </w:r>
    </w:p>
    <w:p w14:paraId="04E43BA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2D1B57C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Ulvaka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tish S/</w:t>
      </w:r>
      <w:proofErr w:type="spellStart"/>
      <w:r w:rsidRPr="00577AE2">
        <w:rPr>
          <w:rFonts w:asciiTheme="minorBidi" w:hAnsiTheme="minorBidi"/>
          <w:sz w:val="20"/>
          <w:szCs w:val="20"/>
        </w:rPr>
        <w:t>o.Narayana</w:t>
      </w:r>
      <w:proofErr w:type="spellEnd"/>
    </w:p>
    <w:p w14:paraId="022C2FE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1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7435E92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</w:rPr>
        <w:t>Shantiang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Adilabad  -301 </w:t>
      </w:r>
    </w:p>
    <w:p w14:paraId="533DBD1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6, </w:t>
      </w:r>
      <w:proofErr w:type="spellStart"/>
      <w:r w:rsidRPr="00577AE2">
        <w:rPr>
          <w:rFonts w:asciiTheme="minorBidi" w:hAnsiTheme="minorBidi"/>
          <w:sz w:val="20"/>
          <w:szCs w:val="20"/>
        </w:rPr>
        <w:t>Bara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Vilalge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mand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Taladmadugu</w:t>
      </w:r>
      <w:proofErr w:type="spellEnd"/>
    </w:p>
    <w:p w14:paraId="028C9A0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08</w:t>
      </w:r>
    </w:p>
    <w:p w14:paraId="66FE345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129FA98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Rajulw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Anil S/o. Sudhakar</w:t>
      </w:r>
    </w:p>
    <w:p w14:paraId="027F6AA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2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6D2BE69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CC branch </w:t>
      </w:r>
      <w:proofErr w:type="spellStart"/>
      <w:r w:rsidRPr="00577AE2">
        <w:rPr>
          <w:rFonts w:asciiTheme="minorBidi" w:hAnsiTheme="minorBidi"/>
          <w:sz w:val="20"/>
          <w:szCs w:val="20"/>
        </w:rPr>
        <w:t>Adila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16 </w:t>
      </w:r>
    </w:p>
    <w:p w14:paraId="483AA2E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2-487 </w:t>
      </w:r>
      <w:proofErr w:type="spellStart"/>
      <w:r w:rsidRPr="00577AE2">
        <w:rPr>
          <w:rFonts w:asciiTheme="minorBidi" w:hAnsiTheme="minorBidi"/>
          <w:sz w:val="20"/>
          <w:szCs w:val="20"/>
        </w:rPr>
        <w:t>Kranthinagar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town</w:t>
      </w:r>
    </w:p>
    <w:p w14:paraId="0C88333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001</w:t>
      </w:r>
    </w:p>
    <w:p w14:paraId="602085E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ABE34CD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uvvas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ing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Lasmanna</w:t>
      </w:r>
      <w:proofErr w:type="spellEnd"/>
    </w:p>
    <w:p w14:paraId="4DFC91A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9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6D6CDD8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Main </w:t>
      </w:r>
      <w:proofErr w:type="spellStart"/>
      <w:r w:rsidRPr="00577AE2">
        <w:rPr>
          <w:rFonts w:asciiTheme="minorBidi" w:hAnsiTheme="minorBidi"/>
          <w:sz w:val="20"/>
          <w:szCs w:val="20"/>
        </w:rPr>
        <w:t>Br.Adila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002 R/o. H.No.3-359/1,</w:t>
      </w:r>
    </w:p>
    <w:p w14:paraId="047B7BC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unkid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Talamadugu</w:t>
      </w:r>
      <w:proofErr w:type="spellEnd"/>
    </w:p>
    <w:p w14:paraId="609FA392" w14:textId="73B2F503" w:rsidR="00CA2155" w:rsidRPr="00577AE2" w:rsidRDefault="00CA2155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12</w:t>
      </w:r>
    </w:p>
    <w:p w14:paraId="336E6A07" w14:textId="77777777" w:rsidR="00913919" w:rsidRPr="00577AE2" w:rsidRDefault="00913919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75302BC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Choudar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Namdev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Madhav Rao</w:t>
      </w:r>
    </w:p>
    <w:p w14:paraId="769CD94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2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7A49A4E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Chaparala-399</w:t>
      </w:r>
    </w:p>
    <w:p w14:paraId="76493AC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43, </w:t>
      </w:r>
      <w:proofErr w:type="spellStart"/>
      <w:r w:rsidRPr="00577AE2">
        <w:rPr>
          <w:rFonts w:asciiTheme="minorBidi" w:hAnsiTheme="minorBidi"/>
          <w:sz w:val="20"/>
          <w:szCs w:val="20"/>
        </w:rPr>
        <w:t>Shamshab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</w:t>
      </w:r>
    </w:p>
    <w:p w14:paraId="7260583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ndal Bela Dist. Adilabad 504 309</w:t>
      </w:r>
    </w:p>
    <w:p w14:paraId="75259FF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F77443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Gouk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rayana S/o. </w:t>
      </w:r>
      <w:proofErr w:type="spellStart"/>
      <w:r w:rsidRPr="00577AE2">
        <w:rPr>
          <w:rFonts w:asciiTheme="minorBidi" w:hAnsiTheme="minorBidi"/>
          <w:sz w:val="20"/>
          <w:szCs w:val="20"/>
        </w:rPr>
        <w:t>Shamrao</w:t>
      </w:r>
      <w:proofErr w:type="spellEnd"/>
    </w:p>
    <w:p w14:paraId="5D80B85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6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2E2CAA9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</w:rPr>
        <w:t>Karanji</w:t>
      </w:r>
      <w:proofErr w:type="spellEnd"/>
      <w:r w:rsidRPr="00577AE2">
        <w:rPr>
          <w:rFonts w:asciiTheme="minorBidi" w:hAnsiTheme="minorBidi"/>
          <w:sz w:val="20"/>
          <w:szCs w:val="20"/>
        </w:rPr>
        <w:t>-B -032</w:t>
      </w:r>
    </w:p>
    <w:p w14:paraId="0299133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76, </w:t>
      </w:r>
      <w:proofErr w:type="spellStart"/>
      <w:r w:rsidRPr="00577AE2">
        <w:rPr>
          <w:rFonts w:asciiTheme="minorBidi" w:hAnsiTheme="minorBidi"/>
          <w:sz w:val="20"/>
          <w:szCs w:val="20"/>
        </w:rPr>
        <w:t>Deepaigu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</w:t>
      </w:r>
    </w:p>
    <w:p w14:paraId="4581D1F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09</w:t>
      </w:r>
    </w:p>
    <w:p w14:paraId="20617735" w14:textId="2DE664C9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AB54F7A" w14:textId="18B70112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FB0CBDB" w14:textId="77777777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62701BF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asa </w:t>
      </w:r>
      <w:proofErr w:type="spellStart"/>
      <w:r w:rsidRPr="00577AE2">
        <w:rPr>
          <w:rFonts w:asciiTheme="minorBidi" w:hAnsiTheme="minorBidi"/>
          <w:sz w:val="20"/>
          <w:szCs w:val="20"/>
        </w:rPr>
        <w:t>Vitt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Kishtanna</w:t>
      </w:r>
      <w:proofErr w:type="spellEnd"/>
    </w:p>
    <w:p w14:paraId="317ADFE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6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51EC100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281</w:t>
      </w:r>
    </w:p>
    <w:p w14:paraId="6830EE4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67,Karanji –K, Village </w:t>
      </w:r>
    </w:p>
    <w:p w14:paraId="383324E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Dist. Adilabad- 504 309</w:t>
      </w:r>
    </w:p>
    <w:p w14:paraId="1D1B10A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25A97A2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Wankade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nayak S/o. </w:t>
      </w:r>
      <w:proofErr w:type="spellStart"/>
      <w:r w:rsidRPr="00577AE2">
        <w:rPr>
          <w:rFonts w:asciiTheme="minorBidi" w:hAnsiTheme="minorBidi"/>
          <w:sz w:val="20"/>
          <w:szCs w:val="20"/>
        </w:rPr>
        <w:t>Nathuji</w:t>
      </w:r>
      <w:proofErr w:type="spellEnd"/>
    </w:p>
    <w:p w14:paraId="5877E7D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8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0B05C93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Sirsanna-060</w:t>
      </w:r>
    </w:p>
    <w:p w14:paraId="78063AD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94, </w:t>
      </w:r>
      <w:proofErr w:type="spellStart"/>
      <w:r w:rsidRPr="00577AE2">
        <w:rPr>
          <w:rFonts w:asciiTheme="minorBidi" w:hAnsiTheme="minorBidi"/>
          <w:sz w:val="20"/>
          <w:szCs w:val="20"/>
        </w:rPr>
        <w:t>Dahego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</w:t>
      </w:r>
    </w:p>
    <w:p w14:paraId="220B685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ndal Bela Dist. Adilabad 504 309</w:t>
      </w:r>
    </w:p>
    <w:p w14:paraId="2AAE107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2BB918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irpurk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Runes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Kis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20CAED7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0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2405C19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Pendalwada-052</w:t>
      </w:r>
    </w:p>
    <w:p w14:paraId="0BE03D8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27/1, </w:t>
      </w:r>
      <w:proofErr w:type="spellStart"/>
      <w:r w:rsidRPr="00577AE2">
        <w:rPr>
          <w:rFonts w:asciiTheme="minorBidi" w:hAnsiTheme="minorBidi"/>
          <w:sz w:val="20"/>
          <w:szCs w:val="20"/>
        </w:rPr>
        <w:t>Sirs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</w:t>
      </w:r>
    </w:p>
    <w:p w14:paraId="34A654E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ndal Bela Dist. Adilabad 504 309</w:t>
      </w:r>
    </w:p>
    <w:p w14:paraId="6C14772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82C5E2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irpurk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njay S/o. </w:t>
      </w:r>
      <w:proofErr w:type="spellStart"/>
      <w:r w:rsidRPr="00577AE2">
        <w:rPr>
          <w:rFonts w:asciiTheme="minorBidi" w:hAnsiTheme="minorBidi"/>
          <w:sz w:val="20"/>
          <w:szCs w:val="20"/>
        </w:rPr>
        <w:t>Neelakant</w:t>
      </w:r>
      <w:proofErr w:type="spellEnd"/>
    </w:p>
    <w:p w14:paraId="0924B43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7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6021943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Bela-008 </w:t>
      </w:r>
    </w:p>
    <w:p w14:paraId="033FE8B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0, </w:t>
      </w:r>
      <w:proofErr w:type="spellStart"/>
      <w:r w:rsidRPr="00577AE2">
        <w:rPr>
          <w:rFonts w:asciiTheme="minorBidi" w:hAnsiTheme="minorBidi"/>
          <w:sz w:val="20"/>
          <w:szCs w:val="20"/>
        </w:rPr>
        <w:t>Sirs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12396893" w14:textId="40086E1D" w:rsidR="00CA2155" w:rsidRPr="00577AE2" w:rsidRDefault="00CA2155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ndal Bela Dist. Adilabad 504 309</w:t>
      </w:r>
    </w:p>
    <w:p w14:paraId="1E7522AF" w14:textId="77777777" w:rsidR="00913919" w:rsidRPr="00577AE2" w:rsidRDefault="00913919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F6D78B0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asar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Ravi S/o. </w:t>
      </w:r>
      <w:proofErr w:type="spellStart"/>
      <w:r w:rsidRPr="00577AE2">
        <w:rPr>
          <w:rFonts w:asciiTheme="minorBidi" w:hAnsiTheme="minorBidi"/>
          <w:sz w:val="20"/>
          <w:szCs w:val="20"/>
        </w:rPr>
        <w:t>Santenna</w:t>
      </w:r>
      <w:proofErr w:type="spellEnd"/>
    </w:p>
    <w:p w14:paraId="65BBD4F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2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71E72B6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Main branch Adilabad-002</w:t>
      </w:r>
    </w:p>
    <w:p w14:paraId="4C78F66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5-98 </w:t>
      </w:r>
      <w:proofErr w:type="spellStart"/>
      <w:r w:rsidRPr="00577AE2">
        <w:rPr>
          <w:rFonts w:asciiTheme="minorBidi" w:hAnsiTheme="minorBidi"/>
          <w:sz w:val="20"/>
          <w:szCs w:val="20"/>
        </w:rPr>
        <w:t>Pendalwa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</w:t>
      </w:r>
    </w:p>
    <w:p w14:paraId="5792453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09</w:t>
      </w:r>
    </w:p>
    <w:p w14:paraId="2175D00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FBA8B3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Jetty </w:t>
      </w:r>
      <w:proofErr w:type="spellStart"/>
      <w:r w:rsidRPr="00577AE2">
        <w:rPr>
          <w:rFonts w:asciiTheme="minorBidi" w:hAnsiTheme="minorBidi"/>
          <w:sz w:val="20"/>
          <w:szCs w:val="20"/>
        </w:rPr>
        <w:t>Naraha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Gangaram</w:t>
      </w:r>
      <w:proofErr w:type="spellEnd"/>
    </w:p>
    <w:p w14:paraId="727B7B5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42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0636D76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Rampur-R -357</w:t>
      </w:r>
    </w:p>
    <w:p w14:paraId="00F333F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4-209 </w:t>
      </w:r>
      <w:proofErr w:type="spellStart"/>
      <w:r w:rsidRPr="00577AE2">
        <w:rPr>
          <w:rFonts w:asciiTheme="minorBidi" w:hAnsiTheme="minorBidi"/>
          <w:sz w:val="20"/>
          <w:szCs w:val="20"/>
        </w:rPr>
        <w:t>Kailashang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0D1D232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dilabad Town Dist. Adilabad 504 001</w:t>
      </w:r>
    </w:p>
    <w:p w14:paraId="31DA979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29F73E7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unka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ntosh S/o. </w:t>
      </w:r>
      <w:proofErr w:type="spellStart"/>
      <w:r w:rsidRPr="00577AE2">
        <w:rPr>
          <w:rFonts w:asciiTheme="minorBidi" w:hAnsiTheme="minorBidi"/>
          <w:sz w:val="20"/>
          <w:szCs w:val="20"/>
        </w:rPr>
        <w:t>Ganganna</w:t>
      </w:r>
      <w:proofErr w:type="spellEnd"/>
    </w:p>
    <w:p w14:paraId="0D23FD9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3  years Casual labour </w:t>
      </w:r>
    </w:p>
    <w:p w14:paraId="38C434F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Ramnagar</w:t>
      </w:r>
      <w:proofErr w:type="spellEnd"/>
      <w:r w:rsidRPr="00577AE2">
        <w:rPr>
          <w:rFonts w:asciiTheme="minorBidi" w:hAnsiTheme="minorBidi"/>
          <w:sz w:val="20"/>
          <w:szCs w:val="20"/>
        </w:rPr>
        <w:t>, Adilabad-261</w:t>
      </w:r>
    </w:p>
    <w:p w14:paraId="5A3135F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4-21/3 </w:t>
      </w:r>
      <w:proofErr w:type="spellStart"/>
      <w:r w:rsidRPr="00577AE2">
        <w:rPr>
          <w:rFonts w:asciiTheme="minorBidi" w:hAnsiTheme="minorBidi"/>
          <w:sz w:val="20"/>
          <w:szCs w:val="20"/>
        </w:rPr>
        <w:t>Mandaga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</w:t>
      </w:r>
    </w:p>
    <w:p w14:paraId="2CF056D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309</w:t>
      </w:r>
    </w:p>
    <w:p w14:paraId="1B40579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E6CFB6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Thok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satyanaraya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Prabhakar</w:t>
      </w:r>
    </w:p>
    <w:p w14:paraId="05F52CB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3 years Casual labour </w:t>
      </w:r>
    </w:p>
    <w:p w14:paraId="29C1D00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Bhatti </w:t>
      </w:r>
      <w:proofErr w:type="spellStart"/>
      <w:r w:rsidRPr="00577AE2">
        <w:rPr>
          <w:rFonts w:asciiTheme="minorBidi" w:hAnsiTheme="minorBidi"/>
          <w:sz w:val="20"/>
          <w:szCs w:val="20"/>
        </w:rPr>
        <w:t>Savargaon</w:t>
      </w:r>
      <w:proofErr w:type="spellEnd"/>
      <w:r w:rsidRPr="00577AE2">
        <w:rPr>
          <w:rFonts w:asciiTheme="minorBidi" w:hAnsiTheme="minorBidi"/>
          <w:sz w:val="20"/>
          <w:szCs w:val="20"/>
        </w:rPr>
        <w:t>, Adilabad-388</w:t>
      </w:r>
    </w:p>
    <w:p w14:paraId="0B55C0E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145, </w:t>
      </w:r>
      <w:proofErr w:type="spellStart"/>
      <w:r w:rsidRPr="00577AE2">
        <w:rPr>
          <w:rFonts w:asciiTheme="minorBidi" w:hAnsiTheme="minorBidi"/>
          <w:sz w:val="20"/>
          <w:szCs w:val="20"/>
        </w:rPr>
        <w:t>Khappar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</w:t>
      </w:r>
    </w:p>
    <w:p w14:paraId="73D6587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Mandal </w:t>
      </w:r>
      <w:proofErr w:type="spellStart"/>
      <w:r w:rsidRPr="00577AE2">
        <w:rPr>
          <w:rFonts w:asciiTheme="minorBidi" w:hAnsiTheme="minorBidi"/>
          <w:sz w:val="20"/>
          <w:szCs w:val="20"/>
        </w:rPr>
        <w:t>Thams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-504312</w:t>
      </w:r>
    </w:p>
    <w:p w14:paraId="010E06A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1221507E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Jangi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Praveen S/o. Ramesh</w:t>
      </w:r>
    </w:p>
    <w:p w14:paraId="2319AAD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3 years Casual labour </w:t>
      </w:r>
    </w:p>
    <w:p w14:paraId="2ABCFBB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M.C. Br. Adilabad-042</w:t>
      </w:r>
    </w:p>
    <w:p w14:paraId="2F11CE1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42, </w:t>
      </w:r>
      <w:proofErr w:type="spellStart"/>
      <w:r w:rsidRPr="00577AE2">
        <w:rPr>
          <w:rFonts w:asciiTheme="minorBidi" w:hAnsiTheme="minorBidi"/>
          <w:sz w:val="20"/>
          <w:szCs w:val="20"/>
        </w:rPr>
        <w:t>Pendalwa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</w:t>
      </w:r>
    </w:p>
    <w:p w14:paraId="591B734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an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309</w:t>
      </w:r>
    </w:p>
    <w:p w14:paraId="0D2227C0" w14:textId="7CD4C1D4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91CEA04" w14:textId="77777777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25BAE5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ondu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Gang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Ganganna</w:t>
      </w:r>
      <w:proofErr w:type="spellEnd"/>
    </w:p>
    <w:p w14:paraId="423C254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9  years Casual labour </w:t>
      </w:r>
    </w:p>
    <w:p w14:paraId="186F27B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CC Br. Adilabad-016</w:t>
      </w:r>
    </w:p>
    <w:p w14:paraId="7B53EBF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15, </w:t>
      </w:r>
      <w:proofErr w:type="spellStart"/>
      <w:r w:rsidRPr="00577AE2">
        <w:rPr>
          <w:rFonts w:asciiTheme="minorBidi" w:hAnsiTheme="minorBidi"/>
          <w:sz w:val="20"/>
          <w:szCs w:val="20"/>
        </w:rPr>
        <w:t>Seethagond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</w:t>
      </w:r>
    </w:p>
    <w:p w14:paraId="5D90B4C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Gudihath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08</w:t>
      </w:r>
    </w:p>
    <w:p w14:paraId="13732F5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4EC3E00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g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Bhum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Narsimulu</w:t>
      </w:r>
      <w:proofErr w:type="spellEnd"/>
    </w:p>
    <w:p w14:paraId="3613699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1 years Casual labour </w:t>
      </w:r>
    </w:p>
    <w:p w14:paraId="21C63BF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Main branch Adilabad-002</w:t>
      </w:r>
    </w:p>
    <w:p w14:paraId="4CF74D7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o. H.No.4-3-74/61/A</w:t>
      </w:r>
    </w:p>
    <w:p w14:paraId="4663CD2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lastRenderedPageBreak/>
        <w:t>Hameedpura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 Town Dist. Adilabad 504001</w:t>
      </w:r>
    </w:p>
    <w:p w14:paraId="50D2A852" w14:textId="77777777" w:rsidR="00CA2155" w:rsidRPr="00577AE2" w:rsidRDefault="00CA2155" w:rsidP="00CA2155">
      <w:pPr>
        <w:pStyle w:val="ListParagraph"/>
        <w:rPr>
          <w:rFonts w:asciiTheme="minorBidi" w:hAnsiTheme="minorBidi"/>
          <w:sz w:val="20"/>
          <w:szCs w:val="20"/>
        </w:rPr>
      </w:pPr>
    </w:p>
    <w:p w14:paraId="3C90330C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Narlaw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nayak S/o. Mohan</w:t>
      </w:r>
    </w:p>
    <w:p w14:paraId="0303245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6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2A969E7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Ramai-054</w:t>
      </w:r>
    </w:p>
    <w:p w14:paraId="6F49E1D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5-5/1 </w:t>
      </w:r>
      <w:proofErr w:type="spellStart"/>
      <w:r w:rsidRPr="00577AE2">
        <w:rPr>
          <w:rFonts w:asciiTheme="minorBidi" w:hAnsiTheme="minorBidi"/>
          <w:sz w:val="20"/>
          <w:szCs w:val="20"/>
        </w:rPr>
        <w:t>Bramanwada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town</w:t>
      </w:r>
    </w:p>
    <w:p w14:paraId="006914A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001</w:t>
      </w:r>
    </w:p>
    <w:p w14:paraId="5A4AED2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7794692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lluri Shekar Reddy S/o. </w:t>
      </w:r>
      <w:proofErr w:type="spellStart"/>
      <w:r w:rsidRPr="00577AE2">
        <w:rPr>
          <w:rFonts w:asciiTheme="minorBidi" w:hAnsiTheme="minorBidi"/>
          <w:sz w:val="20"/>
          <w:szCs w:val="20"/>
        </w:rPr>
        <w:t>Kisht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Reddy</w:t>
      </w:r>
    </w:p>
    <w:p w14:paraId="5294F68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8 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37C2685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Barampur-307 R/o. H.No.05,</w:t>
      </w:r>
    </w:p>
    <w:p w14:paraId="3828CC0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Sunkid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Talamadugu</w:t>
      </w:r>
      <w:proofErr w:type="spellEnd"/>
    </w:p>
    <w:p w14:paraId="102747B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-504 312</w:t>
      </w:r>
    </w:p>
    <w:p w14:paraId="4DF7DD6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8F6682E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Gaddam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ntosh S/o. </w:t>
      </w:r>
      <w:proofErr w:type="spellStart"/>
      <w:r w:rsidRPr="00577AE2">
        <w:rPr>
          <w:rFonts w:asciiTheme="minorBidi" w:hAnsiTheme="minorBidi"/>
          <w:sz w:val="20"/>
          <w:szCs w:val="20"/>
        </w:rPr>
        <w:t>Gangaiah</w:t>
      </w:r>
      <w:proofErr w:type="spellEnd"/>
    </w:p>
    <w:p w14:paraId="60076E6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29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18240A8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Sunkidi-063  R/o. H.No.1-25,</w:t>
      </w:r>
    </w:p>
    <w:p w14:paraId="39B519C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Ar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-T Village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Bhee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12</w:t>
      </w:r>
    </w:p>
    <w:p w14:paraId="73AB230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76CFE00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rugula </w:t>
      </w:r>
      <w:proofErr w:type="spellStart"/>
      <w:r w:rsidRPr="00577AE2">
        <w:rPr>
          <w:rFonts w:asciiTheme="minorBidi" w:hAnsiTheme="minorBidi"/>
          <w:sz w:val="20"/>
          <w:szCs w:val="20"/>
        </w:rPr>
        <w:t>Ramul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Shivvanna</w:t>
      </w:r>
      <w:proofErr w:type="spellEnd"/>
    </w:p>
    <w:p w14:paraId="7B58E9B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7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1D0BEA2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</w:rPr>
        <w:t>Arli</w:t>
      </w:r>
      <w:proofErr w:type="spellEnd"/>
      <w:r w:rsidRPr="00577AE2">
        <w:rPr>
          <w:rFonts w:asciiTheme="minorBidi" w:hAnsiTheme="minorBidi"/>
          <w:sz w:val="20"/>
          <w:szCs w:val="20"/>
        </w:rPr>
        <w:t>-T – 003 R/o. H.No.1-59/1</w:t>
      </w:r>
    </w:p>
    <w:p w14:paraId="6D22A29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happar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</w:t>
      </w:r>
      <w:proofErr w:type="spellStart"/>
      <w:r w:rsidRPr="00577AE2">
        <w:rPr>
          <w:rFonts w:asciiTheme="minorBidi" w:hAnsiTheme="minorBidi"/>
          <w:sz w:val="20"/>
          <w:szCs w:val="20"/>
        </w:rPr>
        <w:t>mand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Thams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12</w:t>
      </w:r>
    </w:p>
    <w:p w14:paraId="64C5A06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CA765F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otark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dyasagar S/</w:t>
      </w:r>
      <w:proofErr w:type="spellStart"/>
      <w:r w:rsidRPr="00577AE2">
        <w:rPr>
          <w:rFonts w:asciiTheme="minorBidi" w:hAnsiTheme="minorBidi"/>
          <w:sz w:val="20"/>
          <w:szCs w:val="20"/>
        </w:rPr>
        <w:t>o.Ramshetty</w:t>
      </w:r>
      <w:proofErr w:type="spellEnd"/>
    </w:p>
    <w:p w14:paraId="0CFF605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51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3C1FB88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Ramai-054</w:t>
      </w:r>
    </w:p>
    <w:p w14:paraId="27F610F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6-5-23/3 </w:t>
      </w:r>
      <w:proofErr w:type="spellStart"/>
      <w:r w:rsidRPr="00577AE2">
        <w:rPr>
          <w:rFonts w:asciiTheme="minorBidi" w:hAnsiTheme="minorBidi"/>
          <w:sz w:val="20"/>
          <w:szCs w:val="20"/>
        </w:rPr>
        <w:t>Mochigalli</w:t>
      </w:r>
      <w:proofErr w:type="spellEnd"/>
      <w:r w:rsidRPr="00577AE2">
        <w:rPr>
          <w:rFonts w:asciiTheme="minorBidi" w:hAnsiTheme="minorBidi"/>
          <w:sz w:val="20"/>
          <w:szCs w:val="20"/>
        </w:rPr>
        <w:t>, Adilabad Town</w:t>
      </w:r>
    </w:p>
    <w:p w14:paraId="25F5C75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001</w:t>
      </w:r>
    </w:p>
    <w:p w14:paraId="60ED5F3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D6AE8E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adadarap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i Kumar S/o. </w:t>
      </w:r>
      <w:proofErr w:type="spellStart"/>
      <w:r w:rsidRPr="00577AE2">
        <w:rPr>
          <w:rFonts w:asciiTheme="minorBidi" w:hAnsiTheme="minorBidi"/>
          <w:sz w:val="20"/>
          <w:szCs w:val="20"/>
        </w:rPr>
        <w:t>Pentaiah</w:t>
      </w:r>
      <w:proofErr w:type="spellEnd"/>
    </w:p>
    <w:p w14:paraId="5975753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1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0A1E27D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Ankoli-390</w:t>
      </w:r>
    </w:p>
    <w:p w14:paraId="41EAC4F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73, </w:t>
      </w:r>
      <w:proofErr w:type="spellStart"/>
      <w:r w:rsidRPr="00577AE2">
        <w:rPr>
          <w:rFonts w:asciiTheme="minorBidi" w:hAnsiTheme="minorBidi"/>
          <w:sz w:val="20"/>
          <w:szCs w:val="20"/>
        </w:rPr>
        <w:t>Anukunt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, </w:t>
      </w:r>
    </w:p>
    <w:p w14:paraId="6693D0A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ndal &amp; Dist. Adilabad 504 001</w:t>
      </w:r>
    </w:p>
    <w:p w14:paraId="4FB7D5E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A96E7B2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asa </w:t>
      </w:r>
      <w:proofErr w:type="spellStart"/>
      <w:r w:rsidRPr="00577AE2">
        <w:rPr>
          <w:rFonts w:asciiTheme="minorBidi" w:hAnsiTheme="minorBidi"/>
          <w:sz w:val="20"/>
          <w:szCs w:val="20"/>
        </w:rPr>
        <w:t>Jaip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Kishtanna</w:t>
      </w:r>
      <w:proofErr w:type="spellEnd"/>
    </w:p>
    <w:p w14:paraId="6A43888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8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3BD8ABD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Khapparla-031</w:t>
      </w:r>
    </w:p>
    <w:p w14:paraId="0244E49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67,Karanji-B </w:t>
      </w:r>
      <w:proofErr w:type="spellStart"/>
      <w:r w:rsidRPr="00577AE2">
        <w:rPr>
          <w:rFonts w:asciiTheme="minorBidi" w:hAnsiTheme="minorBidi"/>
          <w:sz w:val="20"/>
          <w:szCs w:val="20"/>
        </w:rPr>
        <w:t>Vilalge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2802695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i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09</w:t>
      </w:r>
    </w:p>
    <w:p w14:paraId="7F91264B" w14:textId="354A42A4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CEB6757" w14:textId="6DE865AB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7915513" w14:textId="6D79686E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5A83C72" w14:textId="77777777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E7718B5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Challaw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Gajanan S/o. </w:t>
      </w:r>
      <w:proofErr w:type="spellStart"/>
      <w:r w:rsidRPr="00577AE2">
        <w:rPr>
          <w:rFonts w:asciiTheme="minorBidi" w:hAnsiTheme="minorBidi"/>
          <w:sz w:val="20"/>
          <w:szCs w:val="20"/>
        </w:rPr>
        <w:t>Narsimulu</w:t>
      </w:r>
      <w:proofErr w:type="spellEnd"/>
    </w:p>
    <w:p w14:paraId="39FBD58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4 years 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>: Casual Labour</w:t>
      </w:r>
    </w:p>
    <w:p w14:paraId="0D3CA7E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Khapparla-031</w:t>
      </w:r>
    </w:p>
    <w:p w14:paraId="6B01A09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20, </w:t>
      </w:r>
      <w:proofErr w:type="spellStart"/>
      <w:r w:rsidRPr="00577AE2">
        <w:rPr>
          <w:rFonts w:asciiTheme="minorBidi" w:hAnsiTheme="minorBidi"/>
          <w:sz w:val="20"/>
          <w:szCs w:val="20"/>
        </w:rPr>
        <w:t>Ar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-T Village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Bhee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387B3ECA" w14:textId="2E051F3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Dist. Adilabad 504 312</w:t>
      </w:r>
    </w:p>
    <w:p w14:paraId="158B3F66" w14:textId="77777777" w:rsidR="00913919" w:rsidRPr="00577AE2" w:rsidRDefault="00913919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B24952F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alera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dhav S/o. </w:t>
      </w:r>
      <w:proofErr w:type="spellStart"/>
      <w:r w:rsidRPr="00577AE2">
        <w:rPr>
          <w:rFonts w:asciiTheme="minorBidi" w:hAnsiTheme="minorBidi"/>
          <w:sz w:val="20"/>
          <w:szCs w:val="20"/>
        </w:rPr>
        <w:t>Digamber</w:t>
      </w:r>
      <w:proofErr w:type="spellEnd"/>
    </w:p>
    <w:p w14:paraId="757C290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3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373FD70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Bhee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13</w:t>
      </w:r>
    </w:p>
    <w:p w14:paraId="2728F26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9-30, K.B. Nagar,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</w:p>
    <w:p w14:paraId="68E7F82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laB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14</w:t>
      </w:r>
    </w:p>
    <w:p w14:paraId="262742B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B3629F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athod </w:t>
      </w:r>
      <w:proofErr w:type="spellStart"/>
      <w:r w:rsidRPr="00577AE2">
        <w:rPr>
          <w:rFonts w:asciiTheme="minorBidi" w:hAnsiTheme="minorBidi"/>
          <w:sz w:val="20"/>
          <w:szCs w:val="20"/>
        </w:rPr>
        <w:t>Namdev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Nandu</w:t>
      </w:r>
    </w:p>
    <w:p w14:paraId="77F49BE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0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7E0DEF7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Thadihath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89 </w:t>
      </w:r>
    </w:p>
    <w:p w14:paraId="77A7AC1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R/o. H.No.1-20, </w:t>
      </w:r>
      <w:proofErr w:type="spellStart"/>
      <w:r w:rsidRPr="00577AE2">
        <w:rPr>
          <w:rFonts w:asciiTheme="minorBidi" w:hAnsiTheme="minorBidi"/>
          <w:sz w:val="20"/>
          <w:szCs w:val="20"/>
        </w:rPr>
        <w:t>Harka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Thanda</w:t>
      </w:r>
    </w:p>
    <w:p w14:paraId="76812FA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Indrave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40</w:t>
      </w:r>
    </w:p>
    <w:p w14:paraId="550D7F3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01D65CB1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ada </w:t>
      </w:r>
      <w:proofErr w:type="spellStart"/>
      <w:r w:rsidRPr="00577AE2">
        <w:rPr>
          <w:rFonts w:asciiTheme="minorBidi" w:hAnsiTheme="minorBidi"/>
          <w:sz w:val="20"/>
          <w:szCs w:val="20"/>
        </w:rPr>
        <w:t>Kis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Kondaiah</w:t>
      </w:r>
      <w:proofErr w:type="spellEnd"/>
    </w:p>
    <w:p w14:paraId="17AEA18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8 years Casual labour </w:t>
      </w:r>
    </w:p>
    <w:p w14:paraId="2176BC5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Sha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289</w:t>
      </w:r>
    </w:p>
    <w:p w14:paraId="6324245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90/2, </w:t>
      </w:r>
      <w:proofErr w:type="spellStart"/>
      <w:r w:rsidRPr="00577AE2">
        <w:rPr>
          <w:rFonts w:asciiTheme="minorBidi" w:hAnsiTheme="minorBidi"/>
          <w:sz w:val="20"/>
          <w:szCs w:val="20"/>
        </w:rPr>
        <w:t>Kalamadug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7C938D3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Jannaram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205</w:t>
      </w:r>
    </w:p>
    <w:p w14:paraId="439DBF9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15CADAE5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Hale Suresh S/o. Balaji</w:t>
      </w:r>
    </w:p>
    <w:p w14:paraId="223C460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4 years Casual labour </w:t>
      </w:r>
    </w:p>
    <w:p w14:paraId="7D57554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 Hasnapur-24</w:t>
      </w:r>
    </w:p>
    <w:p w14:paraId="1A6F83B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69, </w:t>
      </w:r>
      <w:proofErr w:type="spellStart"/>
      <w:r w:rsidRPr="00577AE2">
        <w:rPr>
          <w:rFonts w:asciiTheme="minorBidi" w:hAnsiTheme="minorBidi"/>
          <w:sz w:val="20"/>
          <w:szCs w:val="20"/>
        </w:rPr>
        <w:t>Mahadevnag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Sirpur</w:t>
      </w:r>
      <w:proofErr w:type="spellEnd"/>
      <w:r w:rsidRPr="00577AE2">
        <w:rPr>
          <w:rFonts w:asciiTheme="minorBidi" w:hAnsiTheme="minorBidi"/>
          <w:sz w:val="20"/>
          <w:szCs w:val="20"/>
        </w:rPr>
        <w:t>-U</w:t>
      </w:r>
    </w:p>
    <w:p w14:paraId="431D1EA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-504313</w:t>
      </w:r>
    </w:p>
    <w:p w14:paraId="4F2DF3B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30EA8CEB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adav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Ganguli S/</w:t>
      </w:r>
      <w:proofErr w:type="spellStart"/>
      <w:r w:rsidRPr="00577AE2">
        <w:rPr>
          <w:rFonts w:asciiTheme="minorBidi" w:hAnsiTheme="minorBidi"/>
          <w:sz w:val="20"/>
          <w:szCs w:val="20"/>
        </w:rPr>
        <w:t>o.Ramu</w:t>
      </w:r>
      <w:proofErr w:type="spellEnd"/>
    </w:p>
    <w:p w14:paraId="312CCF0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3 years Casual labour </w:t>
      </w:r>
    </w:p>
    <w:p w14:paraId="1F0E966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Thadihath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</w:t>
      </w:r>
    </w:p>
    <w:p w14:paraId="0DACF85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1-84, </w:t>
      </w:r>
      <w:proofErr w:type="spellStart"/>
      <w:r w:rsidRPr="00577AE2">
        <w:rPr>
          <w:rFonts w:asciiTheme="minorBidi" w:hAnsiTheme="minorBidi"/>
          <w:sz w:val="20"/>
          <w:szCs w:val="20"/>
        </w:rPr>
        <w:t>Shantinagar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3FBFCBF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Dist. Adilabad 504311</w:t>
      </w:r>
    </w:p>
    <w:p w14:paraId="3BFFA81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9DFE4B3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irkurw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xmikan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Narsaiah</w:t>
      </w:r>
      <w:proofErr w:type="spellEnd"/>
    </w:p>
    <w:p w14:paraId="7D55944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8 years Casual labour </w:t>
      </w:r>
    </w:p>
    <w:p w14:paraId="572614D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Gadiguda-428 </w:t>
      </w:r>
    </w:p>
    <w:p w14:paraId="6AF9C2E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77, </w:t>
      </w:r>
      <w:proofErr w:type="spellStart"/>
      <w:r w:rsidRPr="00577AE2">
        <w:rPr>
          <w:rFonts w:asciiTheme="minorBidi" w:hAnsiTheme="minorBidi"/>
          <w:sz w:val="20"/>
          <w:szCs w:val="20"/>
        </w:rPr>
        <w:t>Gund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0AB8345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Nar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11</w:t>
      </w:r>
    </w:p>
    <w:p w14:paraId="57BC246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67CD4B7F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oh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 </w:t>
      </w:r>
      <w:proofErr w:type="spellStart"/>
      <w:r w:rsidRPr="00577AE2">
        <w:rPr>
          <w:rFonts w:asciiTheme="minorBidi" w:hAnsiTheme="minorBidi"/>
          <w:sz w:val="20"/>
          <w:szCs w:val="20"/>
        </w:rPr>
        <w:t>Jaki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Ameer</w:t>
      </w:r>
    </w:p>
    <w:p w14:paraId="49D63D4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51 years Casual labour </w:t>
      </w:r>
    </w:p>
    <w:p w14:paraId="3AFA779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68 </w:t>
      </w:r>
    </w:p>
    <w:p w14:paraId="35CB5DD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0-93, Shivaji Nagar,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</w:p>
    <w:p w14:paraId="730D1B0B" w14:textId="447FC3E4" w:rsidR="00CA2155" w:rsidRPr="00577AE2" w:rsidRDefault="00CA2155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11</w:t>
      </w:r>
    </w:p>
    <w:p w14:paraId="748ACE41" w14:textId="77777777" w:rsidR="008C2DFB" w:rsidRPr="00577AE2" w:rsidRDefault="008C2DFB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8D35CD8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Andapa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Shesh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Buchiram</w:t>
      </w:r>
      <w:proofErr w:type="spellEnd"/>
    </w:p>
    <w:p w14:paraId="3F9DC16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5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22108A3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68</w:t>
      </w:r>
    </w:p>
    <w:p w14:paraId="6F925F7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9-165, SBI Road, </w:t>
      </w: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</w:p>
    <w:p w14:paraId="5D65B7D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11</w:t>
      </w:r>
    </w:p>
    <w:p w14:paraId="2249A75E" w14:textId="0C1777F2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B613AC7" w14:textId="77777777" w:rsidR="008C2DFB" w:rsidRPr="00577AE2" w:rsidRDefault="008C2DFB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7EA67DD6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Lala </w:t>
      </w:r>
      <w:proofErr w:type="spellStart"/>
      <w:r w:rsidRPr="00577AE2">
        <w:rPr>
          <w:rFonts w:asciiTheme="minorBidi" w:hAnsiTheme="minorBidi"/>
          <w:sz w:val="20"/>
          <w:szCs w:val="20"/>
        </w:rPr>
        <w:t>Rajeshw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Mohan</w:t>
      </w:r>
    </w:p>
    <w:p w14:paraId="54367FE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45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49D51F2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Indrave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028</w:t>
      </w:r>
    </w:p>
    <w:p w14:paraId="1017EB8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170, </w:t>
      </w:r>
      <w:proofErr w:type="spellStart"/>
      <w:r w:rsidRPr="00577AE2">
        <w:rPr>
          <w:rFonts w:asciiTheme="minorBidi" w:hAnsiTheme="minorBidi"/>
          <w:sz w:val="20"/>
          <w:szCs w:val="20"/>
        </w:rPr>
        <w:t>Bheem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63A523F8" w14:textId="42C3454B" w:rsidR="00CA2155" w:rsidRPr="00577AE2" w:rsidRDefault="00CA2155" w:rsidP="008C2DFB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Nar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11</w:t>
      </w:r>
    </w:p>
    <w:p w14:paraId="58462E01" w14:textId="77777777" w:rsidR="008C2DFB" w:rsidRPr="00577AE2" w:rsidRDefault="008C2DFB" w:rsidP="008C2DFB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161D801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llideg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Bhoj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Shankar</w:t>
      </w:r>
    </w:p>
    <w:p w14:paraId="31A8825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9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289C431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Dhannur</w:t>
      </w:r>
      <w:proofErr w:type="spellEnd"/>
      <w:r w:rsidRPr="00577AE2">
        <w:rPr>
          <w:rFonts w:asciiTheme="minorBidi" w:hAnsiTheme="minorBidi"/>
          <w:sz w:val="20"/>
          <w:szCs w:val="20"/>
        </w:rPr>
        <w:t>-B -308</w:t>
      </w:r>
    </w:p>
    <w:p w14:paraId="0DC728F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60, </w:t>
      </w:r>
      <w:proofErr w:type="spellStart"/>
      <w:r w:rsidRPr="00577AE2">
        <w:rPr>
          <w:rFonts w:asciiTheme="minorBidi" w:hAnsiTheme="minorBidi"/>
          <w:sz w:val="20"/>
          <w:szCs w:val="20"/>
        </w:rPr>
        <w:t>Son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2C7A7FF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al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04</w:t>
      </w:r>
    </w:p>
    <w:p w14:paraId="728CEFF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23DEB584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ok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Poshett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Bhojanna</w:t>
      </w:r>
      <w:proofErr w:type="spellEnd"/>
    </w:p>
    <w:p w14:paraId="31E65A4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51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6D21262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Echo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025</w:t>
      </w:r>
    </w:p>
    <w:p w14:paraId="2BC1D5B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  </w:t>
      </w:r>
      <w:proofErr w:type="spellStart"/>
      <w:r w:rsidRPr="00577AE2">
        <w:rPr>
          <w:rFonts w:asciiTheme="minorBidi" w:hAnsiTheme="minorBidi"/>
          <w:sz w:val="20"/>
          <w:szCs w:val="20"/>
        </w:rPr>
        <w:t>Neradig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&amp; Mandal</w:t>
      </w:r>
    </w:p>
    <w:p w14:paraId="46310A8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23</w:t>
      </w:r>
    </w:p>
    <w:p w14:paraId="626D9B3B" w14:textId="1E0A8F9D" w:rsidR="00CA2155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16343CA6" w14:textId="6D077223" w:rsidR="00577AE2" w:rsidRDefault="00577AE2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1B28DA4" w14:textId="77777777" w:rsidR="00577AE2" w:rsidRPr="00577AE2" w:rsidRDefault="00577AE2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21E91D7F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lastRenderedPageBreak/>
        <w:t>Bashett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resh S/o. </w:t>
      </w:r>
      <w:proofErr w:type="spellStart"/>
      <w:r w:rsidRPr="00577AE2">
        <w:rPr>
          <w:rFonts w:asciiTheme="minorBidi" w:hAnsiTheme="minorBidi"/>
          <w:sz w:val="20"/>
          <w:szCs w:val="20"/>
        </w:rPr>
        <w:t>Ramulu</w:t>
      </w:r>
      <w:proofErr w:type="spellEnd"/>
    </w:p>
    <w:p w14:paraId="071D5CA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1 years Casual labour </w:t>
      </w:r>
    </w:p>
    <w:p w14:paraId="0C78C33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Neradig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49</w:t>
      </w:r>
    </w:p>
    <w:p w14:paraId="0FE51C0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4-125,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 </w:t>
      </w:r>
    </w:p>
    <w:p w14:paraId="6371CBC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la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04</w:t>
      </w:r>
    </w:p>
    <w:p w14:paraId="1FA28B5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9C7AB52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Gorebon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Govind Rao S/o. Narayana</w:t>
      </w:r>
    </w:p>
    <w:p w14:paraId="3C043D2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9 years Casual labour </w:t>
      </w:r>
    </w:p>
    <w:p w14:paraId="09AB159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Echo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25</w:t>
      </w:r>
    </w:p>
    <w:p w14:paraId="0368884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79, </w:t>
      </w:r>
      <w:proofErr w:type="spellStart"/>
      <w:r w:rsidRPr="00577AE2">
        <w:rPr>
          <w:rFonts w:asciiTheme="minorBidi" w:hAnsiTheme="minorBidi"/>
          <w:sz w:val="20"/>
          <w:szCs w:val="20"/>
        </w:rPr>
        <w:t>Sirk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5C4071F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Sirik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-504 307</w:t>
      </w:r>
    </w:p>
    <w:p w14:paraId="2F60113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1380CBE3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Nagu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Bhoj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</w:t>
      </w:r>
      <w:proofErr w:type="spellStart"/>
      <w:r w:rsidRPr="00577AE2">
        <w:rPr>
          <w:rFonts w:asciiTheme="minorBidi" w:hAnsiTheme="minorBidi"/>
          <w:sz w:val="20"/>
          <w:szCs w:val="20"/>
        </w:rPr>
        <w:t>Kunchanna</w:t>
      </w:r>
      <w:proofErr w:type="spellEnd"/>
    </w:p>
    <w:p w14:paraId="4F1A8EB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9 years Casual labour </w:t>
      </w:r>
    </w:p>
    <w:p w14:paraId="48E1043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Dhannur-B-424 </w:t>
      </w:r>
    </w:p>
    <w:p w14:paraId="7B6BFC6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150, Village &amp; Mandal </w:t>
      </w:r>
      <w:proofErr w:type="spellStart"/>
      <w:r w:rsidRPr="00577AE2">
        <w:rPr>
          <w:rFonts w:asciiTheme="minorBidi" w:hAnsiTheme="minorBidi"/>
          <w:sz w:val="20"/>
          <w:szCs w:val="20"/>
        </w:rPr>
        <w:t>Bazarhathnoor</w:t>
      </w:r>
      <w:proofErr w:type="spellEnd"/>
    </w:p>
    <w:p w14:paraId="78C0269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04</w:t>
      </w:r>
    </w:p>
    <w:p w14:paraId="7E95107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7A6C768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adyaw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ntosh S/o. </w:t>
      </w:r>
      <w:proofErr w:type="spellStart"/>
      <w:r w:rsidRPr="00577AE2">
        <w:rPr>
          <w:rFonts w:asciiTheme="minorBidi" w:hAnsiTheme="minorBidi"/>
          <w:sz w:val="20"/>
          <w:szCs w:val="20"/>
        </w:rPr>
        <w:t>Digamber</w:t>
      </w:r>
      <w:proofErr w:type="spellEnd"/>
    </w:p>
    <w:p w14:paraId="143CB09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5 years Casual labour </w:t>
      </w:r>
    </w:p>
    <w:p w14:paraId="774F08C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Gudiha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255</w:t>
      </w:r>
    </w:p>
    <w:p w14:paraId="2E10095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o. H.No.10-129, Radhakrishna Temple,</w:t>
      </w:r>
    </w:p>
    <w:p w14:paraId="38441D9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Indrave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Mandal </w:t>
      </w:r>
      <w:proofErr w:type="spellStart"/>
      <w:r w:rsidRPr="00577AE2">
        <w:rPr>
          <w:rFonts w:asciiTheme="minorBidi" w:hAnsiTheme="minorBidi"/>
          <w:sz w:val="20"/>
          <w:szCs w:val="20"/>
        </w:rPr>
        <w:t>Indravelly</w:t>
      </w:r>
      <w:proofErr w:type="spellEnd"/>
    </w:p>
    <w:p w14:paraId="2830C7E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46</w:t>
      </w:r>
    </w:p>
    <w:p w14:paraId="7272E2A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C6D2D4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Chet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Ramesh S/o. Ganga Reddy</w:t>
      </w:r>
    </w:p>
    <w:p w14:paraId="436EE11F" w14:textId="62E1D29D" w:rsidR="00CA2155" w:rsidRPr="00577AE2" w:rsidRDefault="00A77456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4 1 years Casual labour </w:t>
      </w:r>
    </w:p>
    <w:p w14:paraId="0FBF446C" w14:textId="580224AA" w:rsidR="00CA2155" w:rsidRPr="00577AE2" w:rsidRDefault="00A77456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Sonala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 xml:space="preserve"> -062 </w:t>
      </w:r>
    </w:p>
    <w:p w14:paraId="37B094C3" w14:textId="595E1461" w:rsidR="00CA2155" w:rsidRPr="00577AE2" w:rsidRDefault="00A77456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 xml:space="preserve">R/o. H.No.4-32/2,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Degama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3B627E9E" w14:textId="56B3F9B8" w:rsidR="00CA2155" w:rsidRPr="00577AE2" w:rsidRDefault="00A77456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CA2155"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Bazarhatnoor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 xml:space="preserve"> Dist. Adilabad 504 304</w:t>
      </w:r>
    </w:p>
    <w:p w14:paraId="3B81887D" w14:textId="77777777" w:rsidR="00913919" w:rsidRPr="00577AE2" w:rsidRDefault="00913919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CA037E2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Arm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resh S/o. </w:t>
      </w:r>
      <w:proofErr w:type="spellStart"/>
      <w:r w:rsidRPr="00577AE2">
        <w:rPr>
          <w:rFonts w:asciiTheme="minorBidi" w:hAnsiTheme="minorBidi"/>
          <w:sz w:val="20"/>
          <w:szCs w:val="20"/>
        </w:rPr>
        <w:t>Bhojanna</w:t>
      </w:r>
      <w:proofErr w:type="spellEnd"/>
    </w:p>
    <w:p w14:paraId="398CB3B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5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65D657ED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Bazarhath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005</w:t>
      </w:r>
    </w:p>
    <w:p w14:paraId="6AF81C0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3-87, </w:t>
      </w:r>
      <w:proofErr w:type="spellStart"/>
      <w:r w:rsidRPr="00577AE2">
        <w:rPr>
          <w:rFonts w:asciiTheme="minorBidi" w:hAnsiTheme="minorBidi"/>
          <w:sz w:val="20"/>
          <w:szCs w:val="20"/>
        </w:rPr>
        <w:t>Son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4B57245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al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04</w:t>
      </w:r>
    </w:p>
    <w:p w14:paraId="6919C64A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1CD8F6ED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llideg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render S/o. Shankar</w:t>
      </w:r>
    </w:p>
    <w:p w14:paraId="4A85A71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8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04689BD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Koutha</w:t>
      </w:r>
      <w:proofErr w:type="spellEnd"/>
      <w:r w:rsidRPr="00577AE2">
        <w:rPr>
          <w:rFonts w:asciiTheme="minorBidi" w:hAnsiTheme="minorBidi"/>
          <w:sz w:val="20"/>
          <w:szCs w:val="20"/>
        </w:rPr>
        <w:t>-B -425</w:t>
      </w:r>
    </w:p>
    <w:p w14:paraId="3C2E4EB5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2-60, Village </w:t>
      </w:r>
      <w:proofErr w:type="spellStart"/>
      <w:r w:rsidRPr="00577AE2">
        <w:rPr>
          <w:rFonts w:asciiTheme="minorBidi" w:hAnsiTheme="minorBidi"/>
          <w:sz w:val="20"/>
          <w:szCs w:val="20"/>
        </w:rPr>
        <w:t>Sonala</w:t>
      </w:r>
      <w:proofErr w:type="spellEnd"/>
    </w:p>
    <w:p w14:paraId="578E4EE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 504 304</w:t>
      </w:r>
    </w:p>
    <w:p w14:paraId="09766D0F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1F428A34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aini </w:t>
      </w:r>
      <w:proofErr w:type="spellStart"/>
      <w:r w:rsidRPr="00577AE2">
        <w:rPr>
          <w:rFonts w:asciiTheme="minorBidi" w:hAnsiTheme="minorBidi"/>
          <w:sz w:val="20"/>
          <w:szCs w:val="20"/>
        </w:rPr>
        <w:t>Narsaia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. Narayana</w:t>
      </w:r>
    </w:p>
    <w:p w14:paraId="56BCB7B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5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20E1DF7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Sirik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06</w:t>
      </w:r>
    </w:p>
    <w:p w14:paraId="1446EA9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o. H.No.1-39, Madhapur Village</w:t>
      </w:r>
    </w:p>
    <w:p w14:paraId="7FA18CB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Echdo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la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07</w:t>
      </w:r>
    </w:p>
    <w:p w14:paraId="739F889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4A46FEEA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Jutt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atyanarayana S/o. </w:t>
      </w:r>
      <w:proofErr w:type="spellStart"/>
      <w:r w:rsidRPr="00577AE2">
        <w:rPr>
          <w:rFonts w:asciiTheme="minorBidi" w:hAnsiTheme="minorBidi"/>
          <w:sz w:val="20"/>
          <w:szCs w:val="20"/>
        </w:rPr>
        <w:t>Kishan</w:t>
      </w:r>
      <w:proofErr w:type="spellEnd"/>
    </w:p>
    <w:p w14:paraId="20AE219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6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534A60E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Son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-62</w:t>
      </w:r>
    </w:p>
    <w:p w14:paraId="6773BA8E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60,  </w:t>
      </w:r>
      <w:proofErr w:type="spellStart"/>
      <w:r w:rsidRPr="00577AE2">
        <w:rPr>
          <w:rFonts w:asciiTheme="minorBidi" w:hAnsiTheme="minorBidi"/>
          <w:sz w:val="20"/>
          <w:szCs w:val="20"/>
        </w:rPr>
        <w:t>Gir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5DC8CE79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azarhath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Adilabad-504 307</w:t>
      </w:r>
    </w:p>
    <w:p w14:paraId="7BA5DF9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257F38FD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Tahakkalapal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nod S/o. </w:t>
      </w:r>
      <w:proofErr w:type="spellStart"/>
      <w:r w:rsidRPr="00577AE2">
        <w:rPr>
          <w:rFonts w:asciiTheme="minorBidi" w:hAnsiTheme="minorBidi"/>
          <w:sz w:val="20"/>
          <w:szCs w:val="20"/>
        </w:rPr>
        <w:t>Raghavulu</w:t>
      </w:r>
      <w:proofErr w:type="spellEnd"/>
    </w:p>
    <w:p w14:paraId="1CB9FE14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29 years  </w:t>
      </w:r>
      <w:proofErr w:type="spellStart"/>
      <w:r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labour </w:t>
      </w:r>
    </w:p>
    <w:p w14:paraId="265519A3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Bo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208 </w:t>
      </w:r>
    </w:p>
    <w:p w14:paraId="29C549EC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151, Village &amp; Mandal </w:t>
      </w:r>
      <w:proofErr w:type="spellStart"/>
      <w:r w:rsidRPr="00577AE2">
        <w:rPr>
          <w:rFonts w:asciiTheme="minorBidi" w:hAnsiTheme="minorBidi"/>
          <w:sz w:val="20"/>
          <w:szCs w:val="20"/>
        </w:rPr>
        <w:t>Neradigonda</w:t>
      </w:r>
      <w:proofErr w:type="spellEnd"/>
    </w:p>
    <w:p w14:paraId="5CF24D1C" w14:textId="7745B8C3" w:rsidR="00CA2155" w:rsidRPr="00577AE2" w:rsidRDefault="00CA2155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. Adilabad 504 323</w:t>
      </w:r>
      <w:r w:rsidR="00913919" w:rsidRPr="00577AE2">
        <w:rPr>
          <w:rFonts w:asciiTheme="minorBidi" w:hAnsiTheme="minorBidi"/>
          <w:sz w:val="20"/>
          <w:szCs w:val="20"/>
        </w:rPr>
        <w:t>\</w:t>
      </w:r>
    </w:p>
    <w:p w14:paraId="48CDFDC9" w14:textId="77777777" w:rsidR="00913919" w:rsidRPr="00577AE2" w:rsidRDefault="00913919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56851AF7" w14:textId="77777777" w:rsidR="00CA2155" w:rsidRPr="00577AE2" w:rsidRDefault="00CA2155" w:rsidP="00CA2155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YADARI  BHOJARAM  S/O PEERAJI</w:t>
      </w:r>
    </w:p>
    <w:p w14:paraId="4B684FDE" w14:textId="2C8E63E1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35 YEARS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7BCCE531" w14:textId="17FB9F25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 </w:t>
      </w:r>
      <w:r w:rsidR="00CA2155" w:rsidRPr="00577AE2">
        <w:rPr>
          <w:rFonts w:asciiTheme="minorBidi" w:hAnsiTheme="minorBidi"/>
          <w:sz w:val="20"/>
          <w:szCs w:val="20"/>
        </w:rPr>
        <w:t>BRANCH: GOLLAMADA-0335</w:t>
      </w:r>
    </w:p>
    <w:p w14:paraId="7E817811" w14:textId="67BB04F9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1-150,VILL&amp;MNDL: KUNTALA</w:t>
      </w:r>
    </w:p>
    <w:p w14:paraId="47E81A56" w14:textId="3C684688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 </w:t>
      </w:r>
      <w:r w:rsidR="00CA2155" w:rsidRPr="00577AE2">
        <w:rPr>
          <w:rFonts w:asciiTheme="minorBidi" w:hAnsiTheme="minorBidi"/>
          <w:sz w:val="20"/>
          <w:szCs w:val="20"/>
        </w:rPr>
        <w:t>DIST: NIRMAL-504109.</w:t>
      </w:r>
    </w:p>
    <w:p w14:paraId="2E47405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E7B2C8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6692837" w14:textId="3F2A6454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MDARI CHINNAIAH  S/O LINGANNA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1B389DB9" w14:textId="789A93DD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CA2155" w:rsidRPr="00577AE2">
        <w:rPr>
          <w:rFonts w:asciiTheme="minorBidi" w:hAnsiTheme="minorBidi"/>
          <w:sz w:val="20"/>
          <w:szCs w:val="20"/>
        </w:rPr>
        <w:t>AGE: 44 YEARS</w:t>
      </w:r>
      <w:r w:rsidR="00CA2155" w:rsidRPr="00577AE2">
        <w:rPr>
          <w:rFonts w:asciiTheme="minorBidi" w:hAnsiTheme="minorBidi"/>
          <w:sz w:val="20"/>
          <w:szCs w:val="20"/>
        </w:rPr>
        <w:tab/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66079094" w14:textId="6190CF77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CA2155" w:rsidRPr="00577AE2">
        <w:rPr>
          <w:rFonts w:asciiTheme="minorBidi" w:hAnsiTheme="minorBidi"/>
          <w:sz w:val="20"/>
          <w:szCs w:val="20"/>
        </w:rPr>
        <w:t>BRANCH: WANALPAD-070</w:t>
      </w:r>
    </w:p>
    <w:p w14:paraId="4B427DD1" w14:textId="145B347B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2-4/1,VILL&amp;MNDL: KUNTALA</w:t>
      </w:r>
    </w:p>
    <w:p w14:paraId="50E1A506" w14:textId="6D8E01B1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CA2155" w:rsidRPr="00577AE2">
        <w:rPr>
          <w:rFonts w:asciiTheme="minorBidi" w:hAnsiTheme="minorBidi"/>
          <w:sz w:val="20"/>
          <w:szCs w:val="20"/>
        </w:rPr>
        <w:t>DIST: NIRMAL-504109.</w:t>
      </w:r>
    </w:p>
    <w:p w14:paraId="7B84B8C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DB2D10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00A3F94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ATKAM  VIKRAM RAJ  S/O BHUCHANNA</w:t>
      </w:r>
    </w:p>
    <w:p w14:paraId="6435ED86" w14:textId="5F14F22C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35 YEARS 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03E628F1" w14:textId="3F58D0F8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BRANCH: KUNTALA-037</w:t>
      </w:r>
      <w:r w:rsidR="00CA2155" w:rsidRPr="00577AE2">
        <w:rPr>
          <w:rFonts w:asciiTheme="minorBidi" w:hAnsiTheme="minorBidi"/>
          <w:sz w:val="20"/>
          <w:szCs w:val="20"/>
        </w:rPr>
        <w:tab/>
      </w:r>
    </w:p>
    <w:p w14:paraId="2FBD514F" w14:textId="619E8054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1-82/3,VILL: WANALPAD,MNDL: BHAINSA</w:t>
      </w:r>
    </w:p>
    <w:p w14:paraId="0CE5208A" w14:textId="30590195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DIST: NIRMAL-504109.</w:t>
      </w:r>
    </w:p>
    <w:p w14:paraId="137E2BD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A652767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ASULA PRAVEEN KUMAR  S/O RAJANNA</w:t>
      </w:r>
    </w:p>
    <w:p w14:paraId="45A5991F" w14:textId="6F079FF5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35 YEARS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7CF01A04" w14:textId="39BE96AA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BRANCH: KALLUR-029</w:t>
      </w:r>
    </w:p>
    <w:p w14:paraId="222310E7" w14:textId="41CD4D1E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1-150,VILL: THIMMAPUR (G),MNDL: NARSAPUR(G)</w:t>
      </w:r>
    </w:p>
    <w:p w14:paraId="364C34BA" w14:textId="1C45112B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DIST: NIRMAL-504109.</w:t>
      </w:r>
    </w:p>
    <w:p w14:paraId="248F900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2940DF8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JINKALKAR  BHOJANNA  S/O MALANNA</w:t>
      </w:r>
    </w:p>
    <w:p w14:paraId="74E89EE2" w14:textId="11AAC390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45 YEARS 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1B24425C" w14:textId="0008823C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BRANCH: RAJURA-0372</w:t>
      </w:r>
      <w:r w:rsidR="00CA2155" w:rsidRPr="00577AE2">
        <w:rPr>
          <w:rFonts w:asciiTheme="minorBidi" w:hAnsiTheme="minorBidi"/>
          <w:sz w:val="20"/>
          <w:szCs w:val="20"/>
        </w:rPr>
        <w:tab/>
      </w:r>
    </w:p>
    <w:p w14:paraId="59127972" w14:textId="1626B97D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1-19,VILL: WATTOLI,MNDL: LOKESHWARAM</w:t>
      </w:r>
    </w:p>
    <w:p w14:paraId="34C9E2D5" w14:textId="781AA21D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DIST: NIRMAL-504104.</w:t>
      </w:r>
    </w:p>
    <w:p w14:paraId="400FC5B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821E4F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75A8505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ITLOLLA  MAHESH  S/O  VITTAL</w:t>
      </w:r>
    </w:p>
    <w:p w14:paraId="36ADD2C1" w14:textId="0875D4DB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37 YEARS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457B09F5" w14:textId="0DD99C69" w:rsidR="00CA2155" w:rsidRPr="00577AE2" w:rsidRDefault="008C2DFB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BRANCH: DEGAON(M)-019</w:t>
      </w:r>
    </w:p>
    <w:p w14:paraId="5B0475CA" w14:textId="77777777" w:rsidR="008C2DFB" w:rsidRPr="00577AE2" w:rsidRDefault="008C2DFB" w:rsidP="008C2DFB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4-3-1-103,SUBASH NAGAR,SUBASH NAGAR,</w:t>
      </w:r>
    </w:p>
    <w:p w14:paraId="11AD853B" w14:textId="251A8DBF" w:rsidR="008C2DFB" w:rsidRPr="00577AE2" w:rsidRDefault="00A77456" w:rsidP="008C2DFB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CA2155" w:rsidRPr="00577AE2">
        <w:rPr>
          <w:rFonts w:asciiTheme="minorBidi" w:hAnsiTheme="minorBidi"/>
          <w:sz w:val="20"/>
          <w:szCs w:val="20"/>
        </w:rPr>
        <w:t>VILL&amp;MNDL: BHAINS</w:t>
      </w:r>
    </w:p>
    <w:p w14:paraId="73462032" w14:textId="382957D0" w:rsidR="00CA2155" w:rsidRPr="00577AE2" w:rsidRDefault="00A77456" w:rsidP="008C2DFB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CA2155" w:rsidRPr="00577AE2">
        <w:rPr>
          <w:rFonts w:asciiTheme="minorBidi" w:hAnsiTheme="minorBidi"/>
          <w:sz w:val="20"/>
          <w:szCs w:val="20"/>
        </w:rPr>
        <w:t>DIST: NIRMAL-504103.</w:t>
      </w:r>
    </w:p>
    <w:p w14:paraId="644E1B24" w14:textId="77777777" w:rsidR="00CA2155" w:rsidRPr="00577AE2" w:rsidRDefault="00CA2155" w:rsidP="00CA2155">
      <w:pPr>
        <w:spacing w:line="240" w:lineRule="auto"/>
        <w:rPr>
          <w:rFonts w:asciiTheme="minorBidi" w:hAnsiTheme="minorBidi"/>
          <w:sz w:val="20"/>
          <w:szCs w:val="20"/>
        </w:rPr>
      </w:pPr>
    </w:p>
    <w:p w14:paraId="23743362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ARLA  SAINATH  S/O POSHETTY</w:t>
      </w:r>
    </w:p>
    <w:p w14:paraId="3BE40161" w14:textId="6A50DF3C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</w:t>
      </w:r>
      <w:r w:rsidR="00CA2155" w:rsidRPr="00577AE2">
        <w:rPr>
          <w:rFonts w:asciiTheme="minorBidi" w:hAnsiTheme="minorBidi"/>
          <w:sz w:val="20"/>
          <w:szCs w:val="20"/>
        </w:rPr>
        <w:t xml:space="preserve">AGE: 45 YEARS  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/DAILY LABOUR</w:t>
      </w:r>
    </w:p>
    <w:p w14:paraId="3515CAB8" w14:textId="43F52DD8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</w:t>
      </w:r>
      <w:r w:rsidR="00CA2155" w:rsidRPr="00577AE2">
        <w:rPr>
          <w:rFonts w:asciiTheme="minorBidi" w:hAnsiTheme="minorBidi"/>
          <w:sz w:val="20"/>
          <w:szCs w:val="20"/>
        </w:rPr>
        <w:t>BRANCH: MAHAGAON-0407</w:t>
      </w:r>
    </w:p>
    <w:p w14:paraId="200EBE93" w14:textId="4B9AE063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</w:t>
      </w:r>
      <w:r w:rsidR="00CA2155"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="00CA2155"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="00CA2155" w:rsidRPr="00577AE2">
        <w:rPr>
          <w:rFonts w:asciiTheme="minorBidi" w:hAnsiTheme="minorBidi"/>
          <w:sz w:val="20"/>
          <w:szCs w:val="20"/>
        </w:rPr>
        <w:t>: 4-3-1/3A/91/4,ANASUYA PAWAR NAGAR,OPP: QUBHA MAZEED</w:t>
      </w:r>
    </w:p>
    <w:p w14:paraId="70B1DD0C" w14:textId="79F78D58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CA2155" w:rsidRPr="00577AE2">
        <w:rPr>
          <w:rFonts w:asciiTheme="minorBidi" w:hAnsiTheme="minorBidi"/>
          <w:sz w:val="20"/>
          <w:szCs w:val="20"/>
        </w:rPr>
        <w:t>VIIL&amp;MNDL:BHAINSA,DIST: NIRMAL-504103</w:t>
      </w:r>
    </w:p>
    <w:p w14:paraId="42FDC72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CCD3134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MEDA SAYAJIS/O GAJJANNA</w:t>
      </w:r>
    </w:p>
    <w:p w14:paraId="06E5672B" w14:textId="79A906F1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AGE: 39 YEARS Occ. CASUAL/DAILY LABOUR</w:t>
      </w:r>
    </w:p>
    <w:p w14:paraId="29B396D8" w14:textId="1B337FB0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BRANCH: KUBEER-0282</w:t>
      </w:r>
    </w:p>
    <w:p w14:paraId="69AE951D" w14:textId="423982A1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CA2155" w:rsidRPr="00577AE2">
        <w:rPr>
          <w:rFonts w:asciiTheme="minorBidi" w:hAnsiTheme="minorBidi"/>
          <w:sz w:val="20"/>
          <w:szCs w:val="20"/>
        </w:rPr>
        <w:t>R/o. VILL: CHINTHALABORI, MNDL:BHAINSA</w:t>
      </w:r>
    </w:p>
    <w:p w14:paraId="699B5FA9" w14:textId="22694B66" w:rsidR="00CA2155" w:rsidRPr="00577AE2" w:rsidRDefault="00A77456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CA2155" w:rsidRPr="00577AE2">
        <w:rPr>
          <w:rFonts w:asciiTheme="minorBidi" w:hAnsiTheme="minorBidi"/>
          <w:sz w:val="20"/>
          <w:szCs w:val="20"/>
        </w:rPr>
        <w:t>DIST: NIRMAL-504103.</w:t>
      </w:r>
    </w:p>
    <w:p w14:paraId="145C3DB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1B8F897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GAIKWAD   SANTHOSHS/O  GANGARAM</w:t>
      </w:r>
    </w:p>
    <w:p w14:paraId="2025818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 44 YEARS</w:t>
      </w:r>
      <w:r w:rsidRPr="00577AE2">
        <w:rPr>
          <w:rFonts w:asciiTheme="minorBidi" w:hAnsiTheme="minorBidi"/>
          <w:sz w:val="20"/>
          <w:szCs w:val="20"/>
        </w:rPr>
        <w:tab/>
        <w:t>Occ. CASUAL/DAILY LABOUR</w:t>
      </w:r>
    </w:p>
    <w:p w14:paraId="59E745F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BHAINSA-011</w:t>
      </w:r>
    </w:p>
    <w:p w14:paraId="18736BA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>: 1-81, VILL: DEGAON(M), MNDL: BHAINSA</w:t>
      </w:r>
    </w:p>
    <w:p w14:paraId="1EF66AA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.</w:t>
      </w:r>
    </w:p>
    <w:p w14:paraId="6E66088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B61A23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B99185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B47547D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LLAKONDA LAXMANS/O NARSIMULU</w:t>
      </w:r>
    </w:p>
    <w:p w14:paraId="0A81109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42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14650CE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TANOOR-065</w:t>
      </w:r>
    </w:p>
    <w:p w14:paraId="03ADA4D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>: 3-67, VILL: BELTHARODA, MNDL: TANOOR</w:t>
      </w:r>
    </w:p>
    <w:p w14:paraId="3798625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3.</w:t>
      </w:r>
    </w:p>
    <w:p w14:paraId="6C01152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095041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FCB6DBA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HOZEKER ASHOKS/O  DATHATHRI</w:t>
      </w:r>
    </w:p>
    <w:p w14:paraId="6A3D645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0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503E647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BASAR-0170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04A04E4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>: 2-53, VILL: CHINCHALA, MNDL: MUDHOLE</w:t>
      </w:r>
    </w:p>
    <w:p w14:paraId="14E7734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.</w:t>
      </w:r>
    </w:p>
    <w:p w14:paraId="0E3E25D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13E61AE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INGEWAR  VINAYAKS/O RAVINDER</w:t>
      </w:r>
    </w:p>
    <w:p w14:paraId="5136090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2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21045F6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VITTOLI-0324</w:t>
      </w:r>
    </w:p>
    <w:p w14:paraId="3FCDCBC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>: 1-17, VILL: ELVI, MNDL: TANOOR</w:t>
      </w:r>
    </w:p>
    <w:p w14:paraId="550ED8A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</w:t>
      </w:r>
    </w:p>
    <w:p w14:paraId="359A25D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5AB1C5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06A66D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CF8BD25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ATHOD PRAKASHS/O  SHIVALAL</w:t>
      </w:r>
    </w:p>
    <w:p w14:paraId="7D7D094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 46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40D91A7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LOKESHWARAM-040</w:t>
      </w:r>
    </w:p>
    <w:p w14:paraId="63DA34C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8-8,VILL: RAJESH THANDA,MNDL: LOKESHWARAM</w:t>
      </w:r>
    </w:p>
    <w:p w14:paraId="4528A54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</w:t>
      </w:r>
    </w:p>
    <w:p w14:paraId="4359FBA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E17DB2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43E7A4D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HOD LAXMANS/O PARUSHRAM</w:t>
      </w:r>
    </w:p>
    <w:p w14:paraId="0BE6927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6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278CFB4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BELTHARODA-010</w:t>
      </w:r>
    </w:p>
    <w:p w14:paraId="6690A0C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1-29,VILL&amp;MNDL: TANOOR</w:t>
      </w:r>
    </w:p>
    <w:p w14:paraId="557568F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</w:t>
      </w:r>
    </w:p>
    <w:p w14:paraId="1448575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64BAAB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FE180A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91173C3" w14:textId="77777777" w:rsidR="00CA2155" w:rsidRPr="00577AE2" w:rsidRDefault="00CA2155" w:rsidP="00CA2155">
      <w:pPr>
        <w:rPr>
          <w:rFonts w:asciiTheme="minorBidi" w:hAnsiTheme="minorBidi"/>
          <w:sz w:val="20"/>
          <w:szCs w:val="20"/>
        </w:rPr>
      </w:pPr>
    </w:p>
    <w:p w14:paraId="0D92EBAA" w14:textId="77777777" w:rsidR="00CA2155" w:rsidRPr="00577AE2" w:rsidRDefault="00CA2155" w:rsidP="00CA2155">
      <w:pPr>
        <w:ind w:left="360" w:firstLine="360"/>
        <w:rPr>
          <w:rFonts w:asciiTheme="minorBidi" w:hAnsiTheme="minorBidi"/>
          <w:sz w:val="20"/>
          <w:szCs w:val="20"/>
        </w:rPr>
      </w:pPr>
    </w:p>
    <w:p w14:paraId="58679AD8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VADNAMWAR  RAJU S/O  GANGADHAR   </w:t>
      </w:r>
    </w:p>
    <w:p w14:paraId="19AC324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29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7E109CA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TANOOR-065</w:t>
      </w:r>
    </w:p>
    <w:p w14:paraId="5E56F04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2-19, VILL: BEMBER,MNDL: TANOOR</w:t>
      </w:r>
    </w:p>
    <w:p w14:paraId="484DFCB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DIST: NIRMAL-504103.</w:t>
      </w:r>
    </w:p>
    <w:p w14:paraId="72E4AF2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A21421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8F23A9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FBF57F9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AJULA  RAJUS/O CHANDRAIAH</w:t>
      </w:r>
    </w:p>
    <w:p w14:paraId="6A9EDB7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29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6B56A01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EDBID-021</w:t>
      </w:r>
    </w:p>
    <w:p w14:paraId="7547E10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4-94,VILL: KAMOL,MNDL: BHAINSA</w:t>
      </w:r>
    </w:p>
    <w:p w14:paraId="61919C2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</w:t>
      </w:r>
    </w:p>
    <w:p w14:paraId="2A200AF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A5253B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3618797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ETHARI  PEDDANNAS/O  BHUMANNA</w:t>
      </w:r>
    </w:p>
    <w:p w14:paraId="3F9B80F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1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4BAFB77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LOKESHWARAM-040</w:t>
      </w:r>
    </w:p>
    <w:p w14:paraId="2F1EE08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1-54,VILL: KAREGAON,MNDL: MUDHOLE</w:t>
      </w:r>
    </w:p>
    <w:p w14:paraId="4E982B4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2.</w:t>
      </w:r>
    </w:p>
    <w:p w14:paraId="3EC212C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656FBB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2026CE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21884D9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VANNELA GANGADHAR S/O VENKATA RAMULU</w:t>
      </w:r>
    </w:p>
    <w:p w14:paraId="31AD7C1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31 YEARS  Occ. CASUAL/DAILY LABOUR</w:t>
      </w:r>
    </w:p>
    <w:p w14:paraId="677EFAA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MAMADA-044</w:t>
      </w:r>
    </w:p>
    <w:p w14:paraId="0D622F7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3-12,VILL: CHINNA BELLAL,MNDL: KADDAM(PEDDUR)</w:t>
      </w:r>
    </w:p>
    <w:p w14:paraId="0AC3791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202.</w:t>
      </w:r>
    </w:p>
    <w:p w14:paraId="08093C2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556558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C1AF07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08793FD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HIPAL RAVI KUMAR S/O CHINNA RAJA LINGAM</w:t>
      </w:r>
    </w:p>
    <w:p w14:paraId="1C4548C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38YEARS  Occ. CASUAL/DAILY LABOUR</w:t>
      </w:r>
    </w:p>
    <w:p w14:paraId="2906859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NIRMAL-050</w:t>
      </w:r>
    </w:p>
    <w:p w14:paraId="7A3EBBC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4-252,VILL:JAM,MNDL: SARANGAPUR</w:t>
      </w:r>
    </w:p>
    <w:p w14:paraId="53B6B2A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10.</w:t>
      </w:r>
    </w:p>
    <w:p w14:paraId="22F0D07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B7B361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0D79CD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AA81D86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CHINTHAKUNTLA KRISHNAM RAJ S/O RAJANNA</w:t>
      </w:r>
    </w:p>
    <w:p w14:paraId="5E81737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42 YEARS  Occ. CASUAL/DAILY LABOUR</w:t>
      </w:r>
    </w:p>
    <w:p w14:paraId="2737C1F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KAHANAPUR-176</w:t>
      </w:r>
    </w:p>
    <w:p w14:paraId="21193F3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4-43,VILL&amp;MNDL: KADDAM(PEDDUR)</w:t>
      </w:r>
    </w:p>
    <w:p w14:paraId="609A8E3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202.</w:t>
      </w:r>
    </w:p>
    <w:p w14:paraId="244FF75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AD12A3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</w:p>
    <w:p w14:paraId="354C3BE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8A28C78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OMAPALA RAVIS/O NARSAIAH</w:t>
      </w:r>
    </w:p>
    <w:p w14:paraId="1EF3ADF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36YEARS  Occ. CASUAL/DAILY LABOUR</w:t>
      </w:r>
    </w:p>
    <w:p w14:paraId="056686F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DILWARPUR-020</w:t>
      </w:r>
    </w:p>
    <w:p w14:paraId="4953C90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4-5,VILL: SIRGAPUR,MNDL: DILWARPUR</w:t>
      </w:r>
    </w:p>
    <w:p w14:paraId="2E55017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306.</w:t>
      </w:r>
    </w:p>
    <w:p w14:paraId="0E25205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156B71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6BA04FB" w14:textId="77777777" w:rsidR="00CA2155" w:rsidRPr="00577AE2" w:rsidRDefault="00CA2155" w:rsidP="00CA2155">
      <w:pPr>
        <w:rPr>
          <w:rFonts w:asciiTheme="minorBidi" w:hAnsiTheme="minorBidi"/>
          <w:sz w:val="20"/>
          <w:szCs w:val="20"/>
        </w:rPr>
      </w:pPr>
    </w:p>
    <w:p w14:paraId="195DEA0D" w14:textId="77777777" w:rsidR="00CA2155" w:rsidRPr="00577AE2" w:rsidRDefault="00CA2155" w:rsidP="00CA2155">
      <w:pPr>
        <w:ind w:left="360" w:firstLine="360"/>
        <w:rPr>
          <w:rFonts w:asciiTheme="minorBidi" w:hAnsiTheme="minorBidi"/>
          <w:sz w:val="20"/>
          <w:szCs w:val="20"/>
        </w:rPr>
      </w:pPr>
    </w:p>
    <w:p w14:paraId="42E8B888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GULLE RAJESHWAR  S/O  RAJANNA</w:t>
      </w:r>
    </w:p>
    <w:p w14:paraId="74FC220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41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07B1701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KADTHAL-0336</w:t>
      </w:r>
    </w:p>
    <w:p w14:paraId="3D25A8E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3-32, VILL: MANJULAPUR ,MNDL: NIRMAL</w:t>
      </w:r>
    </w:p>
    <w:p w14:paraId="68CC6BA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DIST: NIRMAL-504106.</w:t>
      </w:r>
    </w:p>
    <w:p w14:paraId="054A83B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6ABD71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967CF3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E848754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ISARI LAXMANS/O POTHANNA</w:t>
      </w:r>
    </w:p>
    <w:p w14:paraId="3D489D5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6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25CA291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KORTIKAL-371</w:t>
      </w:r>
    </w:p>
    <w:p w14:paraId="5797408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2-4/2,VILL: WADIAL,MNDL: LAXMANCHANDA</w:t>
      </w:r>
    </w:p>
    <w:p w14:paraId="6094625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</w:t>
      </w:r>
    </w:p>
    <w:p w14:paraId="378CE2B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2E27B2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59B0D2A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UTHYALA SAI RAJS/O  SHYAM</w:t>
      </w:r>
    </w:p>
    <w:p w14:paraId="1854CC1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6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082755C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BEERAVELLI-06</w:t>
      </w:r>
    </w:p>
    <w:p w14:paraId="68131DB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1-44,VILL: SIDDAPUR,MNDL: NIRMAL</w:t>
      </w:r>
    </w:p>
    <w:p w14:paraId="4068E96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.</w:t>
      </w:r>
    </w:p>
    <w:p w14:paraId="13CFC78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527349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C19E39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83DFEEA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GOONDLA PADIGELA SRINIVAS  S/O MUTHANNA</w:t>
      </w:r>
    </w:p>
    <w:p w14:paraId="3D691AA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45 YEARS  Occ. CASUAL/DAILY LABOUR</w:t>
      </w:r>
    </w:p>
    <w:p w14:paraId="0430ECC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WADIAL-069</w:t>
      </w:r>
    </w:p>
    <w:p w14:paraId="63F8AC9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1-108,VILL: KOUTLA (K),MNDL: NIRMAL</w:t>
      </w:r>
    </w:p>
    <w:p w14:paraId="5602FBD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.</w:t>
      </w:r>
    </w:p>
    <w:p w14:paraId="4B8379A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DDE2D9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F87EFB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D0434F8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ADTHALA NARSAIAH S/O NARSAIAH</w:t>
      </w:r>
    </w:p>
    <w:p w14:paraId="6570E0B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36YEARS  Occ. CASUAL/DAILY LABOUR</w:t>
      </w:r>
    </w:p>
    <w:p w14:paraId="366A99E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LAXMANCHANDA-039</w:t>
      </w:r>
    </w:p>
    <w:p w14:paraId="329F650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1-4-449,VILL: RAMNAGAR COLONY,NIRMAL</w:t>
      </w:r>
    </w:p>
    <w:p w14:paraId="27F367C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.</w:t>
      </w:r>
    </w:p>
    <w:p w14:paraId="3FE20E6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E4F1A3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BAECFC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C651C65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GANGIREDLA RAMCHANDER S/O  POTHANNA</w:t>
      </w:r>
    </w:p>
    <w:p w14:paraId="6DFF1D2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39 YEARS  Occ. CASUAL/DAILY LABOUR</w:t>
      </w:r>
    </w:p>
    <w:p w14:paraId="6F0DCEB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JAM-288</w:t>
      </w:r>
    </w:p>
    <w:p w14:paraId="7FC0E86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2-7-18/1,VILL: KALWAGADDA,NIRMAL</w:t>
      </w:r>
    </w:p>
    <w:p w14:paraId="26A1674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.</w:t>
      </w:r>
    </w:p>
    <w:p w14:paraId="1902F15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0F28B4D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</w:p>
    <w:p w14:paraId="13D6CEE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2CB79A3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ONDRA GANGA PRASAD  S/O GANGARAM</w:t>
      </w:r>
    </w:p>
    <w:p w14:paraId="43062B4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27YEARS  Occ. CASUAL/DAILY LABOUR</w:t>
      </w:r>
    </w:p>
    <w:p w14:paraId="5EB6D3B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VENKATAPUR-260</w:t>
      </w:r>
    </w:p>
    <w:p w14:paraId="26E5625C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6-86,VILL&amp;MNDL: DILWARPUR</w:t>
      </w:r>
    </w:p>
    <w:p w14:paraId="48FB2A7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306.</w:t>
      </w:r>
    </w:p>
    <w:p w14:paraId="6698857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4454AED" w14:textId="77777777" w:rsidR="00CA2155" w:rsidRPr="00577AE2" w:rsidRDefault="00CA2155" w:rsidP="00CA2155">
      <w:pPr>
        <w:rPr>
          <w:rFonts w:asciiTheme="minorBidi" w:hAnsiTheme="minorBidi"/>
          <w:sz w:val="20"/>
          <w:szCs w:val="20"/>
        </w:rPr>
      </w:pPr>
    </w:p>
    <w:p w14:paraId="71582303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GULLAE RAJESH S/O  NARAYANA</w:t>
      </w:r>
    </w:p>
    <w:p w14:paraId="5D441DC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3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1937468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WADIAL-069</w:t>
      </w:r>
    </w:p>
    <w:p w14:paraId="78990D0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3-32, VILL: MANJULAPUR ,MNDL: NIRMAL</w:t>
      </w:r>
    </w:p>
    <w:p w14:paraId="2295553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DIST: NIRMAL-504106.</w:t>
      </w:r>
    </w:p>
    <w:p w14:paraId="55F2846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3CD6AE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A8C29A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E274C9A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JETTY VINODS/O SUDHAKAR</w:t>
      </w:r>
    </w:p>
    <w:p w14:paraId="04B294B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29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</w:p>
    <w:p w14:paraId="520062C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MANJULAPUR-046</w:t>
      </w:r>
    </w:p>
    <w:p w14:paraId="73DB84B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2-55VILL: GOPALPET,MNDLSARANGAPUR</w:t>
      </w:r>
    </w:p>
    <w:p w14:paraId="477FB22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10.</w:t>
      </w:r>
    </w:p>
    <w:p w14:paraId="08E17ED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DCB082B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1053736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HODISHETTY SRINIVASS/O  THAKANNA</w:t>
      </w:r>
    </w:p>
    <w:p w14:paraId="4023C11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47 </w:t>
      </w:r>
      <w:proofErr w:type="spellStart"/>
      <w:r w:rsidRPr="00577AE2">
        <w:rPr>
          <w:rFonts w:asciiTheme="minorBidi" w:hAnsiTheme="minorBidi"/>
          <w:sz w:val="20"/>
          <w:szCs w:val="20"/>
        </w:rPr>
        <w:t>YEARSOcc</w:t>
      </w:r>
      <w:proofErr w:type="spellEnd"/>
      <w:r w:rsidRPr="00577AE2">
        <w:rPr>
          <w:rFonts w:asciiTheme="minorBidi" w:hAnsiTheme="minorBidi"/>
          <w:sz w:val="20"/>
          <w:szCs w:val="20"/>
        </w:rPr>
        <w:t>. CASUAL/DAILY LABOUR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36B2C10F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MADHAPUR-043</w:t>
      </w:r>
    </w:p>
    <w:p w14:paraId="02A5228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7-3-65/2,VILL: BHAGYANAGAR COLONY ,NIRMAL</w:t>
      </w:r>
    </w:p>
    <w:p w14:paraId="1429A8B3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6.</w:t>
      </w:r>
    </w:p>
    <w:p w14:paraId="1D399BD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61C7C8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DE1C5F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9758CA5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HUKKA CHANDRA SHEKAR  S/O GANGADHAR</w:t>
      </w:r>
    </w:p>
    <w:p w14:paraId="5DA17AF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44YEARS  Occ. CASUAL/DAILY LABOUR</w:t>
      </w:r>
    </w:p>
    <w:p w14:paraId="16F66A10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BRANCH: NIRMAL-050</w:t>
      </w:r>
    </w:p>
    <w:p w14:paraId="064F9A9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1-108/B,VILL: &amp;MNDL: DILWARPUR</w:t>
      </w:r>
    </w:p>
    <w:p w14:paraId="36EB58B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306.</w:t>
      </w:r>
    </w:p>
    <w:p w14:paraId="7DB762F5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F5C423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116549D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5CF964C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ADIGELA ANIL S/O MALKANNA</w:t>
      </w:r>
    </w:p>
    <w:p w14:paraId="37C5DAD8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31YEARS  Occ. CASUAL/DAILY LABOUR</w:t>
      </w:r>
    </w:p>
    <w:p w14:paraId="3C69666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BEERAVELLI-006</w:t>
      </w:r>
    </w:p>
    <w:p w14:paraId="328AB11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6-42,VILL: GOLLAMADA ,MNDL: NARSAPUR(G)</w:t>
      </w:r>
    </w:p>
    <w:p w14:paraId="0DB8D59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9.</w:t>
      </w:r>
    </w:p>
    <w:p w14:paraId="06E6BC9A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CDE230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0F1CD01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75291ED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UMBARKAR RAJ KUMAR S/O  RAJANNA</w:t>
      </w:r>
    </w:p>
    <w:p w14:paraId="65B526E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32 YEARS  Occ. CASUAL/DAILY LABOUR</w:t>
      </w:r>
    </w:p>
    <w:p w14:paraId="71A19A9E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KADDAM (PEDDUR)-051</w:t>
      </w:r>
    </w:p>
    <w:p w14:paraId="5FB59C87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12-15,VILL:&amp;MNDL: VIDYANAGAR KHANAPUR</w:t>
      </w:r>
    </w:p>
    <w:p w14:paraId="5542CE1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203.</w:t>
      </w:r>
    </w:p>
    <w:p w14:paraId="7EE8590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2ABA51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</w:p>
    <w:p w14:paraId="7DE8B3C6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6345A605" w14:textId="77777777" w:rsidR="00CA2155" w:rsidRPr="00577AE2" w:rsidRDefault="00CA2155" w:rsidP="00CA2155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AMATI RAJU  S/O RAJESHWAR</w:t>
      </w:r>
    </w:p>
    <w:p w14:paraId="01FEE7A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AGE: 37YEARS  Occ. CASUAL/DAILY LABOUR</w:t>
      </w:r>
    </w:p>
    <w:p w14:paraId="2B09E9B4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 ANANTHAPET-330</w:t>
      </w:r>
    </w:p>
    <w:p w14:paraId="365777C9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R/</w:t>
      </w:r>
      <w:proofErr w:type="spellStart"/>
      <w:r w:rsidRPr="00577AE2">
        <w:rPr>
          <w:rFonts w:asciiTheme="minorBidi" w:hAnsiTheme="minorBidi"/>
          <w:sz w:val="20"/>
          <w:szCs w:val="20"/>
        </w:rPr>
        <w:t>o.H.No</w:t>
      </w:r>
      <w:proofErr w:type="spellEnd"/>
      <w:r w:rsidRPr="00577AE2">
        <w:rPr>
          <w:rFonts w:asciiTheme="minorBidi" w:hAnsiTheme="minorBidi"/>
          <w:sz w:val="20"/>
          <w:szCs w:val="20"/>
        </w:rPr>
        <w:t>:  1-48/1,VILL: BAMINI(K) ,MNDL: LOKESHWARAM</w:t>
      </w:r>
    </w:p>
    <w:p w14:paraId="549B18E2" w14:textId="77777777" w:rsidR="00CA2155" w:rsidRPr="00577AE2" w:rsidRDefault="00CA2155" w:rsidP="00CA2155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 NIRMAL-504104.</w:t>
      </w:r>
    </w:p>
    <w:p w14:paraId="5D167F26" w14:textId="77777777" w:rsidR="00CA2155" w:rsidRPr="00577AE2" w:rsidRDefault="00CA2155" w:rsidP="00CA2155">
      <w:pPr>
        <w:rPr>
          <w:rFonts w:asciiTheme="minorBidi" w:hAnsiTheme="minorBidi"/>
          <w:sz w:val="20"/>
          <w:szCs w:val="20"/>
        </w:rPr>
      </w:pPr>
    </w:p>
    <w:p w14:paraId="4318C7F8" w14:textId="77777777" w:rsidR="00CA2155" w:rsidRPr="00577AE2" w:rsidRDefault="00CA2155" w:rsidP="00CA2155">
      <w:pPr>
        <w:ind w:left="360" w:firstLine="360"/>
        <w:rPr>
          <w:rFonts w:asciiTheme="minorBidi" w:hAnsiTheme="minorBidi"/>
          <w:sz w:val="20"/>
          <w:szCs w:val="20"/>
        </w:rPr>
      </w:pPr>
    </w:p>
    <w:p w14:paraId="28BC55E7" w14:textId="77777777" w:rsidR="00CA2155" w:rsidRPr="00577AE2" w:rsidRDefault="00CA2155" w:rsidP="00CA2155">
      <w:pPr>
        <w:ind w:left="360" w:firstLine="360"/>
        <w:rPr>
          <w:rFonts w:asciiTheme="minorBidi" w:hAnsiTheme="minorBidi"/>
          <w:sz w:val="20"/>
          <w:szCs w:val="20"/>
        </w:rPr>
      </w:pPr>
    </w:p>
    <w:p w14:paraId="5C384C78" w14:textId="77777777" w:rsidR="00CA2155" w:rsidRPr="00577AE2" w:rsidRDefault="00CA2155" w:rsidP="00CA2155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athod </w:t>
      </w:r>
      <w:proofErr w:type="spellStart"/>
      <w:r w:rsidRPr="00577AE2">
        <w:rPr>
          <w:rFonts w:asciiTheme="minorBidi" w:hAnsiTheme="minorBidi"/>
          <w:sz w:val="20"/>
          <w:szCs w:val="20"/>
        </w:rPr>
        <w:t>Vitt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ed his LR</w:t>
      </w:r>
    </w:p>
    <w:p w14:paraId="76DA715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athod Ranjana W/o. Late </w:t>
      </w:r>
      <w:proofErr w:type="spellStart"/>
      <w:r w:rsidRPr="00577AE2">
        <w:rPr>
          <w:rFonts w:asciiTheme="minorBidi" w:hAnsiTheme="minorBidi"/>
          <w:sz w:val="20"/>
          <w:szCs w:val="20"/>
        </w:rPr>
        <w:t>Vittal</w:t>
      </w:r>
      <w:proofErr w:type="spellEnd"/>
    </w:p>
    <w:p w14:paraId="353BA12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 33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4BA12636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Inderve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28 </w:t>
      </w:r>
    </w:p>
    <w:p w14:paraId="0043BA71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8-32, Shankar Tanda, </w:t>
      </w:r>
      <w:proofErr w:type="spellStart"/>
      <w:r w:rsidRPr="00577AE2">
        <w:rPr>
          <w:rFonts w:asciiTheme="minorBidi" w:hAnsiTheme="minorBidi"/>
          <w:sz w:val="20"/>
          <w:szCs w:val="20"/>
        </w:rPr>
        <w:t>Hasnapur</w:t>
      </w:r>
      <w:proofErr w:type="spellEnd"/>
    </w:p>
    <w:p w14:paraId="415425D7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Utn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 Dist. </w:t>
      </w:r>
      <w:proofErr w:type="spellStart"/>
      <w:r w:rsidRPr="00577AE2">
        <w:rPr>
          <w:rFonts w:asciiTheme="minorBidi" w:hAnsiTheme="minorBidi"/>
          <w:sz w:val="20"/>
          <w:szCs w:val="20"/>
        </w:rPr>
        <w:t>Adialab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504 311</w:t>
      </w:r>
    </w:p>
    <w:p w14:paraId="543C8A10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</w:p>
    <w:p w14:paraId="318971B0" w14:textId="77777777" w:rsidR="00CA2155" w:rsidRPr="00577AE2" w:rsidRDefault="00CA2155" w:rsidP="00CA2155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hadol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Sayann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ed his LR</w:t>
      </w:r>
    </w:p>
    <w:p w14:paraId="00DB39A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hadol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Ganga Sagar W/o. Late </w:t>
      </w:r>
      <w:proofErr w:type="spellStart"/>
      <w:r w:rsidRPr="00577AE2">
        <w:rPr>
          <w:rFonts w:asciiTheme="minorBidi" w:hAnsiTheme="minorBidi"/>
          <w:sz w:val="20"/>
          <w:szCs w:val="20"/>
        </w:rPr>
        <w:t>Sayanna</w:t>
      </w:r>
      <w:proofErr w:type="spellEnd"/>
    </w:p>
    <w:p w14:paraId="75400898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 31  years </w:t>
      </w:r>
      <w:proofErr w:type="spellStart"/>
      <w:r w:rsidRPr="00577AE2">
        <w:rPr>
          <w:rFonts w:asciiTheme="minorBidi" w:hAnsiTheme="minorBidi"/>
          <w:sz w:val="20"/>
          <w:szCs w:val="20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labour </w:t>
      </w:r>
    </w:p>
    <w:p w14:paraId="3496A742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 </w:t>
      </w:r>
      <w:proofErr w:type="spellStart"/>
      <w:r w:rsidRPr="00577AE2">
        <w:rPr>
          <w:rFonts w:asciiTheme="minorBidi" w:hAnsiTheme="minorBidi"/>
          <w:sz w:val="20"/>
          <w:szCs w:val="20"/>
        </w:rPr>
        <w:t>Bhains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011</w:t>
      </w:r>
    </w:p>
    <w:p w14:paraId="129B4D8B" w14:textId="77777777" w:rsidR="00CA2155" w:rsidRPr="00577AE2" w:rsidRDefault="00CA2155" w:rsidP="00CA2155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R/o. H.No.1-103, </w:t>
      </w:r>
      <w:proofErr w:type="spellStart"/>
      <w:r w:rsidRPr="00577AE2">
        <w:rPr>
          <w:rFonts w:asciiTheme="minorBidi" w:hAnsiTheme="minorBidi"/>
          <w:sz w:val="20"/>
          <w:szCs w:val="20"/>
        </w:rPr>
        <w:t>Thimmap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Village</w:t>
      </w:r>
    </w:p>
    <w:p w14:paraId="15350325" w14:textId="3298B2CD" w:rsidR="00CA2155" w:rsidRPr="00577AE2" w:rsidRDefault="00CA2155" w:rsidP="00913919">
      <w:pPr>
        <w:pStyle w:val="ListParagraph"/>
        <w:spacing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Bhains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. Nirmal 504 106</w:t>
      </w:r>
    </w:p>
    <w:p w14:paraId="2D6AE8A3" w14:textId="27DAEFFA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87.Gangipelli @ </w:t>
      </w:r>
      <w:proofErr w:type="spellStart"/>
      <w:r w:rsidRPr="00577AE2">
        <w:rPr>
          <w:rFonts w:asciiTheme="minorBidi" w:hAnsiTheme="minorBidi"/>
          <w:sz w:val="20"/>
          <w:szCs w:val="20"/>
        </w:rPr>
        <w:t>Ponnal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rinivas  S/o </w:t>
      </w:r>
      <w:proofErr w:type="spellStart"/>
      <w:r w:rsidRPr="00577AE2">
        <w:rPr>
          <w:rFonts w:asciiTheme="minorBidi" w:hAnsiTheme="minorBidi"/>
          <w:sz w:val="20"/>
          <w:szCs w:val="20"/>
        </w:rPr>
        <w:t>Bhoomaia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796B7E0B" w14:textId="607A51D2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Age: 47  years</w:t>
      </w:r>
    </w:p>
    <w:p w14:paraId="2BCF5B1E" w14:textId="0E5BA210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 </w:t>
      </w:r>
    </w:p>
    <w:p w14:paraId="4CE74FC3" w14:textId="659494EB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Branch : Ramnagar-191</w:t>
      </w:r>
    </w:p>
    <w:p w14:paraId="60EBB8B7" w14:textId="1021D9EF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H No: 6-25 </w:t>
      </w:r>
      <w:proofErr w:type="spellStart"/>
      <w:r w:rsidRPr="00577AE2">
        <w:rPr>
          <w:rFonts w:asciiTheme="minorBidi" w:hAnsiTheme="minorBidi"/>
          <w:sz w:val="20"/>
          <w:szCs w:val="20"/>
        </w:rPr>
        <w:t>Vijayapu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colony  </w:t>
      </w:r>
      <w:proofErr w:type="spellStart"/>
      <w:r w:rsidRPr="00577AE2">
        <w:rPr>
          <w:rFonts w:asciiTheme="minorBidi" w:hAnsiTheme="minorBidi"/>
          <w:sz w:val="20"/>
          <w:szCs w:val="20"/>
        </w:rPr>
        <w:t>Rekurthy</w:t>
      </w:r>
      <w:proofErr w:type="spellEnd"/>
    </w:p>
    <w:p w14:paraId="4E1A2C41" w14:textId="7DB26223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Karimnagar Telangana 505451</w:t>
      </w:r>
    </w:p>
    <w:p w14:paraId="5D20A968" w14:textId="77777777" w:rsidR="00DE1DF9" w:rsidRPr="00577AE2" w:rsidRDefault="00DE1DF9" w:rsidP="00DE1DF9">
      <w:pPr>
        <w:pStyle w:val="NoSpacing"/>
        <w:tabs>
          <w:tab w:val="left" w:pos="180"/>
        </w:tabs>
        <w:rPr>
          <w:rFonts w:asciiTheme="minorBidi" w:hAnsiTheme="minorBidi"/>
          <w:sz w:val="20"/>
          <w:szCs w:val="20"/>
        </w:rPr>
      </w:pPr>
    </w:p>
    <w:p w14:paraId="490FD4EB" w14:textId="14B76005" w:rsidR="00DE1DF9" w:rsidRPr="00577AE2" w:rsidRDefault="00DE1DF9" w:rsidP="00DE1DF9">
      <w:pPr>
        <w:pStyle w:val="NoSpacing"/>
        <w:tabs>
          <w:tab w:val="left" w:pos="180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88.Pendyala </w:t>
      </w:r>
      <w:proofErr w:type="spellStart"/>
      <w:r w:rsidRPr="00577AE2">
        <w:rPr>
          <w:rFonts w:asciiTheme="minorBidi" w:hAnsiTheme="minorBidi"/>
          <w:sz w:val="20"/>
          <w:szCs w:val="20"/>
        </w:rPr>
        <w:t>VenuGop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Rao  S/o Mohan Rao</w:t>
      </w:r>
    </w:p>
    <w:p w14:paraId="7F6828EA" w14:textId="47D9F8A6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Age: 49 years </w:t>
      </w:r>
    </w:p>
    <w:p w14:paraId="59F68846" w14:textId="1024D1FF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 </w:t>
      </w:r>
    </w:p>
    <w:p w14:paraId="61D6DB97" w14:textId="086766BD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Branch : Ramadugu-85</w:t>
      </w:r>
    </w:p>
    <w:p w14:paraId="0AB31ADB" w14:textId="01DD0395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H No 3-15/2  </w:t>
      </w:r>
      <w:proofErr w:type="spellStart"/>
      <w:r w:rsidRPr="00577AE2">
        <w:rPr>
          <w:rFonts w:asciiTheme="minorBidi" w:hAnsiTheme="minorBidi"/>
          <w:sz w:val="20"/>
          <w:szCs w:val="20"/>
        </w:rPr>
        <w:t>Ramadugu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141A05B9" w14:textId="069AC986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577AE2">
        <w:rPr>
          <w:rFonts w:asciiTheme="minorBidi" w:hAnsiTheme="minorBidi"/>
          <w:sz w:val="20"/>
          <w:szCs w:val="20"/>
        </w:rPr>
        <w:t>Ramadug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Karimnagar </w:t>
      </w:r>
    </w:p>
    <w:p w14:paraId="455A4C98" w14:textId="41646005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Telangana-505531</w:t>
      </w:r>
    </w:p>
    <w:p w14:paraId="34393A83" w14:textId="77777777" w:rsidR="00DE1DF9" w:rsidRPr="00577AE2" w:rsidRDefault="00DE1DF9" w:rsidP="00DE1DF9">
      <w:pPr>
        <w:pStyle w:val="NoSpacing"/>
        <w:rPr>
          <w:rFonts w:asciiTheme="minorBidi" w:hAnsiTheme="minorBidi"/>
          <w:b/>
          <w:sz w:val="20"/>
          <w:szCs w:val="20"/>
        </w:rPr>
      </w:pPr>
    </w:p>
    <w:p w14:paraId="12867E85" w14:textId="36C15512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89.Mogili </w:t>
      </w:r>
      <w:proofErr w:type="spellStart"/>
      <w:r w:rsidRPr="00577AE2">
        <w:rPr>
          <w:rFonts w:asciiTheme="minorBidi" w:hAnsiTheme="minorBidi"/>
          <w:sz w:val="20"/>
          <w:szCs w:val="20"/>
        </w:rPr>
        <w:t>Thirupath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S/o </w:t>
      </w:r>
      <w:proofErr w:type="spellStart"/>
      <w:r w:rsidRPr="00577AE2">
        <w:rPr>
          <w:rFonts w:asciiTheme="minorBidi" w:hAnsiTheme="minorBidi"/>
          <w:sz w:val="20"/>
          <w:szCs w:val="20"/>
        </w:rPr>
        <w:t>Pochaia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4CB0805E" w14:textId="09384F92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Age:35  years </w:t>
      </w:r>
    </w:p>
    <w:p w14:paraId="2A397E00" w14:textId="03EBD433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 </w:t>
      </w:r>
    </w:p>
    <w:p w14:paraId="7AA39665" w14:textId="20B02B43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Branch : Gopalraopet-287</w:t>
      </w:r>
    </w:p>
    <w:p w14:paraId="70CD9D12" w14:textId="61610791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H No 4-110/2  </w:t>
      </w:r>
      <w:proofErr w:type="spellStart"/>
      <w:r w:rsidRPr="00577AE2">
        <w:rPr>
          <w:rFonts w:asciiTheme="minorBidi" w:hAnsiTheme="minorBidi"/>
          <w:sz w:val="20"/>
          <w:szCs w:val="20"/>
        </w:rPr>
        <w:t>Ramadugu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1B0FA976" w14:textId="130051B9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577AE2">
        <w:rPr>
          <w:rFonts w:asciiTheme="minorBidi" w:hAnsiTheme="minorBidi"/>
          <w:sz w:val="20"/>
          <w:szCs w:val="20"/>
        </w:rPr>
        <w:t>Ramadugu,Karimnagar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42E4D953" w14:textId="7651B339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Telangana-505531</w:t>
      </w:r>
    </w:p>
    <w:p w14:paraId="60722D9A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74C4EBB" w14:textId="7AFFBA19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90.Devi  Niranjan S/o Chandra </w:t>
      </w:r>
      <w:proofErr w:type="spellStart"/>
      <w:r w:rsidRPr="00577AE2">
        <w:rPr>
          <w:rFonts w:asciiTheme="minorBidi" w:hAnsiTheme="minorBidi"/>
          <w:sz w:val="20"/>
          <w:szCs w:val="20"/>
        </w:rPr>
        <w:t>Mou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657510FB" w14:textId="1805051B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Age:34 years </w:t>
      </w:r>
    </w:p>
    <w:p w14:paraId="57195E19" w14:textId="0AB9EC0B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 </w:t>
      </w:r>
    </w:p>
    <w:p w14:paraId="033BDB06" w14:textId="0806FF22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Branch  : Gangipelli-393</w:t>
      </w:r>
    </w:p>
    <w:p w14:paraId="2A4E24E9" w14:textId="3EAA3A68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H No : 1-52 </w:t>
      </w:r>
      <w:proofErr w:type="spellStart"/>
      <w:r w:rsidRPr="00577AE2">
        <w:rPr>
          <w:rFonts w:asciiTheme="minorBidi" w:hAnsiTheme="minorBidi"/>
          <w:sz w:val="20"/>
          <w:szCs w:val="20"/>
        </w:rPr>
        <w:t>Rajarampalli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12EACD2D" w14:textId="47433A0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577AE2">
        <w:rPr>
          <w:rFonts w:asciiTheme="minorBidi" w:hAnsiTheme="minorBidi"/>
          <w:sz w:val="20"/>
          <w:szCs w:val="20"/>
        </w:rPr>
        <w:t>Velagatoo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54CDE940" w14:textId="0187723D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Telangana-505526</w:t>
      </w:r>
    </w:p>
    <w:p w14:paraId="7A7A1509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88603D7" w14:textId="2AB081B0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91.Gangipelli Kiran S/o </w:t>
      </w:r>
      <w:proofErr w:type="spellStart"/>
      <w:r w:rsidRPr="00577AE2">
        <w:rPr>
          <w:rFonts w:asciiTheme="minorBidi" w:hAnsiTheme="minorBidi"/>
          <w:sz w:val="20"/>
          <w:szCs w:val="20"/>
        </w:rPr>
        <w:t>Rajaiah</w:t>
      </w:r>
      <w:proofErr w:type="spellEnd"/>
    </w:p>
    <w:p w14:paraId="084E1578" w14:textId="542A3B31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31 years </w:t>
      </w:r>
    </w:p>
    <w:p w14:paraId="369A3F36" w14:textId="383F38B2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</w:t>
      </w:r>
    </w:p>
    <w:p w14:paraId="5677D14F" w14:textId="2AE14332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Chenjerl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-82</w:t>
      </w:r>
    </w:p>
    <w:p w14:paraId="4DA5A39B" w14:textId="760C1626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3-31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repally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 Karimnagar,</w:t>
      </w:r>
    </w:p>
    <w:p w14:paraId="66825E54" w14:textId="5706A766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Karimnagar,Telangana-505001</w:t>
      </w:r>
    </w:p>
    <w:p w14:paraId="5940552D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269A15F" w14:textId="693E16C4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2</w:t>
      </w:r>
      <w:r w:rsidR="00F72F7D" w:rsidRPr="00577AE2">
        <w:rPr>
          <w:rFonts w:asciiTheme="minorBidi" w:hAnsiTheme="minorBidi"/>
          <w:sz w:val="20"/>
          <w:szCs w:val="20"/>
        </w:rPr>
        <w:t>.</w:t>
      </w:r>
      <w:r w:rsidRPr="00577AE2">
        <w:rPr>
          <w:rFonts w:asciiTheme="minorBidi" w:hAnsiTheme="minorBidi"/>
          <w:sz w:val="20"/>
          <w:szCs w:val="20"/>
        </w:rPr>
        <w:t xml:space="preserve">Maddikunta Ramesh S/o </w:t>
      </w:r>
      <w:proofErr w:type="spellStart"/>
      <w:r w:rsidRPr="00577AE2">
        <w:rPr>
          <w:rFonts w:asciiTheme="minorBidi" w:hAnsiTheme="minorBidi"/>
          <w:sz w:val="20"/>
          <w:szCs w:val="20"/>
        </w:rPr>
        <w:t>Raghupath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</w:t>
      </w:r>
    </w:p>
    <w:p w14:paraId="19607FB9" w14:textId="01BB2B56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Age:42 years </w:t>
      </w:r>
    </w:p>
    <w:p w14:paraId="26109741" w14:textId="56C26D47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6587512F" w14:textId="597E20F0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Branch : Kothapalli-415</w:t>
      </w:r>
    </w:p>
    <w:p w14:paraId="1342573C" w14:textId="318535E9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H No 3-17/6/3/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D,Ellanthakun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7319667F" w14:textId="3F02FA36" w:rsidR="00DE1DF9" w:rsidRPr="00577AE2" w:rsidRDefault="00D5732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Ellanthakunta,</w:t>
      </w:r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307DFDD7" w14:textId="19C5AC85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Telangana-505402</w:t>
      </w:r>
    </w:p>
    <w:p w14:paraId="6C7FE391" w14:textId="77777777" w:rsidR="00DE1DF9" w:rsidRPr="00577AE2" w:rsidRDefault="00DE1DF9" w:rsidP="00DE1DF9">
      <w:pPr>
        <w:pStyle w:val="NoSpacing"/>
        <w:rPr>
          <w:rFonts w:asciiTheme="minorBidi" w:hAnsiTheme="minorBidi"/>
          <w:b/>
          <w:sz w:val="20"/>
          <w:szCs w:val="20"/>
        </w:rPr>
      </w:pPr>
      <w:r w:rsidRPr="00577AE2">
        <w:rPr>
          <w:rFonts w:asciiTheme="minorBidi" w:hAnsiTheme="minorBidi"/>
          <w:b/>
          <w:sz w:val="20"/>
          <w:szCs w:val="20"/>
        </w:rPr>
        <w:t xml:space="preserve">  </w:t>
      </w:r>
    </w:p>
    <w:p w14:paraId="2516D646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D623583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4F4FEB5E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E01D99B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14A0FF1" w14:textId="48054A5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3</w:t>
      </w:r>
      <w:r w:rsidR="00F72F7D" w:rsidRPr="00577AE2">
        <w:rPr>
          <w:rFonts w:asciiTheme="minorBidi" w:hAnsiTheme="minorBidi"/>
          <w:sz w:val="20"/>
          <w:szCs w:val="20"/>
        </w:rPr>
        <w:t>.</w:t>
      </w:r>
      <w:r w:rsidRPr="00577AE2">
        <w:rPr>
          <w:rFonts w:asciiTheme="minorBidi" w:hAnsiTheme="minorBidi"/>
          <w:sz w:val="20"/>
          <w:szCs w:val="20"/>
        </w:rPr>
        <w:t xml:space="preserve">Narmula Anil Kumar S/o </w:t>
      </w:r>
      <w:proofErr w:type="spellStart"/>
      <w:r w:rsidRPr="00577AE2">
        <w:rPr>
          <w:rFonts w:asciiTheme="minorBidi" w:hAnsiTheme="minorBidi"/>
          <w:sz w:val="20"/>
          <w:szCs w:val="20"/>
        </w:rPr>
        <w:t>Kanakaiah</w:t>
      </w:r>
      <w:proofErr w:type="spellEnd"/>
    </w:p>
    <w:p w14:paraId="11523126" w14:textId="2D28018E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3 years </w:t>
      </w:r>
    </w:p>
    <w:p w14:paraId="193432CF" w14:textId="1100165F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028DF06E" w14:textId="48881D33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lkap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X Road -276</w:t>
      </w:r>
    </w:p>
    <w:p w14:paraId="1A4D50CA" w14:textId="7FC8F6ED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H No 9-9-66,Ramnagar,</w:t>
      </w:r>
    </w:p>
    <w:p w14:paraId="232126A6" w14:textId="0BC42B97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Karimnagar,</w:t>
      </w:r>
    </w:p>
    <w:p w14:paraId="49D46530" w14:textId="4FA2D2AF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Telangana-505001</w:t>
      </w:r>
    </w:p>
    <w:p w14:paraId="743AD171" w14:textId="77777777" w:rsidR="00DE1DF9" w:rsidRPr="00577AE2" w:rsidRDefault="00DE1DF9" w:rsidP="00DE1DF9">
      <w:pPr>
        <w:pStyle w:val="NoSpacing"/>
        <w:rPr>
          <w:rFonts w:asciiTheme="minorBidi" w:hAnsiTheme="minorBidi"/>
          <w:b/>
          <w:sz w:val="20"/>
          <w:szCs w:val="20"/>
        </w:rPr>
      </w:pPr>
    </w:p>
    <w:p w14:paraId="0F81CCE5" w14:textId="770A120A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</w:t>
      </w:r>
      <w:r w:rsidR="00F72F7D" w:rsidRPr="00577AE2">
        <w:rPr>
          <w:rFonts w:asciiTheme="minorBidi" w:hAnsiTheme="minorBidi"/>
          <w:sz w:val="20"/>
          <w:szCs w:val="20"/>
        </w:rPr>
        <w:t>4.</w:t>
      </w:r>
      <w:r w:rsidRPr="00577AE2">
        <w:rPr>
          <w:rFonts w:asciiTheme="minorBidi" w:hAnsiTheme="minorBidi"/>
          <w:sz w:val="20"/>
          <w:szCs w:val="20"/>
        </w:rPr>
        <w:t xml:space="preserve">Gillalla </w:t>
      </w:r>
      <w:proofErr w:type="spellStart"/>
      <w:r w:rsidRPr="00577AE2">
        <w:rPr>
          <w:rFonts w:asciiTheme="minorBidi" w:hAnsiTheme="minorBidi"/>
          <w:sz w:val="20"/>
          <w:szCs w:val="20"/>
        </w:rPr>
        <w:t>Vishunu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Prasad S/o </w:t>
      </w:r>
      <w:proofErr w:type="spellStart"/>
      <w:r w:rsidRPr="00577AE2">
        <w:rPr>
          <w:rFonts w:asciiTheme="minorBidi" w:hAnsiTheme="minorBidi"/>
          <w:sz w:val="20"/>
          <w:szCs w:val="20"/>
        </w:rPr>
        <w:t>Pochaiah</w:t>
      </w:r>
      <w:proofErr w:type="spellEnd"/>
    </w:p>
    <w:p w14:paraId="019E35F3" w14:textId="1BE25DDE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8 years </w:t>
      </w:r>
    </w:p>
    <w:p w14:paraId="2D886D11" w14:textId="2B30F8D8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65CCEB15" w14:textId="58A9DEB8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Branch : Annaram-345</w:t>
      </w:r>
    </w:p>
    <w:p w14:paraId="01637C08" w14:textId="7B48C0BE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H No 5-43,Chengerla,</w:t>
      </w:r>
    </w:p>
    <w:p w14:paraId="6099F035" w14:textId="2ECBB9F6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nakondur,Karimnaga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0CA10F07" w14:textId="554182E9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Telangana-505469</w:t>
      </w:r>
    </w:p>
    <w:p w14:paraId="19CA4275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7F643DD8" w14:textId="1E3BCBE7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5.</w:t>
      </w:r>
      <w:r w:rsidR="00DE1DF9" w:rsidRPr="00577AE2">
        <w:rPr>
          <w:rFonts w:asciiTheme="minorBidi" w:hAnsiTheme="minorBidi"/>
          <w:sz w:val="20"/>
          <w:szCs w:val="20"/>
        </w:rPr>
        <w:t xml:space="preserve">Mittapally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jamallu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Gouraiah</w:t>
      </w:r>
      <w:proofErr w:type="spellEnd"/>
    </w:p>
    <w:p w14:paraId="43A58247" w14:textId="17E8E69F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42 years </w:t>
      </w:r>
    </w:p>
    <w:p w14:paraId="3F83AC8B" w14:textId="6DEF1511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397F26AA" w14:textId="2D241ACC" w:rsidR="00DE1DF9" w:rsidRPr="00577AE2" w:rsidRDefault="00D5732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Kurikyal-251 </w:t>
      </w:r>
    </w:p>
    <w:p w14:paraId="5DFB1D40" w14:textId="3C8EAFCA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H No 4-32,</w:t>
      </w:r>
      <w:r w:rsidR="00DE1DF9" w:rsidRPr="00577AE2">
        <w:rPr>
          <w:rFonts w:asciiTheme="minorBidi" w:hAnsiTheme="minorBidi"/>
          <w:sz w:val="20"/>
          <w:szCs w:val="20"/>
        </w:rPr>
        <w:t xml:space="preserve">Garshakurthy </w:t>
      </w:r>
    </w:p>
    <w:p w14:paraId="059E03C2" w14:textId="6DEB3E75" w:rsidR="00DE1DF9" w:rsidRPr="00577AE2" w:rsidRDefault="00D5732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Gangadhara Karimnagar</w:t>
      </w:r>
    </w:p>
    <w:p w14:paraId="1A02E559" w14:textId="3BC55405" w:rsidR="00DE1DF9" w:rsidRPr="00577AE2" w:rsidRDefault="00AB7DF5" w:rsidP="00AB7DF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Telangana-505445</w:t>
      </w:r>
    </w:p>
    <w:p w14:paraId="7C253FD3" w14:textId="77777777" w:rsidR="00DE1DF9" w:rsidRPr="00577AE2" w:rsidRDefault="00DE1DF9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</w:p>
    <w:p w14:paraId="3C0E8035" w14:textId="2D89E5A6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6.</w:t>
      </w:r>
      <w:r w:rsidR="00DE1DF9" w:rsidRPr="00577AE2">
        <w:rPr>
          <w:rFonts w:asciiTheme="minorBidi" w:hAnsiTheme="minorBidi"/>
          <w:sz w:val="20"/>
          <w:szCs w:val="20"/>
        </w:rPr>
        <w:t xml:space="preserve">Dusa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Venkatesham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nantam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</w:p>
    <w:p w14:paraId="13594327" w14:textId="1BEBC41C" w:rsidR="00DE1DF9" w:rsidRPr="00577AE2" w:rsidRDefault="00AB7DF5" w:rsidP="00DE1DF9">
      <w:pPr>
        <w:pStyle w:val="NoSpacing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44 years </w:t>
      </w:r>
    </w:p>
    <w:p w14:paraId="6271F719" w14:textId="2A6826B4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4921624F" w14:textId="3D7C357B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Branch : Rekurthi-238</w:t>
      </w:r>
    </w:p>
    <w:p w14:paraId="20C53D94" w14:textId="5945632C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3-128,Garshakurthy </w:t>
      </w:r>
    </w:p>
    <w:p w14:paraId="49D8182E" w14:textId="0F284657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Gangadhara Karimnagar Telangana-505445</w:t>
      </w:r>
    </w:p>
    <w:p w14:paraId="02246625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496F4D37" w14:textId="54572095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7.</w:t>
      </w:r>
      <w:r w:rsidR="00DE1DF9" w:rsidRPr="00577AE2">
        <w:rPr>
          <w:rFonts w:asciiTheme="minorBidi" w:hAnsiTheme="minorBidi"/>
          <w:sz w:val="20"/>
          <w:szCs w:val="20"/>
        </w:rPr>
        <w:t xml:space="preserve">Molguri Rames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muraiah</w:t>
      </w:r>
      <w:proofErr w:type="spellEnd"/>
    </w:p>
    <w:p w14:paraId="4DF22487" w14:textId="2D111419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Age:48 years </w:t>
      </w:r>
    </w:p>
    <w:p w14:paraId="5D702EF3" w14:textId="235EF3D3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33C60D4D" w14:textId="7C2C6DD0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Branch : Karimnagar-73</w:t>
      </w:r>
    </w:p>
    <w:p w14:paraId="4FF90176" w14:textId="0E3C373D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H No 10-3-497/4/A BGR Plaza</w:t>
      </w:r>
    </w:p>
    <w:p w14:paraId="1EB9F871" w14:textId="243849F3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Flo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No 504,Mehar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gar,Karimnaga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5F7CC218" w14:textId="237AE12B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Karimnagar,Telangana-505001</w:t>
      </w:r>
    </w:p>
    <w:p w14:paraId="1B95EB8C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502EF1A7" w14:textId="779CC5A4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8.</w:t>
      </w:r>
      <w:r w:rsidR="00DE1DF9" w:rsidRPr="00577AE2">
        <w:rPr>
          <w:rFonts w:asciiTheme="minorBidi" w:hAnsiTheme="minorBidi"/>
          <w:sz w:val="20"/>
          <w:szCs w:val="20"/>
        </w:rPr>
        <w:t xml:space="preserve">Burra Srinivas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muraiah</w:t>
      </w:r>
      <w:proofErr w:type="spellEnd"/>
    </w:p>
    <w:p w14:paraId="33F972D4" w14:textId="074C0AEF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8 years </w:t>
      </w:r>
    </w:p>
    <w:p w14:paraId="03B6FCB8" w14:textId="380E8061" w:rsidR="00DE1DF9" w:rsidRPr="00577AE2" w:rsidRDefault="00AB7DF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</w:t>
      </w:r>
      <w:r w:rsidR="00B02355" w:rsidRPr="00577AE2">
        <w:rPr>
          <w:rFonts w:asciiTheme="minorBidi" w:hAnsiTheme="minorBidi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1E09E02F" w14:textId="722EFB8A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Branch : Alugunoor-239</w:t>
      </w:r>
    </w:p>
    <w:p w14:paraId="7BEA2D88" w14:textId="0D1FB0EE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</w:t>
      </w:r>
      <w:r w:rsidR="00DE1DF9" w:rsidRPr="00577AE2">
        <w:rPr>
          <w:rFonts w:asciiTheme="minorBidi" w:hAnsiTheme="minorBidi"/>
          <w:sz w:val="20"/>
          <w:szCs w:val="20"/>
        </w:rPr>
        <w:t>H No 3-44,Cherlabuthkur,</w:t>
      </w:r>
    </w:p>
    <w:p w14:paraId="61E1BF07" w14:textId="1C75CD28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rimnagar,Karimnaga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2C6A5CDD" w14:textId="0C38AC05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</w:t>
      </w:r>
      <w:r w:rsidR="00DE1DF9" w:rsidRPr="00577AE2">
        <w:rPr>
          <w:rFonts w:asciiTheme="minorBidi" w:hAnsiTheme="minorBidi"/>
          <w:sz w:val="20"/>
          <w:szCs w:val="20"/>
        </w:rPr>
        <w:t>Telangana-505186</w:t>
      </w:r>
    </w:p>
    <w:p w14:paraId="077964A7" w14:textId="77777777" w:rsidR="00DE1DF9" w:rsidRPr="00577AE2" w:rsidRDefault="00DE1DF9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</w:p>
    <w:p w14:paraId="377C9929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73BDF0CF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9BCC9B0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57171064" w14:textId="58CC1E8C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99.</w:t>
      </w:r>
      <w:r w:rsidR="00DE1DF9" w:rsidRPr="00577AE2">
        <w:rPr>
          <w:rFonts w:asciiTheme="minorBidi" w:hAnsiTheme="minorBidi"/>
          <w:sz w:val="20"/>
          <w:szCs w:val="20"/>
        </w:rPr>
        <w:t xml:space="preserve">Kasthuri Srinivas Reddy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xm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Reddy</w:t>
      </w:r>
    </w:p>
    <w:p w14:paraId="2ADCAF3C" w14:textId="36F977FE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9 years </w:t>
      </w:r>
    </w:p>
    <w:p w14:paraId="6F3B61A4" w14:textId="471CA87C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541DD068" w14:textId="04E945B5" w:rsidR="00DE1DF9" w:rsidRPr="00577AE2" w:rsidRDefault="00B02355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Garrepalli-101</w:t>
      </w:r>
    </w:p>
    <w:p w14:paraId="16D0FB21" w14:textId="5283788D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1-59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ambaiah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Pally  </w:t>
      </w:r>
    </w:p>
    <w:p w14:paraId="6A3ED031" w14:textId="09C06E54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 xml:space="preserve">Sultanabad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Peddapally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</w:p>
    <w:p w14:paraId="06C5D247" w14:textId="5A7FEF8F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Telangana-505186</w:t>
      </w:r>
    </w:p>
    <w:p w14:paraId="6E20A58A" w14:textId="77777777" w:rsidR="00DE1DF9" w:rsidRPr="00577AE2" w:rsidRDefault="00DE1DF9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</w:p>
    <w:p w14:paraId="757B7E5D" w14:textId="480F01A2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0.</w:t>
      </w:r>
      <w:r w:rsidR="00DE1DF9" w:rsidRPr="00577AE2">
        <w:rPr>
          <w:rFonts w:asciiTheme="minorBidi" w:hAnsiTheme="minorBidi"/>
          <w:sz w:val="20"/>
          <w:szCs w:val="20"/>
        </w:rPr>
        <w:t xml:space="preserve">Mohd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Thajoddi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jmahamad</w:t>
      </w:r>
      <w:proofErr w:type="spellEnd"/>
    </w:p>
    <w:p w14:paraId="1DABB0E5" w14:textId="3E2360BD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8 years </w:t>
      </w:r>
    </w:p>
    <w:p w14:paraId="5EAE0573" w14:textId="2B42418D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5513F8D3" w14:textId="11F06D5E" w:rsidR="00DE1DF9" w:rsidRPr="00577AE2" w:rsidRDefault="00B02355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Garshakurthy-99</w:t>
      </w:r>
    </w:p>
    <w:p w14:paraId="7A3D8DA4" w14:textId="166BA8FC" w:rsidR="00DE1DF9" w:rsidRPr="00577AE2" w:rsidRDefault="00B02355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3-4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Vilasagar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Boinepally</w:t>
      </w:r>
      <w:proofErr w:type="spellEnd"/>
    </w:p>
    <w:p w14:paraId="266FC85D" w14:textId="0982F276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524</w:t>
      </w:r>
    </w:p>
    <w:p w14:paraId="06E3B19A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9634691" w14:textId="77777777" w:rsidR="00B02355" w:rsidRPr="00577AE2" w:rsidRDefault="00B02355" w:rsidP="00F72F7D">
      <w:pPr>
        <w:pStyle w:val="NoSpacing"/>
        <w:rPr>
          <w:rFonts w:asciiTheme="minorBidi" w:hAnsiTheme="minorBidi"/>
          <w:sz w:val="20"/>
          <w:szCs w:val="20"/>
        </w:rPr>
      </w:pPr>
    </w:p>
    <w:p w14:paraId="18D8BB34" w14:textId="77777777" w:rsidR="00B02355" w:rsidRPr="00577AE2" w:rsidRDefault="00B02355" w:rsidP="00F72F7D">
      <w:pPr>
        <w:pStyle w:val="NoSpacing"/>
        <w:rPr>
          <w:rFonts w:asciiTheme="minorBidi" w:hAnsiTheme="minorBidi"/>
          <w:sz w:val="20"/>
          <w:szCs w:val="20"/>
        </w:rPr>
      </w:pPr>
    </w:p>
    <w:p w14:paraId="04AB8A23" w14:textId="77777777" w:rsidR="00B02355" w:rsidRPr="00577AE2" w:rsidRDefault="00B02355" w:rsidP="00F72F7D">
      <w:pPr>
        <w:pStyle w:val="NoSpacing"/>
        <w:rPr>
          <w:rFonts w:asciiTheme="minorBidi" w:hAnsiTheme="minorBidi"/>
          <w:sz w:val="20"/>
          <w:szCs w:val="20"/>
        </w:rPr>
      </w:pPr>
    </w:p>
    <w:p w14:paraId="54C9965B" w14:textId="4D9267F9" w:rsidR="00DE1DF9" w:rsidRPr="00577AE2" w:rsidRDefault="00F72F7D" w:rsidP="00F72F7D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1.</w:t>
      </w:r>
      <w:r w:rsidR="00DE1DF9" w:rsidRPr="00577AE2">
        <w:rPr>
          <w:rFonts w:asciiTheme="minorBidi" w:hAnsiTheme="minorBidi"/>
          <w:sz w:val="20"/>
          <w:szCs w:val="20"/>
        </w:rPr>
        <w:t xml:space="preserve">Dayyala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Pochaiah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jaiah</w:t>
      </w:r>
      <w:proofErr w:type="spellEnd"/>
    </w:p>
    <w:p w14:paraId="5499FF8B" w14:textId="074A85A8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0 years </w:t>
      </w:r>
    </w:p>
    <w:p w14:paraId="32ED5336" w14:textId="7920B661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559DFEAE" w14:textId="210B3A0A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Branch : Kondapalkala-394</w:t>
      </w:r>
    </w:p>
    <w:p w14:paraId="29403EAA" w14:textId="0002F714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2-10-626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JyothiNaga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Karimnagar</w:t>
      </w:r>
    </w:p>
    <w:p w14:paraId="20B0D75A" w14:textId="3B997378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Karimnagar Telangana 505001</w:t>
      </w:r>
    </w:p>
    <w:p w14:paraId="3B425822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7B3BF248" w14:textId="3FCE0E64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2.</w:t>
      </w:r>
      <w:r w:rsidR="00DE1DF9" w:rsidRPr="00577AE2">
        <w:rPr>
          <w:rFonts w:asciiTheme="minorBidi" w:hAnsiTheme="minorBidi"/>
          <w:sz w:val="20"/>
          <w:szCs w:val="20"/>
        </w:rPr>
        <w:t xml:space="preserve">Devrakonda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mu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athyamurthi</w:t>
      </w:r>
      <w:proofErr w:type="spellEnd"/>
    </w:p>
    <w:p w14:paraId="45CA9D81" w14:textId="6427640F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7 years </w:t>
      </w:r>
    </w:p>
    <w:p w14:paraId="090946B1" w14:textId="24067800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43E9AC33" w14:textId="13594861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: Mogdumpur-246</w:t>
      </w:r>
    </w:p>
    <w:p w14:paraId="767FE755" w14:textId="5CB729D4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H No 6-16,Mallikarjuna Nagar</w:t>
      </w:r>
    </w:p>
    <w:p w14:paraId="23DA9AAC" w14:textId="2D2DF335" w:rsidR="00DE1DF9" w:rsidRPr="00577AE2" w:rsidRDefault="00B0235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Teegalpahad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ncherial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ncherial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146C7674" w14:textId="11D34F81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Telangana-504303</w:t>
      </w:r>
    </w:p>
    <w:p w14:paraId="2008FBF0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3B5D7B8" w14:textId="6A83685D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103.</w:t>
      </w:r>
      <w:r w:rsidR="00DE1DF9" w:rsidRPr="00577AE2">
        <w:rPr>
          <w:rFonts w:asciiTheme="minorBidi" w:hAnsiTheme="minorBidi"/>
          <w:sz w:val="20"/>
          <w:szCs w:val="20"/>
        </w:rPr>
        <w:t xml:space="preserve">Komalla Anil Kumar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muraiah</w:t>
      </w:r>
      <w:proofErr w:type="spellEnd"/>
    </w:p>
    <w:p w14:paraId="422163CB" w14:textId="7CDAAE96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9 years </w:t>
      </w:r>
    </w:p>
    <w:p w14:paraId="15FE3432" w14:textId="52764605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42526A6" w14:textId="7572B096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ripuram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Collny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(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Bommakal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) -269</w:t>
      </w:r>
    </w:p>
    <w:p w14:paraId="304888E5" w14:textId="48CC58B7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H No 8-4-668,HanumanNagar,</w:t>
      </w:r>
    </w:p>
    <w:p w14:paraId="69B883D1" w14:textId="6F0BD5D1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Karimnagar, Karimnagar</w:t>
      </w:r>
    </w:p>
    <w:p w14:paraId="66A5E5D4" w14:textId="2BF06D1A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/>
          <w:sz w:val="20"/>
          <w:szCs w:val="20"/>
        </w:rPr>
        <w:t>Telangana-505001</w:t>
      </w:r>
    </w:p>
    <w:p w14:paraId="02DA7215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BBAC199" w14:textId="11574308" w:rsidR="00DE1DF9" w:rsidRPr="00577AE2" w:rsidRDefault="00F72F7D" w:rsidP="00F72F7D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4.</w:t>
      </w:r>
      <w:r w:rsidR="00DE1DF9" w:rsidRPr="00577AE2">
        <w:rPr>
          <w:rFonts w:asciiTheme="minorBidi" w:hAnsiTheme="minorBidi"/>
          <w:sz w:val="20"/>
          <w:szCs w:val="20"/>
        </w:rPr>
        <w:t xml:space="preserve">Thudi Yona S/o Samuel </w:t>
      </w:r>
    </w:p>
    <w:p w14:paraId="16A1C853" w14:textId="726F1678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58 years </w:t>
      </w:r>
    </w:p>
    <w:p w14:paraId="578EE567" w14:textId="2FCA4121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200384AD" w14:textId="07FDC71A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: Karimnagar-73</w:t>
      </w:r>
    </w:p>
    <w:p w14:paraId="420595AC" w14:textId="56C73EED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H No 2-10-1211,Jyothi Nagar</w:t>
      </w:r>
    </w:p>
    <w:p w14:paraId="6B4BC37E" w14:textId="00347103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Karimnagar</w:t>
      </w:r>
    </w:p>
    <w:p w14:paraId="5497BB13" w14:textId="6A6EC0E3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Telangana-505001</w:t>
      </w:r>
    </w:p>
    <w:p w14:paraId="56303AAD" w14:textId="77777777" w:rsidR="00F72F7D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8C1CFF9" w14:textId="10743C0B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5.</w:t>
      </w:r>
      <w:r w:rsidR="00DE1DF9" w:rsidRPr="00577AE2">
        <w:rPr>
          <w:rFonts w:asciiTheme="minorBidi" w:hAnsiTheme="minorBidi"/>
          <w:sz w:val="20"/>
          <w:szCs w:val="20"/>
        </w:rPr>
        <w:t xml:space="preserve">Gulam Zakir S/o Gulam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ubhani</w:t>
      </w:r>
      <w:proofErr w:type="spellEnd"/>
    </w:p>
    <w:p w14:paraId="7E54580C" w14:textId="3D93C235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4 years </w:t>
      </w:r>
    </w:p>
    <w:p w14:paraId="04C2C757" w14:textId="01193B72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</w:t>
      </w:r>
    </w:p>
    <w:p w14:paraId="3F65F533" w14:textId="3AF6B4A2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: Reginal office-II-888 Karimnagar</w:t>
      </w:r>
    </w:p>
    <w:p w14:paraId="457C7FE4" w14:textId="0789C8A3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6-4-37/B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rkhanagad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544329EA" w14:textId="15441EDC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Karimnagar, Karimnagar</w:t>
      </w:r>
    </w:p>
    <w:p w14:paraId="2FABD8EA" w14:textId="5D7FCC1D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Telangana-505001</w:t>
      </w:r>
    </w:p>
    <w:p w14:paraId="6EAD59DA" w14:textId="3F57032A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7DE5FE6F" w14:textId="12082A13" w:rsidR="00A13C25" w:rsidRPr="00577AE2" w:rsidRDefault="00A13C25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6.Punnam Mamatha D/o Shankar</w:t>
      </w:r>
    </w:p>
    <w:p w14:paraId="7B5ED0EC" w14:textId="26F95858" w:rsidR="00A13C25" w:rsidRPr="00577AE2" w:rsidRDefault="00F902A9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Age: 34 Years,</w:t>
      </w:r>
    </w:p>
    <w:p w14:paraId="7F81DD73" w14:textId="33C9467D" w:rsidR="00A13C25" w:rsidRPr="00577AE2" w:rsidRDefault="00F902A9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 xml:space="preserve">Occ: Casual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4197E63" w14:textId="6CD97515" w:rsidR="00A13C25" w:rsidRPr="00577AE2" w:rsidRDefault="00F902A9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Sapthagiri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Colony - 366</w:t>
      </w:r>
    </w:p>
    <w:p w14:paraId="51126E4F" w14:textId="7A2DEE34" w:rsidR="00A13C25" w:rsidRPr="00577AE2" w:rsidRDefault="00F902A9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13C25" w:rsidRPr="00577AE2">
        <w:rPr>
          <w:rFonts w:asciiTheme="minorBidi" w:hAnsiTheme="minorBidi"/>
          <w:sz w:val="20"/>
          <w:szCs w:val="20"/>
        </w:rPr>
        <w:t xml:space="preserve">Address: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Indurthi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Chigurumamidi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(M),</w:t>
      </w:r>
    </w:p>
    <w:p w14:paraId="4B1EBE71" w14:textId="41DA2B4D" w:rsidR="00A13C25" w:rsidRPr="00577AE2" w:rsidRDefault="00F902A9" w:rsidP="00A13C25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karimnaga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Dist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 </w:t>
      </w:r>
    </w:p>
    <w:p w14:paraId="08213B20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5D2B460" w14:textId="77777777" w:rsidR="00F902A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770FBA49" w14:textId="77777777" w:rsidR="00F902A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5DCCA8E3" w14:textId="77777777" w:rsidR="00F902A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79F9AEE" w14:textId="77777777" w:rsidR="00F902A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B5D0007" w14:textId="0F77F285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</w:t>
      </w:r>
      <w:r w:rsidR="00A13C25" w:rsidRPr="00577AE2">
        <w:rPr>
          <w:rFonts w:asciiTheme="minorBidi" w:hAnsiTheme="minorBidi"/>
          <w:sz w:val="20"/>
          <w:szCs w:val="20"/>
        </w:rPr>
        <w:t>7</w:t>
      </w:r>
      <w:r w:rsidRPr="00577AE2">
        <w:rPr>
          <w:rFonts w:asciiTheme="minorBidi" w:hAnsiTheme="minorBidi"/>
          <w:sz w:val="20"/>
          <w:szCs w:val="20"/>
        </w:rPr>
        <w:t>.</w:t>
      </w:r>
      <w:r w:rsidR="00DE1DF9" w:rsidRPr="00577AE2">
        <w:rPr>
          <w:rFonts w:asciiTheme="minorBidi" w:hAnsiTheme="minorBidi"/>
          <w:sz w:val="20"/>
          <w:szCs w:val="20"/>
        </w:rPr>
        <w:t xml:space="preserve">Muniganti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gaRaju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Lingaiah</w:t>
      </w:r>
    </w:p>
    <w:p w14:paraId="09D6BB87" w14:textId="10208DCA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35 years </w:t>
      </w:r>
    </w:p>
    <w:p w14:paraId="0DE4D940" w14:textId="2C2EB33D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1F6F305D" w14:textId="05FD5E54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: Theegalaguttapally-202</w:t>
      </w:r>
    </w:p>
    <w:p w14:paraId="079F1789" w14:textId="0ED61E25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5-92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ekurthy</w:t>
      </w:r>
      <w:proofErr w:type="spellEnd"/>
    </w:p>
    <w:p w14:paraId="7D569BA3" w14:textId="6B74FC27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Karimnagar Telangana 505451</w:t>
      </w:r>
    </w:p>
    <w:p w14:paraId="7E9DB73E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38BCF9F" w14:textId="4CF9E033" w:rsidR="00DE1DF9" w:rsidRPr="00577AE2" w:rsidRDefault="00F72F7D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>108.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Madikonda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Mallaiah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 xml:space="preserve">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Bakkaiah</w:t>
      </w:r>
      <w:proofErr w:type="spellEnd"/>
    </w:p>
    <w:p w14:paraId="25A8B13F" w14:textId="136F315C" w:rsidR="00DE1DF9" w:rsidRPr="00577AE2" w:rsidRDefault="00F902A9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1  years </w:t>
      </w:r>
    </w:p>
    <w:p w14:paraId="53A4975A" w14:textId="1D9496EB" w:rsidR="00DE1DF9" w:rsidRPr="00577AE2" w:rsidRDefault="00F902A9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6C4F2CE3" w14:textId="143784A8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Branch : Kaman -117</w:t>
      </w:r>
    </w:p>
    <w:p w14:paraId="3479EE76" w14:textId="4811CF11" w:rsidR="00DE1DF9" w:rsidRPr="00577AE2" w:rsidRDefault="00F902A9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Elbak,Veenavank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44BDF138" w14:textId="6936920A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Karimnagar  Telangana-505502</w:t>
      </w:r>
    </w:p>
    <w:p w14:paraId="45DBCEB4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C95B5AC" w14:textId="72AD9608" w:rsidR="00DE1DF9" w:rsidRPr="00577AE2" w:rsidRDefault="00F72F7D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09.</w:t>
      </w:r>
      <w:r w:rsidR="00DE1DF9" w:rsidRPr="00577AE2">
        <w:rPr>
          <w:rFonts w:asciiTheme="minorBidi" w:hAnsiTheme="minorBidi"/>
          <w:sz w:val="20"/>
          <w:szCs w:val="20"/>
        </w:rPr>
        <w:t>Nagasamudrala Raju S/o Narasimha Chary</w:t>
      </w:r>
    </w:p>
    <w:p w14:paraId="366738A3" w14:textId="65979226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Age :36 years</w:t>
      </w:r>
    </w:p>
    <w:p w14:paraId="30F4A50D" w14:textId="6F777785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</w:p>
    <w:p w14:paraId="346CA36A" w14:textId="2431A5A8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: Benjanki-246</w:t>
      </w:r>
    </w:p>
    <w:p w14:paraId="46C5DC1E" w14:textId="587BE4DA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3-17/6/3/C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Ellanthakun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2F9A5719" w14:textId="74AA832E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Ellanthakun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</w:p>
    <w:p w14:paraId="4F0C18A6" w14:textId="73A9EC15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Telangana-505402</w:t>
      </w:r>
    </w:p>
    <w:p w14:paraId="1E1A657C" w14:textId="77777777" w:rsidR="00DE1DF9" w:rsidRPr="00577AE2" w:rsidRDefault="00DE1DF9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</w:p>
    <w:p w14:paraId="75B3FCF7" w14:textId="7174DC14" w:rsidR="00DE1DF9" w:rsidRPr="00577AE2" w:rsidRDefault="00F72F7D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</w:t>
      </w:r>
      <w:r w:rsidR="00422EFD" w:rsidRPr="00577AE2">
        <w:rPr>
          <w:rFonts w:asciiTheme="minorBidi" w:hAnsiTheme="minorBidi"/>
          <w:sz w:val="20"/>
          <w:szCs w:val="20"/>
        </w:rPr>
        <w:t>10.</w:t>
      </w:r>
      <w:r w:rsidR="00DE1DF9" w:rsidRPr="00577AE2">
        <w:rPr>
          <w:rFonts w:asciiTheme="minorBidi" w:hAnsiTheme="minorBidi"/>
          <w:sz w:val="20"/>
          <w:szCs w:val="20"/>
        </w:rPr>
        <w:t xml:space="preserve">Gangipelly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njaiah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ondaiah</w:t>
      </w:r>
      <w:proofErr w:type="spellEnd"/>
    </w:p>
    <w:p w14:paraId="14FC9568" w14:textId="61B8FF58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Age : 38 years</w:t>
      </w:r>
    </w:p>
    <w:p w14:paraId="38FC6C0E" w14:textId="4321F7B4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46CA348B" w14:textId="25497C65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>Branch : Gundlapally-365</w:t>
      </w:r>
    </w:p>
    <w:p w14:paraId="564EA212" w14:textId="028F7A23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2-29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anmajiPalli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21AC63C2" w14:textId="736ABD59" w:rsidR="00DE1DF9" w:rsidRPr="00577AE2" w:rsidRDefault="00080B62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Jangapalle,</w:t>
      </w:r>
      <w:r w:rsidR="00DE1DF9" w:rsidRPr="00577AE2">
        <w:rPr>
          <w:rFonts w:asciiTheme="minorBidi" w:eastAsia="Times New Roman" w:hAnsiTheme="minorBidi"/>
          <w:sz w:val="20"/>
          <w:szCs w:val="20"/>
        </w:rPr>
        <w:t>Ganneruvaram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6D7BCD6F" w14:textId="20639596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Karimnagar,</w:t>
      </w:r>
      <w:r w:rsidR="00DE1DF9" w:rsidRPr="00577AE2">
        <w:rPr>
          <w:rFonts w:asciiTheme="minorBidi" w:hAnsiTheme="minorBidi"/>
          <w:sz w:val="20"/>
          <w:szCs w:val="20"/>
        </w:rPr>
        <w:t>Telangana-505530</w:t>
      </w:r>
    </w:p>
    <w:p w14:paraId="418511DC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5C24CAC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6BAB5A70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1F42B45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512E971F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90B0C8D" w14:textId="5F2CB528" w:rsidR="00DE1DF9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1.</w:t>
      </w:r>
      <w:r w:rsidR="00DE1DF9" w:rsidRPr="00577AE2">
        <w:rPr>
          <w:rFonts w:asciiTheme="minorBidi" w:hAnsiTheme="minorBidi"/>
          <w:sz w:val="20"/>
          <w:szCs w:val="20"/>
        </w:rPr>
        <w:t>Yelle Santhosh S/o Janardhan</w:t>
      </w:r>
    </w:p>
    <w:p w14:paraId="27ED38B8" w14:textId="255EA397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6 years </w:t>
      </w:r>
    </w:p>
    <w:p w14:paraId="52A5A6DC" w14:textId="587A8C2A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37FF32B8" w14:textId="34ED11CE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: Burugupally</w:t>
      </w:r>
      <w:r w:rsidR="00DE1DF9" w:rsidRPr="00577AE2">
        <w:rPr>
          <w:rFonts w:asciiTheme="minorBidi" w:eastAsia="Times New Roman" w:hAnsiTheme="minorBidi"/>
          <w:sz w:val="20"/>
          <w:szCs w:val="20"/>
        </w:rPr>
        <w:t>-116</w:t>
      </w:r>
    </w:p>
    <w:p w14:paraId="54498CCB" w14:textId="0DC76151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6-1-72,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Markandey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Street,</w:t>
      </w:r>
    </w:p>
    <w:p w14:paraId="24AB1A52" w14:textId="6BE68559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,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531D75B5" w14:textId="3AEBB741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Telangana-505301</w:t>
      </w:r>
    </w:p>
    <w:p w14:paraId="2C398A41" w14:textId="77777777" w:rsidR="00DE1DF9" w:rsidRPr="00577AE2" w:rsidRDefault="00DE1DF9" w:rsidP="00DE1DF9">
      <w:pPr>
        <w:pStyle w:val="NoSpacing"/>
        <w:tabs>
          <w:tab w:val="left" w:pos="3375"/>
        </w:tabs>
        <w:rPr>
          <w:rFonts w:asciiTheme="minorBidi" w:hAnsiTheme="minorBidi"/>
          <w:sz w:val="20"/>
          <w:szCs w:val="20"/>
        </w:rPr>
      </w:pPr>
    </w:p>
    <w:p w14:paraId="5BA6E725" w14:textId="44A23F7E" w:rsidR="00A13C25" w:rsidRPr="00577AE2" w:rsidRDefault="00AC4026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2.</w:t>
      </w:r>
      <w:r w:rsidR="00A13C25" w:rsidRPr="00577AE2">
        <w:rPr>
          <w:rFonts w:asciiTheme="minorBidi" w:hAnsiTheme="minorBidi"/>
          <w:sz w:val="20"/>
          <w:szCs w:val="20"/>
        </w:rPr>
        <w:t xml:space="preserve">Rachakonda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Rajasheka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Shankaraiah</w:t>
      </w:r>
      <w:proofErr w:type="spellEnd"/>
    </w:p>
    <w:p w14:paraId="2CFE53BB" w14:textId="7F4E2494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Age 25 years</w:t>
      </w:r>
    </w:p>
    <w:p w14:paraId="33DEE5E1" w14:textId="10B960F6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Casual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925C461" w14:textId="0C184DBF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BhagyaNaga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Colony-400</w:t>
      </w:r>
    </w:p>
    <w:p w14:paraId="08EB7656" w14:textId="01EC000A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H No 6-159/1,Market Road,</w:t>
      </w:r>
    </w:p>
    <w:p w14:paraId="4C278474" w14:textId="0ECDADB5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Opp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Zphs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Kothapalle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(Haveli),</w:t>
      </w:r>
    </w:p>
    <w:p w14:paraId="23112D5C" w14:textId="2ABB2ABA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Kothapalle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Karimnagar</w:t>
      </w:r>
    </w:p>
    <w:p w14:paraId="6505E661" w14:textId="4C80FDCC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13C25" w:rsidRPr="00577AE2">
        <w:rPr>
          <w:rFonts w:asciiTheme="minorBidi" w:hAnsiTheme="minorBidi"/>
          <w:sz w:val="20"/>
          <w:szCs w:val="20"/>
        </w:rPr>
        <w:t>Telangana-505451</w:t>
      </w:r>
    </w:p>
    <w:p w14:paraId="2E640DC7" w14:textId="77777777" w:rsidR="00A13C25" w:rsidRPr="00577AE2" w:rsidRDefault="00A13C25" w:rsidP="00A13C25">
      <w:pPr>
        <w:pStyle w:val="NoSpacing"/>
        <w:rPr>
          <w:rFonts w:asciiTheme="minorBidi" w:hAnsiTheme="minorBidi"/>
          <w:sz w:val="20"/>
          <w:szCs w:val="20"/>
        </w:rPr>
      </w:pPr>
    </w:p>
    <w:p w14:paraId="4F714C68" w14:textId="0CC4A865" w:rsidR="00A13C25" w:rsidRPr="00577AE2" w:rsidRDefault="00AC4026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3.</w:t>
      </w:r>
      <w:r w:rsidR="00A13C25" w:rsidRPr="00577AE2">
        <w:rPr>
          <w:rFonts w:asciiTheme="minorBidi" w:hAnsiTheme="minorBidi"/>
          <w:sz w:val="20"/>
          <w:szCs w:val="20"/>
        </w:rPr>
        <w:t>Vangapalli Ramesh S/o Ramaswamy</w:t>
      </w:r>
    </w:p>
    <w:p w14:paraId="488D05B3" w14:textId="5296BCF7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Age 32 years</w:t>
      </w:r>
    </w:p>
    <w:p w14:paraId="65208EA6" w14:textId="6C966478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Casual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2D0D625A" w14:textId="6069B052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13C25" w:rsidRPr="00577AE2">
        <w:rPr>
          <w:rFonts w:asciiTheme="minorBidi" w:hAnsiTheme="minorBidi"/>
          <w:sz w:val="20"/>
          <w:szCs w:val="20"/>
        </w:rPr>
        <w:t>Branch : Parlapalli-88</w:t>
      </w:r>
    </w:p>
    <w:p w14:paraId="7582EDAF" w14:textId="76DB5BFC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13C25" w:rsidRPr="00577AE2">
        <w:rPr>
          <w:rFonts w:asciiTheme="minorBidi" w:hAnsiTheme="minorBidi"/>
          <w:sz w:val="20"/>
          <w:szCs w:val="20"/>
        </w:rPr>
        <w:t xml:space="preserve">H No 4-7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Mulkanoo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,</w:t>
      </w:r>
    </w:p>
    <w:p w14:paraId="3AE54E5B" w14:textId="14377F7F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Chigurumamidi,Karimnaga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,</w:t>
      </w:r>
    </w:p>
    <w:p w14:paraId="09FBD599" w14:textId="483E5BE1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Telangana-505481</w:t>
      </w:r>
    </w:p>
    <w:p w14:paraId="1D3E0E93" w14:textId="77777777" w:rsidR="00A13C25" w:rsidRPr="00577AE2" w:rsidRDefault="00A13C25" w:rsidP="00A13C25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</w:p>
    <w:p w14:paraId="70C1D585" w14:textId="195B2A3A" w:rsidR="00A13C25" w:rsidRPr="00577AE2" w:rsidRDefault="00AC4026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4.</w:t>
      </w:r>
      <w:r w:rsidR="00A13C25" w:rsidRPr="00577AE2">
        <w:rPr>
          <w:rFonts w:asciiTheme="minorBidi" w:hAnsiTheme="minorBidi"/>
          <w:sz w:val="20"/>
          <w:szCs w:val="20"/>
        </w:rPr>
        <w:t xml:space="preserve">Linjygampelly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NagaRaju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 S/o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Bhoomaiah</w:t>
      </w:r>
      <w:proofErr w:type="spellEnd"/>
    </w:p>
    <w:p w14:paraId="57295164" w14:textId="69A1AB42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13C25" w:rsidRPr="00577AE2">
        <w:rPr>
          <w:rFonts w:asciiTheme="minorBidi" w:hAnsiTheme="minorBidi"/>
          <w:sz w:val="20"/>
          <w:szCs w:val="20"/>
        </w:rPr>
        <w:t>Age 33 years</w:t>
      </w:r>
    </w:p>
    <w:p w14:paraId="67244FC1" w14:textId="5FDC2131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 xml:space="preserve"> Casual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77148490" w14:textId="70DDB494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13C25" w:rsidRPr="00577AE2">
        <w:rPr>
          <w:rFonts w:asciiTheme="minorBidi" w:hAnsiTheme="minorBidi"/>
          <w:sz w:val="20"/>
          <w:szCs w:val="20"/>
        </w:rPr>
        <w:t>Branch : Ganneruvaram-420</w:t>
      </w:r>
    </w:p>
    <w:p w14:paraId="692E8644" w14:textId="30F34B08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13C25" w:rsidRPr="00577AE2">
        <w:rPr>
          <w:rFonts w:asciiTheme="minorBidi" w:hAnsiTheme="minorBidi"/>
          <w:sz w:val="20"/>
          <w:szCs w:val="20"/>
        </w:rPr>
        <w:t xml:space="preserve">H No 4-7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GunukulaKondapu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,</w:t>
      </w:r>
    </w:p>
    <w:p w14:paraId="38E1C595" w14:textId="139E2E8D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A13C25" w:rsidRPr="00577AE2">
        <w:rPr>
          <w:rFonts w:asciiTheme="minorBidi" w:hAnsiTheme="minorBidi"/>
          <w:sz w:val="20"/>
          <w:szCs w:val="20"/>
        </w:rPr>
        <w:t>Ganneruvaram,Karimnagar</w:t>
      </w:r>
      <w:proofErr w:type="spellEnd"/>
      <w:r w:rsidR="00A13C25" w:rsidRPr="00577AE2">
        <w:rPr>
          <w:rFonts w:asciiTheme="minorBidi" w:hAnsiTheme="minorBidi"/>
          <w:sz w:val="20"/>
          <w:szCs w:val="20"/>
        </w:rPr>
        <w:t>,</w:t>
      </w:r>
    </w:p>
    <w:p w14:paraId="4865A7AA" w14:textId="6D1B94D7" w:rsidR="00A13C25" w:rsidRPr="00577AE2" w:rsidRDefault="00080B62" w:rsidP="00A13C2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13C25" w:rsidRPr="00577AE2">
        <w:rPr>
          <w:rFonts w:asciiTheme="minorBidi" w:hAnsiTheme="minorBidi"/>
          <w:sz w:val="20"/>
          <w:szCs w:val="20"/>
        </w:rPr>
        <w:t>Telangana-505530</w:t>
      </w:r>
    </w:p>
    <w:p w14:paraId="16DDF258" w14:textId="77777777" w:rsidR="00A13C25" w:rsidRPr="00577AE2" w:rsidRDefault="00A13C25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679AFDD" w14:textId="596FC304" w:rsidR="00DE1DF9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5.</w:t>
      </w:r>
      <w:r w:rsidR="00DE1DF9" w:rsidRPr="00577AE2">
        <w:rPr>
          <w:rFonts w:asciiTheme="minorBidi" w:hAnsiTheme="minorBidi"/>
          <w:sz w:val="20"/>
          <w:szCs w:val="20"/>
        </w:rPr>
        <w:t xml:space="preserve">Aeruva Swamy 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ayulu</w:t>
      </w:r>
      <w:proofErr w:type="spellEnd"/>
    </w:p>
    <w:p w14:paraId="755C795D" w14:textId="64AAAC6E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2 years </w:t>
      </w:r>
    </w:p>
    <w:p w14:paraId="77A8DAF2" w14:textId="58076939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23E460FD" w14:textId="20D9323E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Gollapally-74</w:t>
      </w:r>
    </w:p>
    <w:p w14:paraId="0B69931E" w14:textId="7F515EE7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9-87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Gudem,Mustabad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6C3DAB21" w14:textId="449D53DD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3</w:t>
      </w:r>
    </w:p>
    <w:p w14:paraId="14DB0AE6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23DE169" w14:textId="429B8489" w:rsidR="00DE1DF9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6.</w:t>
      </w:r>
      <w:r w:rsidR="00DE1DF9" w:rsidRPr="00577AE2">
        <w:rPr>
          <w:rFonts w:asciiTheme="minorBidi" w:hAnsiTheme="minorBidi"/>
          <w:sz w:val="20"/>
          <w:szCs w:val="20"/>
        </w:rPr>
        <w:t>Say</w:t>
      </w:r>
      <w:r w:rsidR="00080B62" w:rsidRPr="00577AE2">
        <w:rPr>
          <w:rFonts w:asciiTheme="minorBidi" w:hAnsiTheme="minorBidi"/>
          <w:sz w:val="20"/>
          <w:szCs w:val="20"/>
        </w:rPr>
        <w:t>a</w:t>
      </w:r>
      <w:r w:rsidR="00DE1DF9" w:rsidRPr="00577AE2">
        <w:rPr>
          <w:rFonts w:asciiTheme="minorBidi" w:hAnsiTheme="minorBidi"/>
          <w:sz w:val="20"/>
          <w:szCs w:val="20"/>
        </w:rPr>
        <w:t xml:space="preserve">bugari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Venkann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rs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Goud</w:t>
      </w:r>
    </w:p>
    <w:p w14:paraId="0AFD5A68" w14:textId="27CF7194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6 years </w:t>
      </w:r>
    </w:p>
    <w:p w14:paraId="3481F26B" w14:textId="3E0E3DB3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783DB3E8" w14:textId="7D824911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: Vemulawada-188</w:t>
      </w:r>
    </w:p>
    <w:p w14:paraId="722BBE98" w14:textId="3D15D4DD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H No 3-4-69/1,Gambhiraopet,</w:t>
      </w:r>
    </w:p>
    <w:p w14:paraId="133BBC0A" w14:textId="63E17055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Gambhiraopet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,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4</w:t>
      </w:r>
    </w:p>
    <w:p w14:paraId="37DFB4F1" w14:textId="0993F11D" w:rsidR="00AC4026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0F26EA66" w14:textId="77777777" w:rsidR="00AC4026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06387BE9" w14:textId="62FAF2C4" w:rsidR="00DE1DF9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7.</w:t>
      </w:r>
      <w:r w:rsidR="00DE1DF9" w:rsidRPr="00577AE2">
        <w:rPr>
          <w:rFonts w:asciiTheme="minorBidi" w:hAnsiTheme="minorBidi"/>
          <w:sz w:val="20"/>
          <w:szCs w:val="20"/>
        </w:rPr>
        <w:t xml:space="preserve">Mohammad Riyaz  S/o Abdu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Gani</w:t>
      </w:r>
      <w:proofErr w:type="spellEnd"/>
    </w:p>
    <w:p w14:paraId="3FF659B5" w14:textId="7406AC71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3 years </w:t>
      </w:r>
    </w:p>
    <w:p w14:paraId="68DC5A34" w14:textId="3620879A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687D7AD8" w14:textId="28B28813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: Nizamabad (K) -103</w:t>
      </w:r>
    </w:p>
    <w:p w14:paraId="30DE9746" w14:textId="64AB6BA8" w:rsidR="00DE1DF9" w:rsidRPr="00577AE2" w:rsidRDefault="00080B62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3-69,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uddala,Konaraopet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665E13FF" w14:textId="2B5E11A6" w:rsidR="00DE1DF9" w:rsidRPr="00577AE2" w:rsidRDefault="00080B62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2</w:t>
      </w:r>
    </w:p>
    <w:p w14:paraId="423206FC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B82BE6A" w14:textId="0C6EF761" w:rsidR="008E4BF4" w:rsidRPr="00577AE2" w:rsidRDefault="008E4BF4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18.Jogu Shankar S/o </w:t>
      </w:r>
      <w:proofErr w:type="spellStart"/>
      <w:r w:rsidRPr="00577AE2">
        <w:rPr>
          <w:rFonts w:asciiTheme="minorBidi" w:hAnsiTheme="minorBidi"/>
          <w:sz w:val="20"/>
          <w:szCs w:val="20"/>
        </w:rPr>
        <w:t>Kashaiah</w:t>
      </w:r>
      <w:proofErr w:type="spellEnd"/>
    </w:p>
    <w:p w14:paraId="01CFB10B" w14:textId="7FBF591E" w:rsidR="008E4BF4" w:rsidRPr="00577AE2" w:rsidRDefault="00080B62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8E4BF4" w:rsidRPr="00577AE2">
        <w:rPr>
          <w:rFonts w:asciiTheme="minorBidi" w:hAnsiTheme="minorBidi"/>
          <w:sz w:val="20"/>
          <w:szCs w:val="20"/>
        </w:rPr>
        <w:t xml:space="preserve">Age: 42 years </w:t>
      </w:r>
    </w:p>
    <w:p w14:paraId="17C79FE2" w14:textId="2B4C6CA1" w:rsidR="008E4BF4" w:rsidRPr="00577AE2" w:rsidRDefault="00080B62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8E4BF4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8E4BF4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8E4BF4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8E4BF4" w:rsidRPr="00577AE2">
        <w:rPr>
          <w:rFonts w:asciiTheme="minorBidi" w:hAnsiTheme="minorBidi"/>
          <w:sz w:val="20"/>
          <w:szCs w:val="20"/>
        </w:rPr>
        <w:t xml:space="preserve">   </w:t>
      </w:r>
    </w:p>
    <w:p w14:paraId="604D4D03" w14:textId="3ABCB11D" w:rsidR="008E4BF4" w:rsidRPr="00577AE2" w:rsidRDefault="00080B62" w:rsidP="008E4BF4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8E4BF4" w:rsidRPr="00577AE2">
        <w:rPr>
          <w:rFonts w:asciiTheme="minorBidi" w:hAnsiTheme="minorBidi"/>
          <w:sz w:val="20"/>
          <w:szCs w:val="20"/>
        </w:rPr>
        <w:t xml:space="preserve">Branch : </w:t>
      </w:r>
      <w:r w:rsidR="008E4BF4" w:rsidRPr="00577AE2">
        <w:rPr>
          <w:rFonts w:asciiTheme="minorBidi" w:eastAsia="Times New Roman" w:hAnsiTheme="minorBidi"/>
          <w:sz w:val="20"/>
          <w:szCs w:val="20"/>
        </w:rPr>
        <w:t>Gudem-104</w:t>
      </w:r>
    </w:p>
    <w:p w14:paraId="10904781" w14:textId="03657A98" w:rsidR="008E4BF4" w:rsidRPr="00577AE2" w:rsidRDefault="00080B62" w:rsidP="008E4BF4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H No 6-50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Lingannapet,Gambhiraopet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0A13EA6C" w14:textId="2BC74AD5" w:rsidR="008E4BF4" w:rsidRPr="00577AE2" w:rsidRDefault="00080B62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8E4BF4" w:rsidRPr="00577AE2">
        <w:rPr>
          <w:rFonts w:asciiTheme="minorBidi" w:hAnsiTheme="minorBidi"/>
          <w:sz w:val="20"/>
          <w:szCs w:val="20"/>
        </w:rPr>
        <w:t>Telangana-505304</w:t>
      </w:r>
    </w:p>
    <w:p w14:paraId="4D717A88" w14:textId="77777777" w:rsidR="008E4BF4" w:rsidRPr="00577AE2" w:rsidRDefault="008E4BF4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035CD5CD" w14:textId="77777777" w:rsidR="008E4BF4" w:rsidRPr="00577AE2" w:rsidRDefault="008E4BF4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5C1441CC" w14:textId="77777777" w:rsidR="00080B62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2A7B06ED" w14:textId="77777777" w:rsidR="00080B62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4E7A0BAF" w14:textId="77777777" w:rsidR="00080B62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3099AF1F" w14:textId="77777777" w:rsidR="00080B62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397C5D1C" w14:textId="77777777" w:rsidR="00080B62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3963F82F" w14:textId="12E0146D" w:rsidR="00AC4026" w:rsidRPr="00577AE2" w:rsidRDefault="00AC4026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1</w:t>
      </w:r>
      <w:r w:rsidR="008E4BF4" w:rsidRPr="00577AE2">
        <w:rPr>
          <w:rFonts w:asciiTheme="minorBidi" w:hAnsiTheme="minorBidi"/>
          <w:sz w:val="20"/>
          <w:szCs w:val="20"/>
        </w:rPr>
        <w:t>9</w:t>
      </w:r>
      <w:r w:rsidRPr="00577AE2">
        <w:rPr>
          <w:rFonts w:asciiTheme="minorBidi" w:hAnsiTheme="minorBidi"/>
          <w:sz w:val="20"/>
          <w:szCs w:val="20"/>
        </w:rPr>
        <w:t xml:space="preserve">.Aruva Ramesh  S/o </w:t>
      </w:r>
      <w:proofErr w:type="spellStart"/>
      <w:r w:rsidRPr="00577AE2">
        <w:rPr>
          <w:rFonts w:asciiTheme="minorBidi" w:hAnsiTheme="minorBidi"/>
          <w:sz w:val="20"/>
          <w:szCs w:val="20"/>
        </w:rPr>
        <w:t>Sayulu</w:t>
      </w:r>
      <w:proofErr w:type="spellEnd"/>
    </w:p>
    <w:p w14:paraId="4B34EE87" w14:textId="4F022186" w:rsidR="00AC4026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C4026" w:rsidRPr="00577AE2">
        <w:rPr>
          <w:rFonts w:asciiTheme="minorBidi" w:hAnsiTheme="minorBidi"/>
          <w:sz w:val="20"/>
          <w:szCs w:val="20"/>
        </w:rPr>
        <w:t xml:space="preserve">Age: 48 years </w:t>
      </w:r>
    </w:p>
    <w:p w14:paraId="48AF8783" w14:textId="73091393" w:rsidR="00AC4026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  </w:t>
      </w:r>
    </w:p>
    <w:p w14:paraId="10EE7799" w14:textId="7BBDB000" w:rsidR="00AC4026" w:rsidRPr="00577AE2" w:rsidRDefault="00080B62" w:rsidP="00AC4026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C4026" w:rsidRPr="00577AE2">
        <w:rPr>
          <w:rFonts w:asciiTheme="minorBidi" w:hAnsiTheme="minorBidi"/>
          <w:sz w:val="20"/>
          <w:szCs w:val="20"/>
        </w:rPr>
        <w:t xml:space="preserve">Branch : </w:t>
      </w:r>
      <w:r w:rsidR="00AC4026" w:rsidRPr="00577AE2">
        <w:rPr>
          <w:rFonts w:asciiTheme="minorBidi" w:eastAsia="Times New Roman" w:hAnsiTheme="minorBidi"/>
          <w:sz w:val="20"/>
          <w:szCs w:val="20"/>
        </w:rPr>
        <w:t>Ellanthakunta-78</w:t>
      </w:r>
    </w:p>
    <w:p w14:paraId="276ED53E" w14:textId="3787E280" w:rsidR="00AC4026" w:rsidRPr="00577AE2" w:rsidRDefault="00080B62" w:rsidP="00AC4026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r w:rsidR="00AC4026" w:rsidRPr="00577AE2">
        <w:rPr>
          <w:rFonts w:asciiTheme="minorBidi" w:eastAsia="Times New Roman" w:hAnsiTheme="minorBidi"/>
          <w:sz w:val="20"/>
          <w:szCs w:val="20"/>
        </w:rPr>
        <w:t>H No 4-7-29,Siricilla</w:t>
      </w:r>
    </w:p>
    <w:p w14:paraId="6D73CA46" w14:textId="07B59B78" w:rsidR="00AC4026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</w:t>
      </w:r>
      <w:proofErr w:type="spellStart"/>
      <w:r w:rsidR="00AC4026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AC4026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AC4026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AC4026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AC4026" w:rsidRPr="00577AE2">
        <w:rPr>
          <w:rFonts w:asciiTheme="minorBidi" w:hAnsiTheme="minorBidi"/>
          <w:sz w:val="20"/>
          <w:szCs w:val="20"/>
        </w:rPr>
        <w:t>Telangana-505303</w:t>
      </w:r>
    </w:p>
    <w:p w14:paraId="0E23D18D" w14:textId="77777777" w:rsidR="00AC4026" w:rsidRPr="00577AE2" w:rsidRDefault="00AC4026" w:rsidP="00AC4026">
      <w:pPr>
        <w:pStyle w:val="NoSpacing"/>
        <w:rPr>
          <w:rFonts w:asciiTheme="minorBidi" w:hAnsiTheme="minorBidi"/>
          <w:sz w:val="20"/>
          <w:szCs w:val="20"/>
        </w:rPr>
      </w:pPr>
    </w:p>
    <w:p w14:paraId="0F2ACAD8" w14:textId="5CF1A93F" w:rsidR="00AC4026" w:rsidRPr="00577AE2" w:rsidRDefault="00AC4026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</w:t>
      </w:r>
      <w:r w:rsidR="008E4BF4" w:rsidRPr="00577AE2">
        <w:rPr>
          <w:rFonts w:asciiTheme="minorBidi" w:hAnsiTheme="minorBidi"/>
          <w:sz w:val="20"/>
          <w:szCs w:val="20"/>
        </w:rPr>
        <w:t>20</w:t>
      </w:r>
      <w:r w:rsidR="00014CFA" w:rsidRPr="00577AE2">
        <w:rPr>
          <w:rFonts w:asciiTheme="minorBidi" w:hAnsiTheme="minorBidi"/>
          <w:sz w:val="20"/>
          <w:szCs w:val="20"/>
        </w:rPr>
        <w:t>.</w:t>
      </w:r>
      <w:r w:rsidRPr="00577AE2">
        <w:rPr>
          <w:rFonts w:asciiTheme="minorBidi" w:hAnsiTheme="minorBidi"/>
          <w:sz w:val="20"/>
          <w:szCs w:val="20"/>
        </w:rPr>
        <w:t xml:space="preserve">Dasarapu </w:t>
      </w:r>
      <w:proofErr w:type="spellStart"/>
      <w:r w:rsidRPr="00577AE2">
        <w:rPr>
          <w:rFonts w:asciiTheme="minorBidi" w:hAnsiTheme="minorBidi"/>
          <w:sz w:val="20"/>
          <w:szCs w:val="20"/>
        </w:rPr>
        <w:t>Kis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 S/o Narayana</w:t>
      </w:r>
    </w:p>
    <w:p w14:paraId="77B471EB" w14:textId="26238FCB" w:rsidR="00AC4026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C4026" w:rsidRPr="00577AE2">
        <w:rPr>
          <w:rFonts w:asciiTheme="minorBidi" w:hAnsiTheme="minorBidi"/>
          <w:sz w:val="20"/>
          <w:szCs w:val="20"/>
        </w:rPr>
        <w:t xml:space="preserve">Age: 43 years </w:t>
      </w:r>
    </w:p>
    <w:p w14:paraId="60834013" w14:textId="3457EC6F" w:rsidR="00AC4026" w:rsidRPr="00577AE2" w:rsidRDefault="00080B62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  </w:t>
      </w:r>
    </w:p>
    <w:p w14:paraId="263E14E9" w14:textId="3CE49A59" w:rsidR="00AC4026" w:rsidRPr="00577AE2" w:rsidRDefault="00014CFA" w:rsidP="00AC4026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C4026" w:rsidRPr="00577AE2">
        <w:rPr>
          <w:rFonts w:asciiTheme="minorBidi" w:hAnsiTheme="minorBidi"/>
          <w:sz w:val="20"/>
          <w:szCs w:val="20"/>
        </w:rPr>
        <w:t xml:space="preserve">Branch : </w:t>
      </w:r>
      <w:r w:rsidR="00AC4026" w:rsidRPr="00577AE2">
        <w:rPr>
          <w:rFonts w:asciiTheme="minorBidi" w:eastAsia="Times New Roman" w:hAnsiTheme="minorBidi"/>
          <w:sz w:val="20"/>
          <w:szCs w:val="20"/>
        </w:rPr>
        <w:t>Yellareddipet-304</w:t>
      </w:r>
    </w:p>
    <w:p w14:paraId="36B4F9B9" w14:textId="02B5FFDC" w:rsidR="00AC4026" w:rsidRPr="00577AE2" w:rsidRDefault="00014CFA" w:rsidP="00AC4026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r w:rsidR="00AC4026" w:rsidRPr="00577AE2">
        <w:rPr>
          <w:rFonts w:asciiTheme="minorBidi" w:eastAsia="Times New Roman" w:hAnsiTheme="minorBidi"/>
          <w:sz w:val="20"/>
          <w:szCs w:val="20"/>
        </w:rPr>
        <w:t>H No 3-3,Gollapally,:yellareddipet,</w:t>
      </w:r>
    </w:p>
    <w:p w14:paraId="0039446D" w14:textId="58E1A503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proofErr w:type="spellStart"/>
      <w:r w:rsidR="00AC4026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AC4026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AC4026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AC4026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AC4026" w:rsidRPr="00577AE2">
        <w:rPr>
          <w:rFonts w:asciiTheme="minorBidi" w:hAnsiTheme="minorBidi"/>
          <w:sz w:val="20"/>
          <w:szCs w:val="20"/>
        </w:rPr>
        <w:t>Telangana-505305</w:t>
      </w:r>
    </w:p>
    <w:p w14:paraId="745E7099" w14:textId="77777777" w:rsidR="00AC4026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442DA3A" w14:textId="562A1F0F" w:rsidR="00DE1DF9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</w:t>
      </w:r>
      <w:r w:rsidR="008E4BF4" w:rsidRPr="00577AE2">
        <w:rPr>
          <w:rFonts w:asciiTheme="minorBidi" w:hAnsiTheme="minorBidi"/>
          <w:sz w:val="20"/>
          <w:szCs w:val="20"/>
        </w:rPr>
        <w:t>1</w:t>
      </w:r>
      <w:r w:rsidRPr="00577AE2">
        <w:rPr>
          <w:rFonts w:asciiTheme="minorBidi" w:hAnsiTheme="minorBidi"/>
          <w:sz w:val="20"/>
          <w:szCs w:val="20"/>
        </w:rPr>
        <w:t>.</w:t>
      </w:r>
      <w:r w:rsidR="00DE1DF9" w:rsidRPr="00577AE2">
        <w:rPr>
          <w:rFonts w:asciiTheme="minorBidi" w:hAnsiTheme="minorBidi"/>
          <w:sz w:val="20"/>
          <w:szCs w:val="20"/>
        </w:rPr>
        <w:t xml:space="preserve">Mudari Srinivas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uninder</w:t>
      </w:r>
      <w:proofErr w:type="spellEnd"/>
    </w:p>
    <w:p w14:paraId="63BA8D07" w14:textId="153C2183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4 years </w:t>
      </w:r>
    </w:p>
    <w:p w14:paraId="06C13AF6" w14:textId="6C2B19EB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3DFF94AF" w14:textId="7AE26A55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: Vemulawada-188</w:t>
      </w:r>
    </w:p>
    <w:p w14:paraId="10F7C296" w14:textId="5ADCFEA5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4-7-26/1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Boiwada,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0BF0B323" w14:textId="3A599285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1</w:t>
      </w:r>
    </w:p>
    <w:p w14:paraId="2C14F37F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ACE284D" w14:textId="10B7B81B" w:rsidR="00DE1DF9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</w:t>
      </w:r>
      <w:r w:rsidR="008E4BF4" w:rsidRPr="00577AE2">
        <w:rPr>
          <w:rFonts w:asciiTheme="minorBidi" w:hAnsiTheme="minorBidi"/>
          <w:sz w:val="20"/>
          <w:szCs w:val="20"/>
        </w:rPr>
        <w:t>2</w:t>
      </w:r>
      <w:r w:rsidRPr="00577AE2">
        <w:rPr>
          <w:rFonts w:asciiTheme="minorBidi" w:hAnsiTheme="minorBidi"/>
          <w:sz w:val="20"/>
          <w:szCs w:val="20"/>
        </w:rPr>
        <w:t>.</w:t>
      </w:r>
      <w:r w:rsidR="00DE1DF9" w:rsidRPr="00577AE2">
        <w:rPr>
          <w:rFonts w:asciiTheme="minorBidi" w:hAnsiTheme="minorBidi"/>
          <w:sz w:val="20"/>
          <w:szCs w:val="20"/>
        </w:rPr>
        <w:t xml:space="preserve">Kumbam Rames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rsaiah</w:t>
      </w:r>
      <w:proofErr w:type="spellEnd"/>
    </w:p>
    <w:p w14:paraId="11ECF1A9" w14:textId="4746D9A3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7 years </w:t>
      </w:r>
    </w:p>
    <w:p w14:paraId="49FF9226" w14:textId="1B0AFBB7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6C9686A8" w14:textId="124790F6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2-68/6,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Ellanthakunt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7CA32270" w14:textId="6511843A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Ellanthakunta,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</w:p>
    <w:p w14:paraId="196D2703" w14:textId="609BD1E0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Telangana-505402</w:t>
      </w:r>
    </w:p>
    <w:p w14:paraId="50459602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1898B7AD" w14:textId="71633D00" w:rsidR="00DE1DF9" w:rsidRPr="00577AE2" w:rsidRDefault="008E4BF4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3.</w:t>
      </w:r>
      <w:r w:rsidR="00DE1DF9" w:rsidRPr="00577AE2">
        <w:rPr>
          <w:rFonts w:asciiTheme="minorBidi" w:hAnsiTheme="minorBidi"/>
          <w:sz w:val="20"/>
          <w:szCs w:val="20"/>
        </w:rPr>
        <w:t xml:space="preserve">Bathula Shashi Kumar 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Chennaiah</w:t>
      </w:r>
      <w:proofErr w:type="spellEnd"/>
    </w:p>
    <w:p w14:paraId="35CB1F5F" w14:textId="68AD48BE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7 years </w:t>
      </w:r>
    </w:p>
    <w:p w14:paraId="4C7F49D7" w14:textId="4A4492F8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4A409E23" w14:textId="50BDCE01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Vattemla-113</w:t>
      </w:r>
    </w:p>
    <w:p w14:paraId="2BFF872C" w14:textId="15438BCE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H No 5-10,Chandurthy,Chandurthy,</w:t>
      </w:r>
    </w:p>
    <w:p w14:paraId="04F17064" w14:textId="7DD5F760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403</w:t>
      </w:r>
    </w:p>
    <w:p w14:paraId="3D7151CB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3F5BABB1" w14:textId="6DCC593A" w:rsidR="00DE1DF9" w:rsidRPr="00577AE2" w:rsidRDefault="008E4BF4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4.</w:t>
      </w:r>
      <w:r w:rsidR="00DE1DF9" w:rsidRPr="00577AE2">
        <w:rPr>
          <w:rFonts w:asciiTheme="minorBidi" w:hAnsiTheme="minorBidi"/>
          <w:sz w:val="20"/>
          <w:szCs w:val="20"/>
        </w:rPr>
        <w:t xml:space="preserve">Kura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BalaChande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Balaraju</w:t>
      </w:r>
      <w:proofErr w:type="spellEnd"/>
    </w:p>
    <w:p w14:paraId="3AD68210" w14:textId="6B1905F6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3 years </w:t>
      </w:r>
    </w:p>
    <w:p w14:paraId="524874B5" w14:textId="338AE27B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40B215E0" w14:textId="1800783E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: Nimmapally-384</w:t>
      </w:r>
    </w:p>
    <w:p w14:paraId="0AFE0F37" w14:textId="45623EFF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4-7-7/1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AmbedkarNagar,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4F9A667B" w14:textId="736BDB64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1</w:t>
      </w:r>
    </w:p>
    <w:p w14:paraId="715A4AAE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FEFF8C9" w14:textId="5736D669" w:rsidR="00DE1DF9" w:rsidRPr="00577AE2" w:rsidRDefault="008E4BF4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125.</w:t>
      </w:r>
      <w:r w:rsidR="00DE1DF9" w:rsidRPr="00577AE2">
        <w:rPr>
          <w:rFonts w:asciiTheme="minorBidi" w:hAnsiTheme="minorBidi"/>
          <w:sz w:val="20"/>
          <w:szCs w:val="20"/>
        </w:rPr>
        <w:t>Jogu Venkatesh S/o Srinivas</w:t>
      </w:r>
    </w:p>
    <w:p w14:paraId="24280F5D" w14:textId="4D605BD6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5 years </w:t>
      </w:r>
    </w:p>
    <w:p w14:paraId="2FE21C2E" w14:textId="7E31A5C7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  </w:t>
      </w:r>
    </w:p>
    <w:p w14:paraId="105FEFCC" w14:textId="76F783E0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 : </w:t>
      </w:r>
      <w:r w:rsidR="00DE1DF9" w:rsidRPr="00577AE2">
        <w:rPr>
          <w:rFonts w:asciiTheme="minorBidi" w:eastAsia="Times New Roman" w:hAnsiTheme="minorBidi"/>
          <w:sz w:val="20"/>
          <w:szCs w:val="20"/>
        </w:rPr>
        <w:t>Lingannapet-77</w:t>
      </w:r>
    </w:p>
    <w:p w14:paraId="4B7F2BD7" w14:textId="46B3BFE7" w:rsidR="00DE1DF9" w:rsidRPr="00577AE2" w:rsidRDefault="00014CFA" w:rsidP="00DE1DF9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H No 6-50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Lingannapet,Gambhiraopet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68C1C2ED" w14:textId="0C60CA81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DE1DF9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/>
          <w:sz w:val="20"/>
          <w:szCs w:val="20"/>
        </w:rPr>
        <w:t>Telangana-505304</w:t>
      </w:r>
    </w:p>
    <w:p w14:paraId="6C5FE68C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5761FEC5" w14:textId="676A2743" w:rsidR="00AC4026" w:rsidRPr="00577AE2" w:rsidRDefault="008E4BF4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6.</w:t>
      </w:r>
      <w:r w:rsidR="00AC4026" w:rsidRPr="00577AE2">
        <w:rPr>
          <w:rFonts w:asciiTheme="minorBidi" w:hAnsiTheme="minorBidi"/>
          <w:sz w:val="20"/>
          <w:szCs w:val="20"/>
        </w:rPr>
        <w:t xml:space="preserve">Chandanam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srinivas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Laxmipathi</w:t>
      </w:r>
      <w:proofErr w:type="spellEnd"/>
    </w:p>
    <w:p w14:paraId="6577BCB5" w14:textId="02E9838F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C4026" w:rsidRPr="00577AE2">
        <w:rPr>
          <w:rFonts w:asciiTheme="minorBidi" w:hAnsiTheme="minorBidi"/>
          <w:sz w:val="20"/>
          <w:szCs w:val="20"/>
        </w:rPr>
        <w:t>Age:42 years</w:t>
      </w:r>
    </w:p>
    <w:p w14:paraId="3D8F503C" w14:textId="3266881B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C4026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E05D787" w14:textId="680C13F5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C4026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Siricilla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215</w:t>
      </w:r>
    </w:p>
    <w:p w14:paraId="012A25B2" w14:textId="3F9D3E97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C4026" w:rsidRPr="00577AE2">
        <w:rPr>
          <w:rFonts w:asciiTheme="minorBidi" w:hAnsiTheme="minorBidi"/>
          <w:sz w:val="20"/>
          <w:szCs w:val="20"/>
        </w:rPr>
        <w:t xml:space="preserve">H no.2-32/2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Yellareddypet</w:t>
      </w:r>
      <w:proofErr w:type="spellEnd"/>
    </w:p>
    <w:p w14:paraId="48F4D45D" w14:textId="7E54D150" w:rsidR="00AC4026" w:rsidRPr="00577AE2" w:rsidRDefault="00014CFA" w:rsidP="00AC4026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Rajanna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C4026" w:rsidRPr="00577AE2">
        <w:rPr>
          <w:rFonts w:asciiTheme="minorBidi" w:hAnsiTheme="minorBidi"/>
          <w:sz w:val="20"/>
          <w:szCs w:val="20"/>
        </w:rPr>
        <w:t>siricilla</w:t>
      </w:r>
      <w:proofErr w:type="spellEnd"/>
      <w:r w:rsidR="00AC4026" w:rsidRPr="00577AE2">
        <w:rPr>
          <w:rFonts w:asciiTheme="minorBidi" w:hAnsiTheme="minorBidi"/>
          <w:sz w:val="20"/>
          <w:szCs w:val="20"/>
        </w:rPr>
        <w:t xml:space="preserve"> Telangana 505303</w:t>
      </w:r>
    </w:p>
    <w:p w14:paraId="0E5B15DA" w14:textId="77777777" w:rsidR="00AC4026" w:rsidRPr="00577AE2" w:rsidRDefault="00AC4026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EC6EF15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F519C2E" w14:textId="0B50E4BE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7193EB9" w14:textId="71471D14" w:rsidR="008E4BF4" w:rsidRPr="00577AE2" w:rsidRDefault="008E4BF4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27.Sd </w:t>
      </w:r>
      <w:proofErr w:type="spellStart"/>
      <w:r w:rsidRPr="00577AE2">
        <w:rPr>
          <w:rFonts w:asciiTheme="minorBidi" w:hAnsiTheme="minorBidi"/>
          <w:sz w:val="20"/>
          <w:szCs w:val="20"/>
        </w:rPr>
        <w:t>Shake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Pr="00577AE2">
        <w:rPr>
          <w:rFonts w:asciiTheme="minorBidi" w:hAnsiTheme="minorBidi"/>
          <w:sz w:val="20"/>
          <w:szCs w:val="20"/>
        </w:rPr>
        <w:t>Sulthan</w:t>
      </w:r>
      <w:proofErr w:type="spellEnd"/>
    </w:p>
    <w:p w14:paraId="0E88008C" w14:textId="24799034" w:rsidR="008E4BF4" w:rsidRPr="00577AE2" w:rsidRDefault="00014CFA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8E4BF4" w:rsidRPr="00577AE2">
        <w:rPr>
          <w:rFonts w:asciiTheme="minorBidi" w:hAnsiTheme="minorBidi"/>
          <w:sz w:val="20"/>
          <w:szCs w:val="20"/>
        </w:rPr>
        <w:t xml:space="preserve">Age:38  years </w:t>
      </w:r>
    </w:p>
    <w:p w14:paraId="1289BD53" w14:textId="747FA041" w:rsidR="008E4BF4" w:rsidRPr="00577AE2" w:rsidRDefault="00014CFA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8E4BF4" w:rsidRPr="00577AE2">
        <w:rPr>
          <w:rFonts w:asciiTheme="minorBidi" w:hAnsiTheme="minorBidi"/>
          <w:sz w:val="20"/>
          <w:szCs w:val="20"/>
        </w:rPr>
        <w:t>Occupaton</w:t>
      </w:r>
      <w:proofErr w:type="spellEnd"/>
      <w:r w:rsidR="008E4BF4" w:rsidRPr="00577AE2">
        <w:rPr>
          <w:rFonts w:asciiTheme="minorBidi" w:hAnsiTheme="minorBidi"/>
          <w:sz w:val="20"/>
          <w:szCs w:val="20"/>
        </w:rPr>
        <w:t xml:space="preserve"> : Casual </w:t>
      </w:r>
      <w:proofErr w:type="spellStart"/>
      <w:r w:rsidR="008E4BF4"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="008E4BF4" w:rsidRPr="00577AE2">
        <w:rPr>
          <w:rFonts w:asciiTheme="minorBidi" w:hAnsiTheme="minorBidi"/>
          <w:sz w:val="20"/>
          <w:szCs w:val="20"/>
        </w:rPr>
        <w:t xml:space="preserve">   </w:t>
      </w:r>
    </w:p>
    <w:p w14:paraId="4930D10C" w14:textId="0FD4B4D8" w:rsidR="008E4BF4" w:rsidRPr="00577AE2" w:rsidRDefault="00014CFA" w:rsidP="008E4BF4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8E4BF4" w:rsidRPr="00577AE2">
        <w:rPr>
          <w:rFonts w:asciiTheme="minorBidi" w:hAnsiTheme="minorBidi"/>
          <w:sz w:val="20"/>
          <w:szCs w:val="20"/>
        </w:rPr>
        <w:t xml:space="preserve">Branch : </w:t>
      </w:r>
      <w:r w:rsidR="008E4BF4" w:rsidRPr="00577AE2">
        <w:rPr>
          <w:rFonts w:asciiTheme="minorBidi" w:eastAsia="Times New Roman" w:hAnsiTheme="minorBidi"/>
          <w:sz w:val="20"/>
          <w:szCs w:val="20"/>
        </w:rPr>
        <w:t>Veerannapally-313</w:t>
      </w:r>
    </w:p>
    <w:p w14:paraId="70D0A687" w14:textId="5779BA9A" w:rsidR="008E4BF4" w:rsidRPr="00577AE2" w:rsidRDefault="00014CFA" w:rsidP="008E4BF4">
      <w:pPr>
        <w:pStyle w:val="NoSpacing"/>
        <w:rPr>
          <w:rFonts w:asciiTheme="minorBidi" w:eastAsia="Times New Roman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H No 6-74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Gollapally,Yellareddipet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>,</w:t>
      </w:r>
    </w:p>
    <w:p w14:paraId="68E15AD0" w14:textId="5216771C" w:rsidR="00DE1DF9" w:rsidRPr="00577AE2" w:rsidRDefault="00014CFA" w:rsidP="008E4BF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eastAsia="Times New Roman" w:hAnsiTheme="minorBidi"/>
          <w:sz w:val="20"/>
          <w:szCs w:val="20"/>
        </w:rPr>
        <w:t xml:space="preserve">      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Rajanna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8E4BF4" w:rsidRPr="00577AE2">
        <w:rPr>
          <w:rFonts w:asciiTheme="minorBidi" w:eastAsia="Times New Roman" w:hAnsiTheme="minorBidi"/>
          <w:sz w:val="20"/>
          <w:szCs w:val="20"/>
        </w:rPr>
        <w:t>Siricilla</w:t>
      </w:r>
      <w:proofErr w:type="spellEnd"/>
      <w:r w:rsidR="008E4BF4" w:rsidRPr="00577AE2">
        <w:rPr>
          <w:rFonts w:asciiTheme="minorBidi" w:eastAsia="Times New Roman" w:hAnsiTheme="minorBidi"/>
          <w:sz w:val="20"/>
          <w:szCs w:val="20"/>
        </w:rPr>
        <w:t xml:space="preserve"> </w:t>
      </w:r>
      <w:r w:rsidR="008E4BF4" w:rsidRPr="00577AE2">
        <w:rPr>
          <w:rFonts w:asciiTheme="minorBidi" w:hAnsiTheme="minorBidi"/>
          <w:sz w:val="20"/>
          <w:szCs w:val="20"/>
        </w:rPr>
        <w:t>Telangana-505305</w:t>
      </w:r>
    </w:p>
    <w:p w14:paraId="62C543D3" w14:textId="77777777" w:rsidR="008E4BF4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color w:val="000000"/>
          <w:sz w:val="20"/>
          <w:szCs w:val="20"/>
        </w:rPr>
      </w:pPr>
    </w:p>
    <w:p w14:paraId="2865D00E" w14:textId="08BCFDF3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color w:val="000000"/>
          <w:sz w:val="20"/>
          <w:szCs w:val="20"/>
        </w:rPr>
        <w:t>128.</w:t>
      </w:r>
      <w:r w:rsidR="00DE1DF9" w:rsidRPr="00577AE2">
        <w:rPr>
          <w:rFonts w:asciiTheme="minorBidi" w:hAnsiTheme="minorBidi"/>
          <w:color w:val="000000"/>
          <w:sz w:val="20"/>
          <w:szCs w:val="20"/>
        </w:rPr>
        <w:t xml:space="preserve">Marati </w:t>
      </w:r>
      <w:proofErr w:type="spellStart"/>
      <w:r w:rsidR="00DE1DF9" w:rsidRPr="00577AE2">
        <w:rPr>
          <w:rFonts w:asciiTheme="minorBidi" w:hAnsiTheme="minorBidi"/>
          <w:color w:val="000000"/>
          <w:sz w:val="20"/>
          <w:szCs w:val="20"/>
        </w:rPr>
        <w:t>yadaiah</w:t>
      </w:r>
      <w:proofErr w:type="spellEnd"/>
      <w:r w:rsidR="00DE1DF9" w:rsidRPr="00577AE2">
        <w:rPr>
          <w:rFonts w:asciiTheme="minorBidi" w:hAnsiTheme="minorBidi"/>
          <w:color w:val="000000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color w:val="000000"/>
          <w:sz w:val="20"/>
          <w:szCs w:val="20"/>
        </w:rPr>
        <w:t>Ailaiah</w:t>
      </w:r>
      <w:proofErr w:type="spellEnd"/>
    </w:p>
    <w:p w14:paraId="64EB718A" w14:textId="69911146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43Years,Occ: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76FADC6" w14:textId="510DF091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Indurthy-083</w:t>
      </w:r>
    </w:p>
    <w:p w14:paraId="526A5B52" w14:textId="559C02BF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Residencial Addr:7-36,Thangalapalli,</w:t>
      </w:r>
    </w:p>
    <w:p w14:paraId="553E4330" w14:textId="07E41F93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he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M),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73.</w:t>
      </w:r>
    </w:p>
    <w:p w14:paraId="50A45F94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4CF3941F" w14:textId="4AF6F819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29.</w:t>
      </w:r>
      <w:r w:rsidR="00DE1DF9" w:rsidRPr="00577AE2">
        <w:rPr>
          <w:rFonts w:asciiTheme="minorBidi" w:hAnsiTheme="minorBidi"/>
          <w:sz w:val="20"/>
          <w:szCs w:val="20"/>
        </w:rPr>
        <w:t>Gaddamidi Ramesh S/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Bakkaiah</w:t>
      </w:r>
      <w:proofErr w:type="spellEnd"/>
    </w:p>
    <w:p w14:paraId="37863D8F" w14:textId="0B8F57DE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39Years,Occ: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3F457B0" w14:textId="04D8407A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Koheda-095</w:t>
      </w:r>
    </w:p>
    <w:p w14:paraId="3FD4D261" w14:textId="1F113657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Residencial Addr:3-33,Shanigaram,</w:t>
      </w:r>
    </w:p>
    <w:p w14:paraId="6297AC1A" w14:textId="44BA879D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he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M),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73.</w:t>
      </w:r>
    </w:p>
    <w:p w14:paraId="6FB24B9E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260BD500" w14:textId="703F2667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0.</w:t>
      </w:r>
      <w:r w:rsidR="00DE1DF9" w:rsidRPr="00577AE2">
        <w:rPr>
          <w:rFonts w:asciiTheme="minorBidi" w:hAnsiTheme="minorBidi"/>
          <w:sz w:val="20"/>
          <w:szCs w:val="20"/>
        </w:rPr>
        <w:t xml:space="preserve">Gaddamidi Rames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rsaiah</w:t>
      </w:r>
      <w:proofErr w:type="spellEnd"/>
    </w:p>
    <w:p w14:paraId="2EF72A5B" w14:textId="0A4AED5E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37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Years,Occ:Casual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B20B83A" w14:textId="347188D2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Shanigaram-075</w:t>
      </w:r>
    </w:p>
    <w:p w14:paraId="11487ABD" w14:textId="7C919BA6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Residencial Addr:8-36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hanigaram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24996D31" w14:textId="11DD0A6E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he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M),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73.</w:t>
      </w:r>
    </w:p>
    <w:p w14:paraId="2CFEC40C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46D3520E" w14:textId="77777777" w:rsidR="008E4BF4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753BFF0D" w14:textId="77777777" w:rsidR="008E4BF4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44B3D2A1" w14:textId="33FFBE80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1.</w:t>
      </w:r>
      <w:r w:rsidR="00DE1DF9" w:rsidRPr="00577AE2">
        <w:rPr>
          <w:rFonts w:asciiTheme="minorBidi" w:hAnsiTheme="minorBidi"/>
          <w:sz w:val="20"/>
          <w:szCs w:val="20"/>
        </w:rPr>
        <w:t xml:space="preserve">Gummadi Lingaia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jaiah</w:t>
      </w:r>
      <w:proofErr w:type="spellEnd"/>
    </w:p>
    <w:p w14:paraId="41A45543" w14:textId="3077C7FC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38Years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Occ:Casual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867BEF5" w14:textId="78DE1C33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Baswapur-219</w:t>
      </w:r>
    </w:p>
    <w:p w14:paraId="1F15B21F" w14:textId="2D1347BD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Residencial Addr:3-85/2,Baswapur,</w:t>
      </w:r>
    </w:p>
    <w:p w14:paraId="1E5EFF11" w14:textId="21BFA240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he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M),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73.</w:t>
      </w:r>
    </w:p>
    <w:p w14:paraId="3D6C04AB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73FBF79F" w14:textId="32E2393C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2.</w:t>
      </w:r>
      <w:r w:rsidR="00DE1DF9" w:rsidRPr="00577AE2">
        <w:rPr>
          <w:rFonts w:asciiTheme="minorBidi" w:hAnsiTheme="minorBidi"/>
          <w:sz w:val="20"/>
          <w:szCs w:val="20"/>
        </w:rPr>
        <w:t xml:space="preserve">Gouraveni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Yellaiah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Nagaiah</w:t>
      </w:r>
      <w:proofErr w:type="spellEnd"/>
    </w:p>
    <w:p w14:paraId="2457975C" w14:textId="1BA050A3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7 years, occ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4F565CFE" w14:textId="7A67287B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Branch Husnabad-106</w:t>
      </w:r>
    </w:p>
    <w:p w14:paraId="3F3A5B6F" w14:textId="45E35CAD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Residenci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dd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: 6-28,Basawapur,</w:t>
      </w:r>
    </w:p>
    <w:p w14:paraId="3CD27F06" w14:textId="3B4C649E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ohed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(M)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73.</w:t>
      </w:r>
    </w:p>
    <w:p w14:paraId="725FF0E1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741BBCA6" w14:textId="77777777" w:rsidR="00014CFA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7E480DE2" w14:textId="77777777" w:rsidR="00014CFA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7CB12C52" w14:textId="77777777" w:rsidR="00014CFA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6367B7E4" w14:textId="77777777" w:rsidR="00F8328F" w:rsidRDefault="00F8328F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20873053" w14:textId="77777777" w:rsidR="00F8328F" w:rsidRDefault="00F8328F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65A8D090" w14:textId="1D0694CD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133.</w:t>
      </w:r>
      <w:r w:rsidR="00DE1DF9" w:rsidRPr="00577AE2">
        <w:rPr>
          <w:rFonts w:asciiTheme="minorBidi" w:hAnsiTheme="minorBidi"/>
          <w:sz w:val="20"/>
          <w:szCs w:val="20"/>
        </w:rPr>
        <w:t xml:space="preserve">Baaki Raju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nakaiah</w:t>
      </w:r>
      <w:proofErr w:type="spellEnd"/>
    </w:p>
    <w:p w14:paraId="185602A6" w14:textId="52F7761E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33 Years, Occ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6B06815" w14:textId="080322A3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Husnabad-106</w:t>
      </w:r>
    </w:p>
    <w:p w14:paraId="2895B5F0" w14:textId="52FD781A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Residenci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dd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: 4-67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tk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12717688" w14:textId="4BE69969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kkanna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(M)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66.</w:t>
      </w:r>
    </w:p>
    <w:p w14:paraId="25DCF7AE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4C9896FE" w14:textId="77777777" w:rsidR="00DE1DF9" w:rsidRPr="00577AE2" w:rsidRDefault="00DE1DF9" w:rsidP="00DE1DF9">
      <w:pPr>
        <w:pStyle w:val="bank"/>
        <w:rPr>
          <w:rFonts w:asciiTheme="minorBidi" w:hAnsiTheme="minorBidi" w:cstheme="minorBidi"/>
          <w:sz w:val="20"/>
          <w:szCs w:val="20"/>
        </w:rPr>
      </w:pPr>
    </w:p>
    <w:p w14:paraId="14E55ED3" w14:textId="47D2487A" w:rsidR="00DE1DF9" w:rsidRPr="00577AE2" w:rsidRDefault="008E4BF4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34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Bojja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Balaiah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Maisaiah</w:t>
      </w:r>
      <w:proofErr w:type="spellEnd"/>
    </w:p>
    <w:p w14:paraId="3E73823E" w14:textId="58A7FE97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Age: Years,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cc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>: Casual Labour</w:t>
      </w:r>
    </w:p>
    <w:p w14:paraId="70586A33" w14:textId="512DAE25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Branch Akkannapeta-398</w:t>
      </w:r>
    </w:p>
    <w:p w14:paraId="0AEF1307" w14:textId="70550363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esidenci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Add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: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Katku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>,</w:t>
      </w:r>
    </w:p>
    <w:p w14:paraId="10B9A79F" w14:textId="20902EA0" w:rsidR="00DE1DF9" w:rsidRPr="00577AE2" w:rsidRDefault="00014CFA" w:rsidP="00DE1DF9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kkanna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(M)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(D)-505466</w:t>
      </w:r>
    </w:p>
    <w:p w14:paraId="3D603B74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2FD5AFED" w14:textId="4AEC9A1B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5.</w:t>
      </w:r>
      <w:r w:rsidR="00DE1DF9" w:rsidRPr="00577AE2">
        <w:rPr>
          <w:rFonts w:asciiTheme="minorBidi" w:hAnsiTheme="minorBidi"/>
          <w:sz w:val="20"/>
          <w:szCs w:val="20"/>
        </w:rPr>
        <w:t xml:space="preserve">Gadipe Rajes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Veeraiah</w:t>
      </w:r>
      <w:proofErr w:type="spellEnd"/>
    </w:p>
    <w:p w14:paraId="33CAE852" w14:textId="65102C2C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28 Years, Occ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A3F67BC" w14:textId="1E92F066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>Branch Vangara-112</w:t>
      </w:r>
    </w:p>
    <w:p w14:paraId="3D7B57E3" w14:textId="41CF65F3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 xml:space="preserve">Residenci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Add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: 10-42/2/1a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usnabad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3FE768F8" w14:textId="1BDDA738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usnabad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(M)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Siddi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66</w:t>
      </w:r>
    </w:p>
    <w:p w14:paraId="2BB2D334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065D34F5" w14:textId="39280908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6.</w:t>
      </w:r>
      <w:r w:rsidR="00DE1DF9" w:rsidRPr="00577AE2">
        <w:rPr>
          <w:rFonts w:asciiTheme="minorBidi" w:hAnsiTheme="minorBidi"/>
          <w:sz w:val="20"/>
          <w:szCs w:val="20"/>
        </w:rPr>
        <w:t xml:space="preserve">Dugyani Sampath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smaiah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</w:t>
      </w:r>
    </w:p>
    <w:p w14:paraId="40C53DEC" w14:textId="3433F7BF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Age: 40 Years, Occ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69E552EF" w14:textId="060C6D16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Branch Chinnamulkanur-344</w:t>
      </w:r>
    </w:p>
    <w:p w14:paraId="1DAB909D" w14:textId="363A9B92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Ramadugu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, 2-12</w:t>
      </w:r>
    </w:p>
    <w:p w14:paraId="59D79F31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4002F191" w14:textId="7D5F0915" w:rsidR="00DE1DF9" w:rsidRPr="00577AE2" w:rsidRDefault="008E4BF4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37.</w:t>
      </w:r>
      <w:r w:rsidR="00DE1DF9" w:rsidRPr="00577AE2">
        <w:rPr>
          <w:rFonts w:asciiTheme="minorBidi" w:hAnsiTheme="minorBidi"/>
          <w:sz w:val="20"/>
          <w:szCs w:val="20"/>
        </w:rPr>
        <w:t xml:space="preserve">Thangalla Bhaskar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uthaiah</w:t>
      </w:r>
      <w:proofErr w:type="spellEnd"/>
    </w:p>
    <w:p w14:paraId="4BFA2E8D" w14:textId="788D7E52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>Age: 35 Years,</w:t>
      </w:r>
    </w:p>
    <w:p w14:paraId="57D8C01F" w14:textId="050A36B5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 Occ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14F4A7E" w14:textId="496A9E8A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/>
          <w:sz w:val="20"/>
          <w:szCs w:val="20"/>
        </w:rPr>
        <w:t>Branch Katkur-80</w:t>
      </w:r>
    </w:p>
    <w:p w14:paraId="49E98676" w14:textId="778D5BDD" w:rsidR="00DE1DF9" w:rsidRPr="00577AE2" w:rsidRDefault="00014CFA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 xml:space="preserve">H No 7-28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usnabad,Siddipeta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>(D)-505466</w:t>
      </w:r>
    </w:p>
    <w:p w14:paraId="1ED829AC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</w:p>
    <w:p w14:paraId="6D66FCA2" w14:textId="77777777" w:rsidR="00DE1DF9" w:rsidRPr="00577AE2" w:rsidRDefault="00DE1DF9" w:rsidP="00DE1DF9">
      <w:pPr>
        <w:autoSpaceDE w:val="0"/>
        <w:autoSpaceDN w:val="0"/>
        <w:adjustRightInd w:val="0"/>
        <w:spacing w:after="0" w:line="230" w:lineRule="atLeast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</w:p>
    <w:p w14:paraId="22F6B370" w14:textId="76976E31" w:rsidR="00DE1DF9" w:rsidRPr="00577AE2" w:rsidRDefault="008E4BF4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38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Eligeti Satheesh s/o Rajamouli </w:t>
      </w:r>
    </w:p>
    <w:p w14:paraId="6D4E8868" w14:textId="3F42C040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Age: 41Years</w:t>
      </w:r>
    </w:p>
    <w:p w14:paraId="78D3EAE0" w14:textId="20E9C98D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Occupation: Casual Labour</w:t>
      </w:r>
    </w:p>
    <w:p w14:paraId="74E67F32" w14:textId="0299C4D2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Branch: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Jammikunta</w:t>
      </w:r>
      <w:proofErr w:type="spellEnd"/>
    </w:p>
    <w:p w14:paraId="49AA89B0" w14:textId="4A216054" w:rsidR="00DE1DF9" w:rsidRPr="00577AE2" w:rsidRDefault="00014CFA" w:rsidP="00DE1DF9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H No: 4-24/1 Uppal,</w:t>
      </w:r>
    </w:p>
    <w:p w14:paraId="2E710DC3" w14:textId="2D091D8B" w:rsidR="00DE1DF9" w:rsidRPr="00577AE2" w:rsidRDefault="00014CFA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malap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anamakonda</w:t>
      </w:r>
      <w:proofErr w:type="spellEnd"/>
    </w:p>
    <w:p w14:paraId="4229D01A" w14:textId="75C9EF74" w:rsidR="00DE1DF9" w:rsidRPr="00577AE2" w:rsidRDefault="00014CFA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Telangana-505101.</w:t>
      </w:r>
    </w:p>
    <w:p w14:paraId="1E5EB864" w14:textId="77777777" w:rsidR="00014CFA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158526E3" w14:textId="1952F3C6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39.SardhanaNarender S/o </w:t>
      </w:r>
      <w:proofErr w:type="spellStart"/>
      <w:r w:rsidRPr="00577AE2">
        <w:rPr>
          <w:rFonts w:asciiTheme="minorBidi" w:hAnsiTheme="minorBidi"/>
          <w:sz w:val="20"/>
          <w:szCs w:val="20"/>
        </w:rPr>
        <w:t>Sathyanarayana</w:t>
      </w:r>
      <w:proofErr w:type="spellEnd"/>
    </w:p>
    <w:p w14:paraId="30319D05" w14:textId="7B80DAB3" w:rsidR="005832AB" w:rsidRPr="00577AE2" w:rsidRDefault="00014CFA" w:rsidP="005832AB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 w:cstheme="minorBidi"/>
          <w:sz w:val="20"/>
          <w:szCs w:val="20"/>
        </w:rPr>
        <w:t>Age: 35Years</w:t>
      </w:r>
    </w:p>
    <w:p w14:paraId="7A619863" w14:textId="41C4CD6B" w:rsidR="005832AB" w:rsidRPr="00577AE2" w:rsidRDefault="00014CFA" w:rsidP="005832AB">
      <w:pPr>
        <w:pStyle w:val="bank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 w:cstheme="minorBidi"/>
          <w:sz w:val="20"/>
          <w:szCs w:val="20"/>
        </w:rPr>
        <w:t>Occupation: Casual Labour</w:t>
      </w:r>
    </w:p>
    <w:p w14:paraId="0D200A6D" w14:textId="59F2DBF0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eshavapatnam</w:t>
      </w:r>
      <w:proofErr w:type="spellEnd"/>
    </w:p>
    <w:p w14:paraId="213C9FD6" w14:textId="1183448B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: 1-45/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A,Bommakal</w:t>
      </w:r>
      <w:proofErr w:type="spellEnd"/>
    </w:p>
    <w:p w14:paraId="2DCC9CF9" w14:textId="12EC047B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Saidapur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 Karimnagar</w:t>
      </w:r>
    </w:p>
    <w:p w14:paraId="1DAEDA32" w14:textId="27818E0D" w:rsidR="005832AB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>Telangana-505480.</w:t>
      </w:r>
    </w:p>
    <w:p w14:paraId="533C0B52" w14:textId="3033493D" w:rsidR="005832AB" w:rsidRPr="00577AE2" w:rsidRDefault="005832AB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A8D6BB2" w14:textId="5E6970E4" w:rsidR="00014CFA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E1CC3E2" w14:textId="00935B8B" w:rsidR="00014CFA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02B9DF1" w14:textId="77777777" w:rsidR="00014CFA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18F8A8A" w14:textId="1C3F7B54" w:rsidR="005832AB" w:rsidRPr="00577AE2" w:rsidRDefault="005832AB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40.Bonagani Naresh S/o </w:t>
      </w:r>
      <w:proofErr w:type="spellStart"/>
      <w:r w:rsidRPr="00577AE2">
        <w:rPr>
          <w:rFonts w:asciiTheme="minorBidi" w:hAnsiTheme="minorBidi"/>
          <w:sz w:val="20"/>
          <w:szCs w:val="20"/>
        </w:rPr>
        <w:t>Saraiah</w:t>
      </w:r>
      <w:proofErr w:type="spellEnd"/>
    </w:p>
    <w:p w14:paraId="6AC293B7" w14:textId="0D3A3D04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>Age: 45Years</w:t>
      </w:r>
    </w:p>
    <w:p w14:paraId="45A9CD8A" w14:textId="09FF4C49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1E3EFCDA" w14:textId="46A14C31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>Branch: Uppal</w:t>
      </w:r>
    </w:p>
    <w:p w14:paraId="7177093D" w14:textId="5820FD58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: 20-399, Vidyanagar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uzurabad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</w:t>
      </w:r>
    </w:p>
    <w:p w14:paraId="7EAA6563" w14:textId="5A5DAB9E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uzurabad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 Karimnagar,</w:t>
      </w:r>
    </w:p>
    <w:p w14:paraId="59213C40" w14:textId="41252D5B" w:rsidR="00DE1DF9" w:rsidRPr="00577AE2" w:rsidRDefault="00014CFA" w:rsidP="005832AB">
      <w:pPr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5832AB" w:rsidRPr="00577AE2">
        <w:rPr>
          <w:rFonts w:asciiTheme="minorBidi" w:hAnsiTheme="minorBidi"/>
          <w:sz w:val="20"/>
          <w:szCs w:val="20"/>
        </w:rPr>
        <w:t>Telangana-505468.</w:t>
      </w:r>
    </w:p>
    <w:p w14:paraId="5B0CAB1E" w14:textId="77777777" w:rsidR="00F8328F" w:rsidRDefault="00F8328F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4072DAB" w14:textId="77777777" w:rsidR="00F8328F" w:rsidRDefault="00F8328F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4D95B02D" w14:textId="100D9483" w:rsidR="005832AB" w:rsidRPr="00577AE2" w:rsidRDefault="005832AB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141.Kadari Ramesh S/o </w:t>
      </w:r>
      <w:proofErr w:type="spellStart"/>
      <w:r w:rsidRPr="00577AE2">
        <w:rPr>
          <w:rFonts w:asciiTheme="minorBidi" w:hAnsiTheme="minorBidi"/>
          <w:sz w:val="20"/>
          <w:szCs w:val="20"/>
        </w:rPr>
        <w:t>Durgaiah</w:t>
      </w:r>
      <w:proofErr w:type="spellEnd"/>
    </w:p>
    <w:p w14:paraId="02947E26" w14:textId="4CD55AE4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>Age: 45Years</w:t>
      </w:r>
    </w:p>
    <w:p w14:paraId="15B83C71" w14:textId="03C6D723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7F37D37" w14:textId="0D14C6E2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Elabotharam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 (89)</w:t>
      </w:r>
    </w:p>
    <w:p w14:paraId="3317805F" w14:textId="45E6E5D6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Vangara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Bheemadevarapally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</w:t>
      </w:r>
    </w:p>
    <w:p w14:paraId="27A48ABD" w14:textId="1713B727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anamakonda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 Telangana-505480.</w:t>
      </w:r>
    </w:p>
    <w:p w14:paraId="527AD6F7" w14:textId="77777777" w:rsidR="005832AB" w:rsidRPr="00577AE2" w:rsidRDefault="005832AB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3F71F2D7" w14:textId="0CFE115B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42.Gudla Sagar S/o </w:t>
      </w:r>
      <w:proofErr w:type="spellStart"/>
      <w:r w:rsidRPr="00577AE2">
        <w:rPr>
          <w:rFonts w:asciiTheme="minorBidi" w:hAnsiTheme="minorBidi"/>
          <w:sz w:val="20"/>
          <w:szCs w:val="20"/>
        </w:rPr>
        <w:t>Rajamogili</w:t>
      </w:r>
      <w:proofErr w:type="spellEnd"/>
    </w:p>
    <w:p w14:paraId="117DE552" w14:textId="1285FE76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>Age: 33Years</w:t>
      </w:r>
    </w:p>
    <w:p w14:paraId="25D32BA5" w14:textId="784915D8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13E1CE7" w14:textId="5276D620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Akunur</w:t>
      </w:r>
      <w:proofErr w:type="spellEnd"/>
    </w:p>
    <w:p w14:paraId="36E79A18" w14:textId="1F8206DF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: 7-116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eshavapatnam</w:t>
      </w:r>
      <w:proofErr w:type="spellEnd"/>
    </w:p>
    <w:p w14:paraId="6E0F4BD4" w14:textId="5AF6FFC8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Shankarapatnam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, Karimnagar Telangana-505490.</w:t>
      </w:r>
    </w:p>
    <w:p w14:paraId="6E8D57E6" w14:textId="77777777" w:rsidR="005832AB" w:rsidRPr="00577AE2" w:rsidRDefault="005832AB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5FAB5E3E" w14:textId="2D72178C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43.Moutam Madhukar S/o </w:t>
      </w:r>
      <w:proofErr w:type="spellStart"/>
      <w:r w:rsidRPr="00577AE2">
        <w:rPr>
          <w:rFonts w:asciiTheme="minorBidi" w:hAnsiTheme="minorBidi"/>
          <w:sz w:val="20"/>
          <w:szCs w:val="20"/>
        </w:rPr>
        <w:t>Balaraju</w:t>
      </w:r>
      <w:proofErr w:type="spellEnd"/>
    </w:p>
    <w:p w14:paraId="4C4B6230" w14:textId="39022288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>Age: 34Years</w:t>
      </w:r>
    </w:p>
    <w:p w14:paraId="0302BA56" w14:textId="5E042887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1AB32220" w14:textId="7795F881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Godishala</w:t>
      </w:r>
      <w:proofErr w:type="spellEnd"/>
    </w:p>
    <w:p w14:paraId="6530F7E6" w14:textId="5047982E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: 8-91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amalapur</w:t>
      </w:r>
      <w:proofErr w:type="spellEnd"/>
    </w:p>
    <w:p w14:paraId="22A30DF8" w14:textId="0345A76B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amalapur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anamkonda</w:t>
      </w:r>
      <w:proofErr w:type="spellEnd"/>
    </w:p>
    <w:p w14:paraId="645BADA5" w14:textId="5656E10A" w:rsidR="005832AB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5832AB" w:rsidRPr="00577AE2">
        <w:rPr>
          <w:rFonts w:asciiTheme="minorBidi" w:hAnsiTheme="minorBidi"/>
          <w:sz w:val="20"/>
          <w:szCs w:val="20"/>
        </w:rPr>
        <w:t>Telangana-505102.</w:t>
      </w:r>
    </w:p>
    <w:p w14:paraId="6A6C815B" w14:textId="77777777" w:rsidR="005832AB" w:rsidRPr="00577AE2" w:rsidRDefault="005832AB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D6B8642" w14:textId="7430BF8D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44.Nakirtha Anil S/o Ravi</w:t>
      </w:r>
    </w:p>
    <w:p w14:paraId="710A5B54" w14:textId="0F289B7B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>Age: 30Years</w:t>
      </w:r>
    </w:p>
    <w:p w14:paraId="355E9F0D" w14:textId="0BD427F3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A08812E" w14:textId="3DD8EE80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Jammikunta</w:t>
      </w:r>
      <w:proofErr w:type="spellEnd"/>
    </w:p>
    <w:p w14:paraId="035071D2" w14:textId="022650ED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: 2-30, </w:t>
      </w:r>
    </w:p>
    <w:p w14:paraId="402B29EE" w14:textId="49F28A63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Vangapalli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amalapur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anamkonda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 </w:t>
      </w:r>
    </w:p>
    <w:p w14:paraId="52F4627C" w14:textId="2B29C2A0" w:rsidR="005832AB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>Telangana-505102.</w:t>
      </w:r>
    </w:p>
    <w:p w14:paraId="0473036C" w14:textId="77777777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0F32C0EE" w14:textId="77777777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4E7185A5" w14:textId="77777777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2F656244" w14:textId="77777777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4B56E794" w14:textId="7420F509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45.Md </w:t>
      </w:r>
      <w:proofErr w:type="spellStart"/>
      <w:r w:rsidRPr="00577AE2">
        <w:rPr>
          <w:rFonts w:asciiTheme="minorBidi" w:hAnsiTheme="minorBidi"/>
          <w:sz w:val="20"/>
          <w:szCs w:val="20"/>
        </w:rPr>
        <w:t>Gousuddi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S/o </w:t>
      </w:r>
      <w:proofErr w:type="spellStart"/>
      <w:r w:rsidRPr="00577AE2">
        <w:rPr>
          <w:rFonts w:asciiTheme="minorBidi" w:hAnsiTheme="minorBidi"/>
          <w:sz w:val="20"/>
          <w:szCs w:val="20"/>
        </w:rPr>
        <w:t>Miyasayab</w:t>
      </w:r>
      <w:proofErr w:type="spellEnd"/>
    </w:p>
    <w:p w14:paraId="5FFEEC16" w14:textId="0B92AD42" w:rsidR="005832AB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5832AB" w:rsidRPr="00577AE2">
        <w:rPr>
          <w:rFonts w:asciiTheme="minorBidi" w:hAnsiTheme="minorBidi"/>
          <w:sz w:val="20"/>
          <w:szCs w:val="20"/>
        </w:rPr>
        <w:t>Age: 49Years</w:t>
      </w:r>
    </w:p>
    <w:p w14:paraId="51B3E13B" w14:textId="00B87346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5832AB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7CD47B15" w14:textId="1C60D765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5832AB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amalapur</w:t>
      </w:r>
      <w:proofErr w:type="spellEnd"/>
    </w:p>
    <w:p w14:paraId="7E82CEFC" w14:textId="3F610716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>: 5-10/1,Marripalligudem</w:t>
      </w:r>
    </w:p>
    <w:p w14:paraId="7B4B8B36" w14:textId="4E0C56E7" w:rsidR="005832AB" w:rsidRPr="00577AE2" w:rsidRDefault="00014CFA" w:rsidP="005832AB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Kamalapur</w:t>
      </w:r>
      <w:proofErr w:type="spellEnd"/>
      <w:r w:rsidR="005832AB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5832AB" w:rsidRPr="00577AE2">
        <w:rPr>
          <w:rFonts w:asciiTheme="minorBidi" w:hAnsiTheme="minorBidi"/>
          <w:sz w:val="20"/>
          <w:szCs w:val="20"/>
        </w:rPr>
        <w:t>Hanamkonda</w:t>
      </w:r>
      <w:proofErr w:type="spellEnd"/>
    </w:p>
    <w:p w14:paraId="1C288597" w14:textId="05D432BD" w:rsidR="005832AB" w:rsidRPr="00577AE2" w:rsidRDefault="00014CFA" w:rsidP="005832AB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5832AB" w:rsidRPr="00577AE2">
        <w:rPr>
          <w:rFonts w:asciiTheme="minorBidi" w:hAnsiTheme="minorBidi"/>
          <w:sz w:val="20"/>
          <w:szCs w:val="20"/>
        </w:rPr>
        <w:t>Telangana-505102.</w:t>
      </w:r>
    </w:p>
    <w:p w14:paraId="0A18CF62" w14:textId="77777777" w:rsidR="005832AB" w:rsidRPr="00577AE2" w:rsidRDefault="005832AB" w:rsidP="005832AB">
      <w:pPr>
        <w:spacing w:after="0"/>
        <w:rPr>
          <w:rFonts w:asciiTheme="minorBidi" w:hAnsiTheme="minorBidi"/>
          <w:sz w:val="20"/>
          <w:szCs w:val="20"/>
        </w:rPr>
      </w:pPr>
    </w:p>
    <w:p w14:paraId="6B11560A" w14:textId="5BEC8108" w:rsidR="00DE1DF9" w:rsidRPr="00577AE2" w:rsidRDefault="008E4BF4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</w:t>
      </w:r>
      <w:r w:rsidR="005832AB" w:rsidRPr="00577AE2">
        <w:rPr>
          <w:rFonts w:asciiTheme="minorBidi" w:hAnsiTheme="minorBidi"/>
          <w:sz w:val="20"/>
          <w:szCs w:val="20"/>
        </w:rPr>
        <w:t>46</w:t>
      </w:r>
      <w:r w:rsidRPr="00577AE2">
        <w:rPr>
          <w:rFonts w:asciiTheme="minorBidi" w:hAnsiTheme="minorBidi"/>
          <w:sz w:val="20"/>
          <w:szCs w:val="20"/>
        </w:rPr>
        <w:t>.</w:t>
      </w:r>
      <w:r w:rsidR="00DE1DF9" w:rsidRPr="00577AE2">
        <w:rPr>
          <w:rFonts w:asciiTheme="minorBidi" w:hAnsiTheme="minorBidi"/>
          <w:sz w:val="20"/>
          <w:szCs w:val="20"/>
        </w:rPr>
        <w:t xml:space="preserve">Dharmula Ravi S/o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llaiah</w:t>
      </w:r>
      <w:proofErr w:type="spellEnd"/>
    </w:p>
    <w:p w14:paraId="131EA1F7" w14:textId="5C6EE7BA" w:rsidR="00DE1DF9" w:rsidRPr="00577AE2" w:rsidRDefault="00014CFA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Age: 31Years</w:t>
      </w:r>
    </w:p>
    <w:p w14:paraId="19383C9A" w14:textId="6722924C" w:rsidR="00DE1DF9" w:rsidRPr="00577AE2" w:rsidRDefault="00F42AEE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Occupation: Casual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1D799872" w14:textId="2D1E03C1" w:rsidR="00DE1DF9" w:rsidRPr="00577AE2" w:rsidRDefault="00F42AEE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 xml:space="preserve">Branch: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Marripalligudem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 (81)</w:t>
      </w:r>
    </w:p>
    <w:p w14:paraId="5CD9FF3D" w14:textId="5E06F33A" w:rsidR="00DE1DF9" w:rsidRPr="00577AE2" w:rsidRDefault="00F42AEE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/>
          <w:sz w:val="20"/>
          <w:szCs w:val="20"/>
        </w:rPr>
        <w:t>H No: 4-24/1 Uppal,</w:t>
      </w:r>
    </w:p>
    <w:p w14:paraId="3221BF59" w14:textId="7D28F437" w:rsidR="00DE1DF9" w:rsidRPr="00577AE2" w:rsidRDefault="00F42AEE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Kamalapur</w:t>
      </w:r>
      <w:proofErr w:type="spellEnd"/>
      <w:r w:rsidR="00DE1DF9"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DE1DF9" w:rsidRPr="00577AE2">
        <w:rPr>
          <w:rFonts w:asciiTheme="minorBidi" w:hAnsiTheme="minorBidi"/>
          <w:sz w:val="20"/>
          <w:szCs w:val="20"/>
        </w:rPr>
        <w:t>Hanamakonda</w:t>
      </w:r>
      <w:proofErr w:type="spellEnd"/>
    </w:p>
    <w:p w14:paraId="53B67A4B" w14:textId="2BDD15BB" w:rsidR="00DE1DF9" w:rsidRPr="00577AE2" w:rsidRDefault="00F42AEE" w:rsidP="00DE1DF9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/>
          <w:sz w:val="20"/>
          <w:szCs w:val="20"/>
        </w:rPr>
        <w:t>Telangana-505101.</w:t>
      </w:r>
    </w:p>
    <w:p w14:paraId="51F1DC2F" w14:textId="77777777" w:rsidR="00DE1DF9" w:rsidRPr="00577AE2" w:rsidRDefault="00DE1DF9" w:rsidP="00DE1DF9">
      <w:pPr>
        <w:pStyle w:val="NoSpacing"/>
        <w:rPr>
          <w:rFonts w:asciiTheme="minorBidi" w:hAnsiTheme="minorBidi"/>
          <w:sz w:val="20"/>
          <w:szCs w:val="20"/>
        </w:rPr>
      </w:pPr>
    </w:p>
    <w:p w14:paraId="4698C5C0" w14:textId="49A63694" w:rsidR="00DE1DF9" w:rsidRPr="00577AE2" w:rsidRDefault="005832AB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47.</w:t>
      </w:r>
      <w:r w:rsidR="00DE1DF9" w:rsidRPr="00577AE2">
        <w:rPr>
          <w:rFonts w:asciiTheme="minorBidi" w:hAnsiTheme="minorBidi" w:cstheme="minorBidi"/>
          <w:sz w:val="20"/>
          <w:szCs w:val="20"/>
        </w:rPr>
        <w:t>Gudikandula Venugopal S/o</w:t>
      </w:r>
    </w:p>
    <w:p w14:paraId="6DE725F2" w14:textId="6493E780" w:rsidR="00DE1DF9" w:rsidRPr="00577AE2" w:rsidRDefault="00F42AEE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amulu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Age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.37</w:t>
      </w:r>
    </w:p>
    <w:p w14:paraId="57A7B4E4" w14:textId="2C64A5C1" w:rsidR="00DE1DF9" w:rsidRPr="00577AE2" w:rsidRDefault="00F42AEE" w:rsidP="00DE1DF9">
      <w:pPr>
        <w:pStyle w:val="BodyText"/>
        <w:ind w:left="0" w:right="5333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ccupation:Casu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57D371F5" w14:textId="190187DF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H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No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6-9A3A  </w:t>
      </w:r>
    </w:p>
    <w:p w14:paraId="65C7A9C1" w14:textId="4D545338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Village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Beerpu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Mandal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Beerpur</w:t>
      </w:r>
      <w:proofErr w:type="spellEnd"/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</w:p>
    <w:p w14:paraId="37C84494" w14:textId="3A90CB18" w:rsidR="00DE1DF9" w:rsidRPr="00577AE2" w:rsidRDefault="00DE1DF9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  <w:r w:rsidR="00F42AEE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                            </w:t>
      </w:r>
      <w:r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Dist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Pincode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505454</w:t>
      </w:r>
      <w:r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</w:p>
    <w:p w14:paraId="18FBB816" w14:textId="77777777" w:rsidR="00DE1DF9" w:rsidRPr="00577AE2" w:rsidRDefault="00DE1DF9" w:rsidP="00DE1DF9">
      <w:pPr>
        <w:pStyle w:val="BodyText"/>
        <w:ind w:left="0" w:right="5333"/>
        <w:rPr>
          <w:rFonts w:asciiTheme="minorBidi" w:hAnsiTheme="minorBidi" w:cstheme="minorBidi"/>
          <w:sz w:val="20"/>
          <w:szCs w:val="20"/>
        </w:rPr>
      </w:pPr>
    </w:p>
    <w:p w14:paraId="2B3B883B" w14:textId="77777777" w:rsidR="00F8328F" w:rsidRDefault="00F8328F" w:rsidP="00DE1DF9">
      <w:pPr>
        <w:pStyle w:val="BodyText"/>
        <w:ind w:left="0" w:right="4230"/>
        <w:rPr>
          <w:rFonts w:asciiTheme="minorBidi" w:hAnsiTheme="minorBidi" w:cstheme="minorBidi"/>
          <w:sz w:val="20"/>
          <w:szCs w:val="20"/>
        </w:rPr>
      </w:pPr>
    </w:p>
    <w:p w14:paraId="04E360F2" w14:textId="77777777" w:rsidR="00F8328F" w:rsidRDefault="00F8328F" w:rsidP="00DE1DF9">
      <w:pPr>
        <w:pStyle w:val="BodyText"/>
        <w:ind w:left="0" w:right="4230"/>
        <w:rPr>
          <w:rFonts w:asciiTheme="minorBidi" w:hAnsiTheme="minorBidi" w:cstheme="minorBidi"/>
          <w:sz w:val="20"/>
          <w:szCs w:val="20"/>
        </w:rPr>
      </w:pPr>
    </w:p>
    <w:p w14:paraId="0BD1E110" w14:textId="25E60891" w:rsidR="00DE1DF9" w:rsidRPr="00577AE2" w:rsidRDefault="005832AB" w:rsidP="00DE1DF9">
      <w:pPr>
        <w:pStyle w:val="BodyText"/>
        <w:ind w:left="0" w:right="423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lastRenderedPageBreak/>
        <w:t>148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Chirra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xmiRajam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 s/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ChinnaRajaLingam</w:t>
      </w:r>
      <w:proofErr w:type="spellEnd"/>
    </w:p>
    <w:p w14:paraId="0DB3D7B7" w14:textId="6474147E" w:rsidR="00DE1DF9" w:rsidRPr="00577AE2" w:rsidRDefault="00F42AEE" w:rsidP="00DE1DF9">
      <w:pPr>
        <w:pStyle w:val="BodyText"/>
        <w:ind w:left="0" w:right="423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pacing w:val="-48"/>
          <w:sz w:val="20"/>
          <w:szCs w:val="20"/>
        </w:rPr>
        <w:t xml:space="preserve">                                          </w:t>
      </w:r>
      <w:r w:rsidR="00DE1DF9" w:rsidRPr="00577AE2">
        <w:rPr>
          <w:rFonts w:asciiTheme="minorBidi" w:hAnsiTheme="minorBidi" w:cstheme="minorBidi"/>
          <w:spacing w:val="-48"/>
          <w:sz w:val="20"/>
          <w:szCs w:val="20"/>
        </w:rPr>
        <w:t xml:space="preserve">  </w:t>
      </w:r>
      <w:r w:rsidR="00DE1DF9" w:rsidRPr="00577AE2">
        <w:rPr>
          <w:rFonts w:asciiTheme="minorBidi" w:hAnsiTheme="minorBidi" w:cstheme="minorBidi"/>
          <w:sz w:val="20"/>
          <w:szCs w:val="20"/>
        </w:rPr>
        <w:t>Age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45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.</w:t>
      </w:r>
    </w:p>
    <w:p w14:paraId="47674419" w14:textId="413C674A" w:rsidR="00DE1DF9" w:rsidRPr="00577AE2" w:rsidRDefault="00F42AEE" w:rsidP="00DE1DF9">
      <w:pPr>
        <w:pStyle w:val="BodyText"/>
        <w:ind w:left="0" w:right="5333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ccupation:Casu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5FAC4AE5" w14:textId="6321EAA7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 </w:t>
      </w:r>
      <w:r w:rsidR="00DE1DF9" w:rsidRPr="00577AE2">
        <w:rPr>
          <w:rFonts w:asciiTheme="minorBidi" w:hAnsiTheme="minorBidi" w:cstheme="minorBidi"/>
          <w:sz w:val="20"/>
          <w:szCs w:val="20"/>
        </w:rPr>
        <w:t>H</w:t>
      </w:r>
      <w:r w:rsidR="00DE1DF9" w:rsidRPr="00577AE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N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.6-15</w:t>
      </w:r>
    </w:p>
    <w:p w14:paraId="6FC22EE5" w14:textId="7F3C3657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pacing w:val="1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Village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xmipu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>.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Mandal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</w:p>
    <w:p w14:paraId="078E0320" w14:textId="3EAD620E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Pincode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505529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TS </w:t>
      </w:r>
    </w:p>
    <w:p w14:paraId="6E1AA6E2" w14:textId="77777777" w:rsidR="00DE1DF9" w:rsidRPr="00577AE2" w:rsidRDefault="00DE1DF9" w:rsidP="00DE1DF9">
      <w:pPr>
        <w:pStyle w:val="BodyText"/>
        <w:ind w:left="0" w:right="5639"/>
        <w:rPr>
          <w:rFonts w:asciiTheme="minorBidi" w:hAnsiTheme="minorBidi" w:cstheme="minorBidi"/>
          <w:sz w:val="20"/>
          <w:szCs w:val="20"/>
        </w:rPr>
      </w:pPr>
    </w:p>
    <w:p w14:paraId="0F811827" w14:textId="19623F51" w:rsidR="00DE1DF9" w:rsidRPr="00577AE2" w:rsidRDefault="005832AB" w:rsidP="00F42AEE">
      <w:pPr>
        <w:pStyle w:val="BodyText"/>
        <w:ind w:left="0" w:right="5639"/>
        <w:jc w:val="center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49.</w:t>
      </w:r>
      <w:r w:rsidR="00DE1DF9" w:rsidRPr="00577AE2">
        <w:rPr>
          <w:rFonts w:asciiTheme="minorBidi" w:hAnsiTheme="minorBidi" w:cstheme="minorBidi"/>
          <w:sz w:val="20"/>
          <w:szCs w:val="20"/>
        </w:rPr>
        <w:t>Adulapuram Saraswathi D/o</w:t>
      </w:r>
      <w:r w:rsidR="00F42AEE" w:rsidRPr="00577AE2">
        <w:rPr>
          <w:rFonts w:asciiTheme="minorBidi" w:hAnsiTheme="minorBidi" w:cstheme="minorBidi"/>
          <w:sz w:val="20"/>
          <w:szCs w:val="20"/>
        </w:rPr>
        <w:t xml:space="preserve"> Narayana </w:t>
      </w:r>
      <w:r w:rsidR="00DE1DF9" w:rsidRPr="00577AE2">
        <w:rPr>
          <w:rFonts w:asciiTheme="minorBidi" w:hAnsiTheme="minorBidi" w:cstheme="minorBidi"/>
          <w:sz w:val="20"/>
          <w:szCs w:val="20"/>
        </w:rPr>
        <w:t>Age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46</w:t>
      </w:r>
    </w:p>
    <w:p w14:paraId="668840F2" w14:textId="751D4F87" w:rsidR="00DE1DF9" w:rsidRPr="00577AE2" w:rsidRDefault="00DE1DF9" w:rsidP="00F42AEE">
      <w:pPr>
        <w:pStyle w:val="BodyText"/>
        <w:ind w:left="0" w:right="5639"/>
        <w:jc w:val="center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Occupation . Casu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14306746" w14:textId="4885FC39" w:rsidR="00DE1DF9" w:rsidRPr="00577AE2" w:rsidRDefault="00F42AEE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r w:rsidR="00DE1DF9" w:rsidRPr="00577AE2">
        <w:rPr>
          <w:rFonts w:asciiTheme="minorBidi" w:hAnsiTheme="minorBidi" w:cstheme="minorBidi"/>
          <w:sz w:val="20"/>
          <w:szCs w:val="20"/>
        </w:rPr>
        <w:t>H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N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4-38</w:t>
      </w:r>
    </w:p>
    <w:p w14:paraId="1FF6965D" w14:textId="37C58527" w:rsidR="00DE1DF9" w:rsidRPr="00577AE2" w:rsidRDefault="00F42AEE" w:rsidP="00DE1DF9">
      <w:pPr>
        <w:pStyle w:val="BodyText"/>
        <w:spacing w:before="1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 w:cstheme="minorBidi"/>
          <w:sz w:val="20"/>
          <w:szCs w:val="20"/>
        </w:rPr>
        <w:t>Village</w:t>
      </w:r>
      <w:r w:rsidR="00DE1DF9" w:rsidRPr="00577AE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amannapet</w:t>
      </w:r>
      <w:proofErr w:type="spellEnd"/>
    </w:p>
    <w:p w14:paraId="51F32E86" w14:textId="21D87B80" w:rsidR="00DE1DF9" w:rsidRPr="00577AE2" w:rsidRDefault="00F42AEE" w:rsidP="00DE1DF9">
      <w:pPr>
        <w:pStyle w:val="BodyText"/>
        <w:ind w:left="0" w:right="5842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Mandal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Mallaial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Dist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 xml:space="preserve">                         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</w:t>
      </w:r>
      <w:r w:rsidR="00DE1DF9" w:rsidRPr="00577AE2">
        <w:rPr>
          <w:rFonts w:asciiTheme="minorBidi" w:hAnsiTheme="minorBidi" w:cstheme="minorBidi"/>
          <w:sz w:val="20"/>
          <w:szCs w:val="20"/>
        </w:rPr>
        <w:t>agti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.</w:t>
      </w:r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Pincode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505452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</w:p>
    <w:p w14:paraId="794CA21E" w14:textId="77777777" w:rsidR="00DE1DF9" w:rsidRPr="00577AE2" w:rsidRDefault="00DE1DF9" w:rsidP="00DE1DF9">
      <w:pPr>
        <w:pStyle w:val="BodyText"/>
        <w:ind w:left="0" w:right="5984"/>
        <w:rPr>
          <w:rFonts w:asciiTheme="minorBidi" w:hAnsiTheme="minorBidi" w:cstheme="minorBidi"/>
          <w:sz w:val="20"/>
          <w:szCs w:val="20"/>
        </w:rPr>
      </w:pPr>
    </w:p>
    <w:p w14:paraId="0BF45821" w14:textId="10B64E53" w:rsidR="00DE1DF9" w:rsidRPr="00577AE2" w:rsidRDefault="005832AB" w:rsidP="00DE1DF9">
      <w:pPr>
        <w:pStyle w:val="BodyText"/>
        <w:ind w:left="0" w:right="5984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0.</w:t>
      </w:r>
      <w:r w:rsidR="00DE1DF9" w:rsidRPr="00577AE2">
        <w:rPr>
          <w:rFonts w:asciiTheme="minorBidi" w:hAnsiTheme="minorBidi" w:cstheme="minorBidi"/>
          <w:sz w:val="20"/>
          <w:szCs w:val="20"/>
        </w:rPr>
        <w:t>Bommakanti Laxman</w:t>
      </w:r>
      <w:r w:rsidR="00F42AEE" w:rsidRPr="00577AE2">
        <w:rPr>
          <w:rFonts w:asciiTheme="minorBidi" w:hAnsiTheme="minorBidi" w:cstheme="minorBidi"/>
          <w:sz w:val="20"/>
          <w:szCs w:val="20"/>
        </w:rPr>
        <w:t xml:space="preserve">   </w:t>
      </w:r>
      <w:r w:rsidR="00DE1DF9" w:rsidRPr="00577AE2">
        <w:rPr>
          <w:rFonts w:asciiTheme="minorBidi" w:hAnsiTheme="minorBidi" w:cstheme="minorBidi"/>
          <w:sz w:val="20"/>
          <w:szCs w:val="20"/>
        </w:rPr>
        <w:t>S/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Veeraiah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Age</w:t>
      </w:r>
      <w:r w:rsidR="00DE1DF9" w:rsidRPr="00577AE2">
        <w:rPr>
          <w:rFonts w:asciiTheme="minorBidi" w:hAnsiTheme="minorBidi" w:cstheme="minorBidi"/>
          <w:spacing w:val="2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45</w:t>
      </w:r>
    </w:p>
    <w:p w14:paraId="37E5ADF3" w14:textId="4A221729" w:rsidR="00DE1DF9" w:rsidRPr="00577AE2" w:rsidRDefault="00F42AEE" w:rsidP="00DE1DF9">
      <w:pPr>
        <w:pStyle w:val="BodyText"/>
        <w:ind w:left="0" w:right="5984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Occupation . Casual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014F1374" w14:textId="413E97C2" w:rsidR="00DE1DF9" w:rsidRPr="00577AE2" w:rsidRDefault="00F42AEE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</w:t>
      </w:r>
      <w:r w:rsidR="00DE1DF9" w:rsidRPr="00577AE2">
        <w:rPr>
          <w:rFonts w:asciiTheme="minorBidi" w:hAnsiTheme="minorBidi" w:cstheme="minorBidi"/>
          <w:sz w:val="20"/>
          <w:szCs w:val="20"/>
        </w:rPr>
        <w:t>H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N</w:t>
      </w:r>
      <w:r w:rsidR="00DE1DF9"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6-44</w:t>
      </w:r>
    </w:p>
    <w:p w14:paraId="377BAD88" w14:textId="602BF3C6" w:rsidR="005832AB" w:rsidRPr="00577AE2" w:rsidRDefault="00F42AEE" w:rsidP="00F42AEE">
      <w:pPr>
        <w:pStyle w:val="BodyText"/>
        <w:spacing w:before="1"/>
        <w:ind w:left="0" w:right="6213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Village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Allipu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Mandal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aikal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Dist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Pincode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505460</w:t>
      </w:r>
    </w:p>
    <w:p w14:paraId="554037C2" w14:textId="77777777" w:rsidR="005832AB" w:rsidRPr="00577AE2" w:rsidRDefault="005832AB" w:rsidP="00DE1DF9">
      <w:pPr>
        <w:pStyle w:val="BodyText"/>
        <w:spacing w:before="1"/>
        <w:ind w:left="0" w:right="6213"/>
        <w:rPr>
          <w:rFonts w:asciiTheme="minorBidi" w:hAnsiTheme="minorBidi" w:cstheme="minorBidi"/>
          <w:sz w:val="20"/>
          <w:szCs w:val="20"/>
        </w:rPr>
      </w:pPr>
    </w:p>
    <w:p w14:paraId="69BDDE7E" w14:textId="104EB445" w:rsidR="00DE1DF9" w:rsidRPr="00577AE2" w:rsidRDefault="005832AB" w:rsidP="00DE1DF9">
      <w:pPr>
        <w:pStyle w:val="BodyText"/>
        <w:spacing w:before="1"/>
        <w:ind w:left="0" w:right="6213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1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Gidige Rajkumar S/o            </w:t>
      </w:r>
      <w:r w:rsidR="00F42AEE" w:rsidRPr="00577AE2">
        <w:rPr>
          <w:rFonts w:asciiTheme="minorBidi" w:hAnsiTheme="minorBidi" w:cstheme="minorBidi"/>
          <w:sz w:val="20"/>
          <w:szCs w:val="20"/>
        </w:rPr>
        <w:t xml:space="preserve">  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ajaiah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pacing w:val="-48"/>
          <w:sz w:val="20"/>
          <w:szCs w:val="20"/>
        </w:rPr>
        <w:t xml:space="preserve">  </w:t>
      </w:r>
      <w:r w:rsidR="00DE1DF9" w:rsidRPr="00577AE2">
        <w:rPr>
          <w:rFonts w:asciiTheme="minorBidi" w:hAnsiTheme="minorBidi" w:cstheme="minorBidi"/>
          <w:sz w:val="20"/>
          <w:szCs w:val="20"/>
        </w:rPr>
        <w:t>Age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37</w:t>
      </w:r>
    </w:p>
    <w:p w14:paraId="340D6BCE" w14:textId="77777777" w:rsidR="00DE1DF9" w:rsidRPr="00577AE2" w:rsidRDefault="00DE1DF9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H</w:t>
      </w:r>
      <w:r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No</w:t>
      </w:r>
      <w:r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3-44</w:t>
      </w:r>
    </w:p>
    <w:p w14:paraId="01ED841F" w14:textId="36CBCD2E" w:rsidR="00DE1DF9" w:rsidRPr="00577AE2" w:rsidRDefault="00F42AEE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Occupation:Casu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0FF25B47" w14:textId="75CFD0EB" w:rsidR="00DE1DF9" w:rsidRPr="00577AE2" w:rsidRDefault="00F42AEE" w:rsidP="00DE1DF9">
      <w:pPr>
        <w:pStyle w:val="BodyText"/>
        <w:ind w:left="0" w:right="631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      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Village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Kalleda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Mandal </w:t>
      </w:r>
      <w:r w:rsidRPr="00577AE2">
        <w:rPr>
          <w:rFonts w:asciiTheme="minorBidi" w:hAnsiTheme="minorBidi" w:cs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Dist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Pincode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 xml:space="preserve">   </w:t>
      </w:r>
      <w:r w:rsidR="00DE1DF9" w:rsidRPr="00577AE2">
        <w:rPr>
          <w:rFonts w:asciiTheme="minorBidi" w:hAnsiTheme="minorBidi" w:cstheme="minorBidi"/>
          <w:sz w:val="20"/>
          <w:szCs w:val="20"/>
        </w:rPr>
        <w:t>505454 .TS</w:t>
      </w:r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</w:p>
    <w:p w14:paraId="5FA4673E" w14:textId="77777777" w:rsidR="00DE1DF9" w:rsidRPr="00577AE2" w:rsidRDefault="00DE1DF9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</w:p>
    <w:p w14:paraId="4119AC0F" w14:textId="77777777" w:rsidR="00DE1DF9" w:rsidRPr="00577AE2" w:rsidRDefault="00DE1DF9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</w:p>
    <w:p w14:paraId="3CDC4E92" w14:textId="77777777" w:rsidR="00F42AEE" w:rsidRPr="00577AE2" w:rsidRDefault="00F42AEE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</w:p>
    <w:p w14:paraId="3B8AA0DB" w14:textId="77777777" w:rsidR="00F42AEE" w:rsidRPr="00577AE2" w:rsidRDefault="00F42AEE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</w:p>
    <w:p w14:paraId="10EAA2EE" w14:textId="6ABEFA06" w:rsidR="00DE1DF9" w:rsidRPr="00577AE2" w:rsidRDefault="00B0700C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2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Naluvala Sunitha W/o Laxman </w:t>
      </w:r>
      <w:r w:rsidR="00DE1DF9" w:rsidRPr="00577AE2">
        <w:rPr>
          <w:rFonts w:asciiTheme="minorBidi" w:hAnsiTheme="minorBidi" w:cstheme="minorBidi"/>
          <w:spacing w:val="-47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Age:</w:t>
      </w:r>
      <w:r w:rsidR="00DE1DF9"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="00DE1DF9" w:rsidRPr="00577AE2">
        <w:rPr>
          <w:rFonts w:asciiTheme="minorBidi" w:hAnsiTheme="minorBidi" w:cstheme="minorBidi"/>
          <w:sz w:val="20"/>
          <w:szCs w:val="20"/>
        </w:rPr>
        <w:t>38</w:t>
      </w:r>
    </w:p>
    <w:p w14:paraId="14793205" w14:textId="77777777" w:rsidR="00DE1DF9" w:rsidRPr="00577AE2" w:rsidRDefault="00DE1DF9" w:rsidP="00DE1DF9">
      <w:pPr>
        <w:pStyle w:val="BodyText"/>
        <w:spacing w:before="1"/>
        <w:ind w:left="0" w:right="6373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cupation:Casu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0880AE14" w14:textId="77777777" w:rsidR="00DE1DF9" w:rsidRPr="00577AE2" w:rsidRDefault="00DE1DF9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H</w:t>
      </w:r>
      <w:r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N</w:t>
      </w:r>
      <w:r w:rsidRPr="00577AE2">
        <w:rPr>
          <w:rFonts w:asciiTheme="minorBidi" w:hAnsiTheme="minorBidi" w:cstheme="minorBidi"/>
          <w:spacing w:val="-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3</w:t>
      </w:r>
      <w:r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-50</w:t>
      </w:r>
    </w:p>
    <w:p w14:paraId="4BA2FAF3" w14:textId="77777777" w:rsidR="00DE1DF9" w:rsidRPr="00577AE2" w:rsidRDefault="00DE1DF9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Village</w:t>
      </w:r>
      <w:r w:rsidRPr="00577AE2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xmipur</w:t>
      </w:r>
      <w:proofErr w:type="spellEnd"/>
    </w:p>
    <w:p w14:paraId="46821345" w14:textId="77777777" w:rsidR="00DE1DF9" w:rsidRPr="00577AE2" w:rsidRDefault="00DE1DF9" w:rsidP="00DE1DF9">
      <w:pPr>
        <w:pStyle w:val="BodyText"/>
        <w:spacing w:before="1"/>
        <w:ind w:left="0" w:right="5842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dist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pacing w:val="1"/>
          <w:sz w:val="20"/>
          <w:szCs w:val="20"/>
        </w:rPr>
        <w:t xml:space="preserve"> </w:t>
      </w:r>
      <w:r w:rsidRPr="00577AE2">
        <w:rPr>
          <w:rFonts w:asciiTheme="minorBidi" w:hAnsiTheme="minorBidi" w:cstheme="minorBidi"/>
          <w:sz w:val="20"/>
          <w:szCs w:val="20"/>
        </w:rPr>
        <w:t>.TS</w:t>
      </w:r>
    </w:p>
    <w:p w14:paraId="072A137D" w14:textId="77777777" w:rsidR="00DE1DF9" w:rsidRPr="00577AE2" w:rsidRDefault="00DE1DF9" w:rsidP="00DE1DF9">
      <w:pPr>
        <w:pStyle w:val="BodyText"/>
        <w:spacing w:before="1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4611ED88" w14:textId="77777777" w:rsidR="00B0700C" w:rsidRPr="00577AE2" w:rsidRDefault="00B0700C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41A3FBF2" w14:textId="1A75071E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153.Acha Naresh S/o  </w:t>
      </w:r>
      <w:proofErr w:type="spellStart"/>
      <w:r w:rsidRPr="00577AE2">
        <w:rPr>
          <w:rFonts w:asciiTheme="minorBidi" w:hAnsiTheme="minorBidi"/>
          <w:sz w:val="20"/>
          <w:szCs w:val="20"/>
        </w:rPr>
        <w:t>Gangaram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4B053932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pacing w:val="-47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Age:</w:t>
      </w:r>
      <w:r w:rsidRPr="00577AE2">
        <w:rPr>
          <w:rFonts w:asciiTheme="minorBidi" w:hAnsiTheme="minorBidi"/>
          <w:spacing w:val="1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32 years</w:t>
      </w:r>
    </w:p>
    <w:p w14:paraId="22701B8B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H No</w:t>
      </w:r>
      <w:r w:rsidRPr="00577AE2">
        <w:rPr>
          <w:rFonts w:asciiTheme="minorBidi" w:hAnsiTheme="minorBidi"/>
          <w:spacing w:val="-2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1-14/2</w:t>
      </w:r>
    </w:p>
    <w:p w14:paraId="41DD57F2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6383BE72" w14:textId="77777777" w:rsidR="00B0700C" w:rsidRPr="00577AE2" w:rsidRDefault="00B0700C" w:rsidP="00B0700C">
      <w:pPr>
        <w:pStyle w:val="NoSpacing"/>
        <w:rPr>
          <w:rFonts w:asciiTheme="minorBidi" w:hAnsiTheme="minorBidi"/>
          <w:spacing w:val="1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Village </w:t>
      </w:r>
      <w:proofErr w:type="spellStart"/>
      <w:r w:rsidRPr="00577AE2">
        <w:rPr>
          <w:rFonts w:asciiTheme="minorBidi" w:hAnsiTheme="minorBidi"/>
          <w:sz w:val="20"/>
          <w:szCs w:val="20"/>
        </w:rPr>
        <w:t>Raikal</w:t>
      </w:r>
      <w:proofErr w:type="spellEnd"/>
      <w:r w:rsidRPr="00577AE2">
        <w:rPr>
          <w:rFonts w:asciiTheme="minorBidi" w:hAnsiTheme="minorBidi"/>
          <w:spacing w:val="1"/>
          <w:sz w:val="20"/>
          <w:szCs w:val="20"/>
        </w:rPr>
        <w:t xml:space="preserve"> </w:t>
      </w:r>
    </w:p>
    <w:p w14:paraId="502E0BF5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indir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gar colony </w:t>
      </w:r>
    </w:p>
    <w:p w14:paraId="118D891A" w14:textId="77777777" w:rsidR="00B0700C" w:rsidRPr="00577AE2" w:rsidRDefault="00B0700C" w:rsidP="00B0700C">
      <w:pPr>
        <w:pStyle w:val="NoSpacing"/>
        <w:rPr>
          <w:rFonts w:asciiTheme="minorBidi" w:hAnsiTheme="minorBidi"/>
          <w:spacing w:val="-3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Raikal</w:t>
      </w:r>
      <w:proofErr w:type="spellEnd"/>
      <w:r w:rsidRPr="00577AE2">
        <w:rPr>
          <w:rFonts w:asciiTheme="minorBidi" w:hAnsiTheme="minorBidi"/>
          <w:spacing w:val="-47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/>
          <w:sz w:val="20"/>
          <w:szCs w:val="20"/>
        </w:rPr>
        <w:t>Raikal</w:t>
      </w:r>
      <w:proofErr w:type="spellEnd"/>
      <w:r w:rsidRPr="00577AE2">
        <w:rPr>
          <w:rFonts w:asciiTheme="minorBidi" w:hAnsiTheme="minorBidi"/>
          <w:spacing w:val="-3"/>
          <w:sz w:val="20"/>
          <w:szCs w:val="20"/>
        </w:rPr>
        <w:t xml:space="preserve"> </w:t>
      </w:r>
    </w:p>
    <w:p w14:paraId="7DD16EC7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ist</w:t>
      </w:r>
      <w:proofErr w:type="spellEnd"/>
      <w:r w:rsidRPr="00577AE2">
        <w:rPr>
          <w:rFonts w:asciiTheme="minorBidi" w:hAnsiTheme="minorBidi"/>
          <w:spacing w:val="2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Jagtial</w:t>
      </w:r>
      <w:proofErr w:type="spellEnd"/>
    </w:p>
    <w:p w14:paraId="6693BB4E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</w:p>
    <w:p w14:paraId="4C8598A5" w14:textId="3E27B366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54.Motha Shiva Ramakrishna Prasad</w:t>
      </w:r>
    </w:p>
    <w:p w14:paraId="3C3DCEB4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pacing w:val="-47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Age</w:t>
      </w:r>
      <w:r w:rsidRPr="00577AE2">
        <w:rPr>
          <w:rFonts w:asciiTheme="minorBidi" w:hAnsiTheme="minorBidi"/>
          <w:spacing w:val="1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:</w:t>
      </w:r>
      <w:r w:rsidRPr="00577AE2">
        <w:rPr>
          <w:rFonts w:asciiTheme="minorBidi" w:hAnsiTheme="minorBidi"/>
          <w:spacing w:val="-1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27</w:t>
      </w:r>
      <w:r w:rsidRPr="00577AE2">
        <w:rPr>
          <w:rFonts w:asciiTheme="minorBidi" w:hAnsiTheme="minorBidi"/>
          <w:spacing w:val="-1"/>
          <w:sz w:val="20"/>
          <w:szCs w:val="20"/>
        </w:rPr>
        <w:t xml:space="preserve"> </w:t>
      </w:r>
      <w:r w:rsidRPr="00577AE2">
        <w:rPr>
          <w:rFonts w:asciiTheme="minorBidi" w:hAnsiTheme="minorBidi"/>
          <w:sz w:val="20"/>
          <w:szCs w:val="20"/>
        </w:rPr>
        <w:t>Years</w:t>
      </w:r>
    </w:p>
    <w:p w14:paraId="2A2FA449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0BE56A5" w14:textId="77777777" w:rsidR="00B0700C" w:rsidRPr="00577AE2" w:rsidRDefault="00B0700C" w:rsidP="00B0700C">
      <w:pPr>
        <w:pStyle w:val="NoSpacing"/>
        <w:rPr>
          <w:rFonts w:asciiTheme="minorBidi" w:hAnsiTheme="minorBidi"/>
          <w:spacing w:val="-47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Village </w:t>
      </w:r>
      <w:proofErr w:type="spellStart"/>
      <w:r w:rsidRPr="00577AE2">
        <w:rPr>
          <w:rFonts w:asciiTheme="minorBidi" w:hAnsiTheme="minorBidi"/>
          <w:sz w:val="20"/>
          <w:szCs w:val="20"/>
        </w:rPr>
        <w:t>Sanath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gar, Road No-1</w:t>
      </w:r>
      <w:r w:rsidRPr="00577AE2">
        <w:rPr>
          <w:rFonts w:asciiTheme="minorBidi" w:hAnsiTheme="minorBidi"/>
          <w:spacing w:val="-47"/>
          <w:sz w:val="20"/>
          <w:szCs w:val="20"/>
        </w:rPr>
        <w:t xml:space="preserve"> </w:t>
      </w:r>
    </w:p>
    <w:p w14:paraId="210EAE6B" w14:textId="77777777" w:rsidR="00B0700C" w:rsidRPr="00577AE2" w:rsidRDefault="00B0700C" w:rsidP="00B0700C">
      <w:pPr>
        <w:pStyle w:val="NoSpacing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Ramnagar</w:t>
      </w:r>
      <w:proofErr w:type="spellEnd"/>
      <w:r w:rsidRPr="00577AE2">
        <w:rPr>
          <w:rFonts w:asciiTheme="minorBidi" w:hAnsiTheme="minorBidi"/>
          <w:sz w:val="20"/>
          <w:szCs w:val="20"/>
        </w:rPr>
        <w:t>, Karimnagar 505001.</w:t>
      </w:r>
    </w:p>
    <w:p w14:paraId="2EAF3A05" w14:textId="220AD538" w:rsidR="00B0700C" w:rsidRDefault="00B0700C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14A28CC1" w14:textId="3AFE7F90" w:rsidR="00F8328F" w:rsidRDefault="00F8328F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50707AAC" w14:textId="061EFDA4" w:rsidR="00F8328F" w:rsidRDefault="00F8328F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6DF5384B" w14:textId="737D8C87" w:rsidR="00F8328F" w:rsidRDefault="00F8328F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32851DD7" w14:textId="77777777" w:rsidR="00F8328F" w:rsidRPr="00577AE2" w:rsidRDefault="00F8328F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</w:p>
    <w:p w14:paraId="743A5895" w14:textId="4861A336" w:rsidR="00DE1DF9" w:rsidRPr="00577AE2" w:rsidRDefault="00B0700C" w:rsidP="00DE1DF9">
      <w:pPr>
        <w:pStyle w:val="BodyText"/>
        <w:spacing w:line="235" w:lineRule="auto"/>
        <w:ind w:left="0" w:right="5842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lastRenderedPageBreak/>
        <w:t>155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Muskari.Mahesh S /o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Venkataiah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 Age: 41 years</w:t>
      </w:r>
    </w:p>
    <w:p w14:paraId="7D65327A" w14:textId="77777777" w:rsidR="00DE1DF9" w:rsidRPr="00577AE2" w:rsidRDefault="00DE1DF9" w:rsidP="00DE1DF9">
      <w:pPr>
        <w:pStyle w:val="BodyText"/>
        <w:ind w:left="0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cupation:Casu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2E4E7752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3-14/1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Kathalapur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village and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mand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</w:p>
    <w:p w14:paraId="13444827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District  505462</w:t>
      </w:r>
    </w:p>
    <w:p w14:paraId="3D90BEF5" w14:textId="77777777" w:rsidR="00DE1DF9" w:rsidRPr="00577AE2" w:rsidRDefault="00DE1DF9" w:rsidP="00DE1DF9">
      <w:pPr>
        <w:pStyle w:val="BodyText"/>
        <w:ind w:left="0" w:right="6096"/>
        <w:jc w:val="both"/>
        <w:rPr>
          <w:rFonts w:asciiTheme="minorBidi" w:hAnsiTheme="minorBidi" w:cstheme="minorBidi"/>
          <w:sz w:val="20"/>
          <w:szCs w:val="20"/>
        </w:rPr>
      </w:pPr>
    </w:p>
    <w:p w14:paraId="74FA9F15" w14:textId="651B05D8" w:rsidR="00DE1DF9" w:rsidRPr="00577AE2" w:rsidRDefault="00B0700C" w:rsidP="00DE1DF9">
      <w:pPr>
        <w:pStyle w:val="BodyText"/>
        <w:ind w:left="0" w:right="6096"/>
        <w:jc w:val="both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6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Thigurla Arun kumar s/o </w:t>
      </w:r>
      <w:r w:rsidR="00F42AEE" w:rsidRPr="00577AE2">
        <w:rPr>
          <w:rFonts w:asciiTheme="minorBidi" w:hAnsiTheme="minorBidi" w:cstheme="minorBidi"/>
          <w:sz w:val="20"/>
          <w:szCs w:val="20"/>
        </w:rPr>
        <w:t xml:space="preserve">   </w:t>
      </w:r>
      <w:r w:rsidR="00DE1DF9" w:rsidRPr="00577AE2">
        <w:rPr>
          <w:rFonts w:asciiTheme="minorBidi" w:hAnsiTheme="minorBidi" w:cstheme="minorBidi"/>
          <w:sz w:val="20"/>
          <w:szCs w:val="20"/>
        </w:rPr>
        <w:t>Laxman    Age:31 years</w:t>
      </w:r>
    </w:p>
    <w:p w14:paraId="4DB5DFEA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uupation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555BF471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H No 2-11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Gollawada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village </w:t>
      </w:r>
    </w:p>
    <w:p w14:paraId="43BD6420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Ibrahimpatnam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mand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>,,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District 505450</w:t>
      </w:r>
    </w:p>
    <w:p w14:paraId="0976E97B" w14:textId="77777777" w:rsidR="00AB7DF5" w:rsidRPr="00577AE2" w:rsidRDefault="00AB7DF5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</w:p>
    <w:p w14:paraId="2AE0FAAF" w14:textId="1FA49F10" w:rsidR="00DE1DF9" w:rsidRPr="00577AE2" w:rsidRDefault="00B0700C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7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Yella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Rajashekar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Nadipirajam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  Age : 38years</w:t>
      </w:r>
    </w:p>
    <w:p w14:paraId="13FDD455" w14:textId="77777777" w:rsidR="00DE1DF9" w:rsidRPr="00577AE2" w:rsidRDefault="00DE1DF9" w:rsidP="00DE1DF9">
      <w:pPr>
        <w:pStyle w:val="BodyText"/>
        <w:ind w:left="0" w:right="6096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uupation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0BC782AB" w14:textId="3727F28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Kathalapur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Village and Manda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District 505462</w:t>
      </w:r>
    </w:p>
    <w:p w14:paraId="2A71BF40" w14:textId="77777777" w:rsidR="00F42AEE" w:rsidRPr="00577AE2" w:rsidRDefault="00F42AEE" w:rsidP="00DE1DF9">
      <w:pPr>
        <w:pStyle w:val="BodyText"/>
        <w:ind w:left="0" w:right="3870"/>
        <w:rPr>
          <w:rFonts w:asciiTheme="minorBidi" w:hAnsiTheme="minorBidi" w:cstheme="minorBidi"/>
          <w:sz w:val="20"/>
          <w:szCs w:val="20"/>
        </w:rPr>
      </w:pPr>
    </w:p>
    <w:p w14:paraId="33C41871" w14:textId="01FB8D8B" w:rsidR="00DE1DF9" w:rsidRPr="00577AE2" w:rsidRDefault="00B0700C" w:rsidP="00DE1DF9">
      <w:pPr>
        <w:pStyle w:val="BodyText"/>
        <w:ind w:left="0" w:right="387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8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Kashaboina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Sudharshan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s/o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Gangaram</w:t>
      </w:r>
      <w:proofErr w:type="spellEnd"/>
    </w:p>
    <w:p w14:paraId="04EA701C" w14:textId="77777777" w:rsidR="00DE1DF9" w:rsidRPr="00577AE2" w:rsidRDefault="00DE1DF9" w:rsidP="00DE1DF9">
      <w:pPr>
        <w:pStyle w:val="BodyText"/>
        <w:ind w:left="0" w:right="3870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Age: 46 years</w:t>
      </w:r>
    </w:p>
    <w:p w14:paraId="30DB9978" w14:textId="77777777" w:rsidR="00DE1DF9" w:rsidRPr="00577AE2" w:rsidRDefault="00DE1DF9" w:rsidP="00DE1DF9">
      <w:pPr>
        <w:pStyle w:val="BodyText"/>
        <w:ind w:left="0" w:right="387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uupation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739B6C61" w14:textId="77777777" w:rsidR="00DE1DF9" w:rsidRPr="00577AE2" w:rsidRDefault="00DE1DF9" w:rsidP="00DE1DF9">
      <w:pPr>
        <w:pStyle w:val="BodyText"/>
        <w:ind w:left="0" w:right="387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Metpally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Village and Mandal</w:t>
      </w:r>
    </w:p>
    <w:p w14:paraId="2C99B2A3" w14:textId="77777777" w:rsidR="00DE1DF9" w:rsidRPr="00577AE2" w:rsidRDefault="00DE1DF9" w:rsidP="00DE1DF9">
      <w:pPr>
        <w:pStyle w:val="BodyText"/>
        <w:ind w:left="0" w:right="387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district 505325</w:t>
      </w:r>
    </w:p>
    <w:p w14:paraId="1F66D230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</w:p>
    <w:p w14:paraId="131078E6" w14:textId="77777777" w:rsidR="00F42AEE" w:rsidRPr="00577AE2" w:rsidRDefault="00F42AEE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</w:p>
    <w:p w14:paraId="469A2D0A" w14:textId="4F1E1329" w:rsidR="00DE1DF9" w:rsidRPr="00577AE2" w:rsidRDefault="00B0700C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>159.</w:t>
      </w:r>
      <w:r w:rsidR="00DE1DF9" w:rsidRPr="00577AE2">
        <w:rPr>
          <w:rFonts w:asciiTheme="minorBidi" w:hAnsiTheme="minorBidi" w:cstheme="minorBidi"/>
          <w:sz w:val="20"/>
          <w:szCs w:val="20"/>
        </w:rPr>
        <w:t xml:space="preserve">Nalla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Mutyam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Reddy s/o </w:t>
      </w:r>
      <w:r w:rsidR="00F42AEE" w:rsidRPr="00577AE2">
        <w:rPr>
          <w:rFonts w:asciiTheme="minorBidi" w:hAnsiTheme="minorBidi" w:cstheme="minorBidi"/>
          <w:sz w:val="20"/>
          <w:szCs w:val="20"/>
        </w:rPr>
        <w:t xml:space="preserve">    </w:t>
      </w:r>
      <w:proofErr w:type="spellStart"/>
      <w:r w:rsidR="00DE1DF9" w:rsidRPr="00577AE2">
        <w:rPr>
          <w:rFonts w:asciiTheme="minorBidi" w:hAnsiTheme="minorBidi" w:cstheme="minorBidi"/>
          <w:sz w:val="20"/>
          <w:szCs w:val="20"/>
        </w:rPr>
        <w:t>Bhumaiah</w:t>
      </w:r>
      <w:proofErr w:type="spellEnd"/>
      <w:r w:rsidR="00DE1DF9" w:rsidRPr="00577AE2">
        <w:rPr>
          <w:rFonts w:asciiTheme="minorBidi" w:hAnsiTheme="minorBidi" w:cstheme="minorBidi"/>
          <w:sz w:val="20"/>
          <w:szCs w:val="20"/>
        </w:rPr>
        <w:t xml:space="preserve">    age:58 years </w:t>
      </w:r>
    </w:p>
    <w:p w14:paraId="23BEBBEA" w14:textId="77777777" w:rsidR="00DE1DF9" w:rsidRPr="00577AE2" w:rsidRDefault="00DE1DF9" w:rsidP="00DE1DF9">
      <w:pPr>
        <w:pStyle w:val="BodyText"/>
        <w:ind w:left="0" w:right="6096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577AE2">
        <w:rPr>
          <w:rFonts w:asciiTheme="minorBidi" w:hAnsiTheme="minorBidi" w:cstheme="minorBidi"/>
          <w:sz w:val="20"/>
          <w:szCs w:val="20"/>
        </w:rPr>
        <w:t>Ocuupation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: Casu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Labour</w:t>
      </w:r>
      <w:proofErr w:type="spellEnd"/>
    </w:p>
    <w:p w14:paraId="673BCD55" w14:textId="77777777" w:rsidR="00DE1DF9" w:rsidRPr="00577AE2" w:rsidRDefault="00DE1DF9" w:rsidP="00DE1DF9">
      <w:pPr>
        <w:pStyle w:val="BodyText"/>
        <w:ind w:left="0" w:right="6096"/>
        <w:jc w:val="both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H No 7-97 village: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Allipur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</w:t>
      </w:r>
    </w:p>
    <w:p w14:paraId="7C412119" w14:textId="77777777" w:rsidR="00DE1DF9" w:rsidRPr="00577AE2" w:rsidRDefault="00DE1DF9" w:rsidP="00DE1DF9">
      <w:pPr>
        <w:pStyle w:val="BodyText"/>
        <w:ind w:left="0" w:right="6096"/>
        <w:rPr>
          <w:rFonts w:asciiTheme="minorBidi" w:hAnsiTheme="minorBidi" w:cstheme="minorBidi"/>
          <w:sz w:val="20"/>
          <w:szCs w:val="20"/>
        </w:rPr>
      </w:pPr>
      <w:r w:rsidRPr="00577AE2">
        <w:rPr>
          <w:rFonts w:asciiTheme="minorBidi" w:hAnsiTheme="minorBidi" w:cstheme="minorBidi"/>
          <w:sz w:val="20"/>
          <w:szCs w:val="20"/>
        </w:rPr>
        <w:t xml:space="preserve">Mandal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Korutla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district : </w:t>
      </w:r>
      <w:proofErr w:type="spellStart"/>
      <w:r w:rsidRPr="00577AE2">
        <w:rPr>
          <w:rFonts w:asciiTheme="minorBidi" w:hAnsiTheme="minorBidi" w:cstheme="minorBidi"/>
          <w:sz w:val="20"/>
          <w:szCs w:val="20"/>
        </w:rPr>
        <w:t>Jagtial</w:t>
      </w:r>
      <w:proofErr w:type="spellEnd"/>
      <w:r w:rsidRPr="00577AE2">
        <w:rPr>
          <w:rFonts w:asciiTheme="minorBidi" w:hAnsiTheme="minorBidi" w:cstheme="minorBidi"/>
          <w:sz w:val="20"/>
          <w:szCs w:val="20"/>
        </w:rPr>
        <w:t xml:space="preserve">   505330</w:t>
      </w:r>
    </w:p>
    <w:p w14:paraId="3420C6A8" w14:textId="77777777" w:rsidR="00AB7DF5" w:rsidRPr="00577AE2" w:rsidRDefault="00AB7DF5" w:rsidP="00AB7DF5">
      <w:pPr>
        <w:pStyle w:val="NoSpacing"/>
        <w:rPr>
          <w:rFonts w:asciiTheme="minorBidi" w:eastAsia="Calibri" w:hAnsiTheme="minorBidi"/>
          <w:sz w:val="20"/>
          <w:szCs w:val="20"/>
        </w:rPr>
      </w:pPr>
    </w:p>
    <w:p w14:paraId="03729106" w14:textId="7741BB61" w:rsidR="00A973DC" w:rsidRPr="00577AE2" w:rsidRDefault="00AB7DF5" w:rsidP="00AB7DF5">
      <w:pPr>
        <w:pStyle w:val="NoSpacing"/>
        <w:rPr>
          <w:rFonts w:asciiTheme="minorBidi" w:eastAsia="SimSun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0.</w:t>
      </w:r>
      <w:r w:rsidR="00A973DC" w:rsidRPr="00577AE2">
        <w:rPr>
          <w:rFonts w:asciiTheme="minorBidi" w:hAnsiTheme="minorBidi"/>
          <w:sz w:val="20"/>
          <w:szCs w:val="20"/>
        </w:rPr>
        <w:t>Shri./Smt./Ms. MOGILI POCHANNA,</w:t>
      </w:r>
    </w:p>
    <w:p w14:paraId="5D3248FA" w14:textId="5F598D5D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MADHUNAIAH,</w:t>
      </w:r>
    </w:p>
    <w:p w14:paraId="6D2688B1" w14:textId="59000968" w:rsidR="00A973DC" w:rsidRPr="00577AE2" w:rsidRDefault="00AB7DF5" w:rsidP="00A973DC">
      <w:pPr>
        <w:pStyle w:val="NoSpacing"/>
        <w:tabs>
          <w:tab w:val="left" w:pos="595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4-65, MAIN ROAD , KOTAPALLY,</w:t>
      </w:r>
    </w:p>
    <w:p w14:paraId="7A56E163" w14:textId="15916E9F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KOTAPALLY, MANCHERIAL,</w:t>
      </w:r>
    </w:p>
    <w:p w14:paraId="7211932A" w14:textId="79F86F5D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 504214.</w:t>
      </w:r>
    </w:p>
    <w:p w14:paraId="2747AA5F" w14:textId="0DC4D404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9493255816.</w:t>
      </w:r>
    </w:p>
    <w:p w14:paraId="035FB896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0A38FD34" w14:textId="583BF0E9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1.</w:t>
      </w:r>
      <w:r w:rsidR="00A973DC" w:rsidRPr="00577AE2">
        <w:rPr>
          <w:rFonts w:asciiTheme="minorBidi" w:hAnsiTheme="minorBidi"/>
          <w:sz w:val="20"/>
          <w:szCs w:val="20"/>
        </w:rPr>
        <w:t>Shri./Smt./Ms. ENGILI NARSHIMHULU,</w:t>
      </w:r>
    </w:p>
    <w:p w14:paraId="47567BE6" w14:textId="54CA1465" w:rsidR="00A973DC" w:rsidRPr="00577AE2" w:rsidRDefault="00AB7DF5" w:rsidP="00A973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NANAIAH,</w:t>
      </w:r>
    </w:p>
    <w:p w14:paraId="5BDBEF62" w14:textId="1F2ABBC0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1-28 ASNAD,</w:t>
      </w:r>
    </w:p>
    <w:p w14:paraId="453A1BF7" w14:textId="77777777" w:rsidR="00AB7DF5" w:rsidRPr="00577AE2" w:rsidRDefault="00AB7DF5" w:rsidP="00AB7DF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CHENNUR, MANCHERIAL,</w:t>
      </w:r>
    </w:p>
    <w:p w14:paraId="5DC687FE" w14:textId="1A316CF4" w:rsidR="00A973DC" w:rsidRPr="00577AE2" w:rsidRDefault="00AB7DF5" w:rsidP="00AB7DF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TELANGANA –  504201.</w:t>
      </w:r>
    </w:p>
    <w:p w14:paraId="245C078C" w14:textId="75F28C0C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9848823363.</w:t>
      </w:r>
    </w:p>
    <w:p w14:paraId="799A4B64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2F4B2ABF" w14:textId="41D92AE7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2.</w:t>
      </w:r>
      <w:r w:rsidR="00A973DC" w:rsidRPr="00577AE2">
        <w:rPr>
          <w:rFonts w:asciiTheme="minorBidi" w:hAnsiTheme="minorBidi"/>
          <w:sz w:val="20"/>
          <w:szCs w:val="20"/>
        </w:rPr>
        <w:t>Shri./Smt./Ms. VUYYALA POCHAMALLU,</w:t>
      </w:r>
    </w:p>
    <w:p w14:paraId="71B3BF1F" w14:textId="4BDB3F64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BHEEMAIAH,</w:t>
      </w:r>
    </w:p>
    <w:p w14:paraId="17B7EB05" w14:textId="258453BC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3-36, BHEEMARAM,</w:t>
      </w:r>
    </w:p>
    <w:p w14:paraId="2BE795BD" w14:textId="77777777" w:rsidR="00AB7DF5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–  504214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  <w:t xml:space="preserve">  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5BFE1E2" w14:textId="17160269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 xml:space="preserve"> Ph No. 7285961064</w:t>
      </w:r>
    </w:p>
    <w:p w14:paraId="2D493E05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6DDD1204" w14:textId="1839FC7C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3.</w:t>
      </w:r>
      <w:r w:rsidR="00A973DC" w:rsidRPr="00577AE2">
        <w:rPr>
          <w:rFonts w:asciiTheme="minorBidi" w:hAnsiTheme="minorBidi"/>
          <w:sz w:val="20"/>
          <w:szCs w:val="20"/>
        </w:rPr>
        <w:t>Shri./Smt./Ms. KONDA MADHAV,</w:t>
      </w:r>
    </w:p>
    <w:p w14:paraId="5509193D" w14:textId="38254509" w:rsidR="00A973DC" w:rsidRPr="00577AE2" w:rsidRDefault="00AB7DF5" w:rsidP="00A973DC">
      <w:pPr>
        <w:pStyle w:val="NoSpacing"/>
        <w:tabs>
          <w:tab w:val="left" w:pos="589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SATHAIAH,</w:t>
      </w:r>
    </w:p>
    <w:p w14:paraId="591A27AE" w14:textId="2A5E9251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7-40, NAGULWAI,</w:t>
      </w:r>
    </w:p>
    <w:p w14:paraId="5B7114FA" w14:textId="41C93B74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BEJJUR, KOMURAMBHEEM ASIFABAD</w:t>
      </w:r>
    </w:p>
    <w:p w14:paraId="1C3EA1B3" w14:textId="7BB43324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 504214.</w:t>
      </w:r>
    </w:p>
    <w:p w14:paraId="29CE1291" w14:textId="4CF0F8BD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440025957.</w:t>
      </w:r>
    </w:p>
    <w:p w14:paraId="61AB038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8A1F1F7" w14:textId="77777777" w:rsidR="00AB7DF5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E0930C2" w14:textId="77777777" w:rsidR="00AB7DF5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8B3AE2E" w14:textId="77CC91FB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4.</w:t>
      </w:r>
      <w:r w:rsidR="00A973DC" w:rsidRPr="00577AE2">
        <w:rPr>
          <w:rFonts w:asciiTheme="minorBidi" w:hAnsiTheme="minorBidi"/>
          <w:sz w:val="20"/>
          <w:szCs w:val="20"/>
        </w:rPr>
        <w:t>Shri./Smt./Ms. KUMMARI RAJES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02E0DE1" w14:textId="1C1A82E9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POSHAM,</w:t>
      </w:r>
    </w:p>
    <w:p w14:paraId="21D72B42" w14:textId="1A4A9145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28-3-74/6, RADAGAMBALA BASTI,NEAR DISPENCIARY,</w:t>
      </w:r>
    </w:p>
    <w:p w14:paraId="56A3577F" w14:textId="2395D73B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 504251.</w:t>
      </w:r>
    </w:p>
    <w:p w14:paraId="09FA154A" w14:textId="51B5D609" w:rsidR="00A973DC" w:rsidRPr="00577AE2" w:rsidRDefault="00AB7DF5" w:rsidP="00AB7DF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6303840175.</w:t>
      </w:r>
    </w:p>
    <w:p w14:paraId="47E10723" w14:textId="77777777" w:rsidR="00AB7DF5" w:rsidRPr="00577AE2" w:rsidRDefault="00AB7DF5" w:rsidP="00AB7DF5">
      <w:pPr>
        <w:pStyle w:val="NoSpacing"/>
        <w:rPr>
          <w:rFonts w:asciiTheme="minorBidi" w:hAnsiTheme="minorBidi"/>
          <w:sz w:val="20"/>
          <w:szCs w:val="20"/>
        </w:rPr>
      </w:pPr>
    </w:p>
    <w:p w14:paraId="5A0F7120" w14:textId="3E32C131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5.</w:t>
      </w:r>
      <w:r w:rsidR="00A973DC" w:rsidRPr="00577AE2">
        <w:rPr>
          <w:rFonts w:asciiTheme="minorBidi" w:hAnsiTheme="minorBidi"/>
          <w:sz w:val="20"/>
          <w:szCs w:val="20"/>
        </w:rPr>
        <w:t>Shri./Smt./Ms. JADI RAJALINGU,</w:t>
      </w:r>
    </w:p>
    <w:p w14:paraId="1D73D023" w14:textId="38DA6371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BHEEMINI,KOMURAM BHEEM</w:t>
      </w:r>
    </w:p>
    <w:p w14:paraId="7F049DB0" w14:textId="74895D42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</w:t>
      </w:r>
    </w:p>
    <w:p w14:paraId="6F225402" w14:textId="141AEA03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912120726.</w:t>
      </w:r>
    </w:p>
    <w:p w14:paraId="12FDC04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BC6E8EB" w14:textId="1C8EDF8D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6.</w:t>
      </w:r>
      <w:r w:rsidR="00A973DC" w:rsidRPr="00577AE2">
        <w:rPr>
          <w:rFonts w:asciiTheme="minorBidi" w:hAnsiTheme="minorBidi"/>
          <w:sz w:val="20"/>
          <w:szCs w:val="20"/>
        </w:rPr>
        <w:t>Shri./Smt./Ms. BOGE PUNNAM,</w:t>
      </w:r>
    </w:p>
    <w:p w14:paraId="08E259E3" w14:textId="5DAACCE5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MANTHAIAH,</w:t>
      </w:r>
    </w:p>
    <w:p w14:paraId="6E9F1D1F" w14:textId="40F5F15D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CHENNUR, MANCHERIAL,</w:t>
      </w:r>
    </w:p>
    <w:p w14:paraId="692D2F49" w14:textId="534267A1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01,</w:t>
      </w:r>
    </w:p>
    <w:p w14:paraId="057BFBA2" w14:textId="5A8A8D10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6302549956.</w:t>
      </w:r>
    </w:p>
    <w:p w14:paraId="00712FD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14561F0" w14:textId="4A60F138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7.</w:t>
      </w:r>
      <w:r w:rsidR="00A973DC" w:rsidRPr="00577AE2">
        <w:rPr>
          <w:rFonts w:asciiTheme="minorBidi" w:hAnsiTheme="minorBidi"/>
          <w:sz w:val="20"/>
          <w:szCs w:val="20"/>
        </w:rPr>
        <w:t>Shri./Smt./Ms. DEEKONDA THIRUPATI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DCB0051" w14:textId="22A27B84" w:rsidR="00A973DC" w:rsidRPr="00577AE2" w:rsidRDefault="00AB7DF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LINGAIAH,</w:t>
      </w:r>
    </w:p>
    <w:p w14:paraId="5FD7F762" w14:textId="561555C4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3-117, GOLLAWADA, KHAMANA</w:t>
      </w:r>
    </w:p>
    <w:p w14:paraId="7B3A4586" w14:textId="36A39C14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 504295.</w:t>
      </w:r>
    </w:p>
    <w:p w14:paraId="058A22D0" w14:textId="66860262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7660981763</w:t>
      </w:r>
    </w:p>
    <w:p w14:paraId="1F66463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1A0EF8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612847C" w14:textId="445C819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8.</w:t>
      </w:r>
      <w:r w:rsidR="00A973DC" w:rsidRPr="00577AE2">
        <w:rPr>
          <w:rFonts w:asciiTheme="minorBidi" w:hAnsiTheme="minorBidi"/>
          <w:sz w:val="20"/>
          <w:szCs w:val="20"/>
        </w:rPr>
        <w:t>Shri./Smt./Ms. CHAKINALA RAJANNA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F714C7C" w14:textId="266FB80F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MALL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88FF6CF" w14:textId="02ACD54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9-7, SARSALA, RASPALLY,KAGHANAG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5FC1ACD" w14:textId="17441BE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 504296</w:t>
      </w:r>
    </w:p>
    <w:p w14:paraId="039CD569" w14:textId="5BAACF68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652397560.</w:t>
      </w:r>
    </w:p>
    <w:p w14:paraId="32B3D3B2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37CD1022" w14:textId="0B42121C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69.</w:t>
      </w:r>
      <w:r w:rsidR="00A973DC" w:rsidRPr="00577AE2">
        <w:rPr>
          <w:rFonts w:asciiTheme="minorBidi" w:hAnsiTheme="minorBidi"/>
          <w:sz w:val="20"/>
          <w:szCs w:val="20"/>
        </w:rPr>
        <w:t>Shri./Smt./Ms. RAPARTHY RAVINDER,</w:t>
      </w:r>
    </w:p>
    <w:p w14:paraId="50F0B23B" w14:textId="4C73F99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SHANKAR,</w:t>
      </w:r>
    </w:p>
    <w:p w14:paraId="3CF25F05" w14:textId="009A3392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INDANPALLY, JANNARAM, MANCHERIAL,</w:t>
      </w:r>
    </w:p>
    <w:p w14:paraId="393417A3" w14:textId="41283E9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 - 504205</w:t>
      </w:r>
    </w:p>
    <w:p w14:paraId="1E7B935F" w14:textId="227D489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Ph No. 7013372640</w:t>
      </w:r>
    </w:p>
    <w:p w14:paraId="05D15E1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C140D4C" w14:textId="62AC652A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0.</w:t>
      </w:r>
      <w:r w:rsidR="00A973DC" w:rsidRPr="00577AE2">
        <w:rPr>
          <w:rFonts w:asciiTheme="minorBidi" w:hAnsiTheme="minorBidi"/>
          <w:sz w:val="20"/>
          <w:szCs w:val="20"/>
        </w:rPr>
        <w:t>Shri./Smt./Ms. SANTHAPURI PRAVENN KUMAR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84EEE22" w14:textId="7D7732C4" w:rsidR="00A973DC" w:rsidRPr="00577AE2" w:rsidRDefault="00746467" w:rsidP="00A973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KANTHARAJ</w:t>
      </w:r>
    </w:p>
    <w:p w14:paraId="471259CE" w14:textId="37D2C4A6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11-5, UTKOOR</w:t>
      </w:r>
    </w:p>
    <w:p w14:paraId="260C0A4E" w14:textId="296E9F98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LAXETTIPET, ,MANCHERIAL,</w:t>
      </w:r>
    </w:p>
    <w:p w14:paraId="36F41D57" w14:textId="702C5F5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- 504215</w:t>
      </w:r>
    </w:p>
    <w:p w14:paraId="4E1665A0" w14:textId="7A77907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 . 9849842940.</w:t>
      </w:r>
    </w:p>
    <w:p w14:paraId="4C458EDB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23863855" w14:textId="3052BA22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1.</w:t>
      </w:r>
      <w:r w:rsidR="00A973DC" w:rsidRPr="00577AE2">
        <w:rPr>
          <w:rFonts w:asciiTheme="minorBidi" w:hAnsiTheme="minorBidi"/>
          <w:sz w:val="20"/>
          <w:szCs w:val="20"/>
        </w:rPr>
        <w:t>Shri./Smt./Ms. MOHAMMAD IMRAN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F2BE75F" w14:textId="56E11FB7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RAZAQ,</w:t>
      </w:r>
    </w:p>
    <w:p w14:paraId="02582732" w14:textId="760FB1B5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4-43 REBBENA, KOMURAM BHEEM</w:t>
      </w:r>
    </w:p>
    <w:p w14:paraId="0AE44A10" w14:textId="591A7AEC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ASIFABAD ,TELANGANA - 504292</w:t>
      </w:r>
    </w:p>
    <w:p w14:paraId="72F9F153" w14:textId="65A6CE2B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Ph No. 7285961064</w:t>
      </w:r>
    </w:p>
    <w:p w14:paraId="79ABDFBF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51B394F4" w14:textId="291B852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2.</w:t>
      </w:r>
      <w:r w:rsidR="00A973DC" w:rsidRPr="00577AE2">
        <w:rPr>
          <w:rFonts w:asciiTheme="minorBidi" w:hAnsiTheme="minorBidi"/>
          <w:sz w:val="20"/>
          <w:szCs w:val="20"/>
        </w:rPr>
        <w:t>Shri./Smt./Ms. KATKURI BALAIAH,</w:t>
      </w:r>
    </w:p>
    <w:p w14:paraId="71662423" w14:textId="65B549E5" w:rsidR="00A973DC" w:rsidRPr="00577AE2" w:rsidRDefault="00746467" w:rsidP="00A973DC">
      <w:pPr>
        <w:pStyle w:val="NoSpacing"/>
        <w:tabs>
          <w:tab w:val="left" w:pos="5895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VENKATI,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6854833" w14:textId="16CBA6FF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3-38, HAZIPUR, MANCHERIAL,</w:t>
      </w:r>
    </w:p>
    <w:p w14:paraId="722FC589" w14:textId="74B710C1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 - 504207</w:t>
      </w:r>
    </w:p>
    <w:p w14:paraId="2DBA0019" w14:textId="15D8DFD6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 . 9849916550</w:t>
      </w:r>
    </w:p>
    <w:p w14:paraId="53A2852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CDA898D" w14:textId="1DDFCE1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3.</w:t>
      </w:r>
      <w:r w:rsidR="00A973DC" w:rsidRPr="00577AE2">
        <w:rPr>
          <w:rFonts w:asciiTheme="minorBidi" w:hAnsiTheme="minorBidi"/>
          <w:sz w:val="20"/>
          <w:szCs w:val="20"/>
        </w:rPr>
        <w:t>Shri./Smt./Ms. MD SHAKHAN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6DBA70A" w14:textId="649B382A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HAJIPUR,MANCHERIAL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3A3E2AE" w14:textId="5E4EC028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</w:t>
      </w:r>
    </w:p>
    <w:p w14:paraId="313C01F5" w14:textId="35DD8889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177452973.</w:t>
      </w:r>
    </w:p>
    <w:p w14:paraId="6623D83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8298E8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D4D3911" w14:textId="3C0881F4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4.</w:t>
      </w:r>
      <w:r w:rsidR="00A973DC" w:rsidRPr="00577AE2">
        <w:rPr>
          <w:rFonts w:asciiTheme="minorBidi" w:hAnsiTheme="minorBidi"/>
          <w:sz w:val="20"/>
          <w:szCs w:val="20"/>
        </w:rPr>
        <w:t>Shri./Smt./Ms. BANDA SRIKANTH</w:t>
      </w:r>
    </w:p>
    <w:p w14:paraId="56931638" w14:textId="729A5E7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RAJARAM,</w:t>
      </w:r>
    </w:p>
    <w:p w14:paraId="63C84266" w14:textId="6EE34F0B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1-24, KALAMADUGU, JANNARAM,</w:t>
      </w:r>
    </w:p>
    <w:p w14:paraId="14A83E04" w14:textId="0EA6EEF1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- 504205</w:t>
      </w:r>
    </w:p>
    <w:p w14:paraId="4884AEE1" w14:textId="39461624" w:rsidR="00A973DC" w:rsidRPr="00577AE2" w:rsidRDefault="00746467" w:rsidP="00746467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 . 8374343440</w:t>
      </w:r>
    </w:p>
    <w:p w14:paraId="50CC2816" w14:textId="77777777" w:rsidR="00746467" w:rsidRPr="00577AE2" w:rsidRDefault="00746467" w:rsidP="00746467">
      <w:pPr>
        <w:pStyle w:val="NoSpacing"/>
        <w:rPr>
          <w:rFonts w:asciiTheme="minorBidi" w:hAnsiTheme="minorBidi"/>
          <w:sz w:val="20"/>
          <w:szCs w:val="20"/>
        </w:rPr>
      </w:pPr>
    </w:p>
    <w:p w14:paraId="2535C734" w14:textId="2BCAB6F9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5.</w:t>
      </w:r>
      <w:r w:rsidR="00A973DC" w:rsidRPr="00577AE2">
        <w:rPr>
          <w:rFonts w:asciiTheme="minorBidi" w:hAnsiTheme="minorBidi"/>
          <w:sz w:val="20"/>
          <w:szCs w:val="20"/>
        </w:rPr>
        <w:t>Shri./Smt.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Ms.KUDIDI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 xml:space="preserve"> NARSAIAH,</w:t>
      </w:r>
    </w:p>
    <w:p w14:paraId="1B27EB16" w14:textId="7DBF068E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RAJALINGU,</w:t>
      </w:r>
    </w:p>
    <w:p w14:paraId="6572729F" w14:textId="6EF2FB4F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2-82 KUNDARAM,JAIPUR , MANCHERIAL</w:t>
      </w:r>
    </w:p>
    <w:p w14:paraId="72A43079" w14:textId="04AC4728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- 504216</w:t>
      </w:r>
    </w:p>
    <w:p w14:paraId="1FE495AF" w14:textId="688A8D3B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 . 9848312491</w:t>
      </w:r>
    </w:p>
    <w:p w14:paraId="1F4F1AA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8BDC4AB" w14:textId="7C549F68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6.</w:t>
      </w:r>
      <w:r w:rsidR="00A973DC" w:rsidRPr="00577AE2">
        <w:rPr>
          <w:rFonts w:asciiTheme="minorBidi" w:hAnsiTheme="minorBidi"/>
          <w:sz w:val="20"/>
          <w:szCs w:val="20"/>
        </w:rPr>
        <w:t>Shri./Smt.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Ms.BALASANKULA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 xml:space="preserve"> NAVEEN,</w:t>
      </w:r>
    </w:p>
    <w:p w14:paraId="632EABB6" w14:textId="7090C31F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 xml:space="preserve">S/o / D/o W/o </w:t>
      </w:r>
    </w:p>
    <w:p w14:paraId="107E4BEC" w14:textId="65FE366F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INDARAM, MANCHERIAL</w:t>
      </w:r>
    </w:p>
    <w:p w14:paraId="5833584D" w14:textId="18642796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- </w:t>
      </w:r>
    </w:p>
    <w:p w14:paraId="44CF6B52" w14:textId="554F7571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 . 9542911446.</w:t>
      </w:r>
    </w:p>
    <w:p w14:paraId="6455117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E8BD28E" w14:textId="64A76962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7.</w:t>
      </w:r>
      <w:r w:rsidR="00A973DC" w:rsidRPr="00577AE2">
        <w:rPr>
          <w:rFonts w:asciiTheme="minorBidi" w:hAnsiTheme="minorBidi"/>
          <w:sz w:val="20"/>
          <w:szCs w:val="20"/>
        </w:rPr>
        <w:t>Shri./Smt.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Ms.MADHUNRAVINDER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>,</w:t>
      </w:r>
    </w:p>
    <w:p w14:paraId="451960A3" w14:textId="3597B5CC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oo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>.</w:t>
      </w:r>
    </w:p>
    <w:p w14:paraId="799D18E4" w14:textId="62F7DD36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KANNEPALLY, MANCHERIAL</w:t>
      </w:r>
    </w:p>
    <w:p w14:paraId="1AD0CE34" w14:textId="44AE14F3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- </w:t>
      </w:r>
    </w:p>
    <w:p w14:paraId="57835F9B" w14:textId="35BE3D91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 . 9963760062.</w:t>
      </w:r>
    </w:p>
    <w:p w14:paraId="65F7986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69F3C47" w14:textId="73550F1A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8.</w:t>
      </w:r>
      <w:r w:rsidR="00A973DC" w:rsidRPr="00577AE2">
        <w:rPr>
          <w:rFonts w:asciiTheme="minorBidi" w:hAnsiTheme="minorBidi"/>
          <w:sz w:val="20"/>
          <w:szCs w:val="20"/>
        </w:rPr>
        <w:t>Shri. /Smt./Ms. NIKODE SAGAR</w:t>
      </w:r>
    </w:p>
    <w:p w14:paraId="05D84FDB" w14:textId="15A96300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S/o D/o W/o.</w:t>
      </w:r>
    </w:p>
    <w:p w14:paraId="567C32CA" w14:textId="05E3B4A6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KERAMERI</w:t>
      </w:r>
    </w:p>
    <w:p w14:paraId="75B54BFE" w14:textId="1FD8667B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</w:t>
      </w:r>
    </w:p>
    <w:p w14:paraId="47313C98" w14:textId="47245D0A" w:rsidR="00A973DC" w:rsidRPr="00577AE2" w:rsidRDefault="0074646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Ph No. 94924411066</w:t>
      </w:r>
    </w:p>
    <w:p w14:paraId="46EE6DA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C85ABF2" w14:textId="0324046C" w:rsidR="00746467" w:rsidRPr="00577AE2" w:rsidRDefault="00746467" w:rsidP="00746467">
      <w:pPr>
        <w:pStyle w:val="NoSpacing"/>
        <w:ind w:left="720" w:hanging="72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79.</w:t>
      </w:r>
      <w:r w:rsidR="00A973DC" w:rsidRPr="00577AE2">
        <w:rPr>
          <w:rFonts w:asciiTheme="minorBidi" w:hAnsiTheme="minorBidi"/>
          <w:sz w:val="20"/>
          <w:szCs w:val="20"/>
        </w:rPr>
        <w:t>Shri./Smt.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Ms.Athmakuri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vijay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 xml:space="preserve"> kum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8F08FC7" w14:textId="1D8F8225" w:rsidR="00A973DC" w:rsidRPr="00577AE2" w:rsidRDefault="00914E15" w:rsidP="00746467">
      <w:pPr>
        <w:pStyle w:val="NoSpacing"/>
        <w:ind w:left="720" w:hanging="72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 xml:space="preserve">S/o D/o W/o CHANDRAIAH, </w:t>
      </w:r>
    </w:p>
    <w:p w14:paraId="2FC89684" w14:textId="37140022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5-12, DASNAPUR, ASIFABAD, KUMRAMBHEEM</w:t>
      </w:r>
    </w:p>
    <w:p w14:paraId="3D431BE5" w14:textId="5471DF54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- 504293</w:t>
      </w:r>
    </w:p>
    <w:p w14:paraId="4728DFF2" w14:textId="1DA453D2" w:rsidR="00A973DC" w:rsidRPr="00577AE2" w:rsidRDefault="00914E15" w:rsidP="00914E1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 6281172281</w:t>
      </w:r>
    </w:p>
    <w:p w14:paraId="44306100" w14:textId="77777777" w:rsidR="00914E15" w:rsidRPr="00577AE2" w:rsidRDefault="00914E15" w:rsidP="00914E15">
      <w:pPr>
        <w:pStyle w:val="NoSpacing"/>
        <w:rPr>
          <w:rFonts w:asciiTheme="minorBidi" w:hAnsiTheme="minorBidi"/>
          <w:sz w:val="20"/>
          <w:szCs w:val="20"/>
        </w:rPr>
      </w:pPr>
    </w:p>
    <w:p w14:paraId="2F2ED380" w14:textId="77777777" w:rsidR="00914E15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0F8F3F8" w14:textId="77777777" w:rsidR="00914E15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307D762" w14:textId="77777777" w:rsidR="00914E15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6242806" w14:textId="29B43FFF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0.</w:t>
      </w:r>
      <w:r w:rsidR="00A973DC" w:rsidRPr="00577AE2">
        <w:rPr>
          <w:rFonts w:asciiTheme="minorBidi" w:hAnsiTheme="minorBidi"/>
          <w:sz w:val="20"/>
          <w:szCs w:val="20"/>
        </w:rPr>
        <w:t>Shri./Smt./Ms. CHADE SRIKANT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420313E" w14:textId="1E356686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VENKATESHA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20DE0CD" w14:textId="00B1AC3B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5-87 CHENNUR MANCHERIAL 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9760B09" w14:textId="0507F3F8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TELANGANA – 504201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0924E0F" w14:textId="49FD0DA3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Ph No. 9505662594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7C95D9B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</w:p>
    <w:p w14:paraId="1318DA14" w14:textId="3972AF15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1.</w:t>
      </w:r>
      <w:r w:rsidR="00A973DC" w:rsidRPr="00577AE2">
        <w:rPr>
          <w:rFonts w:asciiTheme="minorBidi" w:hAnsiTheme="minorBidi"/>
          <w:sz w:val="20"/>
          <w:szCs w:val="20"/>
        </w:rPr>
        <w:t>Shri./Smt./Ms. KASULA BRAHMMAIAH,</w:t>
      </w:r>
    </w:p>
    <w:p w14:paraId="3B72F1C8" w14:textId="07968844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RAJARAM,</w:t>
      </w:r>
    </w:p>
    <w:p w14:paraId="43B24831" w14:textId="6A075E3C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23-4/6 CHENNUR.MNCHERIAL</w:t>
      </w:r>
    </w:p>
    <w:p w14:paraId="29886508" w14:textId="24F4449C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TELANGANA – 504201</w:t>
      </w:r>
    </w:p>
    <w:p w14:paraId="7098A697" w14:textId="50F6213A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Ph No. 9908612918.</w:t>
      </w:r>
    </w:p>
    <w:p w14:paraId="2B3BE20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35ABAB3" w14:textId="70F73CF0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2.</w:t>
      </w:r>
      <w:r w:rsidR="00A973DC" w:rsidRPr="00577AE2">
        <w:rPr>
          <w:rFonts w:asciiTheme="minorBidi" w:hAnsiTheme="minorBidi"/>
          <w:sz w:val="20"/>
          <w:szCs w:val="20"/>
        </w:rPr>
        <w:t>Shri./Smt./Ms. URAVATH BHASK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AB9398C" w14:textId="3C8BEC4D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POCH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EE18580" w14:textId="1728F238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5-25 KOWTALA, KOMURAM BHEE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CCB70F1" w14:textId="3B3CF334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TELANGANA – 504299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3B8A7B2" w14:textId="10585E93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7671916952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E7190D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5CD6836" w14:textId="6A91E25F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3.</w:t>
      </w:r>
      <w:r w:rsidR="00A973DC" w:rsidRPr="00577AE2">
        <w:rPr>
          <w:rFonts w:asciiTheme="minorBidi" w:hAnsiTheme="minorBidi"/>
          <w:sz w:val="20"/>
          <w:szCs w:val="20"/>
        </w:rPr>
        <w:t>Shri./Smt./Ms. LATKURI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423A1A2" w14:textId="2E862E6B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MALL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5FC784E" w14:textId="637C02FB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INDARAM, MANCHERIAL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1A00182" w14:textId="3F8A1BDE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TELANGANA – 504216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266A268" w14:textId="32880121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Ph No. 9866160820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67142E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21F761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C01838D" w14:textId="796FF248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4.</w:t>
      </w:r>
      <w:r w:rsidR="00A973DC" w:rsidRPr="00577AE2">
        <w:rPr>
          <w:rFonts w:asciiTheme="minorBidi" w:hAnsiTheme="minorBidi"/>
          <w:sz w:val="20"/>
          <w:szCs w:val="20"/>
        </w:rPr>
        <w:t>Shri./Smt./Ms. DHARANI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120B176" w14:textId="28997AA5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MALL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E44AB73" w14:textId="2A8B57EA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18-59, MANDAMARRI,MANCHERI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B721B5E" w14:textId="04D08F34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31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7481E5C" w14:textId="5F8369CC" w:rsidR="00A973DC" w:rsidRPr="00577AE2" w:rsidRDefault="00914E15" w:rsidP="00914E15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 . 9030780453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83A8D0A" w14:textId="77777777" w:rsidR="00914E15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4C15256" w14:textId="379D109C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5.</w:t>
      </w:r>
      <w:r w:rsidR="00A973DC" w:rsidRPr="00577AE2">
        <w:rPr>
          <w:rFonts w:asciiTheme="minorBidi" w:hAnsiTheme="minorBidi"/>
          <w:sz w:val="20"/>
          <w:szCs w:val="20"/>
        </w:rPr>
        <w:t>Shri./Smt./Ms. MALYALA JAYAK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7809FCF" w14:textId="2A0EFD15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POCH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C7F97B2" w14:textId="44B87B67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2-36, HAJIPUR, MANCHERI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5EB7D27" w14:textId="555CE7D0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07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62D13D0" w14:textId="48E68561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9989132953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  <w:t xml:space="preserve"> 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A5DF9D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24585F1" w14:textId="08694536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6.</w:t>
      </w:r>
      <w:r w:rsidR="00A973DC" w:rsidRPr="00577AE2">
        <w:rPr>
          <w:rFonts w:asciiTheme="minorBidi" w:hAnsiTheme="minorBidi"/>
          <w:sz w:val="20"/>
          <w:szCs w:val="20"/>
        </w:rPr>
        <w:t>Shri./Smt./Ms. LAKKAKULA ANIL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0303F2C" w14:textId="1F6BE456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VENKATESHWAR RAO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5F465E8" w14:textId="6B73A2E3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21-10 BAGAVANTHAM WADA, MANCHERI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BF656D6" w14:textId="289A12F7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– 504208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46E3C9D" w14:textId="66FEB47A" w:rsidR="00A973DC" w:rsidRPr="00577AE2" w:rsidRDefault="00914E1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912155010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  <w:t>.</w:t>
      </w:r>
    </w:p>
    <w:p w14:paraId="04182A0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E1123F6" w14:textId="600C5A1B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7.</w:t>
      </w:r>
      <w:r w:rsidR="00A973DC" w:rsidRPr="00577AE2">
        <w:rPr>
          <w:rFonts w:asciiTheme="minorBidi" w:hAnsiTheme="minorBidi"/>
          <w:sz w:val="20"/>
          <w:szCs w:val="20"/>
        </w:rPr>
        <w:t>Shri./Smt./Ms. BOLISHETTY NAREND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29D70E7" w14:textId="322ACD6D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 BAPU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D013445" w14:textId="14F59E21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3-77, SEETHARAMPALLY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23F198D" w14:textId="69FCA8C2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302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9C411F0" w14:textId="3B863812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 9160977969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1F0E44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26E1939" w14:textId="77777777" w:rsidR="002D45D7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B2F0D48" w14:textId="77777777" w:rsidR="002D45D7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17150B4" w14:textId="34CA97D1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8.</w:t>
      </w:r>
      <w:r w:rsidR="00A973DC" w:rsidRPr="00577AE2">
        <w:rPr>
          <w:rFonts w:asciiTheme="minorBidi" w:hAnsiTheme="minorBidi"/>
          <w:sz w:val="20"/>
          <w:szCs w:val="20"/>
        </w:rPr>
        <w:t>Shri./Smt./Ms. SHANTHAPURI KIRAN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331E0FC" w14:textId="58AA5578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KANTH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B90E3FD" w14:textId="6A556242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42-16, MANDAMARRI , MANCHERI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0871C7A" w14:textId="5746E50C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31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A5C74AD" w14:textId="5EB6605C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989692157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7F4CA2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4FCABBD" w14:textId="110F9BCD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9.</w:t>
      </w:r>
      <w:r w:rsidR="00A973DC" w:rsidRPr="00577AE2">
        <w:rPr>
          <w:rFonts w:asciiTheme="minorBidi" w:hAnsiTheme="minorBidi"/>
          <w:sz w:val="20"/>
          <w:szCs w:val="20"/>
        </w:rPr>
        <w:t>Shri./Smt./Ms. RENIKUNTLA SRINIVAS,</w:t>
      </w:r>
    </w:p>
    <w:p w14:paraId="0C553C84" w14:textId="6F6307EA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SHANKARAIAH,</w:t>
      </w:r>
    </w:p>
    <w:p w14:paraId="3CFF590A" w14:textId="4BBF7376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MANDAMARRI, MANCHERIAL,</w:t>
      </w:r>
    </w:p>
    <w:p w14:paraId="2B079A3E" w14:textId="53DFCCC5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31,</w:t>
      </w:r>
    </w:p>
    <w:p w14:paraId="5DB50C8C" w14:textId="0A47FA44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908304529,</w:t>
      </w:r>
    </w:p>
    <w:p w14:paraId="05AF306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CE09538" w14:textId="5A34BF54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0.</w:t>
      </w:r>
      <w:r w:rsidR="00A973DC" w:rsidRPr="00577AE2">
        <w:rPr>
          <w:rFonts w:asciiTheme="minorBidi" w:hAnsiTheme="minorBidi"/>
          <w:sz w:val="20"/>
          <w:szCs w:val="20"/>
        </w:rPr>
        <w:t>Shri./Smt./Ms. SENI VENKANNA,</w:t>
      </w:r>
    </w:p>
    <w:p w14:paraId="3EC948DB" w14:textId="5F1558B9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ILAIAH,</w:t>
      </w:r>
    </w:p>
    <w:p w14:paraId="4AFCC649" w14:textId="2D6C8849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2-94/1, NENNAL, MANCHE RIAL,</w:t>
      </w:r>
    </w:p>
    <w:p w14:paraId="5E4FB85B" w14:textId="1CF80C9E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19.</w:t>
      </w:r>
    </w:p>
    <w:p w14:paraId="0C16D5D0" w14:textId="446221D9" w:rsidR="00A973DC" w:rsidRPr="00577AE2" w:rsidRDefault="002D45D7" w:rsidP="002D45D7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8309715128.</w:t>
      </w:r>
    </w:p>
    <w:p w14:paraId="6315322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F32C93B" w14:textId="495CED64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1.</w:t>
      </w:r>
      <w:r w:rsidR="00A973DC" w:rsidRPr="00577AE2">
        <w:rPr>
          <w:rFonts w:asciiTheme="minorBidi" w:hAnsiTheme="minorBidi"/>
          <w:sz w:val="20"/>
          <w:szCs w:val="20"/>
        </w:rPr>
        <w:t>Shri./Smt./Ms. YESKURI RAJAM,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A5EB0F5" w14:textId="384D8EF7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SALAIAH,</w:t>
      </w:r>
    </w:p>
    <w:p w14:paraId="3DB75649" w14:textId="28E2FF3F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1-74/1, JENDA VENKATAPUR, NENNAL</w:t>
      </w:r>
    </w:p>
    <w:p w14:paraId="3D75F999" w14:textId="2C238E4B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TELANGANA -504219,</w:t>
      </w:r>
    </w:p>
    <w:p w14:paraId="71F53C91" w14:textId="2D5DD2A8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Ph No. 8897096653.</w:t>
      </w:r>
    </w:p>
    <w:p w14:paraId="68218CA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A1D8D73" w14:textId="51E37148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2.</w:t>
      </w:r>
      <w:r w:rsidR="00A973DC" w:rsidRPr="00577AE2">
        <w:rPr>
          <w:rFonts w:asciiTheme="minorBidi" w:hAnsiTheme="minorBidi"/>
          <w:sz w:val="20"/>
          <w:szCs w:val="20"/>
        </w:rPr>
        <w:t>Shri./Smt./Ms. GAJANABOINA VENKATESH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AC86A1E" w14:textId="35B0013F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KONDAIAH</w:t>
      </w:r>
    </w:p>
    <w:p w14:paraId="459BC59C" w14:textId="44AD2204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4-64, WANKIDI, KOMURAM BHEEM,</w:t>
      </w:r>
    </w:p>
    <w:p w14:paraId="03F8BACE" w14:textId="229C18F1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-504295</w:t>
      </w:r>
    </w:p>
    <w:p w14:paraId="78232F19" w14:textId="06E6939B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110545932.</w:t>
      </w:r>
    </w:p>
    <w:p w14:paraId="78D2D01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A86B017" w14:textId="5F294FF3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3.</w:t>
      </w:r>
      <w:r w:rsidR="00A973DC" w:rsidRPr="00577AE2">
        <w:rPr>
          <w:rFonts w:asciiTheme="minorBidi" w:hAnsiTheme="minorBidi"/>
          <w:sz w:val="20"/>
          <w:szCs w:val="20"/>
        </w:rPr>
        <w:t>Shri./Smt./Ms. GAJJALA CHANDRA SHEKAR,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C1E4E2E" w14:textId="0B335CD0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SATYANARAYANA,</w:t>
      </w:r>
    </w:p>
    <w:p w14:paraId="21A9FCCD" w14:textId="299CE72A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</w:t>
      </w:r>
      <w:r w:rsidR="00A973DC" w:rsidRPr="00577AE2">
        <w:rPr>
          <w:rFonts w:asciiTheme="minorBidi" w:hAnsiTheme="minorBidi"/>
          <w:sz w:val="20"/>
          <w:szCs w:val="20"/>
        </w:rPr>
        <w:t>1-13/28/2, KHAGAZNAGAR, KOMURAM BHEEM,</w:t>
      </w:r>
    </w:p>
    <w:p w14:paraId="1153FFE5" w14:textId="2DBC5EE0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</w:t>
      </w:r>
      <w:r w:rsidR="00A973DC" w:rsidRPr="00577AE2">
        <w:rPr>
          <w:rFonts w:asciiTheme="minorBidi" w:hAnsiTheme="minorBidi"/>
          <w:sz w:val="20"/>
          <w:szCs w:val="20"/>
        </w:rPr>
        <w:t>TELANGANA -504296.</w:t>
      </w:r>
    </w:p>
    <w:p w14:paraId="5E8CA93D" w14:textId="19E2DCF1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   </w:t>
      </w:r>
      <w:r w:rsidR="00A973DC" w:rsidRPr="00577AE2">
        <w:rPr>
          <w:rFonts w:asciiTheme="minorBidi" w:hAnsiTheme="minorBidi"/>
          <w:sz w:val="20"/>
          <w:szCs w:val="20"/>
        </w:rPr>
        <w:t>Ph No. 7893323323.</w:t>
      </w:r>
    </w:p>
    <w:p w14:paraId="55457A1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56920D6" w14:textId="689E5B00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4.</w:t>
      </w:r>
      <w:r w:rsidR="00A973DC" w:rsidRPr="00577AE2">
        <w:rPr>
          <w:rFonts w:asciiTheme="minorBidi" w:hAnsiTheme="minorBidi"/>
          <w:sz w:val="20"/>
          <w:szCs w:val="20"/>
        </w:rPr>
        <w:t>Shri./Smt./Ms. MANTHENA RAMESH,</w:t>
      </w:r>
    </w:p>
    <w:p w14:paraId="0D1DAE34" w14:textId="6BAFBADF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RAJAIAH,</w:t>
      </w:r>
    </w:p>
    <w:p w14:paraId="46B0A90D" w14:textId="52276BE9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4-92, GOLETI, KUMURAM BHEEM,</w:t>
      </w:r>
    </w:p>
    <w:p w14:paraId="02523F5A" w14:textId="636B820A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92.</w:t>
      </w:r>
    </w:p>
    <w:p w14:paraId="28551B31" w14:textId="48EAD17C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959372106.</w:t>
      </w:r>
    </w:p>
    <w:p w14:paraId="6400E2D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10A6FBA" w14:textId="348FF15B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5.</w:t>
      </w:r>
      <w:r w:rsidR="00A973DC" w:rsidRPr="00577AE2">
        <w:rPr>
          <w:rFonts w:asciiTheme="minorBidi" w:hAnsiTheme="minorBidi"/>
          <w:sz w:val="20"/>
          <w:szCs w:val="20"/>
        </w:rPr>
        <w:t>Shri./Smt./Ms. MD SHAKIR HUSSAIN,</w:t>
      </w:r>
    </w:p>
    <w:p w14:paraId="586CF974" w14:textId="64E9360A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GULAM RASUL,</w:t>
      </w:r>
    </w:p>
    <w:p w14:paraId="67AAAA89" w14:textId="36F833E1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3-29/2 MAHELPET, KUMURAM BHEEM,</w:t>
      </w:r>
    </w:p>
    <w:p w14:paraId="195D29FB" w14:textId="1BE53804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-504299,</w:t>
      </w:r>
    </w:p>
    <w:p w14:paraId="26203E5A" w14:textId="65A0A068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6303668054.</w:t>
      </w:r>
    </w:p>
    <w:p w14:paraId="3E04D71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E34D551" w14:textId="77777777" w:rsidR="002D45D7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AE59A5A" w14:textId="77777777" w:rsidR="002D45D7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2F8A6BF" w14:textId="77777777" w:rsidR="002D45D7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ABB6EE1" w14:textId="355F4577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6.</w:t>
      </w:r>
      <w:r w:rsidR="00A973DC" w:rsidRPr="00577AE2">
        <w:rPr>
          <w:rFonts w:asciiTheme="minorBidi" w:hAnsiTheme="minorBidi"/>
          <w:sz w:val="20"/>
          <w:szCs w:val="20"/>
        </w:rPr>
        <w:t>Shri./Smt./Ms. BOORLA CHANDRASHEKAR,</w:t>
      </w:r>
    </w:p>
    <w:p w14:paraId="6399A76C" w14:textId="40BAFAA8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 RAJAMMLU</w:t>
      </w:r>
    </w:p>
    <w:p w14:paraId="18B8B37A" w14:textId="40FD40CD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EETHARAMPALLY, MANCHERIAL,</w:t>
      </w:r>
    </w:p>
    <w:p w14:paraId="00CA0F9D" w14:textId="2569E6B0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-504208</w:t>
      </w:r>
    </w:p>
    <w:p w14:paraId="62C5A7AA" w14:textId="6917F85A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182215858.</w:t>
      </w:r>
    </w:p>
    <w:p w14:paraId="53BE165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E6C47B9" w14:textId="562A36DB" w:rsidR="00A973DC" w:rsidRPr="00577AE2" w:rsidRDefault="002D45D7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7.</w:t>
      </w:r>
      <w:r w:rsidR="00A973DC" w:rsidRPr="00577AE2">
        <w:rPr>
          <w:rFonts w:asciiTheme="minorBidi" w:hAnsiTheme="minorBidi"/>
          <w:sz w:val="20"/>
          <w:szCs w:val="20"/>
        </w:rPr>
        <w:t>Shri./Smt./Ms. SONNAILA RAMESH,</w:t>
      </w:r>
    </w:p>
    <w:p w14:paraId="5B08538E" w14:textId="0E70311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NARSAIAH</w:t>
      </w:r>
    </w:p>
    <w:p w14:paraId="697A5622" w14:textId="5249AEBC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1-54, MUTYAMPALLY , MANCHERIAL,</w:t>
      </w:r>
    </w:p>
    <w:p w14:paraId="1547579B" w14:textId="0AFEE2C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- 504231</w:t>
      </w:r>
    </w:p>
    <w:p w14:paraId="6CF89572" w14:textId="7246C728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989692157.</w:t>
      </w:r>
    </w:p>
    <w:p w14:paraId="178A22D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9673F4A" w14:textId="71D06157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8.</w:t>
      </w:r>
      <w:r w:rsidR="00A973DC" w:rsidRPr="00577AE2">
        <w:rPr>
          <w:rFonts w:asciiTheme="minorBidi" w:hAnsiTheme="minorBidi"/>
          <w:sz w:val="20"/>
          <w:szCs w:val="20"/>
        </w:rPr>
        <w:t>Shri./Smt./Ms. POWER BABULAL,</w:t>
      </w:r>
    </w:p>
    <w:p w14:paraId="78F3C1A9" w14:textId="672F58C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PREMSING,</w:t>
      </w:r>
    </w:p>
    <w:p w14:paraId="3A59710C" w14:textId="3FEC497D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9-13, DHANORA DHAMARA, SIRPUR U</w:t>
      </w:r>
    </w:p>
    <w:p w14:paraId="1452AE8E" w14:textId="232654BC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313,</w:t>
      </w:r>
    </w:p>
    <w:p w14:paraId="42FF4538" w14:textId="150BF1B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6303291974.</w:t>
      </w:r>
    </w:p>
    <w:p w14:paraId="560F41B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2582707" w14:textId="0876A5B6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9.</w:t>
      </w:r>
      <w:r w:rsidR="00A973DC" w:rsidRPr="00577AE2">
        <w:rPr>
          <w:rFonts w:asciiTheme="minorBidi" w:hAnsiTheme="minorBidi"/>
          <w:sz w:val="20"/>
          <w:szCs w:val="20"/>
        </w:rPr>
        <w:t>Shri./Smt./Ms. THAKSHANDE VIJAY KUMAR,</w:t>
      </w:r>
    </w:p>
    <w:p w14:paraId="2ADDF775" w14:textId="2F13D20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BUDAIAH,</w:t>
      </w:r>
    </w:p>
    <w:p w14:paraId="206B1B06" w14:textId="11655045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1-86/1 KHAIRI, KERAMERI, ADILABAD,</w:t>
      </w:r>
    </w:p>
    <w:p w14:paraId="47F86EA6" w14:textId="5FC2F752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93,</w:t>
      </w:r>
    </w:p>
    <w:p w14:paraId="20B9BC5C" w14:textId="3BC53C14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8441517822.</w:t>
      </w:r>
    </w:p>
    <w:p w14:paraId="5555212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DE4ACE1" w14:textId="41D7DFB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0.</w:t>
      </w:r>
      <w:r w:rsidR="00A973DC" w:rsidRPr="00577AE2">
        <w:rPr>
          <w:rFonts w:asciiTheme="minorBidi" w:hAnsiTheme="minorBidi"/>
          <w:sz w:val="20"/>
          <w:szCs w:val="20"/>
        </w:rPr>
        <w:t>Shri./Smt./Ms. VADLURI RAM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8C90EEE" w14:textId="07FE8A51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BAPU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44E761D" w14:textId="09CD7B35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2-78/2, REBBENA, KUMURAM BHEE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115EC1B" w14:textId="7BF4C1FA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92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10FC323" w14:textId="317B82A2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573129840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4BE155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B44AB28" w14:textId="2DF444FC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1.</w:t>
      </w:r>
      <w:r w:rsidR="00A973DC" w:rsidRPr="00577AE2">
        <w:rPr>
          <w:rFonts w:asciiTheme="minorBidi" w:hAnsiTheme="minorBidi"/>
          <w:sz w:val="20"/>
          <w:szCs w:val="20"/>
        </w:rPr>
        <w:t>Shri./Smt./Ms. DAGAMA BALAJI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466D221" w14:textId="422780E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NARAYANA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7982975" w14:textId="1B2FC6F6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5-8/1EASGAON, KUMURAM BHEE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37B55CF" w14:textId="79759474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96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D9793AF" w14:textId="44E57DDC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9848840575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B095DD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162D774" w14:textId="758EDA9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2.</w:t>
      </w:r>
      <w:r w:rsidR="00A973DC" w:rsidRPr="00577AE2">
        <w:rPr>
          <w:rFonts w:asciiTheme="minorBidi" w:hAnsiTheme="minorBidi"/>
          <w:sz w:val="20"/>
          <w:szCs w:val="20"/>
        </w:rPr>
        <w:t>Shri./Smt./Ms. SALIGANTI RAMA KRISHNA 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7F053C1" w14:textId="2FE5861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RAJ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9CA126C" w14:textId="6FFD43D1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3-202, THANGALLAPALLI, TANDUR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8315DA7" w14:textId="597B8128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72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8E28DCA" w14:textId="6D0B663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703435544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66621B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7299266" w14:textId="61CB557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3.</w:t>
      </w:r>
      <w:r w:rsidR="00A973DC" w:rsidRPr="00577AE2">
        <w:rPr>
          <w:rFonts w:asciiTheme="minorBidi" w:hAnsiTheme="minorBidi"/>
          <w:sz w:val="20"/>
          <w:szCs w:val="20"/>
        </w:rPr>
        <w:t>Shri./Smt./Ms. KONDU RAVIND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0E23031" w14:textId="7C4D27F2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, RAJ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05F992D" w14:textId="29196913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4-226/3 TANDUR,MANCHERI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E8410DE" w14:textId="50C9D783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– 504272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B87CCFE" w14:textId="3D7AAF92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9573215915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3D01CE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5B30A45" w14:textId="77777777" w:rsidR="00A94355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0C52A8F" w14:textId="77777777" w:rsidR="00A94355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CCDF4F8" w14:textId="77777777" w:rsidR="00A94355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1F130F9" w14:textId="66FE81F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4.</w:t>
      </w:r>
      <w:r w:rsidR="00A973DC" w:rsidRPr="00577AE2">
        <w:rPr>
          <w:rFonts w:asciiTheme="minorBidi" w:hAnsiTheme="minorBidi"/>
          <w:sz w:val="20"/>
          <w:szCs w:val="20"/>
        </w:rPr>
        <w:t>Shri./Smt./Ms. RAISHETTI RAJESHW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CF06147" w14:textId="23AAB13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, BHOOM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CD0A9B3" w14:textId="2F67B774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2-43, MEDARIPET, DANDEPALLY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C0B1EC0" w14:textId="75E67027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– 504206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1A7AD13" w14:textId="33B4E475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866208058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8A79F8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19FA78E" w14:textId="219FF931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5.</w:t>
      </w:r>
      <w:r w:rsidR="00A973DC" w:rsidRPr="00577AE2">
        <w:rPr>
          <w:rFonts w:asciiTheme="minorBidi" w:hAnsiTheme="minorBidi"/>
          <w:sz w:val="20"/>
          <w:szCs w:val="20"/>
        </w:rPr>
        <w:t>Shri./Smt./Ms. NAGAPURI SANTHOSH GOUD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4EBBE31" w14:textId="38AF5B0E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LAXMAN GOUD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2EC1BD8" w14:textId="1A6F9B3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HIRYANI , KUMURAM BHEE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6F4F03B" w14:textId="217BB22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– 504297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DB0DB34" w14:textId="0027043A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573129840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4D64D9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C6B11FE" w14:textId="281D92D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6.</w:t>
      </w:r>
      <w:r w:rsidR="00A973DC" w:rsidRPr="00577AE2">
        <w:rPr>
          <w:rFonts w:asciiTheme="minorBidi" w:hAnsiTheme="minorBidi"/>
          <w:sz w:val="20"/>
          <w:szCs w:val="20"/>
        </w:rPr>
        <w:t>Shri./Smt./Ms. BOLLAM SAMPAT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29DEDFA" w14:textId="04745BB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, SUDHAK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FBF6C36" w14:textId="110F43E9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KUMURAM BHEEM, ASIFABAD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DA705AB" w14:textId="3A403DE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– 504297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B9157D9" w14:textId="3E6A7CC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. 8106018251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1E3FAC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2192B37" w14:textId="4381624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7.</w:t>
      </w:r>
      <w:r w:rsidR="00A973DC" w:rsidRPr="00577AE2">
        <w:rPr>
          <w:rFonts w:asciiTheme="minorBidi" w:hAnsiTheme="minorBidi"/>
          <w:sz w:val="20"/>
          <w:szCs w:val="20"/>
        </w:rPr>
        <w:t>Shri. /Smt./Ms. PERUGU ANNARAO</w:t>
      </w:r>
    </w:p>
    <w:p w14:paraId="5A9BC548" w14:textId="136055FF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 xml:space="preserve">S/o D/o W/o </w:t>
      </w:r>
    </w:p>
    <w:p w14:paraId="24EC2F01" w14:textId="286DBCF6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WANKIDI KOMURAMBHEEM</w:t>
      </w:r>
    </w:p>
    <w:p w14:paraId="13D3F6A8" w14:textId="2932D594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 xml:space="preserve">TELANGANA </w:t>
      </w:r>
    </w:p>
    <w:p w14:paraId="45AA54D6" w14:textId="75E047BB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 xml:space="preserve">Ph No. </w:t>
      </w:r>
    </w:p>
    <w:p w14:paraId="439ADE5D" w14:textId="6600265F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7516091" w14:textId="3FCB5820" w:rsidR="00A973DC" w:rsidRPr="00577AE2" w:rsidRDefault="00A943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8.</w:t>
      </w:r>
      <w:r w:rsidR="00A973DC" w:rsidRPr="00577AE2">
        <w:rPr>
          <w:rFonts w:asciiTheme="minorBidi" w:hAnsiTheme="minorBidi"/>
          <w:sz w:val="20"/>
          <w:szCs w:val="20"/>
        </w:rPr>
        <w:t>Shri./Smt./Ms. MARAM RAMES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7F258CA" w14:textId="712B535D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BHEEMAIAH,</w:t>
      </w:r>
    </w:p>
    <w:p w14:paraId="27452D7A" w14:textId="67166FDE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2-167, MUTYAMPALLY, KASIPET, MANCHERIAL</w:t>
      </w:r>
    </w:p>
    <w:p w14:paraId="23EE70F9" w14:textId="758AE911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 - 504231.</w:t>
      </w:r>
    </w:p>
    <w:p w14:paraId="0D70B728" w14:textId="32809786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 7093525253.</w:t>
      </w:r>
    </w:p>
    <w:p w14:paraId="382F43F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84E0FD4" w14:textId="6D24B604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09.</w:t>
      </w:r>
      <w:r w:rsidR="00A973DC" w:rsidRPr="00577AE2">
        <w:rPr>
          <w:rFonts w:asciiTheme="minorBidi" w:hAnsiTheme="minorBidi"/>
          <w:sz w:val="20"/>
          <w:szCs w:val="20"/>
        </w:rPr>
        <w:t>Shri./Smt./Ms. LAKKAKULA RAJEND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5C1EFFD" w14:textId="2B5E5A60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/ D/o W/o , HANMAIAH,</w:t>
      </w:r>
    </w:p>
    <w:p w14:paraId="6C208AAF" w14:textId="150578D0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4-38, VELGATOOR, JAGITYAL,</w:t>
      </w:r>
    </w:p>
    <w:p w14:paraId="37754A3F" w14:textId="6847E8E7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– 505416.</w:t>
      </w:r>
    </w:p>
    <w:p w14:paraId="29AE114E" w14:textId="6A90E923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 </w:t>
      </w:r>
      <w:r w:rsidR="00A973DC" w:rsidRPr="00577AE2">
        <w:rPr>
          <w:rFonts w:asciiTheme="minorBidi" w:hAnsiTheme="minorBidi"/>
          <w:sz w:val="20"/>
          <w:szCs w:val="20"/>
        </w:rPr>
        <w:t>Ph No. 9701700364.</w:t>
      </w:r>
    </w:p>
    <w:p w14:paraId="15DA9C9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EB598ED" w14:textId="6048FB35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0.</w:t>
      </w:r>
      <w:r w:rsidR="00A973DC" w:rsidRPr="00577AE2">
        <w:rPr>
          <w:rFonts w:asciiTheme="minorBidi" w:hAnsiTheme="minorBidi"/>
          <w:sz w:val="20"/>
          <w:szCs w:val="20"/>
        </w:rPr>
        <w:t>Shri./Smt./Ms. GANGADHARA GANAPATHI,</w:t>
      </w:r>
    </w:p>
    <w:p w14:paraId="17B8C106" w14:textId="64FF2977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RAJA NARSAIAH,</w:t>
      </w:r>
    </w:p>
    <w:p w14:paraId="25D1BFA6" w14:textId="4352AA1E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4-16/5/1, ARNAKONDA, CHOPPADANDI,</w:t>
      </w:r>
    </w:p>
    <w:p w14:paraId="7AB20D2E" w14:textId="2B84E3F5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KARIMNAGAR, TELANGANA – 505415.</w:t>
      </w:r>
    </w:p>
    <w:p w14:paraId="1BB0A1AA" w14:textId="31DAC914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963382512</w:t>
      </w:r>
    </w:p>
    <w:p w14:paraId="6236A54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56FDA01" w14:textId="4C2B91E8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1.</w:t>
      </w:r>
      <w:r w:rsidR="00A973DC" w:rsidRPr="00577AE2">
        <w:rPr>
          <w:rFonts w:asciiTheme="minorBidi" w:hAnsiTheme="minorBidi"/>
          <w:sz w:val="20"/>
          <w:szCs w:val="20"/>
        </w:rPr>
        <w:t>Shri./Smt./Ms. KODIPUNJULA RAJU,</w:t>
      </w:r>
    </w:p>
    <w:p w14:paraId="0F0B3534" w14:textId="571BB61B" w:rsidR="00A973DC" w:rsidRPr="00577AE2" w:rsidRDefault="00CA2155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S/o / D/o W/o , SAMBAIAH,</w:t>
      </w:r>
    </w:p>
    <w:p w14:paraId="3C04C164" w14:textId="583954EA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13-38/C, TADICHERLA, KARIMNAGAR,</w:t>
      </w:r>
    </w:p>
    <w:p w14:paraId="1D7BE755" w14:textId="7464E755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TELANGANA  - 505184.</w:t>
      </w:r>
    </w:p>
    <w:p w14:paraId="35665EBA" w14:textId="205FE459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Ph No. 9502305070.</w:t>
      </w:r>
    </w:p>
    <w:p w14:paraId="334CDDE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6EA1368" w14:textId="1C54647D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2.</w:t>
      </w:r>
      <w:r w:rsidR="00A973DC" w:rsidRPr="00577AE2">
        <w:rPr>
          <w:rFonts w:asciiTheme="minorBidi" w:hAnsiTheme="minorBidi"/>
          <w:sz w:val="20"/>
          <w:szCs w:val="20"/>
        </w:rPr>
        <w:t>Shri./Smt./Ms. KOKKU MAHESH,</w:t>
      </w:r>
    </w:p>
    <w:p w14:paraId="7CF73580" w14:textId="63827A03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S/o / D/o W/o , LASMAIAH,</w:t>
      </w:r>
    </w:p>
    <w:p w14:paraId="32CC5C99" w14:textId="30BDCCB2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2-80, SURARAM, JAYASHANKAR BUPALAPALLY,</w:t>
      </w:r>
    </w:p>
    <w:p w14:paraId="65091F0A" w14:textId="65F265A6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TELANGANA – 505504.</w:t>
      </w:r>
    </w:p>
    <w:p w14:paraId="29F8AB16" w14:textId="576AA224" w:rsidR="00A973DC" w:rsidRPr="00577AE2" w:rsidRDefault="00F42AEE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Ph No. 8499946161.</w:t>
      </w:r>
    </w:p>
    <w:p w14:paraId="43C8266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076658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922E982" w14:textId="2EFAF529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3.</w:t>
      </w:r>
      <w:r w:rsidR="00A973DC" w:rsidRPr="00577AE2">
        <w:rPr>
          <w:rFonts w:asciiTheme="minorBidi" w:hAnsiTheme="minorBidi"/>
          <w:sz w:val="20"/>
          <w:szCs w:val="20"/>
        </w:rPr>
        <w:t>Shri./Smt./Ms. MACHA NARESH,</w:t>
      </w:r>
    </w:p>
    <w:p w14:paraId="1B64C984" w14:textId="339B42C8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S/o / D/o W/o , SHANKARAIAH,</w:t>
      </w:r>
    </w:p>
    <w:p w14:paraId="049383A8" w14:textId="669427FF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1-559/1, CHOPPANDI, KARIMNAGAR,</w:t>
      </w:r>
    </w:p>
    <w:p w14:paraId="2A2E6813" w14:textId="2846A3F4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TELANGANA  -505415</w:t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15B628A" w14:textId="3F4E53D8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</w:t>
      </w:r>
      <w:r w:rsidR="00A973DC" w:rsidRPr="00577AE2">
        <w:rPr>
          <w:rFonts w:asciiTheme="minorBidi" w:hAnsiTheme="minorBidi"/>
          <w:sz w:val="20"/>
          <w:szCs w:val="20"/>
        </w:rPr>
        <w:t>Ph No . 9177105436.</w:t>
      </w:r>
    </w:p>
    <w:p w14:paraId="39E0267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730975E" w14:textId="0F4CBC3D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4.</w:t>
      </w:r>
      <w:r w:rsidR="00A973DC" w:rsidRPr="00577AE2">
        <w:rPr>
          <w:rFonts w:asciiTheme="minorBidi" w:hAnsiTheme="minorBidi"/>
          <w:sz w:val="20"/>
          <w:szCs w:val="20"/>
        </w:rPr>
        <w:t>Shri. /Smt./Ms. BADIGA RAJASHEKAR</w:t>
      </w:r>
    </w:p>
    <w:p w14:paraId="4E2BDFD1" w14:textId="04731B5C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RAJARAMPALLY. MANCHERIALMANCHERIAL</w:t>
      </w:r>
    </w:p>
    <w:p w14:paraId="043639A2" w14:textId="7DDF26BE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PhNo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 xml:space="preserve"> 9014826423.</w:t>
      </w:r>
    </w:p>
    <w:p w14:paraId="2F4DB420" w14:textId="77777777" w:rsidR="00A973DC" w:rsidRPr="00577AE2" w:rsidRDefault="00A973DC" w:rsidP="00A973DC">
      <w:pPr>
        <w:spacing w:line="240" w:lineRule="auto"/>
        <w:rPr>
          <w:rFonts w:asciiTheme="minorBidi" w:hAnsiTheme="minorBidi"/>
          <w:sz w:val="20"/>
          <w:szCs w:val="20"/>
        </w:rPr>
      </w:pPr>
    </w:p>
    <w:p w14:paraId="5303F2E9" w14:textId="5F1FBCC6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4.</w:t>
      </w:r>
      <w:r w:rsidR="00A973DC" w:rsidRPr="00577AE2">
        <w:rPr>
          <w:rFonts w:asciiTheme="minorBidi" w:hAnsiTheme="minorBidi"/>
          <w:sz w:val="20"/>
          <w:szCs w:val="20"/>
        </w:rPr>
        <w:t>Shri. /</w:t>
      </w:r>
      <w:proofErr w:type="spellStart"/>
      <w:r w:rsidR="00A973DC" w:rsidRPr="00577AE2">
        <w:rPr>
          <w:rFonts w:asciiTheme="minorBidi" w:hAnsiTheme="minorBidi"/>
          <w:sz w:val="20"/>
          <w:szCs w:val="20"/>
        </w:rPr>
        <w:t>Smt.Ms</w:t>
      </w:r>
      <w:proofErr w:type="spellEnd"/>
      <w:r w:rsidR="00A973DC" w:rsidRPr="00577AE2">
        <w:rPr>
          <w:rFonts w:asciiTheme="minorBidi" w:hAnsiTheme="minorBidi"/>
          <w:sz w:val="20"/>
          <w:szCs w:val="20"/>
        </w:rPr>
        <w:t>. SYED NAYEEM ALI</w:t>
      </w:r>
    </w:p>
    <w:p w14:paraId="598AB2D4" w14:textId="5717207D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S/o D/o W/o INTHIYAZ ALI</w:t>
      </w:r>
    </w:p>
    <w:p w14:paraId="38FB5538" w14:textId="19D59A7D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3-76, NEELWAI. MANCHERIAL</w:t>
      </w:r>
    </w:p>
    <w:p w14:paraId="1D0115E5" w14:textId="709911AE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 </w:t>
      </w:r>
      <w:r w:rsidR="00A973DC" w:rsidRPr="00577AE2">
        <w:rPr>
          <w:rFonts w:asciiTheme="minorBidi" w:hAnsiTheme="minorBidi"/>
          <w:sz w:val="20"/>
          <w:szCs w:val="20"/>
        </w:rPr>
        <w:t>TELANGANA 504214</w:t>
      </w:r>
    </w:p>
    <w:p w14:paraId="4DB1AFC8" w14:textId="2406BA90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  </w:t>
      </w:r>
      <w:r w:rsidR="00A973DC" w:rsidRPr="00577AE2">
        <w:rPr>
          <w:rFonts w:asciiTheme="minorBidi" w:hAnsiTheme="minorBidi"/>
          <w:sz w:val="20"/>
          <w:szCs w:val="20"/>
        </w:rPr>
        <w:t>Ph No. 9666023430</w:t>
      </w:r>
    </w:p>
    <w:p w14:paraId="34B1715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655B66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1425B5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9B5EF1F" w14:textId="2ED98951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5.</w:t>
      </w:r>
      <w:r w:rsidR="00A973DC" w:rsidRPr="00577AE2">
        <w:rPr>
          <w:rFonts w:asciiTheme="minorBidi" w:hAnsiTheme="minorBidi"/>
          <w:sz w:val="20"/>
          <w:szCs w:val="20"/>
        </w:rPr>
        <w:t>Shri./Smt./Ms. PAIRALA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3A330D4" w14:textId="47F36C0F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S/o / D/o W/o , POCH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6953A89" w14:textId="0E6E8F9C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 </w:t>
      </w:r>
      <w:r w:rsidR="00A973DC" w:rsidRPr="00577AE2">
        <w:rPr>
          <w:rFonts w:asciiTheme="minorBidi" w:hAnsiTheme="minorBidi"/>
          <w:sz w:val="20"/>
          <w:szCs w:val="20"/>
        </w:rPr>
        <w:t>4-1 DEHAGON KUMURAM BHEEM, ASIFABAD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5F38DFC" w14:textId="10D0874F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</w:t>
      </w:r>
      <w:r w:rsidR="00A973DC" w:rsidRPr="00577AE2">
        <w:rPr>
          <w:rFonts w:asciiTheme="minorBidi" w:hAnsiTheme="minorBidi"/>
          <w:sz w:val="20"/>
          <w:szCs w:val="20"/>
        </w:rPr>
        <w:t>TELANGANA – 502473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B9ACBD2" w14:textId="1BBD6E2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    </w:t>
      </w:r>
      <w:r w:rsidR="00A973DC" w:rsidRPr="00577AE2">
        <w:rPr>
          <w:rFonts w:asciiTheme="minorBidi" w:hAnsiTheme="minorBidi"/>
          <w:sz w:val="20"/>
          <w:szCs w:val="20"/>
        </w:rPr>
        <w:t>Ph No. 9676660837.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C8A17D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8C2A506" w14:textId="06776E92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6.</w:t>
      </w:r>
      <w:r w:rsidR="00A973DC" w:rsidRPr="00577AE2">
        <w:rPr>
          <w:rFonts w:asciiTheme="minorBidi" w:hAnsiTheme="minorBidi"/>
          <w:sz w:val="20"/>
          <w:szCs w:val="20"/>
        </w:rPr>
        <w:t>Shri./Smt./Ms. ADEPU RAMASWAMY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E4196F2" w14:textId="77777777" w:rsidR="00A973DC" w:rsidRPr="00577AE2" w:rsidRDefault="00A973DC" w:rsidP="00A973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60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DHASHARATHAM,</w:t>
      </w:r>
      <w:r w:rsidRPr="00577AE2">
        <w:rPr>
          <w:rFonts w:asciiTheme="minorBidi" w:hAnsiTheme="minorBidi"/>
          <w:sz w:val="20"/>
          <w:szCs w:val="20"/>
        </w:rPr>
        <w:tab/>
        <w:t xml:space="preserve">                                           </w:t>
      </w:r>
    </w:p>
    <w:p w14:paraId="55488B7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150, MAHAMUTHARAM,BHUPALAPP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B1C48D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03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723922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7286853132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AAA125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98F8F31" w14:textId="6F1C0A8F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7.</w:t>
      </w:r>
      <w:r w:rsidR="00A973DC" w:rsidRPr="00577AE2">
        <w:rPr>
          <w:rFonts w:asciiTheme="minorBidi" w:hAnsiTheme="minorBidi"/>
          <w:sz w:val="20"/>
          <w:szCs w:val="20"/>
        </w:rPr>
        <w:t>Shri./Smt./Ms. PALAJI LAXMIPATHI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3752BF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/o / D/o W/o , 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1252C9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INGAPUR 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A2BEEE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8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279C6A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89552441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4C7A6C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A54EDA9" w14:textId="6C5CB89A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8.</w:t>
      </w:r>
      <w:r w:rsidR="00A973DC" w:rsidRPr="00577AE2">
        <w:rPr>
          <w:rFonts w:asciiTheme="minorBidi" w:hAnsiTheme="minorBidi"/>
          <w:sz w:val="20"/>
          <w:szCs w:val="20"/>
        </w:rPr>
        <w:t>Shri./Smt./Ms. BUDDI CHANDRAIA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72E6B6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/o / D/o W/o , 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ADAFD6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ULKALLA , 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E38079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8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689493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BCB60F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4546362" w14:textId="2E3B15A8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19.</w:t>
      </w:r>
      <w:r w:rsidR="00A973DC" w:rsidRPr="00577AE2">
        <w:rPr>
          <w:rFonts w:asciiTheme="minorBidi" w:hAnsiTheme="minorBidi"/>
          <w:sz w:val="20"/>
          <w:szCs w:val="20"/>
        </w:rPr>
        <w:t>Shri./Smt./Ms. GUNTI MAHEND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4759D8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ATYANARAYANA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F288E8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-316, SULTHANABAD PEDDAPA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1F1502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185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19D948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89404341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558ECF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F88AB35" w14:textId="352882A7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0.</w:t>
      </w:r>
      <w:r w:rsidR="00A973DC" w:rsidRPr="00577AE2">
        <w:rPr>
          <w:rFonts w:asciiTheme="minorBidi" w:hAnsiTheme="minorBidi"/>
          <w:sz w:val="20"/>
          <w:szCs w:val="20"/>
        </w:rPr>
        <w:t>Shri./Smt./Ms. BUREWAR VIJAY KUM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91CEF6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MCHANDER,NAGULWAI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619833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KUMURAM BHEEM, ASIFABAD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BCB700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9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695AC5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44117019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701396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5032BCA" w14:textId="64B3F5ED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1.</w:t>
      </w:r>
      <w:r w:rsidR="00A973DC" w:rsidRPr="00577AE2">
        <w:rPr>
          <w:rFonts w:asciiTheme="minorBidi" w:hAnsiTheme="minorBidi"/>
          <w:sz w:val="20"/>
          <w:szCs w:val="20"/>
        </w:rPr>
        <w:t>Shri./Smt./Ms. RAPARTHI THIRUPATHI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5B3871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PAP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351C19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-36, KUNDAM, MANCHERIAL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27B8D1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16.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8E0E57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12582759.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26D05AA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23290A3" w14:textId="2E7387BA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2.</w:t>
      </w:r>
      <w:r w:rsidR="00A973DC" w:rsidRPr="00577AE2">
        <w:rPr>
          <w:rFonts w:asciiTheme="minorBidi" w:hAnsiTheme="minorBidi"/>
          <w:sz w:val="20"/>
          <w:szCs w:val="20"/>
        </w:rPr>
        <w:t>Shri./Smt./Ms. PATHARLA SRINIVAS,</w:t>
      </w:r>
    </w:p>
    <w:p w14:paraId="08E37A2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MADHUNAIAH,</w:t>
      </w:r>
    </w:p>
    <w:p w14:paraId="19D137A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5-56 CHENNUR, MANCHERIAL</w:t>
      </w:r>
    </w:p>
    <w:p w14:paraId="0A51D31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1.</w:t>
      </w:r>
    </w:p>
    <w:p w14:paraId="001B309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08160155.</w:t>
      </w:r>
    </w:p>
    <w:p w14:paraId="2E2486B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A50331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1C47B6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9BE0E67" w14:textId="7A0E1E8D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3.</w:t>
      </w:r>
      <w:r w:rsidR="00A973DC" w:rsidRPr="00577AE2">
        <w:rPr>
          <w:rFonts w:asciiTheme="minorBidi" w:hAnsiTheme="minorBidi"/>
          <w:sz w:val="20"/>
          <w:szCs w:val="20"/>
        </w:rPr>
        <w:t>Shri./Smt./Ms. BACHALI KIRAN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B3B814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MULU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4DB54E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8-4-471,GODHAVARIKHANI ,PEDDAPA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D56545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20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3EEE08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553228880.</w:t>
      </w:r>
    </w:p>
    <w:p w14:paraId="4E28811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2ED5EB3" w14:textId="6387D879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4.</w:t>
      </w:r>
      <w:r w:rsidR="00A973DC" w:rsidRPr="00577AE2">
        <w:rPr>
          <w:rFonts w:asciiTheme="minorBidi" w:hAnsiTheme="minorBidi"/>
          <w:sz w:val="20"/>
          <w:szCs w:val="20"/>
        </w:rPr>
        <w:t>Shri./Smt./Ms. MA AMEER KHAN,</w:t>
      </w:r>
    </w:p>
    <w:p w14:paraId="6756987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YUNUS KHAN,</w:t>
      </w:r>
    </w:p>
    <w:p w14:paraId="0025251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5-4, KOYYUR,JAYASHANKAR,BUPALAPALLY</w:t>
      </w:r>
    </w:p>
    <w:p w14:paraId="2C0BE15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5503</w:t>
      </w:r>
    </w:p>
    <w:p w14:paraId="5ED1344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499891624.</w:t>
      </w:r>
    </w:p>
    <w:p w14:paraId="1ACF765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3FAB1D5" w14:textId="27D1175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5.</w:t>
      </w:r>
      <w:r w:rsidR="00A973DC" w:rsidRPr="00577AE2">
        <w:rPr>
          <w:rFonts w:asciiTheme="minorBidi" w:hAnsiTheme="minorBidi"/>
          <w:sz w:val="20"/>
          <w:szCs w:val="20"/>
        </w:rPr>
        <w:t>Shri./Smt./Ms. CHILUARU GOPAL,</w:t>
      </w:r>
    </w:p>
    <w:p w14:paraId="6384F8E4" w14:textId="77777777" w:rsidR="00A973DC" w:rsidRPr="00577AE2" w:rsidRDefault="00A973DC" w:rsidP="00A973D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60"/>
        </w:tabs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S/o D/o w/o POCHAIAH,</w:t>
      </w:r>
    </w:p>
    <w:p w14:paraId="7F4D2BB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7-4 , BEJJUR,KOMURAM BHEEM, ASIFABAD,</w:t>
      </w:r>
    </w:p>
    <w:p w14:paraId="4E9363C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4299</w:t>
      </w:r>
    </w:p>
    <w:p w14:paraId="0768723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440615242.</w:t>
      </w:r>
    </w:p>
    <w:p w14:paraId="4CF33B9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A41065D" w14:textId="208E224F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6</w:t>
      </w:r>
      <w:r w:rsidR="00A973DC" w:rsidRPr="00577AE2">
        <w:rPr>
          <w:rFonts w:asciiTheme="minorBidi" w:hAnsiTheme="minorBidi"/>
          <w:sz w:val="20"/>
          <w:szCs w:val="20"/>
        </w:rPr>
        <w:t>Shri./Smt./Ms. MUNJAMPALLY RANJITH KUMAR,</w:t>
      </w:r>
    </w:p>
    <w:p w14:paraId="1B9DEBB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HANKARAIAH,</w:t>
      </w:r>
    </w:p>
    <w:p w14:paraId="14687B5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APALAPUR,JANNARAM</w:t>
      </w:r>
    </w:p>
    <w:p w14:paraId="075154E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4206</w:t>
      </w:r>
    </w:p>
    <w:p w14:paraId="5632417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49714500.</w:t>
      </w:r>
    </w:p>
    <w:p w14:paraId="610714A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7B02601" w14:textId="6C58B50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7.</w:t>
      </w:r>
      <w:r w:rsidR="00A973DC" w:rsidRPr="00577AE2">
        <w:rPr>
          <w:rFonts w:asciiTheme="minorBidi" w:hAnsiTheme="minorBidi"/>
          <w:sz w:val="20"/>
          <w:szCs w:val="20"/>
        </w:rPr>
        <w:t>Shri./Smt./Ms. TULA VIGNESHWAR RAO,</w:t>
      </w:r>
    </w:p>
    <w:p w14:paraId="6BAEDE4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ESHWAR RAO,</w:t>
      </w:r>
    </w:p>
    <w:p w14:paraId="2E9376C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-403, MANCHERIAL,</w:t>
      </w:r>
    </w:p>
    <w:p w14:paraId="6A3FC64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4208</w:t>
      </w:r>
    </w:p>
    <w:p w14:paraId="2BA61E1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866154678.</w:t>
      </w:r>
    </w:p>
    <w:p w14:paraId="1EDCDD6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DB59697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54CFACF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CF8CDE6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A258C3C" w14:textId="153E9578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228.</w:t>
      </w:r>
      <w:r w:rsidR="00A973DC" w:rsidRPr="00577AE2">
        <w:rPr>
          <w:rFonts w:asciiTheme="minorBidi" w:hAnsiTheme="minorBidi"/>
          <w:sz w:val="20"/>
          <w:szCs w:val="20"/>
        </w:rPr>
        <w:t>Shri./Smt./Ms. SANTHOSHA, CHANDRASHEKAR,</w:t>
      </w:r>
    </w:p>
    <w:p w14:paraId="2D81A3E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I REDDY,</w:t>
      </w:r>
    </w:p>
    <w:p w14:paraId="6179A10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-1-51, BELLAMPALLY, MANCHERIAL</w:t>
      </w:r>
    </w:p>
    <w:p w14:paraId="122411D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72,</w:t>
      </w:r>
    </w:p>
    <w:p w14:paraId="0CCC4B3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7780563845.</w:t>
      </w:r>
    </w:p>
    <w:p w14:paraId="146DE04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642148E" w14:textId="0C381355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29.</w:t>
      </w:r>
      <w:r w:rsidR="00A973DC" w:rsidRPr="00577AE2">
        <w:rPr>
          <w:rFonts w:asciiTheme="minorBidi" w:hAnsiTheme="minorBidi"/>
          <w:sz w:val="20"/>
          <w:szCs w:val="20"/>
        </w:rPr>
        <w:t>Shri./Smt./Ms. NADIGOTTU KUMAR,</w:t>
      </w:r>
    </w:p>
    <w:p w14:paraId="401B62B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</w:p>
    <w:p w14:paraId="75A75CE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7-113, RAMAKRISHNAPUR,MANDAMARRI</w:t>
      </w:r>
    </w:p>
    <w:p w14:paraId="30A4C46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301,</w:t>
      </w:r>
    </w:p>
    <w:p w14:paraId="3C0F178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63076801.</w:t>
      </w:r>
    </w:p>
    <w:p w14:paraId="2A058E4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22FE82D" w14:textId="44B634E5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0.</w:t>
      </w:r>
      <w:r w:rsidR="00A973DC" w:rsidRPr="00577AE2">
        <w:rPr>
          <w:rFonts w:asciiTheme="minorBidi" w:hAnsiTheme="minorBidi"/>
          <w:sz w:val="20"/>
          <w:szCs w:val="20"/>
        </w:rPr>
        <w:t>Shri./Smt./Ms. KOTA SATHANNA,</w:t>
      </w:r>
    </w:p>
    <w:p w14:paraId="72EACA8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NARSAIAH,</w:t>
      </w:r>
    </w:p>
    <w:p w14:paraId="3468A87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6-78, DASTURABAD, NIRMAL</w:t>
      </w:r>
    </w:p>
    <w:p w14:paraId="2E14783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2,</w:t>
      </w:r>
    </w:p>
    <w:p w14:paraId="625571C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704702973.</w:t>
      </w:r>
    </w:p>
    <w:p w14:paraId="02FBEE2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5EB89B0" w14:textId="77C7375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1.</w:t>
      </w:r>
      <w:r w:rsidR="00A973DC" w:rsidRPr="00577AE2">
        <w:rPr>
          <w:rFonts w:asciiTheme="minorBidi" w:hAnsiTheme="minorBidi"/>
          <w:sz w:val="20"/>
          <w:szCs w:val="20"/>
        </w:rPr>
        <w:t>Shri./Smt./Ms. BOLISHETTI RAMES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80DD7A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BAPU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617847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77 SEETHARAMPALLY,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F420F7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302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459201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885666535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A3067C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E0AD05B" w14:textId="030F2DFC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2.</w:t>
      </w:r>
      <w:r w:rsidR="00A973DC" w:rsidRPr="00577AE2">
        <w:rPr>
          <w:rFonts w:asciiTheme="minorBidi" w:hAnsiTheme="minorBidi"/>
          <w:sz w:val="20"/>
          <w:szCs w:val="20"/>
        </w:rPr>
        <w:t>Shri./Smt./Ms. KOKKIRALA SRIDHAR RAO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FE8055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ATYANARAYA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321524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88/1,SEETHARAMPALLY,MANCHERIAL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05EB48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302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C3F879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790271990.</w:t>
      </w:r>
    </w:p>
    <w:p w14:paraId="0C42683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AA46862" w14:textId="68FD93A0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3.</w:t>
      </w:r>
      <w:r w:rsidR="00A973DC" w:rsidRPr="00577AE2">
        <w:rPr>
          <w:rFonts w:asciiTheme="minorBidi" w:hAnsiTheme="minorBidi"/>
          <w:sz w:val="20"/>
          <w:szCs w:val="20"/>
        </w:rPr>
        <w:t>Shri. /Smt./ Ms. MORKAR SUDHAKAR</w:t>
      </w:r>
    </w:p>
    <w:p w14:paraId="40455B1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/o D/o W/o </w:t>
      </w:r>
    </w:p>
    <w:p w14:paraId="3FC4FD0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KUNCHAVELLY, MANCHERIAL, </w:t>
      </w:r>
    </w:p>
    <w:p w14:paraId="032C477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49678732.</w:t>
      </w:r>
    </w:p>
    <w:p w14:paraId="54BF84F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25CC98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CAD248D" w14:textId="66AB5741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4.</w:t>
      </w:r>
      <w:r w:rsidR="00A973DC" w:rsidRPr="00577AE2">
        <w:rPr>
          <w:rFonts w:asciiTheme="minorBidi" w:hAnsiTheme="minorBidi"/>
          <w:sz w:val="20"/>
          <w:szCs w:val="20"/>
        </w:rPr>
        <w:t>Shri./Smt./Ms. SUNKE SADAVALI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2960188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MALL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698DA3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6-58 MAHADEVAPUR,JAYASHANKAR 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0F74EA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04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A91807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000338605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AFA0B4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58E951B" w14:textId="08BEE19A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5.</w:t>
      </w:r>
      <w:r w:rsidR="00A973DC" w:rsidRPr="00577AE2">
        <w:rPr>
          <w:rFonts w:asciiTheme="minorBidi" w:hAnsiTheme="minorBidi"/>
          <w:sz w:val="20"/>
          <w:szCs w:val="20"/>
        </w:rPr>
        <w:t>Shri./Smt./Ms. SALIGANTI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9FAF42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YAMALLU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B74DFE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5-104, SOMAGUDAM ,MANCHERIAL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DBF283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51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976AAC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533709143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881BA1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E679807" w14:textId="77777777" w:rsidR="008D1EB4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10890B6" w14:textId="77777777" w:rsidR="008D1EB4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3CC76CC" w14:textId="774018E9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6.</w:t>
      </w:r>
      <w:r w:rsidR="00A973DC" w:rsidRPr="00577AE2">
        <w:rPr>
          <w:rFonts w:asciiTheme="minorBidi" w:hAnsiTheme="minorBidi"/>
          <w:sz w:val="20"/>
          <w:szCs w:val="20"/>
        </w:rPr>
        <w:t>Shri./Smt./Ms. KAMA SSNTHOS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5F6286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NNA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F77FAE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75, KOTAPALLY ,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8E0B4C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14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F84EA5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6302436942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91E416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041362D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E3505B1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92E3587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7D0C79B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8C0D32F" w14:textId="6CC8361C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237.</w:t>
      </w:r>
      <w:r w:rsidR="00A973DC" w:rsidRPr="00577AE2">
        <w:rPr>
          <w:rFonts w:asciiTheme="minorBidi" w:hAnsiTheme="minorBidi"/>
          <w:sz w:val="20"/>
          <w:szCs w:val="20"/>
        </w:rPr>
        <w:t>Shri./Smt./Ms. KASAM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08726AB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M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874FAF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4-24, NENNAL, 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ACCEC0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1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287FD5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160346434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60EFE4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83D8D17" w14:textId="42F7E361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8.</w:t>
      </w:r>
      <w:r w:rsidR="00A973DC" w:rsidRPr="00577AE2">
        <w:rPr>
          <w:rFonts w:asciiTheme="minorBidi" w:hAnsiTheme="minorBidi"/>
          <w:sz w:val="20"/>
          <w:szCs w:val="20"/>
        </w:rPr>
        <w:t>Shri./Smt./Ms. KATKURI VINAY KUMA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3C5A4DA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VENKATESHAM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F62A0A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8-34/5 HANUMAN NAGAR, MANCHERIAL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5BA8A2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8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052BF5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6303792778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182C61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0F6529F" w14:textId="62186A31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39.</w:t>
      </w:r>
      <w:r w:rsidR="00A973DC" w:rsidRPr="00577AE2">
        <w:rPr>
          <w:rFonts w:asciiTheme="minorBidi" w:hAnsiTheme="minorBidi"/>
          <w:sz w:val="20"/>
          <w:szCs w:val="20"/>
        </w:rPr>
        <w:t>Shri./Smt./Ms. JAMPALA RAJANNA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64CC77A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BAPU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318007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70, NENNAL, 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AD790A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1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AD631C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89571065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A72D22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1F4D74C" w14:textId="27E62B39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0.</w:t>
      </w:r>
      <w:r w:rsidR="00A973DC" w:rsidRPr="00577AE2">
        <w:rPr>
          <w:rFonts w:asciiTheme="minorBidi" w:hAnsiTheme="minorBidi"/>
          <w:sz w:val="20"/>
          <w:szCs w:val="20"/>
        </w:rPr>
        <w:t>Shri./Smt./Ms. KOTA MAHENDER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8F429C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9F3360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25, BHEEMINI, MANCHERIAL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26C345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73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C217F6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12525552.</w:t>
      </w:r>
      <w:r w:rsidRPr="00577AE2">
        <w:rPr>
          <w:rFonts w:asciiTheme="minorBidi" w:hAnsiTheme="minorBidi"/>
          <w:sz w:val="20"/>
          <w:szCs w:val="20"/>
        </w:rPr>
        <w:tab/>
      </w:r>
    </w:p>
    <w:p w14:paraId="0C21149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C1FC8F5" w14:textId="4684B0A7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1.</w:t>
      </w:r>
      <w:r w:rsidR="00A973DC" w:rsidRPr="00577AE2">
        <w:rPr>
          <w:rFonts w:asciiTheme="minorBidi" w:hAnsiTheme="minorBidi"/>
          <w:sz w:val="20"/>
          <w:szCs w:val="20"/>
        </w:rPr>
        <w:t>Shri./Smt./Ms. MOTHE NANAIAH,</w:t>
      </w:r>
    </w:p>
    <w:p w14:paraId="1A6D529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POCHAIAH,</w:t>
      </w:r>
    </w:p>
    <w:p w14:paraId="6F075BB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57/A, THUMPALLY, ASIFABAD,</w:t>
      </w:r>
    </w:p>
    <w:p w14:paraId="0856D0B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93,</w:t>
      </w:r>
    </w:p>
    <w:p w14:paraId="0592479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499891624.</w:t>
      </w:r>
    </w:p>
    <w:p w14:paraId="57D215E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19FC7F1" w14:textId="556031E6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2.</w:t>
      </w:r>
      <w:r w:rsidR="00A973DC" w:rsidRPr="00577AE2">
        <w:rPr>
          <w:rFonts w:asciiTheme="minorBidi" w:hAnsiTheme="minorBidi"/>
          <w:sz w:val="20"/>
          <w:szCs w:val="20"/>
        </w:rPr>
        <w:t>Shri./Smt./Ms. ADDURI VENKATESHWARLU</w:t>
      </w:r>
    </w:p>
    <w:p w14:paraId="59C62DC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NAGAIAH,</w:t>
      </w:r>
    </w:p>
    <w:p w14:paraId="22D74B9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78, GURDPET, KOWTALA,ASIFABAD,</w:t>
      </w:r>
    </w:p>
    <w:p w14:paraId="387AC17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4299</w:t>
      </w:r>
    </w:p>
    <w:p w14:paraId="585C7FC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7842418380.</w:t>
      </w:r>
    </w:p>
    <w:p w14:paraId="6F9F63D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50C6FC50" w14:textId="6B9881A2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3.</w:t>
      </w:r>
      <w:r w:rsidR="00A973DC" w:rsidRPr="00577AE2">
        <w:rPr>
          <w:rFonts w:asciiTheme="minorBidi" w:hAnsiTheme="minorBidi"/>
          <w:sz w:val="20"/>
          <w:szCs w:val="20"/>
        </w:rPr>
        <w:t>Shri./Smt./Ms. ELLANDULA RAJAIAH,</w:t>
      </w:r>
    </w:p>
    <w:p w14:paraId="7CCA599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YELLAIAH,</w:t>
      </w:r>
    </w:p>
    <w:p w14:paraId="79DC999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9-399, RAMAKRISHNAPUR,MANCHERIAL,</w:t>
      </w:r>
    </w:p>
    <w:p w14:paraId="1EFE74F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4301</w:t>
      </w:r>
    </w:p>
    <w:p w14:paraId="22D988C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89745901.</w:t>
      </w:r>
    </w:p>
    <w:p w14:paraId="0E61603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A70F066" w14:textId="77777777" w:rsidR="008D1EB4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8B3CAC2" w14:textId="3B65C630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4.</w:t>
      </w:r>
      <w:r w:rsidR="00A973DC" w:rsidRPr="00577AE2">
        <w:rPr>
          <w:rFonts w:asciiTheme="minorBidi" w:hAnsiTheme="minorBidi"/>
          <w:sz w:val="20"/>
          <w:szCs w:val="20"/>
        </w:rPr>
        <w:t>Shri./Smt./Ms. GUNTI SAIKRISHNA,</w:t>
      </w:r>
    </w:p>
    <w:p w14:paraId="34764C9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RINIVAS,</w:t>
      </w:r>
    </w:p>
    <w:p w14:paraId="39652E1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4-101, JULAPALLY, PEDDAPALLY,</w:t>
      </w:r>
    </w:p>
    <w:p w14:paraId="79A553F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25,</w:t>
      </w:r>
    </w:p>
    <w:p w14:paraId="5693D68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502995670.</w:t>
      </w:r>
    </w:p>
    <w:p w14:paraId="00997C6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B46CF05" w14:textId="755DB04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5.</w:t>
      </w:r>
      <w:r w:rsidR="00A973DC" w:rsidRPr="00577AE2">
        <w:rPr>
          <w:rFonts w:asciiTheme="minorBidi" w:hAnsiTheme="minorBidi"/>
          <w:sz w:val="20"/>
          <w:szCs w:val="20"/>
        </w:rPr>
        <w:t>Shri./Smt./Ms. KONKAM SHANKAR,</w:t>
      </w:r>
    </w:p>
    <w:p w14:paraId="0680A48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,</w:t>
      </w:r>
    </w:p>
    <w:p w14:paraId="10336B8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5-4, KOYYUR,JAYASHANKAR,BUPALAPALLY</w:t>
      </w:r>
    </w:p>
    <w:p w14:paraId="1FB0CB8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5503</w:t>
      </w:r>
    </w:p>
    <w:p w14:paraId="5C7D0C6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499891624.</w:t>
      </w:r>
    </w:p>
    <w:p w14:paraId="4452253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E69D9DD" w14:textId="619A57B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6.</w:t>
      </w:r>
      <w:r w:rsidR="00A973DC" w:rsidRPr="00577AE2">
        <w:rPr>
          <w:rFonts w:asciiTheme="minorBidi" w:hAnsiTheme="minorBidi"/>
          <w:sz w:val="20"/>
          <w:szCs w:val="20"/>
        </w:rPr>
        <w:t>Shri./Smt./Ms. NADIGOTTU NARESH,</w:t>
      </w:r>
    </w:p>
    <w:p w14:paraId="5DD7BFE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</w:p>
    <w:p w14:paraId="38EB2D0F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43, KUKKALAGUDUR, PEDDAPALLY,</w:t>
      </w:r>
    </w:p>
    <w:p w14:paraId="312C6E3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14,</w:t>
      </w:r>
    </w:p>
    <w:p w14:paraId="108E198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48544113.</w:t>
      </w:r>
    </w:p>
    <w:p w14:paraId="367694E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E3A5C18" w14:textId="4C34A89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7.</w:t>
      </w:r>
      <w:r w:rsidR="00A973DC" w:rsidRPr="00577AE2">
        <w:rPr>
          <w:rFonts w:asciiTheme="minorBidi" w:hAnsiTheme="minorBidi"/>
          <w:sz w:val="20"/>
          <w:szCs w:val="20"/>
        </w:rPr>
        <w:t>Shri./Smt./Ms. CHENNABOINA PRASAD,</w:t>
      </w:r>
    </w:p>
    <w:p w14:paraId="1FEBF53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AMBAIAH,</w:t>
      </w:r>
    </w:p>
    <w:p w14:paraId="3A29FEA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14/1A, ARNAKONDA, KARIMNAGAR,</w:t>
      </w:r>
    </w:p>
    <w:p w14:paraId="781AA90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5415</w:t>
      </w:r>
    </w:p>
    <w:p w14:paraId="31D2538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63561563.</w:t>
      </w:r>
    </w:p>
    <w:p w14:paraId="6CDAEC2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5A2A861" w14:textId="6C04AE87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8.</w:t>
      </w:r>
      <w:r w:rsidR="00A973DC" w:rsidRPr="00577AE2">
        <w:rPr>
          <w:rFonts w:asciiTheme="minorBidi" w:hAnsiTheme="minorBidi"/>
          <w:sz w:val="20"/>
          <w:szCs w:val="20"/>
        </w:rPr>
        <w:t>Shri./Smt./Ms. BADDAM SHESHU,</w:t>
      </w:r>
    </w:p>
    <w:p w14:paraId="6C224FC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</w:p>
    <w:p w14:paraId="7B5C5F0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7-87, KOLANOOR, ODELA, PEDDAPALLY,</w:t>
      </w:r>
    </w:p>
    <w:p w14:paraId="21B5D38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- 505162</w:t>
      </w:r>
    </w:p>
    <w:p w14:paraId="5780A90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652624804.</w:t>
      </w:r>
    </w:p>
    <w:p w14:paraId="7DE03F5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EEBAEE0" w14:textId="515E7B8A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49.</w:t>
      </w:r>
      <w:r w:rsidR="00A973DC" w:rsidRPr="00577AE2">
        <w:rPr>
          <w:rFonts w:asciiTheme="minorBidi" w:hAnsiTheme="minorBidi"/>
          <w:sz w:val="20"/>
          <w:szCs w:val="20"/>
        </w:rPr>
        <w:t>Shri./Smt./Ms. MNDALAPALLY MALLESHAM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52A083F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LINGU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2F47F1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50, DONGATHURTHI, PEDDAPAL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8BC6AB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187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F562AA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341388859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7AFD39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F54154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7C20A94" w14:textId="1E944ECD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0.</w:t>
      </w:r>
      <w:r w:rsidR="00A973DC" w:rsidRPr="00577AE2">
        <w:rPr>
          <w:rFonts w:asciiTheme="minorBidi" w:hAnsiTheme="minorBidi"/>
          <w:sz w:val="20"/>
          <w:szCs w:val="20"/>
        </w:rPr>
        <w:t>Shri./Smt./Ms. THOUTAM RAMESH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A1CC74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HANKAR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D15BDC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5-66,KOLANOOR, PEDDAPA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  <w:t xml:space="preserve"> 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61DF346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03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60AB3E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55081951.</w:t>
      </w:r>
    </w:p>
    <w:p w14:paraId="73A5495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6FC4C74" w14:textId="06031C9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1.</w:t>
      </w:r>
      <w:r w:rsidR="00A973DC" w:rsidRPr="00577AE2">
        <w:rPr>
          <w:rFonts w:asciiTheme="minorBidi" w:hAnsiTheme="minorBidi"/>
          <w:sz w:val="20"/>
          <w:szCs w:val="20"/>
        </w:rPr>
        <w:t>Shri./Smt./Ms. RAMADUGU KRISHNA ,</w:t>
      </w:r>
    </w:p>
    <w:p w14:paraId="380DC5B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POCHALU,</w:t>
      </w:r>
    </w:p>
    <w:p w14:paraId="0366296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95/2, ODELA,PEDDAPALLY,</w:t>
      </w:r>
    </w:p>
    <w:p w14:paraId="014F82A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153.</w:t>
      </w:r>
    </w:p>
    <w:p w14:paraId="62531A0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63456020.</w:t>
      </w:r>
    </w:p>
    <w:p w14:paraId="291A599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95F3691" w14:textId="77777777" w:rsidR="008D1EB4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2EB82AA" w14:textId="2232518C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2.</w:t>
      </w:r>
      <w:r w:rsidR="00A973DC" w:rsidRPr="00577AE2">
        <w:rPr>
          <w:rFonts w:asciiTheme="minorBidi" w:hAnsiTheme="minorBidi"/>
          <w:sz w:val="20"/>
          <w:szCs w:val="20"/>
        </w:rPr>
        <w:t>Shri./Smt./Ms. PARSHA SHARADHA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  <w:t>,</w:t>
      </w:r>
    </w:p>
    <w:p w14:paraId="5000B64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ATYANARAYANA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465DD22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5-99, KOLANOOR, PEDDAPA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855096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162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155797A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59028834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1721E96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0B030097" w14:textId="69EA9769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3.</w:t>
      </w:r>
      <w:r w:rsidR="00A973DC" w:rsidRPr="00577AE2">
        <w:rPr>
          <w:rFonts w:asciiTheme="minorBidi" w:hAnsiTheme="minorBidi"/>
          <w:sz w:val="20"/>
          <w:szCs w:val="20"/>
        </w:rPr>
        <w:t>Shri./Smt./Ms. PAMBALA SANTHOSH</w:t>
      </w:r>
    </w:p>
    <w:p w14:paraId="0D3A45E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</w:p>
    <w:p w14:paraId="0F974B8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3-37/24B2, KUKKALAGUDUR</w:t>
      </w:r>
    </w:p>
    <w:p w14:paraId="3A38AFB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14</w:t>
      </w:r>
    </w:p>
    <w:p w14:paraId="2BB9D22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49906791.</w:t>
      </w:r>
    </w:p>
    <w:p w14:paraId="12BEFCE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43F802C1" w14:textId="2BB46410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4.</w:t>
      </w:r>
      <w:r w:rsidR="00A973DC" w:rsidRPr="00577AE2">
        <w:rPr>
          <w:rFonts w:asciiTheme="minorBidi" w:hAnsiTheme="minorBidi"/>
          <w:sz w:val="20"/>
          <w:szCs w:val="20"/>
        </w:rPr>
        <w:t>Shri./Smt./Ms. GUNDA SRINIVAS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1C8E76B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VENKAT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06DF539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-49, TAPALAPUR, JANNARAM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356546E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 – 504206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095DD26E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8897608940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6F5E768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5F57468" w14:textId="17BC8266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5.</w:t>
      </w:r>
      <w:r w:rsidR="00A973DC" w:rsidRPr="00577AE2">
        <w:rPr>
          <w:rFonts w:asciiTheme="minorBidi" w:hAnsiTheme="minorBidi"/>
          <w:sz w:val="20"/>
          <w:szCs w:val="20"/>
        </w:rPr>
        <w:t>Shri./Smt./Ms. RAPARTHY SWAMY ,</w:t>
      </w:r>
    </w:p>
    <w:p w14:paraId="047F742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SHANKARAIAH,</w:t>
      </w:r>
    </w:p>
    <w:p w14:paraId="2897C2C1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INDANPALLY,MANCHERIAL</w:t>
      </w:r>
    </w:p>
    <w:p w14:paraId="61171DA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4205</w:t>
      </w:r>
    </w:p>
    <w:p w14:paraId="4ED8C08B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440804005.</w:t>
      </w:r>
    </w:p>
    <w:p w14:paraId="6C5F758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252C9E80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41662C8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E05AA1C" w14:textId="77777777" w:rsidR="00F8328F" w:rsidRDefault="00F8328F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BC9620D" w14:textId="43A00C53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lastRenderedPageBreak/>
        <w:t>256.</w:t>
      </w:r>
      <w:r w:rsidR="00A973DC" w:rsidRPr="00577AE2">
        <w:rPr>
          <w:rFonts w:asciiTheme="minorBidi" w:hAnsiTheme="minorBidi"/>
          <w:sz w:val="20"/>
          <w:szCs w:val="20"/>
        </w:rPr>
        <w:t>Shri./Smt./Ms. GADHAM RAJESHAM,</w:t>
      </w:r>
    </w:p>
    <w:p w14:paraId="37C3667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BHUMAIAH,</w:t>
      </w:r>
    </w:p>
    <w:p w14:paraId="5E3F941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1-42/2, ANTARGAN, PEDDAPALLY</w:t>
      </w:r>
    </w:p>
    <w:p w14:paraId="4821FA0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14</w:t>
      </w:r>
    </w:p>
    <w:p w14:paraId="5A826C35" w14:textId="77777777" w:rsidR="00A973DC" w:rsidRPr="00577AE2" w:rsidRDefault="00A973DC" w:rsidP="00A973DC">
      <w:pPr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951822740.</w:t>
      </w:r>
    </w:p>
    <w:p w14:paraId="587E22E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7A0D656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6EF84C27" w14:textId="534AC89A" w:rsidR="00A973DC" w:rsidRPr="00577AE2" w:rsidRDefault="008D1EB4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7.</w:t>
      </w:r>
      <w:r w:rsidR="00A973DC" w:rsidRPr="00577AE2">
        <w:rPr>
          <w:rFonts w:asciiTheme="minorBidi" w:hAnsiTheme="minorBidi"/>
          <w:sz w:val="20"/>
          <w:szCs w:val="20"/>
        </w:rPr>
        <w:t>Shri./Smt./Ms. KUDDDULA RAJABAPU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468E5A4C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RAJAIAH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E2ADF4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4-3-33, KATARAM,BHUPALAPALLY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DC3FC63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– 505503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52B61CC8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. 9441257357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  <w:t>.</w:t>
      </w:r>
    </w:p>
    <w:p w14:paraId="2F7B150D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FE358E2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35BB2A51" w14:textId="77777777" w:rsidR="00577AE2" w:rsidRDefault="00577AE2" w:rsidP="008D1EB4">
      <w:pPr>
        <w:pStyle w:val="NoSpacing"/>
        <w:rPr>
          <w:rFonts w:asciiTheme="minorBidi" w:hAnsiTheme="minorBidi"/>
          <w:sz w:val="20"/>
          <w:szCs w:val="20"/>
        </w:rPr>
      </w:pPr>
    </w:p>
    <w:p w14:paraId="5B3EF5ED" w14:textId="77777777" w:rsidR="00577AE2" w:rsidRDefault="00577AE2" w:rsidP="008D1EB4">
      <w:pPr>
        <w:pStyle w:val="NoSpacing"/>
        <w:rPr>
          <w:rFonts w:asciiTheme="minorBidi" w:hAnsiTheme="minorBidi"/>
          <w:sz w:val="20"/>
          <w:szCs w:val="20"/>
        </w:rPr>
      </w:pPr>
    </w:p>
    <w:p w14:paraId="181E7DFA" w14:textId="77777777" w:rsidR="00577AE2" w:rsidRDefault="00577AE2" w:rsidP="008D1EB4">
      <w:pPr>
        <w:pStyle w:val="NoSpacing"/>
        <w:rPr>
          <w:rFonts w:asciiTheme="minorBidi" w:hAnsiTheme="minorBidi"/>
          <w:sz w:val="20"/>
          <w:szCs w:val="20"/>
        </w:rPr>
      </w:pPr>
    </w:p>
    <w:p w14:paraId="6FD5A2AD" w14:textId="196D7B43" w:rsidR="00A973DC" w:rsidRPr="00577AE2" w:rsidRDefault="008D1EB4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8</w:t>
      </w:r>
      <w:r w:rsidR="00577AE2" w:rsidRPr="00577AE2">
        <w:rPr>
          <w:rFonts w:asciiTheme="minorBidi" w:hAnsiTheme="minorBidi"/>
          <w:sz w:val="20"/>
          <w:szCs w:val="20"/>
        </w:rPr>
        <w:t>.</w:t>
      </w:r>
      <w:r w:rsidR="00A973DC" w:rsidRPr="00577AE2">
        <w:rPr>
          <w:rFonts w:asciiTheme="minorBidi" w:hAnsiTheme="minorBidi"/>
          <w:sz w:val="20"/>
          <w:szCs w:val="20"/>
        </w:rPr>
        <w:t>Shri./Smt./Ms. ALUVALA GOPAL,</w:t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  <w:r w:rsidR="00A973DC" w:rsidRPr="00577AE2">
        <w:rPr>
          <w:rFonts w:asciiTheme="minorBidi" w:hAnsiTheme="minorBidi"/>
          <w:sz w:val="20"/>
          <w:szCs w:val="20"/>
        </w:rPr>
        <w:tab/>
      </w:r>
    </w:p>
    <w:p w14:paraId="71CEB91C" w14:textId="77777777" w:rsidR="00A973DC" w:rsidRPr="00577AE2" w:rsidRDefault="00A973DC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S/o / D/o W/o , 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22A06787" w14:textId="77777777" w:rsidR="00A973DC" w:rsidRPr="00577AE2" w:rsidRDefault="00A973DC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AJIZCHOURASTA, GODHAVARIKHANI,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EB05F5C" w14:textId="77777777" w:rsidR="00A973DC" w:rsidRPr="00577AE2" w:rsidRDefault="00A973DC" w:rsidP="008D1EB4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TELANGANA .</w:t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  <w:r w:rsidRPr="00577AE2">
        <w:rPr>
          <w:rFonts w:asciiTheme="minorBidi" w:hAnsiTheme="minorBidi"/>
          <w:sz w:val="20"/>
          <w:szCs w:val="20"/>
        </w:rPr>
        <w:tab/>
      </w:r>
    </w:p>
    <w:p w14:paraId="7D114AC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</w:p>
    <w:p w14:paraId="1B6E5304" w14:textId="109BDBE0" w:rsidR="00A973DC" w:rsidRPr="00577AE2" w:rsidRDefault="00577AE2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259.</w:t>
      </w:r>
      <w:r w:rsidR="00A973DC" w:rsidRPr="00577AE2">
        <w:rPr>
          <w:rFonts w:asciiTheme="minorBidi" w:hAnsiTheme="minorBidi"/>
          <w:sz w:val="20"/>
          <w:szCs w:val="20"/>
        </w:rPr>
        <w:t>Shri.Smt/Ms. KONDAPARTHI VENKATESH</w:t>
      </w:r>
    </w:p>
    <w:p w14:paraId="72738635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S/o D/o W/o </w:t>
      </w:r>
    </w:p>
    <w:p w14:paraId="54F0A394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MUTHAMPET, MANVHERIAL, </w:t>
      </w:r>
    </w:p>
    <w:p w14:paraId="2EC03637" w14:textId="77777777" w:rsidR="00A973DC" w:rsidRPr="00577AE2" w:rsidRDefault="00A973DC" w:rsidP="00A973DC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TELANGANA </w:t>
      </w:r>
    </w:p>
    <w:p w14:paraId="42E60C95" w14:textId="64D3A1FB" w:rsidR="007C3DDE" w:rsidRDefault="00A973DC" w:rsidP="00577AE2">
      <w:pPr>
        <w:pStyle w:val="NoSpacing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Ph No</w:t>
      </w:r>
    </w:p>
    <w:p w14:paraId="25FA02EF" w14:textId="034F621F" w:rsidR="00577AE2" w:rsidRDefault="00577AE2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1773E3D4" w14:textId="53F80812" w:rsidR="00577AE2" w:rsidRDefault="00577AE2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328A5E4A" w14:textId="6606A9D4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Cs/>
          <w:color w:val="000000"/>
          <w:sz w:val="20"/>
          <w:szCs w:val="20"/>
        </w:rPr>
        <w:t>260.</w:t>
      </w: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ALLAMALA SAILOO S/O. YERRANNA </w:t>
      </w:r>
    </w:p>
    <w:p w14:paraId="01501886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47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78C985C6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armoor-144 </w:t>
      </w:r>
    </w:p>
    <w:p w14:paraId="661DE681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1-53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Pachal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Nadukud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 </w:t>
      </w:r>
    </w:p>
    <w:p w14:paraId="2420C5B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Velp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307. </w:t>
      </w:r>
    </w:p>
    <w:p w14:paraId="184D078C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5E273D14" w14:textId="0CF9CDDE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261.SUNKARI ASHOK, S/O. GANGARAM </w:t>
      </w:r>
    </w:p>
    <w:p w14:paraId="225F2373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40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36DFBDEE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Pachal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Nadukuda-138 </w:t>
      </w:r>
    </w:p>
    <w:p w14:paraId="4086346B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6-28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Ramannapet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Velp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</w:t>
      </w:r>
    </w:p>
    <w:p w14:paraId="7795C85B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Dist.Nizamabad-503225 </w:t>
      </w:r>
    </w:p>
    <w:p w14:paraId="483442F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</w:p>
    <w:p w14:paraId="17F9095F" w14:textId="2D2BDB62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262.GUNDA GANESH S/o. GANGADHAR </w:t>
      </w:r>
    </w:p>
    <w:p w14:paraId="47E9319E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42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58214567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Renjarla-125 R/o. H.No.3-77, </w:t>
      </w:r>
    </w:p>
    <w:p w14:paraId="0F705371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Thall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Rampur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Yergatl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308 </w:t>
      </w:r>
    </w:p>
    <w:p w14:paraId="633DD36A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55E480A5" w14:textId="7A3F781C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263.NERELLA VIKRAM GOUD S/o. RAJA GOUD </w:t>
      </w:r>
    </w:p>
    <w:p w14:paraId="3A280C70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34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la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2D71FE01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Brnch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Mothe - 181 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6-26, </w:t>
      </w:r>
    </w:p>
    <w:p w14:paraId="092A33A0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Ramannapet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Velp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225 </w:t>
      </w:r>
    </w:p>
    <w:p w14:paraId="330B2AA3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4E6F7AD1" w14:textId="10EEA6C7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264.KONDA NARESH S/0. GANGADHAR </w:t>
      </w:r>
    </w:p>
    <w:p w14:paraId="25C78855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29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72C5E7A3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Ramannapet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N) -133 R/o. </w:t>
      </w:r>
    </w:p>
    <w:p w14:paraId="2D545259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H.no. 3-94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Konasamundha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Kammarpally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307 </w:t>
      </w:r>
    </w:p>
    <w:p w14:paraId="16E7FD2C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</w:p>
    <w:p w14:paraId="5CE8367B" w14:textId="18F8D50D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Cs/>
          <w:color w:val="000000"/>
          <w:sz w:val="20"/>
          <w:szCs w:val="20"/>
        </w:rPr>
        <w:t>265.</w:t>
      </w: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KAIRA PRASHANTI-I GOUD S/o. PIAHENDHAR GOUD </w:t>
      </w:r>
    </w:p>
    <w:p w14:paraId="537F010C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28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4A58069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Thallarampur-241 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5-35, </w:t>
      </w:r>
    </w:p>
    <w:p w14:paraId="2E00E76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Reniarl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Mendora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218</w:t>
      </w:r>
      <w:r w:rsidRPr="00577AE2">
        <w:rPr>
          <w:rFonts w:asciiTheme="minorBidi" w:eastAsia="Times New Roman" w:hAnsiTheme="minorBidi"/>
          <w:b/>
          <w:color w:val="000000"/>
          <w:sz w:val="20"/>
          <w:szCs w:val="20"/>
        </w:rPr>
        <w:t xml:space="preserve"> </w:t>
      </w:r>
    </w:p>
    <w:p w14:paraId="73B953FE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/>
          <w:color w:val="000000"/>
          <w:sz w:val="20"/>
          <w:szCs w:val="20"/>
        </w:rPr>
      </w:pPr>
    </w:p>
    <w:p w14:paraId="27D83CB9" w14:textId="56531C7A" w:rsidR="00577AE2" w:rsidRPr="00577AE2" w:rsidRDefault="00577AE2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Cs/>
          <w:color w:val="000000"/>
          <w:sz w:val="20"/>
          <w:szCs w:val="20"/>
        </w:rPr>
        <w:t>266</w:t>
      </w:r>
      <w:r w:rsidR="00813DBE">
        <w:rPr>
          <w:rFonts w:asciiTheme="minorBidi" w:eastAsia="Times New Roman" w:hAnsiTheme="minorBidi"/>
          <w:bCs/>
          <w:color w:val="000000"/>
          <w:sz w:val="20"/>
          <w:szCs w:val="20"/>
        </w:rPr>
        <w:t>.</w:t>
      </w:r>
      <w:r w:rsidRPr="00577AE2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MANDHA PRASAD S/0. NADIPI GANGARAM </w:t>
      </w:r>
    </w:p>
    <w:p w14:paraId="2D9E4C04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36 years, occur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2CD701E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Fathepur-134 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6-56/6, </w:t>
      </w:r>
    </w:p>
    <w:p w14:paraId="4F6FF911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Mothe (V)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Velp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311 </w:t>
      </w:r>
    </w:p>
    <w:p w14:paraId="20296930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/>
          <w:color w:val="000000"/>
          <w:sz w:val="20"/>
          <w:szCs w:val="20"/>
        </w:rPr>
      </w:pPr>
    </w:p>
    <w:p w14:paraId="6FB51AEB" w14:textId="15DFF081" w:rsidR="00577AE2" w:rsidRPr="00813DBE" w:rsidRDefault="00813DBE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Cs/>
          <w:color w:val="000000"/>
          <w:sz w:val="20"/>
          <w:szCs w:val="20"/>
        </w:rPr>
        <w:t>267.</w:t>
      </w:r>
      <w:r w:rsidR="00577AE2" w:rsidRPr="00813DBE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UTNOOR RAVI KUMAR S/o. JAI PRAKASH </w:t>
      </w:r>
    </w:p>
    <w:p w14:paraId="11D6AA53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36 years, occur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7350FCDA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Basheerabad-410 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. 4-72</w:t>
      </w:r>
    </w:p>
    <w:p w14:paraId="05013B13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Kammarpally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 &amp; (M), Dist.Nizamabad-503308 </w:t>
      </w:r>
    </w:p>
    <w:p w14:paraId="18439E9B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/>
          <w:color w:val="000000"/>
          <w:sz w:val="20"/>
          <w:szCs w:val="20"/>
        </w:rPr>
      </w:pPr>
    </w:p>
    <w:p w14:paraId="75285A86" w14:textId="7019DE63" w:rsidR="00577AE2" w:rsidRPr="00813DBE" w:rsidRDefault="00813DBE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 w:rsidRPr="00813DBE">
        <w:rPr>
          <w:rFonts w:asciiTheme="minorBidi" w:eastAsia="Times New Roman" w:hAnsiTheme="minorBidi"/>
          <w:bCs/>
          <w:color w:val="000000"/>
          <w:sz w:val="20"/>
          <w:szCs w:val="20"/>
        </w:rPr>
        <w:t>268.</w:t>
      </w:r>
      <w:r w:rsidR="00577AE2" w:rsidRPr="00813DBE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MADHARI NAGARAJU S/O. BABJI </w:t>
      </w:r>
    </w:p>
    <w:p w14:paraId="2825CC0E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46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4D11F4D9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Kaligote-311 R/o.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H.No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. 1-4-131/1, </w:t>
      </w:r>
    </w:p>
    <w:p w14:paraId="44EB18C6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Zirayath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Nagar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Armoo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, Nizamabad-503224 </w:t>
      </w:r>
    </w:p>
    <w:p w14:paraId="0A224C02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b/>
          <w:color w:val="000000"/>
          <w:sz w:val="20"/>
          <w:szCs w:val="20"/>
        </w:rPr>
      </w:pPr>
    </w:p>
    <w:p w14:paraId="60CAA7AA" w14:textId="53A179DC" w:rsidR="00577AE2" w:rsidRPr="00813DBE" w:rsidRDefault="00813DBE" w:rsidP="00577AE2">
      <w:pPr>
        <w:spacing w:after="0"/>
        <w:rPr>
          <w:rFonts w:asciiTheme="minorBidi" w:eastAsia="Times New Roman" w:hAnsi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/>
          <w:bCs/>
          <w:color w:val="000000"/>
          <w:sz w:val="20"/>
          <w:szCs w:val="20"/>
        </w:rPr>
        <w:t>269.</w:t>
      </w:r>
      <w:r w:rsidR="00577AE2" w:rsidRPr="00813DBE">
        <w:rPr>
          <w:rFonts w:asciiTheme="minorBidi" w:eastAsia="Times New Roman" w:hAnsiTheme="minorBidi"/>
          <w:bCs/>
          <w:color w:val="000000"/>
          <w:sz w:val="20"/>
          <w:szCs w:val="20"/>
        </w:rPr>
        <w:t xml:space="preserve">CHEPPALA GANGADHAR S/O. GANGADHAR </w:t>
      </w:r>
    </w:p>
    <w:p w14:paraId="598F14C6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Age: 28 years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Occu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Labour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</w:p>
    <w:p w14:paraId="611CDEF9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Branch: Govindpally-348 R/o. H.no. 2-85,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Kaligote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V),</w:t>
      </w:r>
    </w:p>
    <w:p w14:paraId="2BA2D7A4" w14:textId="77777777" w:rsidR="00577AE2" w:rsidRPr="00577AE2" w:rsidRDefault="00577AE2" w:rsidP="00577AE2">
      <w:pPr>
        <w:spacing w:after="0"/>
        <w:rPr>
          <w:rFonts w:asciiTheme="minorBidi" w:eastAsia="Times New Roman" w:hAnsiTheme="minorBidi"/>
          <w:color w:val="000000"/>
          <w:sz w:val="20"/>
          <w:szCs w:val="20"/>
        </w:rPr>
      </w:pPr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  <w:proofErr w:type="spellStart"/>
      <w:r w:rsidRPr="00577AE2">
        <w:rPr>
          <w:rFonts w:asciiTheme="minorBidi" w:eastAsia="Times New Roman" w:hAnsiTheme="minorBidi"/>
          <w:color w:val="000000"/>
          <w:sz w:val="20"/>
          <w:szCs w:val="20"/>
        </w:rPr>
        <w:t>Jakranpally</w:t>
      </w:r>
      <w:proofErr w:type="spellEnd"/>
      <w:r w:rsidRPr="00577AE2">
        <w:rPr>
          <w:rFonts w:asciiTheme="minorBidi" w:eastAsia="Times New Roman" w:hAnsiTheme="minorBidi"/>
          <w:color w:val="000000"/>
          <w:sz w:val="20"/>
          <w:szCs w:val="20"/>
        </w:rPr>
        <w:t xml:space="preserve"> (M), Dist.Nizamabad-503175 </w:t>
      </w:r>
    </w:p>
    <w:p w14:paraId="64F160F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B2162E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ADC3831" w14:textId="714213B6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270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MUNNUR GANGADHAR S/o.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Pedda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Sailu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1D64AEC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46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3A92EA2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Hegdo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49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1-47, </w:t>
      </w:r>
    </w:p>
    <w:p w14:paraId="312EBC4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ummanpa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</w:t>
      </w:r>
      <w:proofErr w:type="spellStart"/>
      <w:r w:rsidRPr="00577AE2">
        <w:rPr>
          <w:rFonts w:asciiTheme="minorBidi" w:hAnsiTheme="minorBidi"/>
          <w:sz w:val="20"/>
          <w:szCs w:val="20"/>
        </w:rPr>
        <w:t>Nizamb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T.S - 503185 </w:t>
      </w:r>
    </w:p>
    <w:p w14:paraId="68F9DA4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43740D0" w14:textId="65D2D226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1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SAMBAJI NAGANATH S/o.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Hanmanthu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66BE4AC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46 years Occupation : Casual </w:t>
      </w:r>
    </w:p>
    <w:p w14:paraId="2D4848C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Salamp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132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2-83/1, </w:t>
      </w:r>
    </w:p>
    <w:p w14:paraId="491CDDD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aldurk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5 - 503185 </w:t>
      </w:r>
    </w:p>
    <w:p w14:paraId="73789D3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533FB5A" w14:textId="5013A6AA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2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SURE DEVAPPA S/o.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Lachappa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663EAAB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43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0D276A6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Mosr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267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2-11, </w:t>
      </w:r>
      <w:proofErr w:type="spellStart"/>
      <w:r w:rsidRPr="00577AE2">
        <w:rPr>
          <w:rFonts w:asciiTheme="minorBidi" w:hAnsiTheme="minorBidi"/>
          <w:sz w:val="20"/>
          <w:szCs w:val="20"/>
        </w:rPr>
        <w:t>Pentakalan</w:t>
      </w:r>
      <w:proofErr w:type="spellEnd"/>
    </w:p>
    <w:p w14:paraId="3C28941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185 </w:t>
      </w:r>
    </w:p>
    <w:p w14:paraId="7BC5ADB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9A709C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0"/>
          <w:szCs w:val="20"/>
        </w:rPr>
      </w:pPr>
    </w:p>
    <w:p w14:paraId="482EA9CD" w14:textId="321A9824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3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MAGIRI SHEKAR S/o.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Poshetty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4134F22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49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273A32A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Kaldurk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126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2-35, </w:t>
      </w:r>
      <w:proofErr w:type="spellStart"/>
      <w:r w:rsidRPr="00577AE2">
        <w:rPr>
          <w:rFonts w:asciiTheme="minorBidi" w:hAnsiTheme="minorBidi"/>
          <w:sz w:val="20"/>
          <w:szCs w:val="20"/>
        </w:rPr>
        <w:t>Bhavanipet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7EB6403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7.5 – 503185</w:t>
      </w:r>
    </w:p>
    <w:p w14:paraId="30CAF22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74B95A9F" w14:textId="5FC22A43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4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YEDAPALLY RAJU S/o. Saya teddy </w:t>
      </w:r>
    </w:p>
    <w:p w14:paraId="05D6816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3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112ECE7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Renj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21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4-10, </w:t>
      </w:r>
      <w:proofErr w:type="spellStart"/>
      <w:r w:rsidRPr="00577AE2">
        <w:rPr>
          <w:rFonts w:asciiTheme="minorBidi" w:hAnsiTheme="minorBidi"/>
          <w:sz w:val="20"/>
          <w:szCs w:val="20"/>
        </w:rPr>
        <w:t>Salamp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4BB29B3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185</w:t>
      </w:r>
    </w:p>
    <w:p w14:paraId="1DF988D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9035D4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11D1C1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0"/>
          <w:szCs w:val="20"/>
        </w:rPr>
      </w:pPr>
    </w:p>
    <w:p w14:paraId="6971B197" w14:textId="77777777" w:rsidR="00D26A08" w:rsidRDefault="00D26A08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</w:p>
    <w:p w14:paraId="34CC89C2" w14:textId="0C31B176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lastRenderedPageBreak/>
        <w:t>275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KUCHAPU SAI KIRAN S/o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Veeranna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 </w:t>
      </w:r>
    </w:p>
    <w:p w14:paraId="25CDAFA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1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5ED904F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223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15-75, </w:t>
      </w:r>
      <w:proofErr w:type="spellStart"/>
      <w:r w:rsidRPr="00577AE2">
        <w:rPr>
          <w:rFonts w:asciiTheme="minorBidi" w:hAnsiTheme="minorBidi"/>
          <w:sz w:val="20"/>
          <w:szCs w:val="20"/>
        </w:rPr>
        <w:t>Boppapur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469F78E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Rudr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206 </w:t>
      </w:r>
    </w:p>
    <w:p w14:paraId="6EED15B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86726B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0"/>
          <w:szCs w:val="20"/>
        </w:rPr>
      </w:pPr>
    </w:p>
    <w:p w14:paraId="4844D920" w14:textId="4B4DF329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276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PITLA SUDHAKAR S/o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Sailu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144A85A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5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09F545A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 : R.0 Nizamabad (RRB) R/o.1-1.No.: 6-81,</w:t>
      </w:r>
    </w:p>
    <w:p w14:paraId="217D310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Mosr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Varn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206 </w:t>
      </w:r>
    </w:p>
    <w:p w14:paraId="5ACE462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366584D5" w14:textId="3116B0F0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7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KADGE SAIBABA S/o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Gangaram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6FA5AA3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al.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n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418084E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Pentakal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121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, </w:t>
      </w:r>
      <w:proofErr w:type="spellStart"/>
      <w:r w:rsidRPr="00577AE2">
        <w:rPr>
          <w:rFonts w:asciiTheme="minorBidi" w:hAnsiTheme="minorBidi"/>
          <w:sz w:val="20"/>
          <w:szCs w:val="20"/>
        </w:rPr>
        <w:t>Saloor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7A7697D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</w:t>
      </w:r>
      <w:proofErr w:type="spellStart"/>
      <w:r w:rsidRPr="00577AE2">
        <w:rPr>
          <w:rFonts w:asciiTheme="minorBidi" w:hAnsiTheme="minorBidi"/>
          <w:sz w:val="20"/>
          <w:szCs w:val="20"/>
        </w:rPr>
        <w:t>Nizamba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T.S - 503185 </w:t>
      </w:r>
    </w:p>
    <w:p w14:paraId="32ACB0E2" w14:textId="77777777" w:rsidR="00577AE2" w:rsidRPr="00813DBE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</w:p>
    <w:p w14:paraId="260A9F8D" w14:textId="29E07F27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 w:rsidRPr="00813DBE">
        <w:rPr>
          <w:rFonts w:asciiTheme="minorBidi" w:hAnsiTheme="minorBidi"/>
          <w:bCs/>
          <w:sz w:val="20"/>
          <w:szCs w:val="20"/>
        </w:rPr>
        <w:t>278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MIRDODDI SRINIVAS GOUD S/o Nara Goud </w:t>
      </w:r>
    </w:p>
    <w:p w14:paraId="0097A8B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50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5530025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Mubarak Nagar - 136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1-6, </w:t>
      </w:r>
    </w:p>
    <w:p w14:paraId="2DD6B49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Eth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Kotagi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207 </w:t>
      </w:r>
    </w:p>
    <w:p w14:paraId="20DB339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456F1D0" w14:textId="365355D2" w:rsidR="00577AE2" w:rsidRPr="00813DBE" w:rsidRDefault="00813DBE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279.</w:t>
      </w:r>
      <w:r w:rsidR="00577AE2" w:rsidRPr="00813DBE">
        <w:rPr>
          <w:rFonts w:asciiTheme="minorBidi" w:hAnsiTheme="minorBidi"/>
          <w:bCs/>
          <w:sz w:val="20"/>
          <w:szCs w:val="20"/>
        </w:rPr>
        <w:t xml:space="preserve">GANGALLA TEJA S/o </w:t>
      </w:r>
      <w:proofErr w:type="spellStart"/>
      <w:r w:rsidR="00577AE2" w:rsidRPr="00813DBE">
        <w:rPr>
          <w:rFonts w:asciiTheme="minorBidi" w:hAnsiTheme="minorBidi"/>
          <w:bCs/>
          <w:sz w:val="20"/>
          <w:szCs w:val="20"/>
        </w:rPr>
        <w:t>Kadaiah</w:t>
      </w:r>
      <w:proofErr w:type="spellEnd"/>
      <w:r w:rsidR="00577AE2" w:rsidRPr="00813DBE">
        <w:rPr>
          <w:rFonts w:asciiTheme="minorBidi" w:hAnsiTheme="minorBidi"/>
          <w:bCs/>
          <w:sz w:val="20"/>
          <w:szCs w:val="20"/>
        </w:rPr>
        <w:t xml:space="preserve"> </w:t>
      </w:r>
    </w:p>
    <w:p w14:paraId="668776C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0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75E39AC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Yedapa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05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3/75/2, </w:t>
      </w:r>
      <w:proofErr w:type="spellStart"/>
      <w:r w:rsidRPr="00577AE2">
        <w:rPr>
          <w:rFonts w:asciiTheme="minorBidi" w:hAnsiTheme="minorBidi"/>
          <w:sz w:val="20"/>
          <w:szCs w:val="20"/>
        </w:rPr>
        <w:t>Ethon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</w:p>
    <w:p w14:paraId="37B6E91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Kotagi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– 503207.</w:t>
      </w:r>
    </w:p>
    <w:p w14:paraId="7F18F4CA" w14:textId="77777777" w:rsidR="00577AE2" w:rsidRPr="00577AE2" w:rsidRDefault="00577AE2" w:rsidP="00577AE2">
      <w:pPr>
        <w:spacing w:after="0"/>
        <w:rPr>
          <w:rFonts w:asciiTheme="minorBidi" w:hAnsiTheme="minorBidi"/>
          <w:b/>
          <w:sz w:val="20"/>
          <w:szCs w:val="20"/>
        </w:rPr>
      </w:pPr>
    </w:p>
    <w:p w14:paraId="10A3CB21" w14:textId="77777777" w:rsidR="00577AE2" w:rsidRPr="00577AE2" w:rsidRDefault="00577AE2" w:rsidP="00813DBE">
      <w:pPr>
        <w:shd w:val="clear" w:color="auto" w:fill="FFFFFF"/>
        <w:spacing w:after="120" w:line="240" w:lineRule="auto"/>
        <w:rPr>
          <w:rFonts w:asciiTheme="minorBidi" w:eastAsia="Times New Roman" w:hAnsiTheme="minorBidi"/>
          <w:b/>
          <w:color w:val="000000"/>
          <w:sz w:val="20"/>
          <w:szCs w:val="20"/>
          <w:u w:val="single"/>
        </w:rPr>
      </w:pPr>
    </w:p>
    <w:p w14:paraId="76B46BE1" w14:textId="7CA61E63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0.</w:t>
      </w:r>
      <w:r w:rsidR="00577AE2" w:rsidRPr="00813DBE">
        <w:rPr>
          <w:rFonts w:eastAsia="Times New Roman"/>
        </w:rPr>
        <w:t>GANAPATHI KRISHNA S/O G BALAIAH</w:t>
      </w:r>
    </w:p>
    <w:p w14:paraId="029B8E1A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47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24A73C8F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Rajulla</w:t>
      </w:r>
      <w:proofErr w:type="spellEnd"/>
      <w:r w:rsidRPr="00577AE2">
        <w:rPr>
          <w:rFonts w:eastAsia="Times New Roman"/>
        </w:rPr>
        <w:t xml:space="preserve"> -354</w:t>
      </w:r>
    </w:p>
    <w:p w14:paraId="3ECB0DDF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. H No 2-5/1 </w:t>
      </w:r>
      <w:proofErr w:type="spellStart"/>
      <w:r w:rsidRPr="00577AE2">
        <w:rPr>
          <w:rFonts w:eastAsia="Times New Roman"/>
        </w:rPr>
        <w:t>Vill&amp;Post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Shantapur</w:t>
      </w:r>
      <w:proofErr w:type="spellEnd"/>
    </w:p>
    <w:p w14:paraId="0EDFFF47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Bichkunda</w:t>
      </w:r>
      <w:proofErr w:type="spellEnd"/>
      <w:r w:rsidRPr="00577AE2">
        <w:rPr>
          <w:rFonts w:eastAsia="Times New Roman"/>
        </w:rPr>
        <w:t xml:space="preserve"> Dist:Kamareddy-503305.</w:t>
      </w:r>
    </w:p>
    <w:p w14:paraId="42510369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38FCAAF6" w14:textId="39B151F5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1.</w:t>
      </w:r>
      <w:r w:rsidR="00577AE2" w:rsidRPr="00813DBE">
        <w:rPr>
          <w:rFonts w:eastAsia="Times New Roman"/>
        </w:rPr>
        <w:t>RATHOD SUBHASH S/O R RAM SINGH</w:t>
      </w:r>
    </w:p>
    <w:p w14:paraId="503774B6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4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7A853FAF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Eklara</w:t>
      </w:r>
      <w:proofErr w:type="spellEnd"/>
      <w:r w:rsidRPr="00577AE2">
        <w:rPr>
          <w:rFonts w:eastAsia="Times New Roman"/>
        </w:rPr>
        <w:t xml:space="preserve"> Big –135</w:t>
      </w:r>
    </w:p>
    <w:p w14:paraId="64E9070C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. H No 2-145, </w:t>
      </w:r>
      <w:proofErr w:type="spellStart"/>
      <w:r w:rsidRPr="00577AE2">
        <w:rPr>
          <w:rFonts w:eastAsia="Times New Roman"/>
        </w:rPr>
        <w:t>Vill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KhemrajKallali</w:t>
      </w:r>
      <w:proofErr w:type="spellEnd"/>
    </w:p>
    <w:p w14:paraId="5AC0358B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JukkalDist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Kamareddy</w:t>
      </w:r>
      <w:proofErr w:type="spellEnd"/>
      <w:r w:rsidRPr="00577AE2">
        <w:rPr>
          <w:rFonts w:eastAsia="Times New Roman"/>
        </w:rPr>
        <w:t xml:space="preserve"> -503305.</w:t>
      </w:r>
    </w:p>
    <w:p w14:paraId="1AD2FBB3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2B0ED294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72B1355B" w14:textId="471E52D4" w:rsidR="00577AE2" w:rsidRPr="00813DBE" w:rsidRDefault="00813DBE" w:rsidP="00813DBE">
      <w:pPr>
        <w:pStyle w:val="NoSpacing"/>
        <w:rPr>
          <w:rFonts w:eastAsia="Times New Roman"/>
        </w:rPr>
      </w:pPr>
      <w:r w:rsidRPr="00813DBE">
        <w:rPr>
          <w:rFonts w:eastAsia="Times New Roman"/>
        </w:rPr>
        <w:t>282.</w:t>
      </w:r>
      <w:r w:rsidR="00577AE2" w:rsidRPr="00813DBE">
        <w:rPr>
          <w:rFonts w:eastAsia="Times New Roman"/>
        </w:rPr>
        <w:t>BIJJAWAR GANGADHAR S/O B SAYANNA</w:t>
      </w:r>
    </w:p>
    <w:p w14:paraId="1358C9BD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42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50401DDE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Branch Dongli-380</w:t>
      </w:r>
    </w:p>
    <w:p w14:paraId="46C6AF0E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 H No 1-25/1 </w:t>
      </w:r>
      <w:proofErr w:type="spellStart"/>
      <w:r w:rsidRPr="00577AE2">
        <w:rPr>
          <w:rFonts w:eastAsia="Times New Roman"/>
        </w:rPr>
        <w:t>Vill&amp;Post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Eklara</w:t>
      </w:r>
      <w:proofErr w:type="spellEnd"/>
      <w:r w:rsidRPr="00577AE2">
        <w:rPr>
          <w:rFonts w:eastAsia="Times New Roman"/>
        </w:rPr>
        <w:t xml:space="preserve"> Big</w:t>
      </w:r>
    </w:p>
    <w:p w14:paraId="4F368B05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Madnoor</w:t>
      </w:r>
      <w:proofErr w:type="spellEnd"/>
      <w:r w:rsidRPr="00577AE2">
        <w:rPr>
          <w:rFonts w:eastAsia="Times New Roman"/>
        </w:rPr>
        <w:t xml:space="preserve"> Dist:Kamareddy-503309.</w:t>
      </w:r>
    </w:p>
    <w:p w14:paraId="7A801DF9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200ACD86" w14:textId="3758EC4E" w:rsidR="00577AE2" w:rsidRPr="00813DBE" w:rsidRDefault="00813DBE" w:rsidP="00813DBE">
      <w:pPr>
        <w:pStyle w:val="NoSpacing"/>
        <w:rPr>
          <w:rFonts w:eastAsia="Times New Roman"/>
        </w:rPr>
      </w:pPr>
      <w:r w:rsidRPr="00813DBE">
        <w:rPr>
          <w:rFonts w:eastAsia="Times New Roman"/>
        </w:rPr>
        <w:t>283.</w:t>
      </w:r>
      <w:r w:rsidR="00577AE2" w:rsidRPr="00813DBE">
        <w:rPr>
          <w:rFonts w:eastAsia="Times New Roman"/>
        </w:rPr>
        <w:t>REKHAWAR GNANESHWAR S/O HULLAJI</w:t>
      </w:r>
    </w:p>
    <w:p w14:paraId="597B4F17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1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6A961525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Shantapur</w:t>
      </w:r>
      <w:proofErr w:type="spellEnd"/>
      <w:r w:rsidRPr="00577AE2">
        <w:rPr>
          <w:rFonts w:eastAsia="Times New Roman"/>
        </w:rPr>
        <w:t xml:space="preserve"> -123</w:t>
      </w:r>
    </w:p>
    <w:p w14:paraId="1AB62CF2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 H No: 1-82 </w:t>
      </w:r>
      <w:proofErr w:type="spellStart"/>
      <w:r w:rsidRPr="00577AE2">
        <w:rPr>
          <w:rFonts w:eastAsia="Times New Roman"/>
        </w:rPr>
        <w:t>Vill:Rushegoan</w:t>
      </w:r>
      <w:proofErr w:type="spellEnd"/>
      <w:r w:rsidRPr="00577AE2">
        <w:rPr>
          <w:rFonts w:eastAsia="Times New Roman"/>
        </w:rPr>
        <w:t xml:space="preserve"> Post: </w:t>
      </w:r>
      <w:proofErr w:type="spellStart"/>
      <w:r w:rsidRPr="00577AE2">
        <w:rPr>
          <w:rFonts w:eastAsia="Times New Roman"/>
        </w:rPr>
        <w:t>Lachan</w:t>
      </w:r>
      <w:proofErr w:type="spellEnd"/>
    </w:p>
    <w:p w14:paraId="59E70718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Madnoor</w:t>
      </w:r>
      <w:proofErr w:type="spellEnd"/>
      <w:r w:rsidRPr="00577AE2">
        <w:rPr>
          <w:rFonts w:eastAsia="Times New Roman"/>
        </w:rPr>
        <w:t xml:space="preserve"> Dist:Kamareddy-503309.</w:t>
      </w:r>
    </w:p>
    <w:p w14:paraId="0F0812FE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43CD43A2" w14:textId="7058129B" w:rsidR="00577AE2" w:rsidRPr="00813DBE" w:rsidRDefault="00813DBE" w:rsidP="00813DBE">
      <w:pPr>
        <w:pStyle w:val="NoSpacing"/>
        <w:rPr>
          <w:rFonts w:eastAsia="Times New Roman"/>
        </w:rPr>
      </w:pPr>
      <w:r w:rsidRPr="00813DBE">
        <w:rPr>
          <w:rFonts w:eastAsia="Times New Roman"/>
        </w:rPr>
        <w:t>284.</w:t>
      </w:r>
      <w:r w:rsidR="00577AE2" w:rsidRPr="00813DBE">
        <w:rPr>
          <w:rFonts w:eastAsia="Times New Roman"/>
        </w:rPr>
        <w:t>GAMPALA RAJU S/O G HANMANDLU</w:t>
      </w:r>
    </w:p>
    <w:p w14:paraId="34A881E2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0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3F8B8162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Branch Rampur kalan-128</w:t>
      </w:r>
    </w:p>
    <w:p w14:paraId="65EF74FA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lastRenderedPageBreak/>
        <w:t xml:space="preserve">R/o H No:2-4-72 </w:t>
      </w:r>
      <w:proofErr w:type="spellStart"/>
      <w:r w:rsidRPr="00577AE2">
        <w:rPr>
          <w:rFonts w:eastAsia="Times New Roman"/>
        </w:rPr>
        <w:t>Dalmalgutta</w:t>
      </w:r>
      <w:proofErr w:type="spellEnd"/>
    </w:p>
    <w:p w14:paraId="2E6775A3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Vill&amp;Mdl:Banswada,Dist:Kamareddy-503187.</w:t>
      </w:r>
    </w:p>
    <w:p w14:paraId="262FD95A" w14:textId="77777777" w:rsidR="00813DBE" w:rsidRDefault="00813DBE" w:rsidP="00813DBE">
      <w:pPr>
        <w:pStyle w:val="NoSpacing"/>
        <w:rPr>
          <w:rFonts w:eastAsia="Times New Roman"/>
        </w:rPr>
      </w:pPr>
    </w:p>
    <w:p w14:paraId="16DA4B26" w14:textId="555482EE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5.</w:t>
      </w:r>
      <w:r w:rsidR="00577AE2" w:rsidRPr="00813DBE">
        <w:rPr>
          <w:rFonts w:eastAsia="Times New Roman"/>
        </w:rPr>
        <w:t xml:space="preserve">BESTHA SAILU S/O B POCHAIAH </w:t>
      </w:r>
    </w:p>
    <w:p w14:paraId="4F819D89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6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3A857B78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Branch Thirumalapur-122</w:t>
      </w:r>
    </w:p>
    <w:p w14:paraId="2DDE773F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R/o H No: 4-3-107/3</w:t>
      </w:r>
    </w:p>
    <w:p w14:paraId="4A917EC2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Near </w:t>
      </w:r>
      <w:proofErr w:type="spellStart"/>
      <w:r w:rsidRPr="00577AE2">
        <w:rPr>
          <w:rFonts w:eastAsia="Times New Roman"/>
        </w:rPr>
        <w:t>Neelakanteshwara</w:t>
      </w:r>
      <w:proofErr w:type="spellEnd"/>
      <w:r w:rsidRPr="00577AE2">
        <w:rPr>
          <w:rFonts w:eastAsia="Times New Roman"/>
        </w:rPr>
        <w:t xml:space="preserve"> Temple</w:t>
      </w:r>
    </w:p>
    <w:p w14:paraId="4AB8AE45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Vill&amp;Mdl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Yellareddy</w:t>
      </w:r>
      <w:proofErr w:type="spellEnd"/>
      <w:r w:rsidRPr="00577AE2">
        <w:rPr>
          <w:rFonts w:eastAsia="Times New Roman"/>
        </w:rPr>
        <w:t xml:space="preserve"> Dist:Kamareddy-503122</w:t>
      </w:r>
    </w:p>
    <w:p w14:paraId="2A026615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39130560" w14:textId="03CF5AC6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6.</w:t>
      </w:r>
      <w:r w:rsidR="00577AE2" w:rsidRPr="00813DBE">
        <w:rPr>
          <w:rFonts w:eastAsia="Times New Roman"/>
        </w:rPr>
        <w:t>PESHETTY HARISH S/O P PANDARI</w:t>
      </w:r>
    </w:p>
    <w:p w14:paraId="29C2143C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27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158F0BE7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Banswada</w:t>
      </w:r>
      <w:proofErr w:type="spellEnd"/>
      <w:r w:rsidRPr="00577AE2">
        <w:rPr>
          <w:rFonts w:eastAsia="Times New Roman"/>
        </w:rPr>
        <w:t xml:space="preserve"> -232</w:t>
      </w:r>
    </w:p>
    <w:p w14:paraId="2BC8690C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. H No 3-98 </w:t>
      </w:r>
    </w:p>
    <w:p w14:paraId="4272B9D1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PochammaGallyVill&amp;Mdl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Birkur</w:t>
      </w:r>
      <w:proofErr w:type="spellEnd"/>
    </w:p>
    <w:p w14:paraId="464F5334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Dist:Kamareddy-503321.</w:t>
      </w:r>
    </w:p>
    <w:p w14:paraId="6C37C848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330B5C8E" w14:textId="77777777" w:rsidR="00577AE2" w:rsidRPr="00577AE2" w:rsidRDefault="00577AE2" w:rsidP="00813DBE">
      <w:pPr>
        <w:pStyle w:val="NoSpacing"/>
        <w:rPr>
          <w:rFonts w:eastAsia="Times New Roman"/>
          <w:b/>
        </w:rPr>
      </w:pPr>
    </w:p>
    <w:p w14:paraId="55EA8ABA" w14:textId="77777777" w:rsidR="00577AE2" w:rsidRPr="00577AE2" w:rsidRDefault="00577AE2" w:rsidP="00813DBE">
      <w:pPr>
        <w:pStyle w:val="NoSpacing"/>
        <w:rPr>
          <w:rFonts w:eastAsia="Times New Roman"/>
          <w:b/>
        </w:rPr>
      </w:pPr>
    </w:p>
    <w:p w14:paraId="21D8E4ED" w14:textId="77777777" w:rsidR="00577AE2" w:rsidRPr="00577AE2" w:rsidRDefault="00577AE2" w:rsidP="00813DBE">
      <w:pPr>
        <w:pStyle w:val="NoSpacing"/>
        <w:rPr>
          <w:rFonts w:eastAsia="Times New Roman"/>
          <w:b/>
        </w:rPr>
      </w:pPr>
    </w:p>
    <w:p w14:paraId="18D32C65" w14:textId="116777F2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7.</w:t>
      </w:r>
      <w:r w:rsidR="00577AE2" w:rsidRPr="00813DBE">
        <w:rPr>
          <w:rFonts w:eastAsia="Times New Roman"/>
        </w:rPr>
        <w:t>GADENTHALA GANGADHAR S/O G VITTAL</w:t>
      </w:r>
    </w:p>
    <w:p w14:paraId="785ADF6D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4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513A5667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Birkur</w:t>
      </w:r>
      <w:proofErr w:type="spellEnd"/>
      <w:r w:rsidRPr="00577AE2">
        <w:rPr>
          <w:rFonts w:eastAsia="Times New Roman"/>
        </w:rPr>
        <w:t>–240</w:t>
      </w:r>
    </w:p>
    <w:p w14:paraId="4611865C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. H No 1-27, </w:t>
      </w:r>
      <w:proofErr w:type="spellStart"/>
      <w:r w:rsidRPr="00577AE2">
        <w:rPr>
          <w:rFonts w:eastAsia="Times New Roman"/>
        </w:rPr>
        <w:t>Vill:Thirumalapur</w:t>
      </w:r>
      <w:proofErr w:type="spellEnd"/>
    </w:p>
    <w:p w14:paraId="295C4234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BanswadaDist</w:t>
      </w:r>
      <w:proofErr w:type="spellEnd"/>
      <w:r w:rsidRPr="00577AE2">
        <w:rPr>
          <w:rFonts w:eastAsia="Times New Roman"/>
        </w:rPr>
        <w:t xml:space="preserve">: </w:t>
      </w:r>
      <w:proofErr w:type="spellStart"/>
      <w:r w:rsidRPr="00577AE2">
        <w:rPr>
          <w:rFonts w:eastAsia="Times New Roman"/>
        </w:rPr>
        <w:t>Kamareddy</w:t>
      </w:r>
      <w:proofErr w:type="spellEnd"/>
      <w:r w:rsidRPr="00577AE2">
        <w:rPr>
          <w:rFonts w:eastAsia="Times New Roman"/>
        </w:rPr>
        <w:t xml:space="preserve"> -503187.</w:t>
      </w:r>
    </w:p>
    <w:p w14:paraId="53648301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5202AD75" w14:textId="79BE6074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8.</w:t>
      </w:r>
      <w:r w:rsidR="00577AE2" w:rsidRPr="00813DBE">
        <w:rPr>
          <w:rFonts w:eastAsia="Times New Roman"/>
        </w:rPr>
        <w:t>MOCHI RAMULU S/O RAMCHANDAR</w:t>
      </w:r>
    </w:p>
    <w:p w14:paraId="4BC53127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42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66FB823A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Branch DHARMAREDDY-141</w:t>
      </w:r>
    </w:p>
    <w:p w14:paraId="59BFDBD6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 H No 3-4-35 </w:t>
      </w:r>
      <w:proofErr w:type="spellStart"/>
      <w:r w:rsidRPr="00577AE2">
        <w:rPr>
          <w:rFonts w:eastAsia="Times New Roman"/>
        </w:rPr>
        <w:t>Vill:KalyaniBase</w:t>
      </w:r>
      <w:proofErr w:type="spellEnd"/>
      <w:r w:rsidRPr="00577AE2">
        <w:rPr>
          <w:rFonts w:eastAsia="Times New Roman"/>
        </w:rPr>
        <w:t xml:space="preserve">, </w:t>
      </w:r>
      <w:proofErr w:type="spellStart"/>
      <w:r w:rsidRPr="00577AE2">
        <w:rPr>
          <w:rFonts w:eastAsia="Times New Roman"/>
        </w:rPr>
        <w:t>Yellareddy</w:t>
      </w:r>
      <w:proofErr w:type="spellEnd"/>
    </w:p>
    <w:p w14:paraId="306188BE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Mdl:YellareddyDist:Kamareddy-503122.</w:t>
      </w:r>
    </w:p>
    <w:p w14:paraId="28C7BF5C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1204FA33" w14:textId="41A1874D" w:rsidR="00577AE2" w:rsidRPr="00813DBE" w:rsidRDefault="00813DBE" w:rsidP="00813DBE">
      <w:pPr>
        <w:pStyle w:val="NoSpacing"/>
        <w:rPr>
          <w:rFonts w:eastAsia="Times New Roman"/>
        </w:rPr>
      </w:pPr>
      <w:r>
        <w:rPr>
          <w:rFonts w:eastAsia="Times New Roman"/>
        </w:rPr>
        <w:t>289.</w:t>
      </w:r>
      <w:r w:rsidR="00577AE2" w:rsidRPr="00813DBE">
        <w:rPr>
          <w:rFonts w:eastAsia="Times New Roman"/>
        </w:rPr>
        <w:t>NIMMA YADAIAH S/O N MALLAIAH</w:t>
      </w:r>
    </w:p>
    <w:p w14:paraId="63FF3ED5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46 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521A5615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Yellareddy</w:t>
      </w:r>
      <w:proofErr w:type="spellEnd"/>
      <w:r w:rsidRPr="00577AE2">
        <w:rPr>
          <w:rFonts w:eastAsia="Times New Roman"/>
        </w:rPr>
        <w:t xml:space="preserve"> -142</w:t>
      </w:r>
    </w:p>
    <w:p w14:paraId="57654243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R/o H No:1-122 </w:t>
      </w:r>
      <w:proofErr w:type="spellStart"/>
      <w:r w:rsidRPr="00577AE2">
        <w:rPr>
          <w:rFonts w:eastAsia="Times New Roman"/>
        </w:rPr>
        <w:t>Vill:Dharmareddy</w:t>
      </w:r>
      <w:proofErr w:type="spellEnd"/>
    </w:p>
    <w:p w14:paraId="62ABEDFD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Mdl:Nagireddypet</w:t>
      </w:r>
      <w:proofErr w:type="spellEnd"/>
      <w:r w:rsidRPr="00577AE2">
        <w:rPr>
          <w:rFonts w:eastAsia="Times New Roman"/>
        </w:rPr>
        <w:t xml:space="preserve"> Dist:Kamareddy-503108.</w:t>
      </w:r>
    </w:p>
    <w:p w14:paraId="78D5E118" w14:textId="77777777" w:rsidR="00577AE2" w:rsidRPr="00577AE2" w:rsidRDefault="00577AE2" w:rsidP="00813DBE">
      <w:pPr>
        <w:pStyle w:val="NoSpacing"/>
        <w:rPr>
          <w:rFonts w:eastAsia="Times New Roman"/>
        </w:rPr>
      </w:pPr>
    </w:p>
    <w:p w14:paraId="40293BEC" w14:textId="20D3F009" w:rsidR="00577AE2" w:rsidRPr="00813DBE" w:rsidRDefault="00813DBE" w:rsidP="00813DBE">
      <w:pPr>
        <w:pStyle w:val="NoSpacing"/>
        <w:rPr>
          <w:rFonts w:eastAsia="Times New Roman"/>
        </w:rPr>
      </w:pPr>
      <w:r w:rsidRPr="00813DBE">
        <w:rPr>
          <w:rFonts w:eastAsia="Times New Roman"/>
        </w:rPr>
        <w:t>290.</w:t>
      </w:r>
      <w:r w:rsidR="00577AE2" w:rsidRPr="00813DBE">
        <w:rPr>
          <w:rFonts w:eastAsia="Times New Roman"/>
        </w:rPr>
        <w:t>THUMMALLA KRISHNAM RAJU S/O BHUMAIAH</w:t>
      </w:r>
    </w:p>
    <w:p w14:paraId="08EC9D49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AGE 33YEARS Occ: Casual </w:t>
      </w:r>
      <w:proofErr w:type="spellStart"/>
      <w:r w:rsidRPr="00577AE2">
        <w:rPr>
          <w:rFonts w:eastAsia="Times New Roman"/>
        </w:rPr>
        <w:t>labour</w:t>
      </w:r>
      <w:proofErr w:type="spellEnd"/>
    </w:p>
    <w:p w14:paraId="785AB71C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 xml:space="preserve">Branch </w:t>
      </w:r>
      <w:proofErr w:type="spellStart"/>
      <w:r w:rsidRPr="00577AE2">
        <w:rPr>
          <w:rFonts w:eastAsia="Times New Roman"/>
        </w:rPr>
        <w:t>Lingampet</w:t>
      </w:r>
      <w:proofErr w:type="spellEnd"/>
      <w:r w:rsidRPr="00577AE2">
        <w:rPr>
          <w:rFonts w:eastAsia="Times New Roman"/>
        </w:rPr>
        <w:t>-</w:t>
      </w:r>
    </w:p>
    <w:p w14:paraId="4B2F92D9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R/o H No: 1-61</w:t>
      </w:r>
    </w:p>
    <w:p w14:paraId="7B217B66" w14:textId="77777777" w:rsidR="00577AE2" w:rsidRPr="00577AE2" w:rsidRDefault="00577AE2" w:rsidP="00813DBE">
      <w:pPr>
        <w:pStyle w:val="NoSpacing"/>
        <w:rPr>
          <w:rFonts w:eastAsia="Times New Roman"/>
        </w:rPr>
      </w:pPr>
      <w:proofErr w:type="spellStart"/>
      <w:r w:rsidRPr="00577AE2">
        <w:rPr>
          <w:rFonts w:eastAsia="Times New Roman"/>
        </w:rPr>
        <w:t>Vill:ThandurMdl:Nagireddypet</w:t>
      </w:r>
      <w:proofErr w:type="spellEnd"/>
    </w:p>
    <w:p w14:paraId="4E87FFD3" w14:textId="77777777" w:rsidR="00577AE2" w:rsidRPr="00577AE2" w:rsidRDefault="00577AE2" w:rsidP="00813DBE">
      <w:pPr>
        <w:pStyle w:val="NoSpacing"/>
        <w:rPr>
          <w:rFonts w:eastAsia="Times New Roman"/>
        </w:rPr>
      </w:pPr>
      <w:r w:rsidRPr="00577AE2">
        <w:rPr>
          <w:rFonts w:eastAsia="Times New Roman"/>
        </w:rPr>
        <w:t>Dist:Kamareddy-503108</w:t>
      </w:r>
    </w:p>
    <w:p w14:paraId="199D0A7B" w14:textId="77777777" w:rsidR="00DE23E6" w:rsidRDefault="00DE23E6" w:rsidP="00DE23E6">
      <w:pPr>
        <w:rPr>
          <w:rFonts w:asciiTheme="minorBidi" w:eastAsia="Times New Roman" w:hAnsiTheme="minorBidi"/>
          <w:b/>
          <w:color w:val="000000"/>
          <w:sz w:val="20"/>
          <w:szCs w:val="20"/>
          <w:u w:val="single"/>
          <w:shd w:val="clear" w:color="auto" w:fill="FFFFFF"/>
        </w:rPr>
      </w:pPr>
    </w:p>
    <w:p w14:paraId="3CCDE520" w14:textId="77777777" w:rsidR="00DE23E6" w:rsidRDefault="00DE23E6" w:rsidP="00DE23E6">
      <w:pPr>
        <w:pStyle w:val="NoSpacing"/>
        <w:rPr>
          <w:rFonts w:eastAsia="Times New Roman"/>
          <w:b/>
          <w:color w:val="000000"/>
          <w:u w:val="single"/>
          <w:shd w:val="clear" w:color="auto" w:fill="FFFFFF"/>
        </w:rPr>
      </w:pPr>
      <w:r w:rsidRPr="00DE23E6">
        <w:rPr>
          <w:lang w:val="en-IN"/>
        </w:rPr>
        <w:t>291.</w:t>
      </w:r>
      <w:r w:rsidR="00577AE2" w:rsidRPr="00DE23E6">
        <w:rPr>
          <w:lang w:val="en-IN"/>
        </w:rPr>
        <w:t xml:space="preserve">Madduri Manohar S/o </w:t>
      </w:r>
      <w:proofErr w:type="spellStart"/>
      <w:r w:rsidR="00577AE2" w:rsidRPr="00DE23E6">
        <w:rPr>
          <w:lang w:val="en-IN"/>
        </w:rPr>
        <w:t>Venkatesham</w:t>
      </w:r>
      <w:proofErr w:type="spellEnd"/>
    </w:p>
    <w:p w14:paraId="7AC1A7A7" w14:textId="1A4AA5F8" w:rsidR="00577AE2" w:rsidRPr="00DE23E6" w:rsidRDefault="00577AE2" w:rsidP="00DE23E6">
      <w:pPr>
        <w:pStyle w:val="NoSpacing"/>
        <w:rPr>
          <w:rFonts w:eastAsia="Times New Roman"/>
          <w:b/>
          <w:color w:val="000000"/>
          <w:u w:val="single"/>
          <w:shd w:val="clear" w:color="auto" w:fill="FFFFFF"/>
        </w:rPr>
      </w:pPr>
      <w:r w:rsidRPr="00577AE2">
        <w:rPr>
          <w:lang w:val="en-IN"/>
        </w:rPr>
        <w:t xml:space="preserve">Age: 52 Years </w:t>
      </w:r>
      <w:proofErr w:type="spellStart"/>
      <w:r w:rsidRPr="00577AE2">
        <w:rPr>
          <w:lang w:val="en-IN"/>
        </w:rPr>
        <w:t>Occ</w:t>
      </w:r>
      <w:proofErr w:type="spellEnd"/>
      <w:r w:rsidRPr="00577AE2">
        <w:rPr>
          <w:lang w:val="en-IN"/>
        </w:rPr>
        <w:t>: Casual Labour</w:t>
      </w:r>
    </w:p>
    <w:p w14:paraId="7249B64A" w14:textId="77777777" w:rsidR="00577AE2" w:rsidRPr="00577AE2" w:rsidRDefault="00577AE2" w:rsidP="00DE23E6">
      <w:pPr>
        <w:pStyle w:val="NoSpacing"/>
        <w:rPr>
          <w:lang w:val="en-IN"/>
        </w:rPr>
      </w:pPr>
      <w:r w:rsidRPr="00577AE2">
        <w:rPr>
          <w:lang w:val="en-IN"/>
        </w:rPr>
        <w:t xml:space="preserve">Branch </w:t>
      </w:r>
      <w:proofErr w:type="spellStart"/>
      <w:r w:rsidRPr="00577AE2">
        <w:rPr>
          <w:lang w:val="en-IN"/>
        </w:rPr>
        <w:t>Bhiknoor</w:t>
      </w:r>
      <w:proofErr w:type="spellEnd"/>
    </w:p>
    <w:p w14:paraId="10E32235" w14:textId="77777777" w:rsidR="00577AE2" w:rsidRPr="00577AE2" w:rsidRDefault="00577AE2" w:rsidP="00DE23E6">
      <w:pPr>
        <w:pStyle w:val="NoSpacing"/>
        <w:rPr>
          <w:lang w:val="en-IN"/>
        </w:rPr>
      </w:pPr>
      <w:r w:rsidRPr="00577AE2">
        <w:rPr>
          <w:lang w:val="en-IN"/>
        </w:rPr>
        <w:t xml:space="preserve">R/o </w:t>
      </w:r>
      <w:proofErr w:type="spellStart"/>
      <w:r w:rsidRPr="00577AE2">
        <w:rPr>
          <w:lang w:val="en-IN"/>
        </w:rPr>
        <w:t>H.No</w:t>
      </w:r>
      <w:proofErr w:type="spellEnd"/>
      <w:r w:rsidRPr="00577AE2">
        <w:rPr>
          <w:lang w:val="en-IN"/>
        </w:rPr>
        <w:t xml:space="preserve">: 10-11, Post : </w:t>
      </w:r>
      <w:proofErr w:type="spellStart"/>
      <w:r w:rsidRPr="00577AE2">
        <w:rPr>
          <w:lang w:val="en-IN"/>
        </w:rPr>
        <w:t>Peddamallareddy</w:t>
      </w:r>
      <w:proofErr w:type="spellEnd"/>
    </w:p>
    <w:p w14:paraId="74A3FF54" w14:textId="77777777" w:rsidR="00577AE2" w:rsidRPr="00577AE2" w:rsidRDefault="00577AE2" w:rsidP="00DE23E6">
      <w:pPr>
        <w:pStyle w:val="NoSpacing"/>
        <w:rPr>
          <w:lang w:val="en-IN"/>
        </w:rPr>
      </w:pPr>
      <w:r w:rsidRPr="00577AE2">
        <w:rPr>
          <w:lang w:val="en-IN"/>
        </w:rPr>
        <w:t>Mandal :</w:t>
      </w:r>
      <w:proofErr w:type="spellStart"/>
      <w:r w:rsidRPr="00577AE2">
        <w:rPr>
          <w:lang w:val="en-IN"/>
        </w:rPr>
        <w:t>Bhiknoor</w:t>
      </w:r>
      <w:proofErr w:type="spellEnd"/>
      <w:r w:rsidRPr="00577AE2">
        <w:rPr>
          <w:lang w:val="en-IN"/>
        </w:rPr>
        <w:t xml:space="preserve">, </w:t>
      </w:r>
      <w:proofErr w:type="spellStart"/>
      <w:r w:rsidRPr="00577AE2">
        <w:rPr>
          <w:lang w:val="en-IN"/>
        </w:rPr>
        <w:t>Dist</w:t>
      </w:r>
      <w:proofErr w:type="spellEnd"/>
      <w:r w:rsidRPr="00577AE2">
        <w:rPr>
          <w:lang w:val="en-IN"/>
        </w:rPr>
        <w:t xml:space="preserve"> : </w:t>
      </w:r>
      <w:proofErr w:type="spellStart"/>
      <w:r w:rsidRPr="00577AE2">
        <w:rPr>
          <w:lang w:val="en-IN"/>
        </w:rPr>
        <w:t>Kamareddy</w:t>
      </w:r>
      <w:proofErr w:type="spellEnd"/>
      <w:r w:rsidRPr="00577AE2">
        <w:rPr>
          <w:lang w:val="en-IN"/>
        </w:rPr>
        <w:t xml:space="preserve"> – 503101</w:t>
      </w:r>
    </w:p>
    <w:p w14:paraId="52871C9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245FEBFA" w14:textId="443141A5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lastRenderedPageBreak/>
        <w:t>292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Abba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SiddaRamlu</w:t>
      </w:r>
      <w:proofErr w:type="spellEnd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Hanmandlu</w:t>
      </w:r>
      <w:proofErr w:type="spellEnd"/>
    </w:p>
    <w:p w14:paraId="0EEC8E9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53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2428111A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Branch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R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Vidyanagar Colony </w:t>
      </w:r>
    </w:p>
    <w:p w14:paraId="3024D3C9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R/o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5-3-949, Post 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</w:p>
    <w:p w14:paraId="0FDD887C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11</w:t>
      </w:r>
    </w:p>
    <w:p w14:paraId="40C9B4F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152F6EB9" w14:textId="4613B451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3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Manthena Praveen Kumar S/o Ram Swamy</w:t>
      </w:r>
    </w:p>
    <w:p w14:paraId="57B77BA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36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Casual Labour</w:t>
      </w:r>
    </w:p>
    <w:p w14:paraId="350EDA2E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achareddy</w:t>
      </w:r>
      <w:proofErr w:type="spellEnd"/>
    </w:p>
    <w:p w14:paraId="15D4F8D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R/o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3-90, Village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ChinnaMallareddy</w:t>
      </w:r>
      <w:proofErr w:type="spellEnd"/>
    </w:p>
    <w:p w14:paraId="265C348B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&amp;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11</w:t>
      </w:r>
    </w:p>
    <w:p w14:paraId="3A586E7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6D91DCDC" w14:textId="2F69E510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4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Gunda Srinivas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Ramulu</w:t>
      </w:r>
      <w:proofErr w:type="spellEnd"/>
    </w:p>
    <w:p w14:paraId="0FD2CEC6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42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2553364E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R/o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2-6, Village 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Thukojiwadi</w:t>
      </w:r>
      <w:proofErr w:type="spellEnd"/>
    </w:p>
    <w:p w14:paraId="045726E8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Post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Bhoompall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SS Nagar</w:t>
      </w:r>
    </w:p>
    <w:p w14:paraId="1E7C3A38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45</w:t>
      </w:r>
    </w:p>
    <w:p w14:paraId="1ED2491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0449D909" w14:textId="38A092A9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5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GanduRajendar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Rajaiah</w:t>
      </w:r>
      <w:proofErr w:type="spellEnd"/>
    </w:p>
    <w:p w14:paraId="2017E92A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47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Casual Labour</w:t>
      </w:r>
    </w:p>
    <w:p w14:paraId="5058C14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Utthnoor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R/o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4-55</w:t>
      </w:r>
    </w:p>
    <w:p w14:paraId="77FAC203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Post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Adloor.Yell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SS Nagar</w:t>
      </w:r>
    </w:p>
    <w:p w14:paraId="69F1E067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45</w:t>
      </w:r>
    </w:p>
    <w:p w14:paraId="7F3ABE3C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0BA0F671" w14:textId="77777777" w:rsidR="00577AE2" w:rsidRPr="00DE23E6" w:rsidRDefault="00577AE2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</w:p>
    <w:p w14:paraId="391AFD3B" w14:textId="58F3A65E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6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LakkapathniSiddaramulu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Shankaraiah</w:t>
      </w:r>
      <w:proofErr w:type="spellEnd"/>
    </w:p>
    <w:p w14:paraId="5B719267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42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2F0A6EA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alvancha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eddamallareddy</w:t>
      </w:r>
      <w:proofErr w:type="spellEnd"/>
    </w:p>
    <w:p w14:paraId="3E44ED5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Bhiknoor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Kamareddy-503101</w:t>
      </w:r>
    </w:p>
    <w:p w14:paraId="755109AD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40ED161A" w14:textId="4CF625C3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7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Kalluri Bhaskar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Siddaramlu</w:t>
      </w:r>
      <w:proofErr w:type="spellEnd"/>
    </w:p>
    <w:p w14:paraId="6275BEC8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41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Casual Labour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Sbhash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Road</w:t>
      </w:r>
    </w:p>
    <w:p w14:paraId="5A24E89B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Branch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eddaMall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.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7-139</w:t>
      </w:r>
    </w:p>
    <w:p w14:paraId="54FC560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Post &amp;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Bhiknoor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01</w:t>
      </w:r>
    </w:p>
    <w:p w14:paraId="6F7C3A14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0BCD09AE" w14:textId="372FF479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8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BakkannagariShyam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Balaiah</w:t>
      </w:r>
      <w:proofErr w:type="spellEnd"/>
    </w:p>
    <w:p w14:paraId="53F907CA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36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Casual Labour</w:t>
      </w:r>
    </w:p>
    <w:p w14:paraId="13ACB756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Gannaram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4-86/2 </w:t>
      </w:r>
    </w:p>
    <w:p w14:paraId="640227B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AdloorYellareddy</w:t>
      </w:r>
      <w:proofErr w:type="spellEnd"/>
    </w:p>
    <w:p w14:paraId="41BBAB7E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SS Nagar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01</w:t>
      </w:r>
    </w:p>
    <w:p w14:paraId="57AEEA3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b/>
          <w:sz w:val="20"/>
          <w:szCs w:val="20"/>
          <w:lang w:val="en-IN"/>
        </w:rPr>
      </w:pPr>
    </w:p>
    <w:p w14:paraId="6C5B6FCE" w14:textId="300105E3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299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Baikadi Saibaba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Sailu</w:t>
      </w:r>
      <w:proofErr w:type="spellEnd"/>
    </w:p>
    <w:p w14:paraId="0ADD2468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Age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Casual Labour</w:t>
      </w:r>
    </w:p>
    <w:p w14:paraId="60CA52EA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Baranch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admajiwadi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.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9-99/8A</w:t>
      </w:r>
    </w:p>
    <w:p w14:paraId="4CDBD07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Post &amp;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Gandhari</w:t>
      </w:r>
    </w:p>
    <w:p w14:paraId="27DA6AC9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14</w:t>
      </w:r>
    </w:p>
    <w:p w14:paraId="013F61E9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779BE6A8" w14:textId="1563E93D" w:rsidR="00577AE2" w:rsidRPr="00577AE2" w:rsidRDefault="00DE23E6" w:rsidP="00577AE2">
      <w:pPr>
        <w:spacing w:after="0"/>
        <w:rPr>
          <w:rFonts w:asciiTheme="minorBidi" w:hAnsiTheme="minorBidi"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300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Gadepally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Bala</w:t>
      </w:r>
      <w:proofErr w:type="spellEnd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 Shankar</w:t>
      </w:r>
      <w:r w:rsidR="00577AE2" w:rsidRPr="00577AE2">
        <w:rPr>
          <w:rFonts w:asciiTheme="minorBidi" w:hAnsiTheme="minorBidi"/>
          <w:sz w:val="20"/>
          <w:szCs w:val="20"/>
          <w:lang w:val="en-IN"/>
        </w:rPr>
        <w:t xml:space="preserve"> </w:t>
      </w:r>
      <w:r w:rsidR="00577AE2" w:rsidRPr="00577AE2">
        <w:rPr>
          <w:rFonts w:asciiTheme="minorBidi" w:hAnsiTheme="minorBidi"/>
          <w:sz w:val="20"/>
          <w:szCs w:val="20"/>
          <w:lang w:val="en-IN"/>
        </w:rPr>
        <w:br/>
        <w:t xml:space="preserve">Age: 33 </w:t>
      </w:r>
      <w:proofErr w:type="spellStart"/>
      <w:r w:rsidR="00577AE2" w:rsidRPr="00577AE2">
        <w:rPr>
          <w:rFonts w:asciiTheme="minorBidi" w:hAnsiTheme="minorBidi"/>
          <w:sz w:val="20"/>
          <w:szCs w:val="20"/>
          <w:lang w:val="en-IN"/>
        </w:rPr>
        <w:t>YearsOcc</w:t>
      </w:r>
      <w:proofErr w:type="spellEnd"/>
      <w:r w:rsidR="00577AE2" w:rsidRPr="00577AE2">
        <w:rPr>
          <w:rFonts w:asciiTheme="minorBidi" w:hAnsiTheme="minorBidi"/>
          <w:sz w:val="20"/>
          <w:szCs w:val="20"/>
          <w:lang w:val="en-IN"/>
        </w:rPr>
        <w:t xml:space="preserve"> : Casual Labour, Branch : </w:t>
      </w:r>
      <w:proofErr w:type="spellStart"/>
      <w:r w:rsidR="00577AE2"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</w:p>
    <w:p w14:paraId="32ECB205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3-91, Ambedkar Colony</w:t>
      </w:r>
    </w:p>
    <w:p w14:paraId="3D7639EA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Village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Vajjapall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Utthnoor</w:t>
      </w:r>
      <w:proofErr w:type="spellEnd"/>
    </w:p>
    <w:p w14:paraId="7B98A683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SadaShivanagar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45</w:t>
      </w:r>
    </w:p>
    <w:p w14:paraId="2A38EDF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650F1398" w14:textId="2074BABB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301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Bollu Prabhakar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Ragavlu</w:t>
      </w:r>
      <w:proofErr w:type="spellEnd"/>
    </w:p>
    <w:p w14:paraId="0E6FA4C2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47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6C106796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Branch Gandhari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3-53/2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otheGally</w:t>
      </w:r>
      <w:proofErr w:type="spellEnd"/>
    </w:p>
    <w:p w14:paraId="4C62DFC6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Post &amp;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Lingampet</w:t>
      </w:r>
      <w:proofErr w:type="spellEnd"/>
    </w:p>
    <w:p w14:paraId="082F998E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24</w:t>
      </w:r>
    </w:p>
    <w:p w14:paraId="2522A245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3CB8080F" w14:textId="4143C5C7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302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Sadimela Lingam S/o Narayana </w:t>
      </w:r>
    </w:p>
    <w:p w14:paraId="7B19FCDD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 : 36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, 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Sircilla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Road Br</w:t>
      </w:r>
    </w:p>
    <w:p w14:paraId="2F06AD30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3-55, 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AdloorYellareddy</w:t>
      </w:r>
      <w:proofErr w:type="spellEnd"/>
    </w:p>
    <w:p w14:paraId="2E2ECA8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45</w:t>
      </w:r>
    </w:p>
    <w:p w14:paraId="541B75F4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3C88E93B" w14:textId="2CCE4227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>
        <w:rPr>
          <w:rFonts w:asciiTheme="minorBidi" w:hAnsiTheme="minorBidi"/>
          <w:bCs/>
          <w:sz w:val="20"/>
          <w:szCs w:val="20"/>
          <w:lang w:val="en-IN"/>
        </w:rPr>
        <w:t>303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Gandla Vinod Kumar S/o </w:t>
      </w:r>
      <w:proofErr w:type="spellStart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Yadagiri</w:t>
      </w:r>
      <w:proofErr w:type="spellEnd"/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 xml:space="preserve"> </w:t>
      </w:r>
    </w:p>
    <w:p w14:paraId="6B68633C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29Occ: Casual Labour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1-119</w:t>
      </w:r>
    </w:p>
    <w:p w14:paraId="1EB3D6BB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eddamallareddy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Bhiknoor</w:t>
      </w:r>
      <w:proofErr w:type="spellEnd"/>
    </w:p>
    <w:p w14:paraId="744186FE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01</w:t>
      </w:r>
    </w:p>
    <w:p w14:paraId="10E4ADEB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2FF0DCB9" w14:textId="2CB72226" w:rsidR="00577AE2" w:rsidRPr="00DE23E6" w:rsidRDefault="00DE23E6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DE23E6">
        <w:rPr>
          <w:rFonts w:asciiTheme="minorBidi" w:hAnsiTheme="minorBidi"/>
          <w:bCs/>
          <w:sz w:val="20"/>
          <w:szCs w:val="20"/>
          <w:lang w:val="en-IN"/>
        </w:rPr>
        <w:t>304.</w:t>
      </w:r>
      <w:r w:rsidR="00577AE2" w:rsidRPr="00DE23E6">
        <w:rPr>
          <w:rFonts w:asciiTheme="minorBidi" w:hAnsiTheme="minorBidi"/>
          <w:bCs/>
          <w:sz w:val="20"/>
          <w:szCs w:val="20"/>
          <w:lang w:val="en-IN"/>
        </w:rPr>
        <w:t>Thallapally Suman S/o Ramaswamy Goud</w:t>
      </w:r>
    </w:p>
    <w:p w14:paraId="46508291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28 Years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19ADDAF5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Branch :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omakonda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Palvancha</w:t>
      </w:r>
      <w:proofErr w:type="spellEnd"/>
    </w:p>
    <w:p w14:paraId="3DB59A28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Machareddy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11</w:t>
      </w:r>
    </w:p>
    <w:p w14:paraId="1AFA376C" w14:textId="2C30A2B3" w:rsidR="00577AE2" w:rsidRPr="00577AE2" w:rsidRDefault="00577AE2" w:rsidP="00DE23E6">
      <w:pPr>
        <w:rPr>
          <w:rFonts w:asciiTheme="minorBidi" w:eastAsia="Times New Roman" w:hAnsiTheme="minorBidi"/>
          <w:b/>
          <w:color w:val="000000"/>
          <w:sz w:val="20"/>
          <w:szCs w:val="20"/>
          <w:u w:val="single"/>
          <w:shd w:val="clear" w:color="auto" w:fill="FFFFFF"/>
        </w:rPr>
      </w:pPr>
    </w:p>
    <w:p w14:paraId="0C2CE090" w14:textId="5A831F30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05.</w:t>
      </w:r>
      <w:r w:rsidR="00577AE2" w:rsidRPr="00DE23E6">
        <w:rPr>
          <w:rFonts w:asciiTheme="minorBidi" w:hAnsiTheme="minorBidi"/>
          <w:sz w:val="20"/>
          <w:szCs w:val="20"/>
        </w:rPr>
        <w:t>D</w:t>
      </w:r>
      <w:r w:rsidR="003B1C04">
        <w:rPr>
          <w:rFonts w:asciiTheme="minorBidi" w:hAnsiTheme="minorBidi"/>
          <w:sz w:val="20"/>
          <w:szCs w:val="20"/>
        </w:rPr>
        <w:t>H</w:t>
      </w:r>
      <w:r w:rsidR="00577AE2" w:rsidRPr="00DE23E6">
        <w:rPr>
          <w:rFonts w:asciiTheme="minorBidi" w:hAnsiTheme="minorBidi"/>
          <w:sz w:val="20"/>
          <w:szCs w:val="20"/>
        </w:rPr>
        <w:t>ARSHANAM BIKSHAPATHY S/O POSHETTY</w:t>
      </w:r>
    </w:p>
    <w:p w14:paraId="30AF9BE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46Years,Occupation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BFBB69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Mugpal-374 H no-10-13</w:t>
      </w:r>
    </w:p>
    <w:p w14:paraId="6299A7D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ShramikNag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Boargo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(p), </w:t>
      </w:r>
      <w:proofErr w:type="spellStart"/>
      <w:r w:rsidRPr="00577AE2">
        <w:rPr>
          <w:rFonts w:asciiTheme="minorBidi" w:hAnsiTheme="minorBidi"/>
          <w:sz w:val="20"/>
          <w:szCs w:val="20"/>
        </w:rPr>
        <w:t>Mdl:Mugpal</w:t>
      </w:r>
      <w:proofErr w:type="spellEnd"/>
    </w:p>
    <w:p w14:paraId="3BC9824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Nizamabad-503230</w:t>
      </w:r>
    </w:p>
    <w:p w14:paraId="3C98CCF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4CFB14E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75D326A" w14:textId="38321B73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06.</w:t>
      </w:r>
      <w:r w:rsidR="00577AE2" w:rsidRPr="00DE23E6">
        <w:rPr>
          <w:rFonts w:asciiTheme="minorBidi" w:hAnsiTheme="minorBidi"/>
          <w:sz w:val="20"/>
          <w:szCs w:val="20"/>
        </w:rPr>
        <w:t>KONDALWADI NAVEEN S/O SAILOO</w:t>
      </w:r>
    </w:p>
    <w:p w14:paraId="2D63E03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4 Years, </w:t>
      </w:r>
      <w:proofErr w:type="spellStart"/>
      <w:r w:rsidRPr="00577AE2">
        <w:rPr>
          <w:rFonts w:asciiTheme="minorBidi" w:hAnsiTheme="minorBidi"/>
          <w:sz w:val="20"/>
          <w:szCs w:val="20"/>
        </w:rPr>
        <w:t>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6B9D009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ranch:Region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office 777,H no-9-56/1</w:t>
      </w:r>
    </w:p>
    <w:p w14:paraId="012D32B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</w:t>
      </w:r>
      <w:proofErr w:type="spellEnd"/>
      <w:r w:rsidRPr="00577AE2">
        <w:rPr>
          <w:rFonts w:asciiTheme="minorBidi" w:hAnsiTheme="minorBidi"/>
          <w:sz w:val="20"/>
          <w:szCs w:val="20"/>
        </w:rPr>
        <w:t>: Khanapur,Mdl&amp;Dist:Nizamabad-503003</w:t>
      </w:r>
    </w:p>
    <w:p w14:paraId="3DFF92C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0AF0FF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704986D" w14:textId="488277F5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07.</w:t>
      </w:r>
      <w:r w:rsidR="00577AE2" w:rsidRPr="00DE23E6">
        <w:rPr>
          <w:rFonts w:asciiTheme="minorBidi" w:hAnsiTheme="minorBidi"/>
          <w:sz w:val="20"/>
          <w:szCs w:val="20"/>
        </w:rPr>
        <w:t>SIRUSU RAJASHEKAR S/O RAMULU</w:t>
      </w:r>
    </w:p>
    <w:p w14:paraId="765866AF" w14:textId="77777777" w:rsidR="00577AE2" w:rsidRPr="00577AE2" w:rsidRDefault="00577AE2" w:rsidP="00577AE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0 </w:t>
      </w:r>
      <w:proofErr w:type="spellStart"/>
      <w:r w:rsidRPr="00577AE2">
        <w:rPr>
          <w:rFonts w:asciiTheme="minorBidi" w:hAnsiTheme="minorBidi"/>
          <w:sz w:val="20"/>
          <w:szCs w:val="20"/>
        </w:rPr>
        <w:t>Year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ab/>
      </w:r>
    </w:p>
    <w:p w14:paraId="386846A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Nizamabad118,H no-7-108</w:t>
      </w:r>
    </w:p>
    <w:p w14:paraId="136B50E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:navipet,Md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</w:rPr>
        <w:t>Navipet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Dist:Nizamabad-503245</w:t>
      </w:r>
    </w:p>
    <w:p w14:paraId="170B9EC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33D6677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434B5AA1" w14:textId="0612BC80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08.</w:t>
      </w:r>
      <w:r w:rsidR="00577AE2" w:rsidRPr="00DE23E6">
        <w:rPr>
          <w:rFonts w:asciiTheme="minorBidi" w:hAnsiTheme="minorBidi"/>
          <w:sz w:val="20"/>
          <w:szCs w:val="20"/>
        </w:rPr>
        <w:t>KURME MUTHYAM S/O NARSAIAH</w:t>
      </w:r>
    </w:p>
    <w:p w14:paraId="3CE0A0A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3 Years, Occupation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107F785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: Gutpa-131, Hno-8-7 </w:t>
      </w:r>
      <w:proofErr w:type="spellStart"/>
      <w:r w:rsidRPr="00577AE2">
        <w:rPr>
          <w:rFonts w:asciiTheme="minorBidi" w:hAnsiTheme="minorBidi"/>
          <w:sz w:val="20"/>
          <w:szCs w:val="20"/>
        </w:rPr>
        <w:t>Vil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</w:rPr>
        <w:t>Velmal</w:t>
      </w:r>
      <w:proofErr w:type="spellEnd"/>
    </w:p>
    <w:p w14:paraId="053957E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-Nandipet,Dist-Nizamabad-503213</w:t>
      </w:r>
    </w:p>
    <w:p w14:paraId="03ED599D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EB0695E" w14:textId="77777777" w:rsidR="00577AE2" w:rsidRPr="00DE23E6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0C7045B" w14:textId="27DF77F9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09.</w:t>
      </w:r>
      <w:r w:rsidR="00577AE2" w:rsidRPr="00DE23E6">
        <w:rPr>
          <w:rFonts w:asciiTheme="minorBidi" w:hAnsiTheme="minorBidi"/>
          <w:sz w:val="20"/>
          <w:szCs w:val="20"/>
        </w:rPr>
        <w:t>BHIMARTHI SHASHIKANTH S/O LAXMI NARAYANA</w:t>
      </w:r>
    </w:p>
    <w:p w14:paraId="0DFEDC4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27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555FCC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:pipri-270,H no-11-112,Vill: </w:t>
      </w:r>
      <w:proofErr w:type="spellStart"/>
      <w:r w:rsidRPr="00577AE2">
        <w:rPr>
          <w:rFonts w:asciiTheme="minorBidi" w:hAnsiTheme="minorBidi"/>
          <w:sz w:val="20"/>
          <w:szCs w:val="20"/>
        </w:rPr>
        <w:t>Velmal</w:t>
      </w:r>
      <w:proofErr w:type="spellEnd"/>
    </w:p>
    <w:p w14:paraId="4ECFBF8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:Nandipet,Dist:Nizamabad-503213</w:t>
      </w:r>
    </w:p>
    <w:p w14:paraId="12F3785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15C2A0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57399B1" w14:textId="77777777" w:rsidR="00D26A08" w:rsidRDefault="00D26A08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18A1A9D" w14:textId="77777777" w:rsidR="00D26A08" w:rsidRDefault="00D26A08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B8B2C78" w14:textId="77777777" w:rsidR="00D26A08" w:rsidRDefault="00D26A08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7C402A9" w14:textId="7A2BC0AA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lastRenderedPageBreak/>
        <w:t>310.</w:t>
      </w:r>
      <w:r w:rsidR="00577AE2" w:rsidRPr="00DE23E6">
        <w:rPr>
          <w:rFonts w:asciiTheme="minorBidi" w:hAnsiTheme="minorBidi"/>
          <w:sz w:val="20"/>
          <w:szCs w:val="20"/>
        </w:rPr>
        <w:t xml:space="preserve">BILLA DATHADRI S/O NARSAIAH </w:t>
      </w:r>
    </w:p>
    <w:p w14:paraId="65A7043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3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35A286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Mamidipally-330, H no-1-76/1</w:t>
      </w:r>
    </w:p>
    <w:p w14:paraId="44CD7AA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</w:t>
      </w:r>
      <w:proofErr w:type="spellEnd"/>
      <w:r w:rsidRPr="00577AE2">
        <w:rPr>
          <w:rFonts w:asciiTheme="minorBidi" w:hAnsiTheme="minorBidi"/>
          <w:sz w:val="20"/>
          <w:szCs w:val="20"/>
        </w:rPr>
        <w:t>: Manikbandar,M&amp;Dist:Nizamabad-503003</w:t>
      </w:r>
    </w:p>
    <w:p w14:paraId="19E7DE3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F45CE7B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640F3C58" w14:textId="6897242E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1.</w:t>
      </w:r>
      <w:r w:rsidR="00577AE2" w:rsidRPr="00DE23E6">
        <w:rPr>
          <w:rFonts w:asciiTheme="minorBidi" w:hAnsiTheme="minorBidi"/>
          <w:sz w:val="20"/>
          <w:szCs w:val="20"/>
        </w:rPr>
        <w:t>CHINNAPURAM GOUTHAM S/O SHANKAR</w:t>
      </w:r>
    </w:p>
    <w:p w14:paraId="378AD8F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3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64B1F27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Branch:Ngos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colony-323,Vill:manikbandar</w:t>
      </w:r>
    </w:p>
    <w:p w14:paraId="19AE9ED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&amp;Dist:Nizamabad-503003</w:t>
      </w:r>
    </w:p>
    <w:p w14:paraId="5B0F492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4767B30" w14:textId="320AA8F2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2.</w:t>
      </w:r>
      <w:r w:rsidR="00577AE2" w:rsidRPr="00DE23E6">
        <w:rPr>
          <w:rFonts w:asciiTheme="minorBidi" w:hAnsiTheme="minorBidi"/>
          <w:sz w:val="20"/>
          <w:szCs w:val="20"/>
        </w:rPr>
        <w:t>LAKAVATH KISTU S/O MOHAN</w:t>
      </w:r>
    </w:p>
    <w:p w14:paraId="0060E3B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2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200C9FF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: Rampur-414,Vill:doosgam </w:t>
      </w:r>
      <w:proofErr w:type="spellStart"/>
      <w:r w:rsidRPr="00577AE2">
        <w:rPr>
          <w:rFonts w:asciiTheme="minorBidi" w:hAnsiTheme="minorBidi"/>
          <w:sz w:val="20"/>
          <w:szCs w:val="20"/>
        </w:rPr>
        <w:t>thanda</w:t>
      </w:r>
      <w:proofErr w:type="spellEnd"/>
    </w:p>
    <w:p w14:paraId="1F60F72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:Dichpally,Dist:nizamabad-503175</w:t>
      </w:r>
    </w:p>
    <w:p w14:paraId="65F6A58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423815E3" w14:textId="31C97C51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3.</w:t>
      </w:r>
      <w:r w:rsidR="00577AE2" w:rsidRPr="00DE23E6">
        <w:rPr>
          <w:rFonts w:asciiTheme="minorBidi" w:hAnsiTheme="minorBidi"/>
          <w:sz w:val="20"/>
          <w:szCs w:val="20"/>
        </w:rPr>
        <w:t>KASUGANTI BOJENDAR S/O BHUMANNA</w:t>
      </w:r>
    </w:p>
    <w:p w14:paraId="7CAC7F0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28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0091258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-Velmal-187,H no-1-15/1,Vill:Ummeda</w:t>
      </w:r>
    </w:p>
    <w:p w14:paraId="5B596FB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:Nandipet,Dist:Nizamabad-503212</w:t>
      </w:r>
    </w:p>
    <w:p w14:paraId="111F270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32A212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3246793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4A4CE54" w14:textId="07E052C8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4.</w:t>
      </w:r>
      <w:r w:rsidR="00577AE2" w:rsidRPr="00DE23E6">
        <w:rPr>
          <w:rFonts w:asciiTheme="minorBidi" w:hAnsiTheme="minorBidi"/>
          <w:sz w:val="20"/>
          <w:szCs w:val="20"/>
        </w:rPr>
        <w:t>BASIRI BABU S/O GANGARAM</w:t>
      </w:r>
    </w:p>
    <w:p w14:paraId="518C51D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46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F2BAEF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Pangra-184,Vill:mubaraknagar</w:t>
      </w:r>
    </w:p>
    <w:p w14:paraId="19E3429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</w:rPr>
        <w:t>&amp; Dist:Nizamabad-503003</w:t>
      </w:r>
    </w:p>
    <w:p w14:paraId="3E7EA26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B291373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1DBE7F0" w14:textId="73701FEC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15.</w:t>
      </w:r>
      <w:r w:rsidR="00577AE2" w:rsidRPr="00DE23E6">
        <w:rPr>
          <w:rFonts w:asciiTheme="minorBidi" w:hAnsiTheme="minorBidi"/>
          <w:sz w:val="20"/>
          <w:szCs w:val="20"/>
        </w:rPr>
        <w:t>CHOWKI KANDELA RAVI S/O MUTHENNA</w:t>
      </w:r>
    </w:p>
    <w:p w14:paraId="3C5DAEC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-38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7106611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-Degaon-273,H no-3-119-1/A</w:t>
      </w:r>
    </w:p>
    <w:p w14:paraId="1CC822B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Vill&amp;Mdl:Nandipet,Dist-Nizamabad-503212</w:t>
      </w:r>
    </w:p>
    <w:p w14:paraId="44E8EBD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36ACB91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B45E90C" w14:textId="09B2E91F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6.</w:t>
      </w:r>
      <w:r w:rsidR="00577AE2" w:rsidRPr="00DE23E6">
        <w:rPr>
          <w:rFonts w:asciiTheme="minorBidi" w:hAnsiTheme="minorBidi"/>
          <w:sz w:val="20"/>
          <w:szCs w:val="20"/>
        </w:rPr>
        <w:t>RAMOLLA MUTHYAM S/O MUTHENNA</w:t>
      </w:r>
    </w:p>
    <w:p w14:paraId="640A399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26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7750339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Nandipet-213,H no-3-66,Vill:Ummeda</w:t>
      </w:r>
    </w:p>
    <w:p w14:paraId="5AD80A9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:Nandipet,Dist:Nizamabad-503212</w:t>
      </w:r>
    </w:p>
    <w:p w14:paraId="2D1BEC1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33D445D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0746FF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0DF90C56" w14:textId="18578474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7.</w:t>
      </w:r>
      <w:r w:rsidR="00577AE2" w:rsidRPr="00DE23E6">
        <w:rPr>
          <w:rFonts w:asciiTheme="minorBidi" w:hAnsiTheme="minorBidi"/>
          <w:sz w:val="20"/>
          <w:szCs w:val="20"/>
        </w:rPr>
        <w:t>GUDDETI NARESH S/O ASHANNA</w:t>
      </w:r>
    </w:p>
    <w:p w14:paraId="265B076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0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0D37B65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-Honnajipet-381,H no-4-22</w:t>
      </w:r>
    </w:p>
    <w:p w14:paraId="2D5A5D5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:Ped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Valgote,mdl:Sirikonda</w:t>
      </w:r>
      <w:proofErr w:type="spellEnd"/>
    </w:p>
    <w:p w14:paraId="7EBAAF5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izamabad-503165</w:t>
      </w:r>
    </w:p>
    <w:p w14:paraId="5AE6C7E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628F0EC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536D4CB" w14:textId="2E8AD295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18.</w:t>
      </w:r>
      <w:r w:rsidR="00577AE2" w:rsidRPr="00DE23E6">
        <w:rPr>
          <w:rFonts w:asciiTheme="minorBidi" w:hAnsiTheme="minorBidi"/>
          <w:sz w:val="20"/>
          <w:szCs w:val="20"/>
        </w:rPr>
        <w:t>MODDU RAMACHANDRAIAH S/O KISTAIAH</w:t>
      </w:r>
    </w:p>
    <w:p w14:paraId="438E23D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4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3F011258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-Manikbandar-268,H no-5-11-591/1</w:t>
      </w:r>
    </w:p>
    <w:p w14:paraId="272998C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:Yellammagutta,Mdl</w:t>
      </w:r>
      <w:proofErr w:type="spellEnd"/>
      <w:r w:rsidRPr="00577AE2">
        <w:rPr>
          <w:rFonts w:asciiTheme="minorBidi" w:hAnsiTheme="minorBidi"/>
          <w:sz w:val="20"/>
          <w:szCs w:val="20"/>
        </w:rPr>
        <w:t>&amp; Dist:nizamabad-503001</w:t>
      </w:r>
    </w:p>
    <w:p w14:paraId="01D5F55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831BA30" w14:textId="77777777" w:rsidR="00577AE2" w:rsidRPr="00DE23E6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6C08406" w14:textId="54F1FA43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19.</w:t>
      </w:r>
      <w:r w:rsidR="00577AE2" w:rsidRPr="00DE23E6">
        <w:rPr>
          <w:rFonts w:asciiTheme="minorBidi" w:hAnsiTheme="minorBidi"/>
          <w:sz w:val="20"/>
          <w:szCs w:val="20"/>
        </w:rPr>
        <w:t>MOHAMMAD IRFAN AHMED S/O M A ABDUL HAQ</w:t>
      </w:r>
    </w:p>
    <w:p w14:paraId="5295E10A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9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:Casua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>,</w:t>
      </w:r>
    </w:p>
    <w:p w14:paraId="5AE72BE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Nadipally-256,H no-9-20-148/A2</w:t>
      </w:r>
    </w:p>
    <w:p w14:paraId="718C0CA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ujaid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nagar,Malapally,Nizamabad-503001</w:t>
      </w:r>
    </w:p>
    <w:p w14:paraId="24CDD39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073BCE09" w14:textId="77777777" w:rsidR="00577AE2" w:rsidRPr="00DE23E6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C5BD1E4" w14:textId="5C3C106F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20.</w:t>
      </w:r>
      <w:r w:rsidR="00577AE2" w:rsidRPr="00DE23E6">
        <w:rPr>
          <w:rFonts w:asciiTheme="minorBidi" w:hAnsiTheme="minorBidi"/>
          <w:sz w:val="20"/>
          <w:szCs w:val="20"/>
        </w:rPr>
        <w:t>TIRUNAGARI UPENDER SWAMY S/O NARSING RAO</w:t>
      </w:r>
    </w:p>
    <w:p w14:paraId="098FC82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60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6BFE867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:Navipet-230,H no-5-20,Vill: </w:t>
      </w:r>
      <w:proofErr w:type="spellStart"/>
      <w:r w:rsidRPr="00577AE2">
        <w:rPr>
          <w:rFonts w:asciiTheme="minorBidi" w:hAnsiTheme="minorBidi"/>
          <w:sz w:val="20"/>
          <w:szCs w:val="20"/>
        </w:rPr>
        <w:t>Renjal</w:t>
      </w:r>
      <w:proofErr w:type="spellEnd"/>
    </w:p>
    <w:p w14:paraId="1E7863B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Mdl:Renjal,Dist:Nizamabad-503235</w:t>
      </w:r>
    </w:p>
    <w:p w14:paraId="0B95FBB0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3E535C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B4BE409" w14:textId="1E3B9F22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21.</w:t>
      </w:r>
      <w:r w:rsidR="00577AE2" w:rsidRPr="00DE23E6">
        <w:rPr>
          <w:rFonts w:asciiTheme="minorBidi" w:hAnsiTheme="minorBidi"/>
          <w:sz w:val="20"/>
          <w:szCs w:val="20"/>
        </w:rPr>
        <w:t>THOTA SURENDER S/O DHARMAPURI</w:t>
      </w:r>
    </w:p>
    <w:p w14:paraId="09780C95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45 </w:t>
      </w:r>
      <w:proofErr w:type="spellStart"/>
      <w:r w:rsidRPr="00577AE2">
        <w:rPr>
          <w:rFonts w:asciiTheme="minorBidi" w:hAnsiTheme="minorBidi"/>
          <w:sz w:val="20"/>
          <w:szCs w:val="20"/>
        </w:rPr>
        <w:t>Years,Occupatio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5D87656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Gajulpet-280,H no-5-15-31</w:t>
      </w:r>
    </w:p>
    <w:p w14:paraId="2E49FFE1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</w:rPr>
        <w:t>Thirmanpally,Mdl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&amp; </w:t>
      </w:r>
      <w:proofErr w:type="spellStart"/>
      <w:r w:rsidRPr="00577AE2">
        <w:rPr>
          <w:rFonts w:asciiTheme="minorBidi" w:hAnsiTheme="minorBidi"/>
          <w:sz w:val="20"/>
          <w:szCs w:val="20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:Nizamabad-503246</w:t>
      </w:r>
    </w:p>
    <w:p w14:paraId="67EA1DF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1B8BCA7F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CE42E18" w14:textId="5041E69E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22.</w:t>
      </w:r>
      <w:r w:rsidR="00577AE2" w:rsidRPr="00DE23E6">
        <w:rPr>
          <w:rFonts w:asciiTheme="minorBidi" w:hAnsiTheme="minorBidi"/>
          <w:sz w:val="20"/>
          <w:szCs w:val="20"/>
        </w:rPr>
        <w:t>GUDDETI VENKATESH S/O GANGARAM</w:t>
      </w:r>
    </w:p>
    <w:p w14:paraId="38C94542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29Years,Occupation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1C72B61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Branch:Nyavanandi-322,H no-5-2,</w:t>
      </w:r>
    </w:p>
    <w:p w14:paraId="77C06446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Vill:Pedda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77AE2">
        <w:rPr>
          <w:rFonts w:asciiTheme="minorBidi" w:hAnsiTheme="minorBidi"/>
          <w:sz w:val="20"/>
          <w:szCs w:val="20"/>
        </w:rPr>
        <w:t>valgote,Mdl:Sirikonda</w:t>
      </w:r>
      <w:proofErr w:type="spellEnd"/>
    </w:p>
    <w:p w14:paraId="2AD3BC0E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>Dist:Nizamabad-503165</w:t>
      </w:r>
    </w:p>
    <w:p w14:paraId="17E22AD9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5A927E6D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28FBEACE" w14:textId="77777777" w:rsid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36E270A6" w14:textId="77777777" w:rsid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6669B8C6" w14:textId="77777777" w:rsid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41091342" w14:textId="00D23F2E" w:rsidR="00577AE2" w:rsidRPr="00DE23E6" w:rsidRDefault="00DE23E6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DE23E6">
        <w:rPr>
          <w:rFonts w:asciiTheme="minorBidi" w:hAnsiTheme="minorBidi"/>
          <w:sz w:val="20"/>
          <w:szCs w:val="20"/>
        </w:rPr>
        <w:t>323.</w:t>
      </w:r>
      <w:r w:rsidR="00577AE2" w:rsidRPr="00DE23E6">
        <w:rPr>
          <w:rFonts w:asciiTheme="minorBidi" w:hAnsiTheme="minorBidi"/>
          <w:sz w:val="20"/>
          <w:szCs w:val="20"/>
        </w:rPr>
        <w:t>MUKTHAVARAM BHANU CHANDER S/O JANARDHAN</w:t>
      </w:r>
    </w:p>
    <w:p w14:paraId="1434A7E4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:31Years,Occupation: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</w:p>
    <w:p w14:paraId="4319924C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:Bheemgal-171,H no-5-32/1,Vill: </w:t>
      </w:r>
      <w:proofErr w:type="spellStart"/>
      <w:r w:rsidRPr="00577AE2">
        <w:rPr>
          <w:rFonts w:asciiTheme="minorBidi" w:hAnsiTheme="minorBidi"/>
          <w:sz w:val="20"/>
          <w:szCs w:val="20"/>
        </w:rPr>
        <w:t>Kondur</w:t>
      </w:r>
      <w:proofErr w:type="spellEnd"/>
    </w:p>
    <w:p w14:paraId="20954249" w14:textId="77777777" w:rsidR="00A83A40" w:rsidRDefault="00577AE2" w:rsidP="00DE23E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Mdl</w:t>
      </w:r>
      <w:proofErr w:type="spellEnd"/>
      <w:r w:rsidRPr="00577AE2">
        <w:rPr>
          <w:rFonts w:asciiTheme="minorBidi" w:hAnsiTheme="minorBidi"/>
          <w:sz w:val="20"/>
          <w:szCs w:val="20"/>
        </w:rPr>
        <w:t>: Sirikonda,Dist:Nizamabad-503165</w:t>
      </w:r>
    </w:p>
    <w:p w14:paraId="3F5CA9AB" w14:textId="77777777" w:rsidR="00A83A40" w:rsidRDefault="00A83A40" w:rsidP="00A83A4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</w:p>
    <w:p w14:paraId="7F06FB77" w14:textId="390CE93D" w:rsidR="00577AE2" w:rsidRPr="00A83A40" w:rsidRDefault="00A83A40" w:rsidP="00A83A4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24.</w:t>
      </w:r>
      <w:r w:rsidR="00577AE2" w:rsidRPr="00A83A40">
        <w:rPr>
          <w:rFonts w:asciiTheme="minorBidi" w:hAnsiTheme="minorBidi"/>
          <w:bCs/>
          <w:sz w:val="20"/>
          <w:szCs w:val="20"/>
        </w:rPr>
        <w:t xml:space="preserve">VENNALA SWAMI GOUD Saya Goud </w:t>
      </w:r>
    </w:p>
    <w:p w14:paraId="49E9F66C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6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2F9F602E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Sangam -129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2-6-389, </w:t>
      </w:r>
    </w:p>
    <w:p w14:paraId="1039A17A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Ekachakranaga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Bodhan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5 - 503185 </w:t>
      </w:r>
    </w:p>
    <w:p w14:paraId="0DF473DB" w14:textId="77777777" w:rsidR="00577AE2" w:rsidRPr="00577AE2" w:rsidRDefault="00577AE2" w:rsidP="00577AE2">
      <w:pPr>
        <w:spacing w:after="0"/>
        <w:rPr>
          <w:rFonts w:asciiTheme="minorBidi" w:hAnsiTheme="minorBidi"/>
          <w:b/>
          <w:sz w:val="20"/>
          <w:szCs w:val="20"/>
        </w:rPr>
      </w:pPr>
    </w:p>
    <w:p w14:paraId="760D4450" w14:textId="4E75419D" w:rsidR="00577AE2" w:rsidRPr="00A83A40" w:rsidRDefault="00A83A40" w:rsidP="00577AE2">
      <w:pPr>
        <w:spacing w:after="0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325.</w:t>
      </w:r>
      <w:r w:rsidR="00577AE2" w:rsidRPr="00A83A40">
        <w:rPr>
          <w:rFonts w:asciiTheme="minorBidi" w:hAnsiTheme="minorBidi"/>
          <w:bCs/>
          <w:sz w:val="20"/>
          <w:szCs w:val="20"/>
        </w:rPr>
        <w:t xml:space="preserve">YENUMALA PRASAD </w:t>
      </w:r>
      <w:proofErr w:type="spellStart"/>
      <w:r w:rsidR="00577AE2" w:rsidRPr="00A83A40">
        <w:rPr>
          <w:rFonts w:asciiTheme="minorBidi" w:hAnsiTheme="minorBidi"/>
          <w:bCs/>
          <w:sz w:val="20"/>
          <w:szCs w:val="20"/>
        </w:rPr>
        <w:t>Narsaiah</w:t>
      </w:r>
      <w:proofErr w:type="spellEnd"/>
      <w:r w:rsidR="00577AE2" w:rsidRPr="00A83A40">
        <w:rPr>
          <w:rFonts w:asciiTheme="minorBidi" w:hAnsiTheme="minorBidi"/>
          <w:bCs/>
          <w:sz w:val="20"/>
          <w:szCs w:val="20"/>
        </w:rPr>
        <w:t xml:space="preserve"> </w:t>
      </w:r>
    </w:p>
    <w:p w14:paraId="7602B442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40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60CA4A46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Kond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130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107/16, </w:t>
      </w:r>
    </w:p>
    <w:p w14:paraId="4B905AD6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Waddepa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Yedapally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202 </w:t>
      </w:r>
    </w:p>
    <w:p w14:paraId="7BF9A3CC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</w:p>
    <w:p w14:paraId="330DC411" w14:textId="1E0E5301" w:rsidR="00577AE2" w:rsidRPr="00A83A40" w:rsidRDefault="00A83A40" w:rsidP="00577AE2">
      <w:pPr>
        <w:spacing w:after="0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326.</w:t>
      </w:r>
      <w:r w:rsidR="00577AE2" w:rsidRPr="00A83A40">
        <w:rPr>
          <w:rFonts w:asciiTheme="minorBidi" w:hAnsiTheme="minorBidi"/>
          <w:bCs/>
          <w:sz w:val="20"/>
          <w:szCs w:val="20"/>
        </w:rPr>
        <w:t xml:space="preserve">SONEKAMBLE SURESH </w:t>
      </w:r>
      <w:proofErr w:type="spellStart"/>
      <w:r w:rsidR="00577AE2" w:rsidRPr="00A83A40">
        <w:rPr>
          <w:rFonts w:asciiTheme="minorBidi" w:hAnsiTheme="minorBidi"/>
          <w:bCs/>
          <w:sz w:val="20"/>
          <w:szCs w:val="20"/>
        </w:rPr>
        <w:t>Parbaiah</w:t>
      </w:r>
      <w:proofErr w:type="spellEnd"/>
      <w:r w:rsidR="00577AE2" w:rsidRPr="00A83A40">
        <w:rPr>
          <w:rFonts w:asciiTheme="minorBidi" w:hAnsiTheme="minorBidi"/>
          <w:bCs/>
          <w:sz w:val="20"/>
          <w:szCs w:val="20"/>
        </w:rPr>
        <w:t xml:space="preserve"> </w:t>
      </w:r>
    </w:p>
    <w:p w14:paraId="32279CDD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Age : 31 years Occupation : Casual </w:t>
      </w:r>
      <w:proofErr w:type="spellStart"/>
      <w:r w:rsidRPr="00577AE2">
        <w:rPr>
          <w:rFonts w:asciiTheme="minorBidi" w:hAnsiTheme="minorBidi"/>
          <w:sz w:val="20"/>
          <w:szCs w:val="20"/>
        </w:rPr>
        <w:t>Labo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</w:t>
      </w:r>
    </w:p>
    <w:p w14:paraId="34B99836" w14:textId="77777777" w:rsidR="00577AE2" w:rsidRPr="00577AE2" w:rsidRDefault="00577AE2" w:rsidP="00577AE2">
      <w:pPr>
        <w:spacing w:after="0"/>
        <w:rPr>
          <w:rFonts w:asciiTheme="minorBidi" w:hAnsiTheme="minorBidi"/>
          <w:sz w:val="20"/>
          <w:szCs w:val="20"/>
        </w:rPr>
      </w:pPr>
      <w:r w:rsidRPr="00577AE2">
        <w:rPr>
          <w:rFonts w:asciiTheme="minorBidi" w:hAnsiTheme="minorBidi"/>
          <w:sz w:val="20"/>
          <w:szCs w:val="20"/>
        </w:rPr>
        <w:t xml:space="preserve">Branch : </w:t>
      </w:r>
      <w:proofErr w:type="spellStart"/>
      <w:r w:rsidRPr="00577AE2">
        <w:rPr>
          <w:rFonts w:asciiTheme="minorBidi" w:hAnsiTheme="minorBidi"/>
          <w:sz w:val="20"/>
          <w:szCs w:val="20"/>
        </w:rPr>
        <w:t>Rudrur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- 31Z R/o. </w:t>
      </w:r>
      <w:proofErr w:type="spellStart"/>
      <w:r w:rsidRPr="00577AE2">
        <w:rPr>
          <w:rFonts w:asciiTheme="minorBidi" w:hAnsiTheme="minorBidi"/>
          <w:sz w:val="20"/>
          <w:szCs w:val="20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.: 2-36/1, </w:t>
      </w:r>
    </w:p>
    <w:p w14:paraId="20009FFD" w14:textId="22F354AB" w:rsidR="00577AE2" w:rsidRPr="00A83A40" w:rsidRDefault="00577AE2" w:rsidP="00A83A40">
      <w:pPr>
        <w:spacing w:after="0"/>
        <w:rPr>
          <w:rFonts w:asciiTheme="minorBidi" w:hAnsiTheme="minorBidi"/>
          <w:sz w:val="20"/>
          <w:szCs w:val="20"/>
        </w:rPr>
      </w:pPr>
      <w:proofErr w:type="spellStart"/>
      <w:r w:rsidRPr="00577AE2">
        <w:rPr>
          <w:rFonts w:asciiTheme="minorBidi" w:hAnsiTheme="minorBidi"/>
          <w:sz w:val="20"/>
          <w:szCs w:val="20"/>
        </w:rPr>
        <w:t>Hagdol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</w:rPr>
        <w:t>Kotagiri</w:t>
      </w:r>
      <w:proofErr w:type="spellEnd"/>
      <w:r w:rsidRPr="00577AE2">
        <w:rPr>
          <w:rFonts w:asciiTheme="minorBidi" w:hAnsiTheme="minorBidi"/>
          <w:sz w:val="20"/>
          <w:szCs w:val="20"/>
        </w:rPr>
        <w:t xml:space="preserve"> Mandal, Dist. Nizamabad, T.S - 503207</w:t>
      </w:r>
    </w:p>
    <w:p w14:paraId="53066927" w14:textId="77777777" w:rsidR="00577AE2" w:rsidRPr="00577AE2" w:rsidRDefault="00577AE2" w:rsidP="00577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sz w:val="20"/>
          <w:szCs w:val="20"/>
        </w:rPr>
      </w:pPr>
    </w:p>
    <w:p w14:paraId="37FCD882" w14:textId="1F8C95CB" w:rsidR="00577AE2" w:rsidRPr="00A83A40" w:rsidRDefault="00A83A40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>
        <w:rPr>
          <w:rFonts w:asciiTheme="minorBidi" w:hAnsiTheme="minorBidi"/>
          <w:bCs/>
          <w:sz w:val="20"/>
          <w:szCs w:val="20"/>
          <w:lang w:val="en-IN"/>
        </w:rPr>
        <w:t>327.</w:t>
      </w:r>
      <w:r w:rsidR="00577AE2" w:rsidRPr="00A83A40">
        <w:rPr>
          <w:rFonts w:asciiTheme="minorBidi" w:hAnsiTheme="minorBidi"/>
          <w:bCs/>
          <w:sz w:val="20"/>
          <w:szCs w:val="20"/>
          <w:lang w:val="en-IN"/>
        </w:rPr>
        <w:t>Chinthala Raju S/o Lingam</w:t>
      </w:r>
    </w:p>
    <w:p w14:paraId="7A0AB6C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 Age: 25Occ: Causal Labour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: 4-57</w:t>
      </w:r>
    </w:p>
    <w:p w14:paraId="08141D43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Branch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Chinnamall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Post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Ramareddy</w:t>
      </w:r>
      <w:proofErr w:type="spellEnd"/>
    </w:p>
    <w:p w14:paraId="26155895" w14:textId="1D82ACDE" w:rsidR="00577AE2" w:rsidRDefault="00577AE2" w:rsidP="00A83A40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</w:t>
      </w:r>
      <w:r w:rsidR="00A83A40">
        <w:rPr>
          <w:rFonts w:asciiTheme="minorBidi" w:hAnsiTheme="minorBidi"/>
          <w:sz w:val="20"/>
          <w:szCs w:val="20"/>
          <w:lang w:val="en-IN"/>
        </w:rPr>
        <w:t>–</w:t>
      </w:r>
      <w:r w:rsidRPr="00577AE2">
        <w:rPr>
          <w:rFonts w:asciiTheme="minorBidi" w:hAnsiTheme="minorBidi"/>
          <w:sz w:val="20"/>
          <w:szCs w:val="20"/>
          <w:lang w:val="en-IN"/>
        </w:rPr>
        <w:t xml:space="preserve"> 503144</w:t>
      </w:r>
    </w:p>
    <w:p w14:paraId="2433F057" w14:textId="77777777" w:rsidR="00A83A40" w:rsidRPr="00A83A40" w:rsidRDefault="00A83A40" w:rsidP="00A83A40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</w:p>
    <w:p w14:paraId="1BF41DE1" w14:textId="574BE23E" w:rsidR="00577AE2" w:rsidRPr="00A83A40" w:rsidRDefault="00A83A40" w:rsidP="00577AE2">
      <w:pPr>
        <w:spacing w:after="0"/>
        <w:jc w:val="both"/>
        <w:rPr>
          <w:rFonts w:asciiTheme="minorBidi" w:hAnsiTheme="minorBidi"/>
          <w:bCs/>
          <w:sz w:val="20"/>
          <w:szCs w:val="20"/>
          <w:lang w:val="en-IN"/>
        </w:rPr>
      </w:pPr>
      <w:r w:rsidRPr="00A83A40">
        <w:rPr>
          <w:rFonts w:asciiTheme="minorBidi" w:hAnsiTheme="minorBidi"/>
          <w:bCs/>
          <w:sz w:val="20"/>
          <w:szCs w:val="20"/>
          <w:lang w:val="en-IN"/>
        </w:rPr>
        <w:t>328.</w:t>
      </w:r>
      <w:r w:rsidR="00577AE2" w:rsidRPr="00A83A40">
        <w:rPr>
          <w:rFonts w:asciiTheme="minorBidi" w:hAnsiTheme="minorBidi"/>
          <w:bCs/>
          <w:sz w:val="20"/>
          <w:szCs w:val="20"/>
          <w:lang w:val="en-IN"/>
        </w:rPr>
        <w:t xml:space="preserve">Armoor Lavanya W/o </w:t>
      </w:r>
      <w:proofErr w:type="spellStart"/>
      <w:r w:rsidR="00577AE2" w:rsidRPr="00A83A40">
        <w:rPr>
          <w:rFonts w:asciiTheme="minorBidi" w:hAnsiTheme="minorBidi"/>
          <w:bCs/>
          <w:sz w:val="20"/>
          <w:szCs w:val="20"/>
          <w:lang w:val="en-IN"/>
        </w:rPr>
        <w:t>Oddenna</w:t>
      </w:r>
      <w:proofErr w:type="spellEnd"/>
    </w:p>
    <w:p w14:paraId="7F2AFABB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Age: 44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Occ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Casual Labour</w:t>
      </w:r>
    </w:p>
    <w:p w14:paraId="2EE1C867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 xml:space="preserve">Branch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Lingapoor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,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H.No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>: 5-8-5</w:t>
      </w:r>
    </w:p>
    <w:p w14:paraId="26D1E39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r w:rsidRPr="00577AE2">
        <w:rPr>
          <w:rFonts w:asciiTheme="minorBidi" w:hAnsiTheme="minorBidi"/>
          <w:sz w:val="20"/>
          <w:szCs w:val="20"/>
          <w:lang w:val="en-IN"/>
        </w:rPr>
        <w:t>Sri Ram Nagar Colony</w:t>
      </w:r>
    </w:p>
    <w:p w14:paraId="5D161A2F" w14:textId="77777777" w:rsidR="00577AE2" w:rsidRPr="00577AE2" w:rsidRDefault="00577AE2" w:rsidP="00577AE2">
      <w:pPr>
        <w:spacing w:after="0"/>
        <w:jc w:val="both"/>
        <w:rPr>
          <w:rFonts w:asciiTheme="minorBidi" w:hAnsiTheme="minorBidi"/>
          <w:sz w:val="20"/>
          <w:szCs w:val="20"/>
          <w:lang w:val="en-IN"/>
        </w:rPr>
      </w:pP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Dist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: </w:t>
      </w:r>
      <w:proofErr w:type="spellStart"/>
      <w:r w:rsidRPr="00577AE2">
        <w:rPr>
          <w:rFonts w:asciiTheme="minorBidi" w:hAnsiTheme="minorBidi"/>
          <w:sz w:val="20"/>
          <w:szCs w:val="20"/>
          <w:lang w:val="en-IN"/>
        </w:rPr>
        <w:t>Kamareddy</w:t>
      </w:r>
      <w:proofErr w:type="spellEnd"/>
      <w:r w:rsidRPr="00577AE2">
        <w:rPr>
          <w:rFonts w:asciiTheme="minorBidi" w:hAnsiTheme="minorBidi"/>
          <w:sz w:val="20"/>
          <w:szCs w:val="20"/>
          <w:lang w:val="en-IN"/>
        </w:rPr>
        <w:t xml:space="preserve"> – 503114</w:t>
      </w:r>
    </w:p>
    <w:p w14:paraId="6D5A7307" w14:textId="2535FB65" w:rsidR="00577AE2" w:rsidRDefault="00577AE2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22FA18A7" w14:textId="6F9072AA" w:rsidR="00D26A08" w:rsidRDefault="00D26A0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138BE636" w14:textId="790B623B" w:rsidR="00D26A08" w:rsidRDefault="00D26A0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44C46F9D" w14:textId="3EFAAF61" w:rsidR="00D26A08" w:rsidRDefault="00D26A0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6A6E1156" w14:textId="36B593C5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29.</w:t>
      </w:r>
      <w:r w:rsidRPr="00D26A08">
        <w:rPr>
          <w:rFonts w:asciiTheme="minorBidi" w:hAnsiTheme="minorBidi"/>
          <w:sz w:val="20"/>
          <w:szCs w:val="20"/>
          <w:lang w:val="en"/>
        </w:rPr>
        <w:t>VADEPU BHANU CHARY</w:t>
      </w:r>
    </w:p>
    <w:p w14:paraId="1B9C0F5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NAGABUSHNAM CHARY</w:t>
      </w:r>
    </w:p>
    <w:p w14:paraId="4D04990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 NO 2-108/1 BATTASINGARAM </w:t>
      </w:r>
    </w:p>
    <w:p w14:paraId="1A8E4542" w14:textId="77777777" w:rsidR="00AE1EA5" w:rsidRDefault="00D26A08" w:rsidP="00AE1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ABDULLAPURMET MANDAL</w:t>
      </w:r>
    </w:p>
    <w:p w14:paraId="018FEACA" w14:textId="07D53CE8" w:rsidR="00D26A08" w:rsidRPr="00D26A08" w:rsidRDefault="00AE1EA5" w:rsidP="00AE1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 xml:space="preserve"> 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RANGAREDDY DIST</w:t>
      </w:r>
    </w:p>
    <w:p w14:paraId="092EFB3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IN-501512</w:t>
      </w:r>
    </w:p>
    <w:p w14:paraId="6A68FAF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 8978553656</w:t>
      </w:r>
    </w:p>
    <w:p w14:paraId="58700C9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D9ECF05" w14:textId="323A0DF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0.</w:t>
      </w:r>
      <w:r w:rsidRPr="00D26A08">
        <w:rPr>
          <w:rFonts w:asciiTheme="minorBidi" w:hAnsiTheme="minorBidi"/>
          <w:sz w:val="20"/>
          <w:szCs w:val="20"/>
          <w:lang w:val="en"/>
        </w:rPr>
        <w:t>KADUMURI MANEELA</w:t>
      </w:r>
    </w:p>
    <w:p w14:paraId="3078E36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W/O ANJANEYULU</w:t>
      </w:r>
    </w:p>
    <w:p w14:paraId="28B9F36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3-4-111</w:t>
      </w:r>
    </w:p>
    <w:p w14:paraId="00BB038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 GUMMAKONDACOLONY</w:t>
      </w:r>
    </w:p>
    <w:p w14:paraId="2183B88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RAJENDRA NAGAR </w:t>
      </w:r>
    </w:p>
    <w:p w14:paraId="554ABC0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UGDA 500048</w:t>
      </w:r>
    </w:p>
    <w:p w14:paraId="2F1C4B9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096929570</w:t>
      </w:r>
    </w:p>
    <w:p w14:paraId="6B8CEFB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8D53618" w14:textId="47D9543B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1.</w:t>
      </w:r>
      <w:r w:rsidRPr="00D26A08">
        <w:rPr>
          <w:rFonts w:asciiTheme="minorBidi" w:hAnsiTheme="minorBidi"/>
          <w:sz w:val="20"/>
          <w:szCs w:val="20"/>
          <w:lang w:val="en"/>
        </w:rPr>
        <w:t>MALA JANGAIH</w:t>
      </w:r>
    </w:p>
    <w:p w14:paraId="4688FEE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NARSIMHULU</w:t>
      </w:r>
    </w:p>
    <w:p w14:paraId="10A6AE2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8 JALA GUDEM</w:t>
      </w:r>
    </w:p>
    <w:p w14:paraId="657381F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ALLAWADA CHEVELLA</w:t>
      </w:r>
    </w:p>
    <w:p w14:paraId="1B4D568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 REDDY 501503</w:t>
      </w:r>
    </w:p>
    <w:p w14:paraId="00FDD15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075607810</w:t>
      </w:r>
    </w:p>
    <w:p w14:paraId="24559F7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3D3B1C4" w14:textId="71B0F00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2.</w:t>
      </w:r>
      <w:r w:rsidRPr="00D26A08">
        <w:rPr>
          <w:rFonts w:asciiTheme="minorBidi" w:hAnsiTheme="minorBidi"/>
          <w:sz w:val="20"/>
          <w:szCs w:val="20"/>
          <w:lang w:val="en"/>
        </w:rPr>
        <w:t xml:space="preserve">POLOJU VINOD KUMAR </w:t>
      </w:r>
    </w:p>
    <w:p w14:paraId="6B574B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P. VENKATESHWARLU</w:t>
      </w:r>
    </w:p>
    <w:p w14:paraId="0F033A3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3-157, BADANGPET </w:t>
      </w:r>
    </w:p>
    <w:p w14:paraId="09DD50A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BALAPUR MANDAL</w:t>
      </w:r>
    </w:p>
    <w:p w14:paraId="0A6B2BF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112</w:t>
      </w:r>
    </w:p>
    <w:p w14:paraId="4C82B01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66876896</w:t>
      </w:r>
    </w:p>
    <w:p w14:paraId="4CAB65B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66ABA48" w14:textId="29562C02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3.</w:t>
      </w:r>
      <w:r w:rsidRPr="00D26A08">
        <w:rPr>
          <w:rFonts w:asciiTheme="minorBidi" w:hAnsiTheme="minorBidi"/>
          <w:sz w:val="20"/>
          <w:szCs w:val="20"/>
          <w:lang w:val="en"/>
        </w:rPr>
        <w:t>APOORI ASHOK</w:t>
      </w:r>
    </w:p>
    <w:p w14:paraId="277945F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A.SOMAIAH</w:t>
      </w:r>
    </w:p>
    <w:p w14:paraId="727D8DC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8-759,760 </w:t>
      </w:r>
    </w:p>
    <w:p w14:paraId="55B44FC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RIRAMNAGAR COLONY</w:t>
      </w:r>
    </w:p>
    <w:p w14:paraId="01663CE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BAGHLINGAMPALLY</w:t>
      </w:r>
    </w:p>
    <w:p w14:paraId="4A3BEE3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NALLKUNTA </w:t>
      </w:r>
    </w:p>
    <w:p w14:paraId="782EB4E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44</w:t>
      </w:r>
    </w:p>
    <w:p w14:paraId="32E00AE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573993373</w:t>
      </w:r>
    </w:p>
    <w:p w14:paraId="580FA7F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BABC3B0" w14:textId="5203CCB0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4.</w:t>
      </w:r>
      <w:r w:rsidRPr="00D26A08">
        <w:rPr>
          <w:rFonts w:asciiTheme="minorBidi" w:hAnsiTheme="minorBidi"/>
          <w:sz w:val="20"/>
          <w:szCs w:val="20"/>
          <w:lang w:val="en"/>
        </w:rPr>
        <w:t xml:space="preserve">KOPU ANJAIAH </w:t>
      </w:r>
    </w:p>
    <w:p w14:paraId="377F14A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YADAIAH</w:t>
      </w:r>
    </w:p>
    <w:p w14:paraId="2148ED5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9-408, MMR COLONY </w:t>
      </w:r>
    </w:p>
    <w:p w14:paraId="05C5064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ALMASGUDA,BALAPUR</w:t>
      </w:r>
    </w:p>
    <w:p w14:paraId="728FBBE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58</w:t>
      </w:r>
    </w:p>
    <w:p w14:paraId="0F29218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346508079</w:t>
      </w:r>
    </w:p>
    <w:p w14:paraId="349980E2" w14:textId="77777777" w:rsid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757373A" w14:textId="1A3ABD56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5.</w:t>
      </w:r>
      <w:r w:rsidRPr="00D26A08">
        <w:rPr>
          <w:rFonts w:asciiTheme="minorBidi" w:hAnsiTheme="minorBidi"/>
          <w:sz w:val="20"/>
          <w:szCs w:val="20"/>
          <w:lang w:val="en"/>
        </w:rPr>
        <w:t>BONTALA MAHENDER</w:t>
      </w:r>
    </w:p>
    <w:p w14:paraId="77EE93F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IKSHAPATHI</w:t>
      </w:r>
    </w:p>
    <w:p w14:paraId="16B0750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-73/14,</w:t>
      </w:r>
    </w:p>
    <w:p w14:paraId="0A85796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AZIZNAGAR,MOINABAD, </w:t>
      </w:r>
    </w:p>
    <w:p w14:paraId="3D8F870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 REDDY 500075</w:t>
      </w:r>
    </w:p>
    <w:p w14:paraId="463B5E1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441844343</w:t>
      </w:r>
    </w:p>
    <w:p w14:paraId="6E94CC8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D7737C6" w14:textId="182EE469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6.</w:t>
      </w:r>
      <w:r w:rsidRPr="00D26A08">
        <w:rPr>
          <w:rFonts w:asciiTheme="minorBidi" w:hAnsiTheme="minorBidi"/>
          <w:sz w:val="20"/>
          <w:szCs w:val="20"/>
          <w:lang w:val="en"/>
        </w:rPr>
        <w:t>KURRI PRAVEEN KUMAR</w:t>
      </w:r>
    </w:p>
    <w:p w14:paraId="41A393F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 LAXMAIAH</w:t>
      </w:r>
    </w:p>
    <w:p w14:paraId="3B6FB62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29, KORREMUL </w:t>
      </w:r>
    </w:p>
    <w:p w14:paraId="47AAFC8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88</w:t>
      </w:r>
    </w:p>
    <w:p w14:paraId="05A7DB5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676144214</w:t>
      </w:r>
    </w:p>
    <w:p w14:paraId="139710F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6BF0786" w14:textId="77777777" w:rsid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573BF6F" w14:textId="20FCA12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37.</w:t>
      </w:r>
      <w:r w:rsidRPr="00D26A08">
        <w:rPr>
          <w:rFonts w:asciiTheme="minorBidi" w:hAnsiTheme="minorBidi"/>
          <w:sz w:val="20"/>
          <w:szCs w:val="20"/>
          <w:lang w:val="en"/>
        </w:rPr>
        <w:t>KORRA KUMAR</w:t>
      </w:r>
    </w:p>
    <w:p w14:paraId="6483D30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KALURAM</w:t>
      </w:r>
    </w:p>
    <w:p w14:paraId="304374E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54, BODAKONDA </w:t>
      </w:r>
    </w:p>
    <w:p w14:paraId="26E7C49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ANCHAL MANDAL</w:t>
      </w:r>
    </w:p>
    <w:p w14:paraId="246CA69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8</w:t>
      </w:r>
    </w:p>
    <w:p w14:paraId="773F1C3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59017225</w:t>
      </w:r>
    </w:p>
    <w:p w14:paraId="4B2A100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7B65A54" w14:textId="0A7821F3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8.</w:t>
      </w:r>
      <w:r w:rsidRPr="00D26A08">
        <w:rPr>
          <w:rFonts w:asciiTheme="minorBidi" w:hAnsiTheme="minorBidi"/>
          <w:sz w:val="20"/>
          <w:szCs w:val="20"/>
          <w:lang w:val="en"/>
        </w:rPr>
        <w:t>VASPARI PARVATHALU</w:t>
      </w:r>
    </w:p>
    <w:p w14:paraId="19B4045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UGGAIAH</w:t>
      </w:r>
    </w:p>
    <w:p w14:paraId="2A16229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24, CHINTHAPTLA  </w:t>
      </w:r>
    </w:p>
    <w:p w14:paraId="2E39D72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YACHARAM MANDAL</w:t>
      </w:r>
    </w:p>
    <w:p w14:paraId="7C005E1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9</w:t>
      </w:r>
    </w:p>
    <w:p w14:paraId="35259D0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177317798</w:t>
      </w:r>
    </w:p>
    <w:p w14:paraId="7F05C9E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C2014F0" w14:textId="79ECEC09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39.</w:t>
      </w:r>
      <w:r w:rsidRPr="00D26A08">
        <w:rPr>
          <w:rFonts w:asciiTheme="minorBidi" w:hAnsiTheme="minorBidi"/>
          <w:sz w:val="20"/>
          <w:szCs w:val="20"/>
          <w:lang w:val="en"/>
        </w:rPr>
        <w:t xml:space="preserve">UDUGULLA PRAVEEN KUMAR GOUD </w:t>
      </w:r>
    </w:p>
    <w:p w14:paraId="15D009A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U.YADAIAH</w:t>
      </w:r>
    </w:p>
    <w:p w14:paraId="690E92D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4-67/A, HANUMAN COLONY </w:t>
      </w:r>
    </w:p>
    <w:p w14:paraId="6F255AF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RAIPOL VILLAGE </w:t>
      </w:r>
    </w:p>
    <w:p w14:paraId="07207DE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IBRAHIMPATNAM MANDAL</w:t>
      </w:r>
    </w:p>
    <w:p w14:paraId="048B6A5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9</w:t>
      </w:r>
    </w:p>
    <w:p w14:paraId="737AD6B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177780156</w:t>
      </w:r>
    </w:p>
    <w:p w14:paraId="4A8BAE7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BB063BE" w14:textId="06B21DA6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0.</w:t>
      </w:r>
      <w:r w:rsidRPr="00D26A08">
        <w:rPr>
          <w:rFonts w:asciiTheme="minorBidi" w:hAnsiTheme="minorBidi"/>
          <w:sz w:val="20"/>
          <w:szCs w:val="20"/>
          <w:lang w:val="en"/>
        </w:rPr>
        <w:t xml:space="preserve">PULIJA SHEKAR </w:t>
      </w:r>
    </w:p>
    <w:p w14:paraId="68EF546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P.SATYANARAYANA</w:t>
      </w:r>
    </w:p>
    <w:p w14:paraId="4086C2B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77, DUBBACHARLA </w:t>
      </w:r>
    </w:p>
    <w:p w14:paraId="0CE906F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AHESHWARAM MANDAL</w:t>
      </w:r>
    </w:p>
    <w:p w14:paraId="62BD818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9325</w:t>
      </w:r>
    </w:p>
    <w:p w14:paraId="1B1E262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10893727</w:t>
      </w:r>
    </w:p>
    <w:p w14:paraId="6EAA7C6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D73A49C" w14:textId="429633B5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1.</w:t>
      </w:r>
      <w:r w:rsidRPr="00D26A08">
        <w:rPr>
          <w:rFonts w:asciiTheme="minorBidi" w:hAnsiTheme="minorBidi"/>
          <w:sz w:val="20"/>
          <w:szCs w:val="20"/>
          <w:lang w:val="en"/>
        </w:rPr>
        <w:t>ANDEKAR ANITHA</w:t>
      </w:r>
    </w:p>
    <w:p w14:paraId="787EADD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D/O A.SANJANA LAL</w:t>
      </w:r>
    </w:p>
    <w:p w14:paraId="2EE001A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100, POCHARAM </w:t>
      </w:r>
    </w:p>
    <w:p w14:paraId="62AC108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IBRAHIMPATNAM MANDAL</w:t>
      </w:r>
    </w:p>
    <w:p w14:paraId="7E03C37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9</w:t>
      </w:r>
    </w:p>
    <w:p w14:paraId="716FA38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177545828</w:t>
      </w:r>
    </w:p>
    <w:p w14:paraId="62E2058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3FBEE62" w14:textId="2530380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2.</w:t>
      </w:r>
      <w:r w:rsidRPr="00D26A08">
        <w:rPr>
          <w:rFonts w:asciiTheme="minorBidi" w:hAnsiTheme="minorBidi"/>
          <w:sz w:val="20"/>
          <w:szCs w:val="20"/>
          <w:lang w:val="en"/>
        </w:rPr>
        <w:t>CHINNAGANTA MAMATHA</w:t>
      </w:r>
    </w:p>
    <w:p w14:paraId="42F4D84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W/O JANGA REDDY</w:t>
      </w:r>
    </w:p>
    <w:p w14:paraId="4619075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5-21, ENGALGUDA</w:t>
      </w:r>
    </w:p>
    <w:p w14:paraId="493C34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OLLKAMPALLY GRAMPANCHAYAT</w:t>
      </w:r>
    </w:p>
    <w:p w14:paraId="25C1A6C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8</w:t>
      </w:r>
    </w:p>
    <w:p w14:paraId="112752F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100785733</w:t>
      </w:r>
    </w:p>
    <w:p w14:paraId="2CA6BC8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39C3981" w14:textId="0542ED90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3.</w:t>
      </w:r>
      <w:r w:rsidRPr="00D26A08">
        <w:rPr>
          <w:rFonts w:asciiTheme="minorBidi" w:hAnsiTheme="minorBidi"/>
          <w:sz w:val="20"/>
          <w:szCs w:val="20"/>
          <w:lang w:val="en"/>
        </w:rPr>
        <w:t>NANDALA SHIVANAND</w:t>
      </w:r>
    </w:p>
    <w:p w14:paraId="6B56B9E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N.DATHATREYA</w:t>
      </w:r>
    </w:p>
    <w:p w14:paraId="79264A3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6-34, SBHCOLONY  </w:t>
      </w:r>
    </w:p>
    <w:p w14:paraId="4CFA6A3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UNAGANOOR HAYATHNAGAR</w:t>
      </w:r>
    </w:p>
    <w:p w14:paraId="3DC97D0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11</w:t>
      </w:r>
    </w:p>
    <w:p w14:paraId="75CF109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386334977</w:t>
      </w:r>
    </w:p>
    <w:p w14:paraId="23BD86B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8E6FEEA" w14:textId="21A25EEC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4.</w:t>
      </w:r>
      <w:r w:rsidRPr="00D26A08">
        <w:rPr>
          <w:rFonts w:asciiTheme="minorBidi" w:hAnsiTheme="minorBidi"/>
          <w:sz w:val="20"/>
          <w:szCs w:val="20"/>
          <w:lang w:val="en"/>
        </w:rPr>
        <w:t>DAKURI ISAAC</w:t>
      </w:r>
    </w:p>
    <w:p w14:paraId="10CE335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D.RAJI REDDY</w:t>
      </w:r>
    </w:p>
    <w:p w14:paraId="5193A23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8-3-115, 2ND BAZAR</w:t>
      </w:r>
    </w:p>
    <w:p w14:paraId="27C3C2A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 TURNER STREET, </w:t>
      </w:r>
    </w:p>
    <w:p w14:paraId="1C0F0E8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ECUNDRABAD 500003</w:t>
      </w:r>
    </w:p>
    <w:p w14:paraId="08AD420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652235499</w:t>
      </w:r>
    </w:p>
    <w:p w14:paraId="79CB29C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0AE89EC" w14:textId="77777777" w:rsid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AAF96BC" w14:textId="77777777" w:rsid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0D6B49C" w14:textId="77777777" w:rsid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20FE28A" w14:textId="1D368D48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45.</w:t>
      </w:r>
      <w:r w:rsidRPr="00D26A08">
        <w:rPr>
          <w:rFonts w:asciiTheme="minorBidi" w:hAnsiTheme="minorBidi"/>
          <w:sz w:val="20"/>
          <w:szCs w:val="20"/>
          <w:lang w:val="en"/>
        </w:rPr>
        <w:t>ARRA RANI</w:t>
      </w:r>
    </w:p>
    <w:p w14:paraId="367270D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W/O A.SRIHARI</w:t>
      </w:r>
    </w:p>
    <w:p w14:paraId="5F5EF3F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/8/759</w:t>
      </w:r>
    </w:p>
    <w:p w14:paraId="58C24D1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RIRAM NAGAR COLONY</w:t>
      </w:r>
    </w:p>
    <w:p w14:paraId="3114E0B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BAGHLINGAMPALLY</w:t>
      </w:r>
    </w:p>
    <w:p w14:paraId="08FED45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44</w:t>
      </w:r>
    </w:p>
    <w:p w14:paraId="3325802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075103936</w:t>
      </w:r>
    </w:p>
    <w:p w14:paraId="40B20A8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94A6C8F" w14:textId="2563DFFF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6.</w:t>
      </w:r>
      <w:r w:rsidRPr="00D26A08">
        <w:rPr>
          <w:rFonts w:asciiTheme="minorBidi" w:hAnsiTheme="minorBidi"/>
          <w:sz w:val="20"/>
          <w:szCs w:val="20"/>
          <w:lang w:val="en"/>
        </w:rPr>
        <w:t>GOURISHETY SRINIVAS</w:t>
      </w:r>
    </w:p>
    <w:p w14:paraId="07334E1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RAJAIAH</w:t>
      </w:r>
    </w:p>
    <w:p w14:paraId="5646AA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LOT NO 91, MBR NAGAR</w:t>
      </w:r>
    </w:p>
    <w:p w14:paraId="701294D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IBRAHIMPATNAM </w:t>
      </w:r>
    </w:p>
    <w:p w14:paraId="13E5FD2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 REDDY 501506</w:t>
      </w:r>
    </w:p>
    <w:p w14:paraId="792DF91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12072720</w:t>
      </w:r>
    </w:p>
    <w:p w14:paraId="73BACAF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0094244" w14:textId="4EA06116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7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RAVULA MALLLESH</w:t>
      </w:r>
    </w:p>
    <w:p w14:paraId="5E40112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R. BASHAIAH</w:t>
      </w:r>
    </w:p>
    <w:p w14:paraId="5ADE047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8-52, MANCHAL </w:t>
      </w:r>
    </w:p>
    <w:p w14:paraId="125D3AA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 REDDY 501508</w:t>
      </w:r>
    </w:p>
    <w:p w14:paraId="1D9F8C6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848078728</w:t>
      </w:r>
    </w:p>
    <w:p w14:paraId="0CD9472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68C25F9" w14:textId="71A0C0C3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8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BODDU DATHATREYA REDDY</w:t>
      </w:r>
    </w:p>
    <w:p w14:paraId="499983C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.ANJI REDDY</w:t>
      </w:r>
    </w:p>
    <w:p w14:paraId="2160ECE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3-126, (V) ENKATLA</w:t>
      </w:r>
    </w:p>
    <w:p w14:paraId="1E6CB5E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OMINET, VIKARABAD</w:t>
      </w:r>
    </w:p>
    <w:p w14:paraId="4B8A446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309986418</w:t>
      </w:r>
    </w:p>
    <w:p w14:paraId="126F81E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AD679B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109422A" w14:textId="33F36A14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49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MEDOJI SHEKAR</w:t>
      </w:r>
    </w:p>
    <w:p w14:paraId="0B3C44C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RAJEHSWARA CHARY</w:t>
      </w:r>
    </w:p>
    <w:p w14:paraId="2227B2D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LOT NO 223/8-6-76/A/13</w:t>
      </w:r>
    </w:p>
    <w:p w14:paraId="68053B3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CHIRSTIAN COLONY </w:t>
      </w:r>
    </w:p>
    <w:p w14:paraId="2BBEC8D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ASTHINAPUR </w:t>
      </w:r>
    </w:p>
    <w:p w14:paraId="512C8C1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70</w:t>
      </w:r>
    </w:p>
    <w:p w14:paraId="35083FD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154541182</w:t>
      </w:r>
    </w:p>
    <w:p w14:paraId="1885753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2EDB616" w14:textId="2CA95CC5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0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MEGAVATH SRINU</w:t>
      </w:r>
    </w:p>
    <w:p w14:paraId="046F494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M LAKKU</w:t>
      </w:r>
    </w:p>
    <w:p w14:paraId="3C5BEA9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-22, LOYAPALLY </w:t>
      </w:r>
    </w:p>
    <w:p w14:paraId="2D44422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ANCHAL MARIGUDA</w:t>
      </w:r>
    </w:p>
    <w:p w14:paraId="2EA9D59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 REDDY 501508</w:t>
      </w:r>
    </w:p>
    <w:p w14:paraId="4472CC8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89676391</w:t>
      </w:r>
    </w:p>
    <w:p w14:paraId="031D415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4618353" w14:textId="40989FE0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1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YERRA YADAIAH</w:t>
      </w:r>
    </w:p>
    <w:p w14:paraId="7BF7C84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Y.VENKATAIAH</w:t>
      </w:r>
    </w:p>
    <w:p w14:paraId="6BCAC3A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17 DUBBACHARLA</w:t>
      </w:r>
    </w:p>
    <w:p w14:paraId="5CBFB2C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MAHESHWARM </w:t>
      </w:r>
    </w:p>
    <w:p w14:paraId="41398A0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9325</w:t>
      </w:r>
    </w:p>
    <w:p w14:paraId="5771084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849205644</w:t>
      </w:r>
    </w:p>
    <w:p w14:paraId="2658896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D9C11EE" w14:textId="38EFCC22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2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ORUGANTI VENKATESH</w:t>
      </w:r>
    </w:p>
    <w:p w14:paraId="5768A54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/O </w:t>
      </w:r>
      <w:proofErr w:type="spellStart"/>
      <w:r w:rsidRPr="00D26A08">
        <w:rPr>
          <w:rFonts w:asciiTheme="minorBidi" w:hAnsiTheme="minorBidi"/>
          <w:sz w:val="20"/>
          <w:szCs w:val="20"/>
          <w:lang w:val="en"/>
        </w:rPr>
        <w:t>O</w:t>
      </w:r>
      <w:proofErr w:type="spellEnd"/>
      <w:r w:rsidRPr="00D26A08">
        <w:rPr>
          <w:rFonts w:asciiTheme="minorBidi" w:hAnsiTheme="minorBidi"/>
          <w:sz w:val="20"/>
          <w:szCs w:val="20"/>
          <w:lang w:val="en"/>
        </w:rPr>
        <w:t>. LINGAIAH</w:t>
      </w:r>
    </w:p>
    <w:p w14:paraId="649ABD5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-70, MANCHL</w:t>
      </w:r>
    </w:p>
    <w:p w14:paraId="1F5E6CD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8</w:t>
      </w:r>
    </w:p>
    <w:p w14:paraId="0481B9A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705749416</w:t>
      </w:r>
    </w:p>
    <w:p w14:paraId="7FBC6E8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93F57FA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F7ACFA5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5BC2984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DDEE317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AE8D442" w14:textId="5E917914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53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GODUSU SAI KUMAR</w:t>
      </w:r>
    </w:p>
    <w:p w14:paraId="5123D03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G.NARSIMHA</w:t>
      </w:r>
    </w:p>
    <w:p w14:paraId="65F727D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3-84, MANKHAL</w:t>
      </w:r>
    </w:p>
    <w:p w14:paraId="55C051D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THUKUGUDA</w:t>
      </w:r>
    </w:p>
    <w:p w14:paraId="4E10DD8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359</w:t>
      </w:r>
    </w:p>
    <w:p w14:paraId="780E786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10143695</w:t>
      </w:r>
    </w:p>
    <w:p w14:paraId="5E2CE4E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B56264A" w14:textId="30F2FF10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4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GUDALA HARIKRISHNA</w:t>
      </w:r>
    </w:p>
    <w:p w14:paraId="3307E3D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G. SRINIVAS</w:t>
      </w:r>
    </w:p>
    <w:p w14:paraId="50BB710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4-12-78, GANGARAM</w:t>
      </w:r>
    </w:p>
    <w:p w14:paraId="41EB60B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VIKARABAD</w:t>
      </w:r>
    </w:p>
    <w:p w14:paraId="7DEB655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101</w:t>
      </w:r>
    </w:p>
    <w:p w14:paraId="4A9C82C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639228718</w:t>
      </w:r>
    </w:p>
    <w:p w14:paraId="031E62B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FBD8F8C" w14:textId="3A6192BE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5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OTHAGADIKONDAIAH</w:t>
      </w:r>
    </w:p>
    <w:p w14:paraId="6638C6E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PENTAIAH</w:t>
      </w:r>
    </w:p>
    <w:p w14:paraId="2B32682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LOT NO 1154 GOKUL PLOTS</w:t>
      </w:r>
    </w:p>
    <w:p w14:paraId="47D16AE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VENKATRAMANA COLONY</w:t>
      </w:r>
    </w:p>
    <w:p w14:paraId="47FF844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KPHB 9TH PHASE HYDERABAD</w:t>
      </w:r>
    </w:p>
    <w:p w14:paraId="30834A0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866052593</w:t>
      </w:r>
    </w:p>
    <w:p w14:paraId="37BBB00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65CF34E" w14:textId="49987172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6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NANDIGAMA SURESH</w:t>
      </w:r>
    </w:p>
    <w:p w14:paraId="26EECD5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N.POCHAIAN</w:t>
      </w:r>
    </w:p>
    <w:p w14:paraId="3248E39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4-99 MOKILA</w:t>
      </w:r>
    </w:p>
    <w:p w14:paraId="3150E9C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HANKARPALLY MANDAL</w:t>
      </w:r>
    </w:p>
    <w:p w14:paraId="08257F2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203</w:t>
      </w:r>
    </w:p>
    <w:p w14:paraId="218B479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85465934</w:t>
      </w:r>
    </w:p>
    <w:p w14:paraId="7747536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658BDC4" w14:textId="1C8A299C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7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RUDRARM PANDARI</w:t>
      </w:r>
    </w:p>
    <w:p w14:paraId="1574C62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R. NARSIMLU</w:t>
      </w:r>
    </w:p>
    <w:p w14:paraId="3BE341C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7-22, MADHURAPURI COLONY</w:t>
      </w:r>
    </w:p>
    <w:p w14:paraId="185F473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AROORNAGAR P&amp;T COLONY</w:t>
      </w:r>
    </w:p>
    <w:p w14:paraId="1A3AB26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60</w:t>
      </w:r>
    </w:p>
    <w:p w14:paraId="58DA516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10401503</w:t>
      </w:r>
    </w:p>
    <w:p w14:paraId="4A7213F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575D1DD" w14:textId="5069565B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8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OTHAPALLY VINOD KUMAR</w:t>
      </w:r>
    </w:p>
    <w:p w14:paraId="6400D5E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KRISHNA</w:t>
      </w:r>
    </w:p>
    <w:p w14:paraId="0F1B488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3-54, PLOT NO 216</w:t>
      </w:r>
    </w:p>
    <w:p w14:paraId="24BB1B3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BH COLONY MUNAGANOOR (V)</w:t>
      </w:r>
    </w:p>
    <w:p w14:paraId="390F1C1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ABDULLLAPPURMET (M)</w:t>
      </w:r>
    </w:p>
    <w:p w14:paraId="13B475E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11</w:t>
      </w:r>
    </w:p>
    <w:p w14:paraId="0D1C85A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553999958</w:t>
      </w:r>
    </w:p>
    <w:p w14:paraId="1A3F090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F49B9A3" w14:textId="43CFACAD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59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P.MARUTHI</w:t>
      </w:r>
    </w:p>
    <w:p w14:paraId="4A63A49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DULLAPPA</w:t>
      </w:r>
    </w:p>
    <w:p w14:paraId="6BAE10C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9-27, LALITHA NAGAR</w:t>
      </w:r>
    </w:p>
    <w:p w14:paraId="0FC710B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DILSUKHNAGAR</w:t>
      </w:r>
    </w:p>
    <w:p w14:paraId="62D915B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60</w:t>
      </w:r>
    </w:p>
    <w:p w14:paraId="3D231A7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074022083</w:t>
      </w:r>
    </w:p>
    <w:p w14:paraId="06BC4E2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10E3995" w14:textId="30455382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0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PALLIKONDA GANGADHAR</w:t>
      </w:r>
    </w:p>
    <w:p w14:paraId="19C3CAB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P. NARSAIAH</w:t>
      </w:r>
    </w:p>
    <w:p w14:paraId="0743BFA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-2-56/60, DOMALGUDA</w:t>
      </w:r>
    </w:p>
    <w:p w14:paraId="4D1CE08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THALLA BASTHI</w:t>
      </w:r>
    </w:p>
    <w:p w14:paraId="67DE24E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29</w:t>
      </w:r>
    </w:p>
    <w:p w14:paraId="503A4DC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 9908298293</w:t>
      </w:r>
    </w:p>
    <w:p w14:paraId="67C72E1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F406E9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5E06EB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E03B7E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FB3ABF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AD98E7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73AE30F" w14:textId="560561E2" w:rsidR="00D26A08" w:rsidRPr="00D26A08" w:rsidRDefault="00AC6FD4" w:rsidP="00D26A08">
      <w:pPr>
        <w:widowControl w:val="0"/>
        <w:tabs>
          <w:tab w:val="left" w:pos="7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1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RAMPA SANDYA RANI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ab/>
      </w:r>
    </w:p>
    <w:p w14:paraId="2925BE5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W/O R.RAJU</w:t>
      </w:r>
    </w:p>
    <w:p w14:paraId="2805092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0-4-B/24 B-SECTION</w:t>
      </w:r>
    </w:p>
    <w:p w14:paraId="643D9B7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ADDAGUTTA EAST MARED PALLY </w:t>
      </w:r>
    </w:p>
    <w:p w14:paraId="2A825D8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ECUNDRABAD 500026</w:t>
      </w:r>
    </w:p>
    <w:p w14:paraId="664AE57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801883463</w:t>
      </w:r>
    </w:p>
    <w:p w14:paraId="62514BB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3D26446" w14:textId="249B30D8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2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VADLLA MANI SOMAYAJULU</w:t>
      </w:r>
    </w:p>
    <w:p w14:paraId="195DC57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V.ANNAJI SHARMA</w:t>
      </w:r>
    </w:p>
    <w:p w14:paraId="3D6E5A7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6-3-B-1450</w:t>
      </w:r>
    </w:p>
    <w:p w14:paraId="4D91BC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NGS COLONY VANASTHALIPURAM</w:t>
      </w:r>
    </w:p>
    <w:p w14:paraId="6B0422E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AYATHNAGAR</w:t>
      </w:r>
    </w:p>
    <w:p w14:paraId="18BC582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70</w:t>
      </w:r>
    </w:p>
    <w:p w14:paraId="0C8FA93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52506379</w:t>
      </w:r>
    </w:p>
    <w:p w14:paraId="7E5B67E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3AE5A0C" w14:textId="07F4F430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3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BIJJI ADITYA</w:t>
      </w:r>
    </w:p>
    <w:p w14:paraId="22C1305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POCHAIAH</w:t>
      </w:r>
    </w:p>
    <w:p w14:paraId="6868330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2-1105/A/7</w:t>
      </w:r>
    </w:p>
    <w:p w14:paraId="0079661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TILAK NAGAR</w:t>
      </w:r>
    </w:p>
    <w:p w14:paraId="4C4E20B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AMBERPET </w:t>
      </w:r>
    </w:p>
    <w:p w14:paraId="6C4A450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13</w:t>
      </w:r>
    </w:p>
    <w:p w14:paraId="7847117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989892928</w:t>
      </w:r>
    </w:p>
    <w:p w14:paraId="59758F5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E08F4B8" w14:textId="4340EA6B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4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BESTHA SRINIVAS</w:t>
      </w:r>
    </w:p>
    <w:p w14:paraId="08A0F0D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.ASHOK</w:t>
      </w:r>
    </w:p>
    <w:p w14:paraId="2144323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2-1167/3/22</w:t>
      </w:r>
    </w:p>
    <w:p w14:paraId="50470DB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INDIRA NAGAR GOLNAKA</w:t>
      </w:r>
    </w:p>
    <w:p w14:paraId="50E720D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AMBERPET </w:t>
      </w:r>
    </w:p>
    <w:p w14:paraId="4DE3CAB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13</w:t>
      </w:r>
    </w:p>
    <w:p w14:paraId="36E5D7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989878741</w:t>
      </w:r>
    </w:p>
    <w:p w14:paraId="2A93D7B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4C67872" w14:textId="0BA669AF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5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PALLIKONDA KIRANKUMAR</w:t>
      </w:r>
    </w:p>
    <w:p w14:paraId="4D076A6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P. NARSAIAH</w:t>
      </w:r>
    </w:p>
    <w:p w14:paraId="3089EC1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-2-56/60, DOMALGUDA</w:t>
      </w:r>
    </w:p>
    <w:p w14:paraId="36327C0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THALLA BASTHI</w:t>
      </w:r>
    </w:p>
    <w:p w14:paraId="49CC09C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29</w:t>
      </w:r>
    </w:p>
    <w:p w14:paraId="33A0FCB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 9704687334</w:t>
      </w:r>
    </w:p>
    <w:p w14:paraId="420B493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6041221" w14:textId="1F2A71BA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6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ERRA SHIVA</w:t>
      </w:r>
    </w:p>
    <w:p w14:paraId="2538455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E. YADAIAH</w:t>
      </w:r>
    </w:p>
    <w:p w14:paraId="7AC9142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3-118, PEDDASHAPUR (V)</w:t>
      </w:r>
    </w:p>
    <w:p w14:paraId="0F16746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HAMSHABAD</w:t>
      </w:r>
    </w:p>
    <w:p w14:paraId="6B7B9C3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925</w:t>
      </w:r>
    </w:p>
    <w:p w14:paraId="0024777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 8317504605</w:t>
      </w:r>
    </w:p>
    <w:p w14:paraId="120804B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8AAD82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D33EE7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C4F955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421AD42" w14:textId="60D848F1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7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AILLA SUDARSHAN</w:t>
      </w:r>
    </w:p>
    <w:p w14:paraId="2B0097B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A. PAPAIAH</w:t>
      </w:r>
    </w:p>
    <w:p w14:paraId="50C9200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115, PEDDAPULINAGARAM</w:t>
      </w:r>
    </w:p>
    <w:p w14:paraId="4EDF3AA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AHESHWARAM</w:t>
      </w:r>
    </w:p>
    <w:p w14:paraId="64DA381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218</w:t>
      </w:r>
    </w:p>
    <w:p w14:paraId="22A79EC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 9951366019</w:t>
      </w:r>
    </w:p>
    <w:p w14:paraId="1382336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33454FB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8051671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AE9881A" w14:textId="77777777" w:rsidR="00AC6FD4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4F99483" w14:textId="390F0B32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68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MOTKUPALLY SRISAILAM</w:t>
      </w:r>
    </w:p>
    <w:p w14:paraId="75C326A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/O M. RAMULU </w:t>
      </w:r>
    </w:p>
    <w:p w14:paraId="5AADBB7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4-124, JANWAD</w:t>
      </w:r>
    </w:p>
    <w:p w14:paraId="55FCA68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HANKARPALLY 500075</w:t>
      </w:r>
    </w:p>
    <w:p w14:paraId="588C958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51306497</w:t>
      </w:r>
    </w:p>
    <w:p w14:paraId="24504C4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78A4403" w14:textId="7C174876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69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VATHULA NAVEEN</w:t>
      </w:r>
    </w:p>
    <w:p w14:paraId="4E5FFE3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V. BIKSHAPATHI</w:t>
      </w:r>
    </w:p>
    <w:p w14:paraId="53A900C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130, PULLIMAMIDI (V)</w:t>
      </w:r>
    </w:p>
    <w:p w14:paraId="159019A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KANDUKURU MANDAL </w:t>
      </w:r>
    </w:p>
    <w:p w14:paraId="5435E8F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113</w:t>
      </w:r>
    </w:p>
    <w:p w14:paraId="333689B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9948926817</w:t>
      </w:r>
    </w:p>
    <w:p w14:paraId="4E4E30B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8AF79EE" w14:textId="25AB7A9D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0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DASEDI KAVITHA GOUD</w:t>
      </w:r>
    </w:p>
    <w:p w14:paraId="6EE561B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W/O D. SHIVARAJ GOUD</w:t>
      </w:r>
    </w:p>
    <w:p w14:paraId="70E1D96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34/1, PLOT NO 23</w:t>
      </w:r>
    </w:p>
    <w:p w14:paraId="235D57D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BALAJI NAGAR COLONY</w:t>
      </w:r>
    </w:p>
    <w:p w14:paraId="4EFFF22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AYATHNAGAR</w:t>
      </w:r>
    </w:p>
    <w:p w14:paraId="4BFA9A1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10</w:t>
      </w:r>
    </w:p>
    <w:p w14:paraId="67F633D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8500000992</w:t>
      </w:r>
    </w:p>
    <w:p w14:paraId="6B3027A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16F3739" w14:textId="524A6DC5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1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AMPU NARSIMHA</w:t>
      </w:r>
    </w:p>
    <w:p w14:paraId="12A646A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MAISAIAH</w:t>
      </w:r>
    </w:p>
    <w:p w14:paraId="0FF1FA7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0-100 DANDUMAILARAM</w:t>
      </w:r>
    </w:p>
    <w:p w14:paraId="51229A1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IBARAHIMPATNAM</w:t>
      </w:r>
    </w:p>
    <w:p w14:paraId="377E760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8</w:t>
      </w:r>
    </w:p>
    <w:p w14:paraId="0982557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9948193862</w:t>
      </w:r>
    </w:p>
    <w:p w14:paraId="7951DDEA" w14:textId="77777777" w:rsidR="00AC6FD4" w:rsidRDefault="00AC6FD4" w:rsidP="00AC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086E9A3" w14:textId="5CCB2B88" w:rsidR="00D26A08" w:rsidRPr="00D26A08" w:rsidRDefault="00AC6FD4" w:rsidP="00AC6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2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ANDHADAI VENU SRINIVAS</w:t>
      </w:r>
    </w:p>
    <w:p w14:paraId="12BDF56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VENU RAGUNATHA CHARI</w:t>
      </w:r>
    </w:p>
    <w:p w14:paraId="1C7CF69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3-10-20/158, RTC COLONY </w:t>
      </w:r>
    </w:p>
    <w:p w14:paraId="010CEE3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RAMANTHAPUR </w:t>
      </w:r>
    </w:p>
    <w:p w14:paraId="681AF13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13</w:t>
      </w:r>
    </w:p>
    <w:p w14:paraId="6CA4D14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 9581316273</w:t>
      </w:r>
    </w:p>
    <w:p w14:paraId="671AD90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C04E7A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33843D8" w14:textId="1D66781B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3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BOYA CHENNAKESAVULU</w:t>
      </w:r>
    </w:p>
    <w:p w14:paraId="108F7C3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.CHENNAIAH</w:t>
      </w:r>
    </w:p>
    <w:p w14:paraId="6B9C9C5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1-5-73, ROAD NO 16, </w:t>
      </w:r>
    </w:p>
    <w:p w14:paraId="7226EA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RI VENKATESHWARA COLONY</w:t>
      </w:r>
    </w:p>
    <w:p w14:paraId="5A09DC9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AROORNAGAR </w:t>
      </w:r>
    </w:p>
    <w:p w14:paraId="47604FE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35</w:t>
      </w:r>
    </w:p>
    <w:p w14:paraId="54E6B3A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63108107</w:t>
      </w:r>
    </w:p>
    <w:p w14:paraId="3186D9D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D610F70" w14:textId="7070CA29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4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GURRAMPALLY MAHESH</w:t>
      </w:r>
    </w:p>
    <w:p w14:paraId="2F9A03D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G. SRISAILAM</w:t>
      </w:r>
    </w:p>
    <w:p w14:paraId="42924C3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-1, KOTHWALGUDA,</w:t>
      </w:r>
    </w:p>
    <w:p w14:paraId="018380A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HAMSHABAD</w:t>
      </w:r>
    </w:p>
    <w:p w14:paraId="2CEC2F63" w14:textId="77777777" w:rsidR="00D26A08" w:rsidRPr="00D26A08" w:rsidRDefault="00D26A08" w:rsidP="00D26A08">
      <w:pPr>
        <w:widowControl w:val="0"/>
        <w:tabs>
          <w:tab w:val="left" w:pos="5239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218</w:t>
      </w:r>
      <w:r w:rsidRPr="00D26A08">
        <w:rPr>
          <w:rFonts w:asciiTheme="minorBidi" w:hAnsiTheme="minorBidi"/>
          <w:sz w:val="20"/>
          <w:szCs w:val="20"/>
          <w:lang w:val="en"/>
        </w:rPr>
        <w:tab/>
      </w:r>
    </w:p>
    <w:p w14:paraId="7BE2A7D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701161072</w:t>
      </w:r>
    </w:p>
    <w:p w14:paraId="414D649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117EA2A" w14:textId="0827529B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5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CHINNAM SHANTHI KUMARI</w:t>
      </w:r>
    </w:p>
    <w:p w14:paraId="1D7F1E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R.SUBBA RAO</w:t>
      </w:r>
    </w:p>
    <w:p w14:paraId="30CCAA1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6-68, PLOT 29, MAZIDPUR </w:t>
      </w:r>
    </w:p>
    <w:p w14:paraId="36A6CAA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ABDULLAPURMET</w:t>
      </w:r>
    </w:p>
    <w:p w14:paraId="37B8C09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12</w:t>
      </w:r>
    </w:p>
    <w:p w14:paraId="45C0E72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675005430</w:t>
      </w:r>
    </w:p>
    <w:p w14:paraId="1470808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D709FB8" w14:textId="77777777" w:rsidR="0039365C" w:rsidRDefault="0039365C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314949B" w14:textId="77777777" w:rsidR="0039365C" w:rsidRDefault="0039365C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AFFD88B" w14:textId="14AC5A65" w:rsidR="00D26A08" w:rsidRPr="00D26A08" w:rsidRDefault="00AC6FD4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76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MARPALLY PRAMODVAL</w:t>
      </w:r>
    </w:p>
    <w:p w14:paraId="04231EF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M.DEVALA</w:t>
      </w:r>
    </w:p>
    <w:p w14:paraId="5268CF9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2-57, EK MAMIDI </w:t>
      </w:r>
    </w:p>
    <w:p w14:paraId="19F09B1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101</w:t>
      </w:r>
    </w:p>
    <w:p w14:paraId="3E7B776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9515984008</w:t>
      </w:r>
    </w:p>
    <w:p w14:paraId="21A0C2C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F5BFDCB" w14:textId="147478E1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7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NALAGANTHULA ASWINI</w:t>
      </w:r>
    </w:p>
    <w:p w14:paraId="7724178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N. ANJANEYULU</w:t>
      </w:r>
    </w:p>
    <w:p w14:paraId="3EA6A9F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1-13-620/2/10,</w:t>
      </w:r>
    </w:p>
    <w:p w14:paraId="1AD4787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ROAD NO 1, GREEHLLS COLONY </w:t>
      </w:r>
    </w:p>
    <w:p w14:paraId="641E95D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60</w:t>
      </w:r>
    </w:p>
    <w:p w14:paraId="0466674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7993612328</w:t>
      </w:r>
    </w:p>
    <w:p w14:paraId="67955F1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86DF40F" w14:textId="7A16D984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8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PASHAMONI SHEKAR</w:t>
      </w:r>
    </w:p>
    <w:p w14:paraId="5D38C33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BALAIAH</w:t>
      </w:r>
    </w:p>
    <w:p w14:paraId="65A5A75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0-5-95, NR FATHE NAGAR</w:t>
      </w:r>
    </w:p>
    <w:p w14:paraId="1F117B5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BALANAGAR,</w:t>
      </w:r>
    </w:p>
    <w:p w14:paraId="7CB57E1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18</w:t>
      </w:r>
    </w:p>
    <w:p w14:paraId="59B2144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908110346</w:t>
      </w:r>
    </w:p>
    <w:p w14:paraId="1FC0304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B08B06B" w14:textId="367B1AC5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79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VADDE VENKATADRI</w:t>
      </w:r>
    </w:p>
    <w:p w14:paraId="0764BB3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V.K. RAMDAS</w:t>
      </w:r>
    </w:p>
    <w:p w14:paraId="3E6DCA6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6-2-44, NIRMAL NAGAR</w:t>
      </w:r>
    </w:p>
    <w:p w14:paraId="14FA7A1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AINIKPURI, KAPRA</w:t>
      </w:r>
    </w:p>
    <w:p w14:paraId="682B297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500094</w:t>
      </w:r>
    </w:p>
    <w:p w14:paraId="5AE3656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7893701887</w:t>
      </w:r>
    </w:p>
    <w:p w14:paraId="50C807B9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0B69EDF" w14:textId="17F7413B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0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THIPPALURI NARESH</w:t>
      </w:r>
    </w:p>
    <w:p w14:paraId="58F9CB8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T.USHAIAH</w:t>
      </w:r>
    </w:p>
    <w:p w14:paraId="0201867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1-112, UTTAM NAGAR</w:t>
      </w:r>
    </w:p>
    <w:p w14:paraId="0F90FC5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AILGUDA, MALKAJGIRI </w:t>
      </w:r>
    </w:p>
    <w:p w14:paraId="482E7A4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47</w:t>
      </w:r>
    </w:p>
    <w:p w14:paraId="3A15648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8143365128</w:t>
      </w:r>
    </w:p>
    <w:p w14:paraId="61BFA45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0101751" w14:textId="2D2A51C6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1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 xml:space="preserve">THALLA SWAPNA </w:t>
      </w:r>
    </w:p>
    <w:p w14:paraId="545B280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W/O SRIHARI </w:t>
      </w:r>
    </w:p>
    <w:p w14:paraId="481ACDA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3-24, THIMAPUR </w:t>
      </w:r>
    </w:p>
    <w:p w14:paraId="4750ACA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KANDUKUR (M) </w:t>
      </w:r>
    </w:p>
    <w:p w14:paraId="7CFD525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506</w:t>
      </w:r>
    </w:p>
    <w:p w14:paraId="1D4CF09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9676934908</w:t>
      </w:r>
    </w:p>
    <w:p w14:paraId="2BB64C4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B99634A" w14:textId="0DCB49E0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2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ARCOT MURGESHAM VENKAT</w:t>
      </w:r>
    </w:p>
    <w:p w14:paraId="1682CE6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A.C. MURUGESHAM</w:t>
      </w:r>
    </w:p>
    <w:p w14:paraId="3334E19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2-167, STREET NO 3, </w:t>
      </w:r>
    </w:p>
    <w:p w14:paraId="0EBF431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VANINAGAR </w:t>
      </w:r>
    </w:p>
    <w:p w14:paraId="5A7D65A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MALKAJGIRI 500047</w:t>
      </w:r>
    </w:p>
    <w:p w14:paraId="17B2910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290942900</w:t>
      </w:r>
    </w:p>
    <w:p w14:paraId="387200E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899451C" w14:textId="678C70B5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3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 xml:space="preserve">AGIRISHETTY MALLESH </w:t>
      </w:r>
    </w:p>
    <w:p w14:paraId="7AFCF69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A.SRISAILAM</w:t>
      </w:r>
    </w:p>
    <w:p w14:paraId="558C301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2-102, BACHUPALLY</w:t>
      </w:r>
    </w:p>
    <w:p w14:paraId="7E1E596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KANDUKUR </w:t>
      </w:r>
    </w:p>
    <w:p w14:paraId="6D584C8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1359</w:t>
      </w:r>
    </w:p>
    <w:p w14:paraId="6F7C08B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.9030839363</w:t>
      </w:r>
    </w:p>
    <w:p w14:paraId="0468420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F718128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4EC56E4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2EFD034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18C45A0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144D1F8" w14:textId="77777777" w:rsidR="009D4F23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EBAF59E" w14:textId="3BF6AC82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84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EVARLA MAHESH KUMAR</w:t>
      </w:r>
    </w:p>
    <w:p w14:paraId="556D82C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 SHANKAR RAO</w:t>
      </w:r>
    </w:p>
    <w:p w14:paraId="653E874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0-2-267, </w:t>
      </w:r>
    </w:p>
    <w:p w14:paraId="2AD85BC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LINGOJIGUDA</w:t>
      </w:r>
    </w:p>
    <w:p w14:paraId="4944ADF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AROORNAGAR</w:t>
      </w:r>
    </w:p>
    <w:p w14:paraId="6AD3A98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500035</w:t>
      </w:r>
    </w:p>
    <w:p w14:paraId="551CCD4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866836841</w:t>
      </w:r>
    </w:p>
    <w:p w14:paraId="4CFD1B0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501BDE5" w14:textId="6D82B937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5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KAWALE LAKSHMAN</w:t>
      </w:r>
    </w:p>
    <w:p w14:paraId="4EDECD7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K.DHANRAJ</w:t>
      </w:r>
    </w:p>
    <w:p w14:paraId="547C13F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6-11-19/5/2</w:t>
      </w:r>
    </w:p>
    <w:p w14:paraId="371688C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ALEEM NAGAR COLONY</w:t>
      </w:r>
    </w:p>
    <w:p w14:paraId="768A0DE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MALAKPET </w:t>
      </w:r>
    </w:p>
    <w:p w14:paraId="294498C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36</w:t>
      </w:r>
    </w:p>
    <w:p w14:paraId="47A520B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386851668</w:t>
      </w:r>
    </w:p>
    <w:p w14:paraId="3218D50A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DB1B72C" w14:textId="6060C444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6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ARAVALLA MAHESH</w:t>
      </w:r>
    </w:p>
    <w:p w14:paraId="25CD0B5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A.MALLESH</w:t>
      </w:r>
    </w:p>
    <w:p w14:paraId="463817D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11-1-104, BAPUNGAR ROAD NO1, </w:t>
      </w:r>
    </w:p>
    <w:p w14:paraId="70F75EC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AROORNAGQR</w:t>
      </w:r>
    </w:p>
    <w:p w14:paraId="5CFC0A07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35</w:t>
      </w:r>
    </w:p>
    <w:p w14:paraId="4C19939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780741162</w:t>
      </w:r>
    </w:p>
    <w:p w14:paraId="0C4115E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7F1076B" w14:textId="5E766F27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7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SIPIRI SANDEEP KUMAR</w:t>
      </w:r>
    </w:p>
    <w:p w14:paraId="34B673E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/O S.DATHATERYA </w:t>
      </w:r>
    </w:p>
    <w:p w14:paraId="568A460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6-11-511/B/17,</w:t>
      </w:r>
    </w:p>
    <w:p w14:paraId="11AE63B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SHALIVAHANA NAGAR </w:t>
      </w:r>
    </w:p>
    <w:p w14:paraId="6A3390F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DILSUKHNAGAR</w:t>
      </w:r>
    </w:p>
    <w:p w14:paraId="574DEDE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36</w:t>
      </w:r>
    </w:p>
    <w:p w14:paraId="63ACDFBB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666768786</w:t>
      </w:r>
    </w:p>
    <w:p w14:paraId="7A0FEBD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FD767F4" w14:textId="38ABB43C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8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ABASANI SRINIVAS</w:t>
      </w:r>
    </w:p>
    <w:p w14:paraId="15BBD52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ANJAIAH</w:t>
      </w:r>
    </w:p>
    <w:p w14:paraId="61EE21D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H.NO 3-9-184, </w:t>
      </w:r>
    </w:p>
    <w:p w14:paraId="079651E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 xml:space="preserve">CBI COLONY </w:t>
      </w:r>
    </w:p>
    <w:p w14:paraId="2CD03E3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LB NAGAR</w:t>
      </w:r>
    </w:p>
    <w:p w14:paraId="4BEEB7A4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74</w:t>
      </w:r>
    </w:p>
    <w:p w14:paraId="2007E041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7386563577</w:t>
      </w:r>
    </w:p>
    <w:p w14:paraId="6932D0A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D7AF1CD" w14:textId="003C6BED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89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CHILIVERI KRISHNA</w:t>
      </w:r>
    </w:p>
    <w:p w14:paraId="509B379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CH.BIKSHAPATHI</w:t>
      </w:r>
    </w:p>
    <w:p w14:paraId="6DB067D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5-5-72/3/1/A</w:t>
      </w:r>
    </w:p>
    <w:p w14:paraId="238C374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CHINTHALKUNTA</w:t>
      </w:r>
    </w:p>
    <w:p w14:paraId="5530D9E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ALLAVI GARDEN</w:t>
      </w:r>
    </w:p>
    <w:p w14:paraId="4E25826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LB NAGAR</w:t>
      </w:r>
    </w:p>
    <w:p w14:paraId="1009C9A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0074</w:t>
      </w:r>
    </w:p>
    <w:p w14:paraId="6289994E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848764035</w:t>
      </w:r>
    </w:p>
    <w:p w14:paraId="53CB216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2CE0F24" w14:textId="62DCC7FD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t>390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SEMALA SRIKANTH YADAV</w:t>
      </w:r>
    </w:p>
    <w:p w14:paraId="2627A8E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 S. SATHAIAH</w:t>
      </w:r>
    </w:p>
    <w:p w14:paraId="5A88659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.NO 10-4-120, ALTHAFNAGAR</w:t>
      </w:r>
    </w:p>
    <w:p w14:paraId="3DAD1A82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LINGOJIGUDA, BAIRAMALGUDA</w:t>
      </w:r>
    </w:p>
    <w:p w14:paraId="34DEB4D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RANGAREDDY 500079</w:t>
      </w:r>
    </w:p>
    <w:p w14:paraId="5ECD2846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32351099</w:t>
      </w:r>
    </w:p>
    <w:p w14:paraId="7F8EE2C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12E75540" w14:textId="77777777" w:rsidR="00A55ED8" w:rsidRDefault="00A55ED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512127E4" w14:textId="77777777" w:rsidR="00A55ED8" w:rsidRDefault="00A55ED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E5D257F" w14:textId="77777777" w:rsidR="00A55ED8" w:rsidRDefault="00A55ED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794A0E0" w14:textId="77777777" w:rsidR="00A55ED8" w:rsidRDefault="00A55ED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7056F71" w14:textId="77777777" w:rsidR="00A55ED8" w:rsidRDefault="00A55ED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79F45A9" w14:textId="6BEC65AC" w:rsidR="00D26A08" w:rsidRPr="00D26A08" w:rsidRDefault="009D4F23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>
        <w:rPr>
          <w:rFonts w:asciiTheme="minorBidi" w:hAnsiTheme="minorBidi"/>
          <w:sz w:val="20"/>
          <w:szCs w:val="20"/>
          <w:lang w:val="en"/>
        </w:rPr>
        <w:lastRenderedPageBreak/>
        <w:t>391.</w:t>
      </w:r>
      <w:r w:rsidR="00D26A08" w:rsidRPr="00D26A08">
        <w:rPr>
          <w:rFonts w:asciiTheme="minorBidi" w:hAnsiTheme="minorBidi"/>
          <w:sz w:val="20"/>
          <w:szCs w:val="20"/>
          <w:lang w:val="en"/>
        </w:rPr>
        <w:t>V.BABU NAIK</w:t>
      </w:r>
    </w:p>
    <w:p w14:paraId="24403BF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S/OV.HEMJA NAIK</w:t>
      </w:r>
    </w:p>
    <w:p w14:paraId="4F4A1959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LOT NO 84, VEERABADRA NAGAR</w:t>
      </w:r>
    </w:p>
    <w:p w14:paraId="68BB4D4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AYATHNAGAR</w:t>
      </w:r>
    </w:p>
    <w:p w14:paraId="748FECB0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HYDERABAD 501505</w:t>
      </w:r>
    </w:p>
    <w:p w14:paraId="5078049D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  <w:r w:rsidRPr="00D26A08">
        <w:rPr>
          <w:rFonts w:asciiTheme="minorBidi" w:hAnsiTheme="minorBidi"/>
          <w:sz w:val="20"/>
          <w:szCs w:val="20"/>
          <w:lang w:val="en"/>
        </w:rPr>
        <w:t>PH.NO 9000834159</w:t>
      </w:r>
    </w:p>
    <w:p w14:paraId="2755CB6F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216A375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2D9F288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7E39EA6C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0EE33916" w14:textId="67229AFF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2.</w:t>
      </w:r>
      <w:r w:rsidR="00D26A08" w:rsidRPr="00D26A08">
        <w:rPr>
          <w:rFonts w:asciiTheme="minorBidi" w:hAnsiTheme="minorBidi"/>
          <w:sz w:val="20"/>
          <w:szCs w:val="20"/>
        </w:rPr>
        <w:t>CH’EDUPAKA SAIDULU</w:t>
      </w:r>
    </w:p>
    <w:p w14:paraId="3E11B12C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CH. BIKSHAM</w:t>
      </w:r>
    </w:p>
    <w:p w14:paraId="47C6B6F5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 xml:space="preserve">H.NO : 16-11-1/1/A, </w:t>
      </w:r>
    </w:p>
    <w:p w14:paraId="2D65A3E8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ALLEMNAGAR COLONY,</w:t>
      </w:r>
    </w:p>
    <w:p w14:paraId="2F4DB906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MALAKPET</w:t>
      </w:r>
    </w:p>
    <w:p w14:paraId="53BFE86E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YDERABAD-500036</w:t>
      </w:r>
    </w:p>
    <w:p w14:paraId="0444A838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9542215591</w:t>
      </w:r>
    </w:p>
    <w:p w14:paraId="58F6212B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5634AA1" w14:textId="14CC7947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3.</w:t>
      </w:r>
      <w:r w:rsidR="00D26A08" w:rsidRPr="00D26A08">
        <w:rPr>
          <w:rFonts w:asciiTheme="minorBidi" w:hAnsiTheme="minorBidi"/>
          <w:sz w:val="20"/>
          <w:szCs w:val="20"/>
        </w:rPr>
        <w:t>VUPPALAPALLI SAIDULU</w:t>
      </w:r>
    </w:p>
    <w:p w14:paraId="7D3304C9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V.NARASIMHA</w:t>
      </w:r>
    </w:p>
    <w:p w14:paraId="294B8E6E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CAMPUS NO-5,H.NO -25</w:t>
      </w:r>
    </w:p>
    <w:p w14:paraId="52A3CBBB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OU CAMPUS</w:t>
      </w:r>
    </w:p>
    <w:p w14:paraId="70CBA07E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OSMANIA UNIVERSITY</w:t>
      </w:r>
    </w:p>
    <w:p w14:paraId="4ED900A0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YDERABAD-500007</w:t>
      </w:r>
    </w:p>
    <w:p w14:paraId="75F9E7E4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9010510711</w:t>
      </w:r>
    </w:p>
    <w:p w14:paraId="0F421A01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5EC5BB9" w14:textId="193C8EC2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4.</w:t>
      </w:r>
      <w:r w:rsidR="00D26A08" w:rsidRPr="00D26A08">
        <w:rPr>
          <w:rFonts w:asciiTheme="minorBidi" w:hAnsiTheme="minorBidi"/>
          <w:sz w:val="20"/>
          <w:szCs w:val="20"/>
        </w:rPr>
        <w:t>DAKURI PRASAD</w:t>
      </w:r>
    </w:p>
    <w:p w14:paraId="0787AD5D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D. DANAIAH</w:t>
      </w:r>
    </w:p>
    <w:p w14:paraId="7B1284A6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.NO1-8-759</w:t>
      </w:r>
    </w:p>
    <w:p w14:paraId="1077D988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 xml:space="preserve">SRI RAM NAGAR </w:t>
      </w:r>
    </w:p>
    <w:p w14:paraId="60E0E862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BAGHLINGAMPALLY, MUSHEERABAD</w:t>
      </w:r>
    </w:p>
    <w:p w14:paraId="2F3FD75C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YDERABAD-500044</w:t>
      </w:r>
    </w:p>
    <w:p w14:paraId="3F35C382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9177698619</w:t>
      </w:r>
    </w:p>
    <w:p w14:paraId="0C9A18F6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0EBC5AD4" w14:textId="1F7A2C3C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5.</w:t>
      </w:r>
      <w:r w:rsidR="00D26A08" w:rsidRPr="00D26A08">
        <w:rPr>
          <w:rFonts w:asciiTheme="minorBidi" w:hAnsiTheme="minorBidi"/>
          <w:sz w:val="20"/>
          <w:szCs w:val="20"/>
        </w:rPr>
        <w:t>AMBOJI SURESH</w:t>
      </w:r>
    </w:p>
    <w:p w14:paraId="6AF5391A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A. CHINNA BEESAIAH</w:t>
      </w:r>
    </w:p>
    <w:p w14:paraId="5C9C7C3A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 xml:space="preserve">H.NO 2-3-790/15/K/1/4, </w:t>
      </w:r>
    </w:p>
    <w:p w14:paraId="7A56988E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TULASIRAM NAGAR</w:t>
      </w:r>
    </w:p>
    <w:p w14:paraId="67277778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GOLNAKA, AMBERPET</w:t>
      </w:r>
    </w:p>
    <w:p w14:paraId="701F2868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YDERABAD 500013</w:t>
      </w:r>
    </w:p>
    <w:p w14:paraId="765E1A9C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9951105775</w:t>
      </w:r>
    </w:p>
    <w:p w14:paraId="132FC431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2A864679" w14:textId="64D13A93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6.</w:t>
      </w:r>
      <w:r w:rsidR="00D26A08" w:rsidRPr="00D26A08">
        <w:rPr>
          <w:rFonts w:asciiTheme="minorBidi" w:hAnsiTheme="minorBidi"/>
          <w:sz w:val="20"/>
          <w:szCs w:val="20"/>
        </w:rPr>
        <w:t>SAGA RAMESH</w:t>
      </w:r>
    </w:p>
    <w:p w14:paraId="7C4A4C0C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S.KUMAR</w:t>
      </w:r>
    </w:p>
    <w:p w14:paraId="49545C20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.NO 12-11-1899/26/A, AMBER NAGAR</w:t>
      </w:r>
    </w:p>
    <w:p w14:paraId="445F0387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WARASIGUDA</w:t>
      </w:r>
    </w:p>
    <w:p w14:paraId="0C172BF6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ECUNDERABAD 500044</w:t>
      </w:r>
    </w:p>
    <w:p w14:paraId="6FFE2EA4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7093218966</w:t>
      </w:r>
    </w:p>
    <w:p w14:paraId="05504537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14:paraId="737BF75D" w14:textId="4BDA993B" w:rsidR="00D26A08" w:rsidRPr="00D26A08" w:rsidRDefault="00A55ED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97.</w:t>
      </w:r>
      <w:r w:rsidR="00D26A08" w:rsidRPr="00D26A08">
        <w:rPr>
          <w:rFonts w:asciiTheme="minorBidi" w:hAnsiTheme="minorBidi"/>
          <w:sz w:val="20"/>
          <w:szCs w:val="20"/>
        </w:rPr>
        <w:t>KATTABOINA SHIVA</w:t>
      </w:r>
    </w:p>
    <w:p w14:paraId="75CDA750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S/O K. VENKATESH</w:t>
      </w:r>
    </w:p>
    <w:p w14:paraId="6D98A411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H.NO 6-60, PALWAI MANDAL</w:t>
      </w:r>
    </w:p>
    <w:p w14:paraId="13DB11B2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GURRAMPODE</w:t>
      </w:r>
    </w:p>
    <w:p w14:paraId="56429455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NALGONA 500070</w:t>
      </w:r>
    </w:p>
    <w:p w14:paraId="53416355" w14:textId="77777777" w:rsidR="00D26A08" w:rsidRPr="00D26A08" w:rsidRDefault="00D26A08" w:rsidP="00D26A08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D26A08">
        <w:rPr>
          <w:rFonts w:asciiTheme="minorBidi" w:hAnsiTheme="minorBidi"/>
          <w:sz w:val="20"/>
          <w:szCs w:val="20"/>
        </w:rPr>
        <w:t>PH.NO 9440432038</w:t>
      </w:r>
    </w:p>
    <w:p w14:paraId="0E8CA7A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450830C5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6643C883" w14:textId="77777777" w:rsidR="00D26A08" w:rsidRPr="00D26A08" w:rsidRDefault="00D26A08" w:rsidP="00D2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0"/>
          <w:szCs w:val="20"/>
          <w:lang w:val="en"/>
        </w:rPr>
      </w:pPr>
    </w:p>
    <w:p w14:paraId="3226F1CF" w14:textId="1C3548F9" w:rsidR="00D26A08" w:rsidRDefault="00D26A0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433D3872" w14:textId="1EAB4BE7" w:rsidR="00A55ED8" w:rsidRDefault="00A55ED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2C8B9245" w14:textId="01772122" w:rsidR="00A55ED8" w:rsidRDefault="00A55ED8" w:rsidP="00577AE2">
      <w:pPr>
        <w:pStyle w:val="NoSpacing"/>
        <w:rPr>
          <w:rFonts w:asciiTheme="minorBidi" w:hAnsiTheme="minorBidi"/>
          <w:sz w:val="20"/>
          <w:szCs w:val="20"/>
        </w:rPr>
      </w:pPr>
    </w:p>
    <w:p w14:paraId="5FFE2C52" w14:textId="77E3A5E1" w:rsidR="00A55ED8" w:rsidRDefault="00A55ED8" w:rsidP="00A55ED8">
      <w:pPr>
        <w:pStyle w:val="NoSpacing"/>
        <w:rPr>
          <w:rFonts w:eastAsiaTheme="minorHAnsi"/>
          <w:sz w:val="24"/>
          <w:szCs w:val="24"/>
          <w:lang w:val="en-IN"/>
        </w:rPr>
      </w:pPr>
      <w:r>
        <w:rPr>
          <w:sz w:val="24"/>
          <w:szCs w:val="24"/>
        </w:rPr>
        <w:t xml:space="preserve">398.MAKTALA PADMA </w:t>
      </w:r>
    </w:p>
    <w:p w14:paraId="34F72B6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M.SHEKAR</w:t>
      </w:r>
    </w:p>
    <w:p w14:paraId="094880D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29,AUSHAPUR[V]</w:t>
      </w:r>
    </w:p>
    <w:p w14:paraId="3D84301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HATKESAR [M]</w:t>
      </w:r>
    </w:p>
    <w:p w14:paraId="1336D19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T: MEDCHAL -501301</w:t>
      </w:r>
    </w:p>
    <w:p w14:paraId="3912FD1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6305020196</w:t>
      </w:r>
    </w:p>
    <w:p w14:paraId="2883815E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5806C738" w14:textId="4977A528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99.THIPPANURU VIJAYALAXMI</w:t>
      </w:r>
    </w:p>
    <w:p w14:paraId="1715818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/O T.USHAIAH</w:t>
      </w:r>
    </w:p>
    <w:p w14:paraId="2F176EF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.NO:21-112, UTTAM NAGAR </w:t>
      </w:r>
    </w:p>
    <w:p w14:paraId="3107C4E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FILGUDA, MALKAJGIRI</w:t>
      </w:r>
    </w:p>
    <w:p w14:paraId="121AACD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47</w:t>
      </w:r>
    </w:p>
    <w:p w14:paraId="2465676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100354276</w:t>
      </w:r>
    </w:p>
    <w:p w14:paraId="613DD10F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B8A0E15" w14:textId="3E82DC01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0.EDIGI MEENA</w:t>
      </w:r>
    </w:p>
    <w:p w14:paraId="1A4B091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/O E.RAMULU</w:t>
      </w:r>
    </w:p>
    <w:p w14:paraId="4BA9239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77/2, KULKACHARLA (M)</w:t>
      </w:r>
    </w:p>
    <w:p w14:paraId="32C7C02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DIPAL (V) VIKARABAD -509340</w:t>
      </w:r>
    </w:p>
    <w:p w14:paraId="3422B57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948302594</w:t>
      </w:r>
    </w:p>
    <w:p w14:paraId="32994DC9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3E49D589" w14:textId="4687BFEA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1.PERUGU.VENKAT REDDY</w:t>
      </w:r>
    </w:p>
    <w:p w14:paraId="3191C77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P.LAXMAREDDY</w:t>
      </w:r>
    </w:p>
    <w:p w14:paraId="409E83F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7-86, POCHAMMA NAGAR</w:t>
      </w:r>
    </w:p>
    <w:p w14:paraId="1C38684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MINPET, VIKARABAD</w:t>
      </w:r>
    </w:p>
    <w:p w14:paraId="3B0445D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ANGANA-501202</w:t>
      </w:r>
    </w:p>
    <w:p w14:paraId="2DF7A30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6303541388</w:t>
      </w:r>
    </w:p>
    <w:p w14:paraId="1036AC59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C7E9386" w14:textId="4731EAE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2.KALE KHANDE RAO</w:t>
      </w:r>
    </w:p>
    <w:p w14:paraId="3EEE303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GNANESWAR</w:t>
      </w:r>
    </w:p>
    <w:p w14:paraId="52BC216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5-47,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</w:t>
      </w:r>
    </w:p>
    <w:p w14:paraId="1659E5C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HEERABAD, VIKARABAD</w:t>
      </w:r>
    </w:p>
    <w:p w14:paraId="11CFCA3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ANGANA-501143</w:t>
      </w:r>
    </w:p>
    <w:p w14:paraId="6B8DAD8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8008816267</w:t>
      </w:r>
    </w:p>
    <w:p w14:paraId="3546A5BA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250A550" w14:textId="19A8024A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3.PUTNAL HAZIMIYA</w:t>
      </w:r>
    </w:p>
    <w:p w14:paraId="1AE2D89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P.HABIB MIYA</w:t>
      </w:r>
    </w:p>
    <w:p w14:paraId="0B9CBDE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19, MUJAHIDPUR (V) POST</w:t>
      </w:r>
    </w:p>
    <w:p w14:paraId="172E099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LKACHARLA (M)</w:t>
      </w:r>
    </w:p>
    <w:p w14:paraId="5C334C1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, TELANGANA-501502</w:t>
      </w:r>
    </w:p>
    <w:p w14:paraId="36FBAEF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542126392</w:t>
      </w:r>
    </w:p>
    <w:p w14:paraId="7074A0BB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5472610" w14:textId="163AFC05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4.KISTAMONI LAXMI NARAYANA</w:t>
      </w:r>
    </w:p>
    <w:p w14:paraId="558BFEA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YADAIAH</w:t>
      </w:r>
    </w:p>
    <w:p w14:paraId="76B5AB3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79, DOMA (M)</w:t>
      </w:r>
    </w:p>
    <w:p w14:paraId="3275D5D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DPUR, K.V RANGA REDDY-509339</w:t>
      </w:r>
    </w:p>
    <w:p w14:paraId="6D9A4F6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948271304</w:t>
      </w:r>
    </w:p>
    <w:p w14:paraId="53E4431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6EF6136" w14:textId="513DC078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5.GUDALA BHANU  CHANDER</w:t>
      </w:r>
    </w:p>
    <w:p w14:paraId="58713ED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CHINNA SRINIVAS</w:t>
      </w:r>
    </w:p>
    <w:p w14:paraId="0B85940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12-78,GANGARAM (V)</w:t>
      </w:r>
    </w:p>
    <w:p w14:paraId="1E8BBD8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-</w:t>
      </w:r>
    </w:p>
    <w:p w14:paraId="71F2FC1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7989221395</w:t>
      </w:r>
    </w:p>
    <w:p w14:paraId="11BD2D70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184CE92" w14:textId="0EE99ACA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6.JUKANTI LINGA REDDY</w:t>
      </w:r>
    </w:p>
    <w:p w14:paraId="7EF5894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J.BUCHI REDDY</w:t>
      </w:r>
    </w:p>
    <w:p w14:paraId="2CA1867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1-634/2,NEW SHIVALAYA NAGAR</w:t>
      </w:r>
    </w:p>
    <w:p w14:paraId="4BB0A3A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RARAM,JEEDIMETLA</w:t>
      </w:r>
    </w:p>
    <w:p w14:paraId="5283136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55</w:t>
      </w:r>
    </w:p>
    <w:p w14:paraId="098B8F0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849247920</w:t>
      </w:r>
    </w:p>
    <w:p w14:paraId="49FA3BF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FDB05FD" w14:textId="51CAA1D3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7.GANGARAPU RAMESH</w:t>
      </w:r>
    </w:p>
    <w:p w14:paraId="3081888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G.APPA RAO</w:t>
      </w:r>
    </w:p>
    <w:p w14:paraId="745FD08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125,REYES ADOBE,LANE NO-5</w:t>
      </w:r>
    </w:p>
    <w:p w14:paraId="1ACEAB7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 K ENCLAVE,NEAR BALAJI TEMPLE</w:t>
      </w:r>
    </w:p>
    <w:p w14:paraId="0594127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YAPUR ,HYDERABAD-500049</w:t>
      </w:r>
    </w:p>
    <w:p w14:paraId="1C949E0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125178132</w:t>
      </w:r>
    </w:p>
    <w:p w14:paraId="0C7FE4CA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178D63A" w14:textId="3F3096A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8.PADIGAM VARALAXMI</w:t>
      </w:r>
    </w:p>
    <w:p w14:paraId="33BF356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P.ANJANEYULU</w:t>
      </w:r>
    </w:p>
    <w:p w14:paraId="497185F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8-30 EDULABAD</w:t>
      </w:r>
    </w:p>
    <w:p w14:paraId="232C453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HATKESAR,MEDCHAL-501301</w:t>
      </w:r>
    </w:p>
    <w:p w14:paraId="74693B6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7794934006</w:t>
      </w:r>
    </w:p>
    <w:p w14:paraId="0419D7F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E7F9D1C" w14:textId="13BA90C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09.SONDEPURAM NARSIMULU</w:t>
      </w:r>
    </w:p>
    <w:p w14:paraId="30BB2EB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S.RAMULU</w:t>
      </w:r>
    </w:p>
    <w:p w14:paraId="17FBD98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63,GHANSINGAPUR(V)</w:t>
      </w:r>
    </w:p>
    <w:p w14:paraId="33D5E37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GI(M),VIKARABAD DISTRICT-501501</w:t>
      </w:r>
    </w:p>
    <w:p w14:paraId="2F8445F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100360440</w:t>
      </w:r>
    </w:p>
    <w:p w14:paraId="007DDB1F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74BF06D" w14:textId="4EA785A6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0.NACHARAM NARSIMHA</w:t>
      </w:r>
    </w:p>
    <w:p w14:paraId="3753805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N.YELLAIAH</w:t>
      </w:r>
    </w:p>
    <w:p w14:paraId="196F102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343/1 NGOs COLONY</w:t>
      </w:r>
    </w:p>
    <w:p w14:paraId="54CA6DE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-514101</w:t>
      </w:r>
    </w:p>
    <w:p w14:paraId="74E6D4F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963562581</w:t>
      </w:r>
    </w:p>
    <w:p w14:paraId="5684DB59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1DFDA72" w14:textId="5B402C64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1.KEESARI SRIHARI</w:t>
      </w:r>
    </w:p>
    <w:p w14:paraId="43CC1D9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SWAMY</w:t>
      </w:r>
    </w:p>
    <w:p w14:paraId="0897B2A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54-117, MAQDUM NAGAR</w:t>
      </w:r>
    </w:p>
    <w:p w14:paraId="3EAC614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GADGIRGUTTA, QUTBULLAPUR</w:t>
      </w:r>
    </w:p>
    <w:p w14:paraId="761C4FE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-500037</w:t>
      </w:r>
    </w:p>
    <w:p w14:paraId="373362A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908545790</w:t>
      </w:r>
    </w:p>
    <w:p w14:paraId="495DABEA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9990FC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FFEB149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8E42A9E" w14:textId="395DF9E8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2.DEVATHALA RAMU</w:t>
      </w:r>
    </w:p>
    <w:p w14:paraId="0443B4D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D.NARSIMHA</w:t>
      </w:r>
    </w:p>
    <w:p w14:paraId="347E1E0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41, RAJIREDDY NAGAR</w:t>
      </w:r>
    </w:p>
    <w:p w14:paraId="6552148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MAIGUDA, KEESAR (M)</w:t>
      </w:r>
    </w:p>
    <w:p w14:paraId="18E99AA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-500083</w:t>
      </w:r>
    </w:p>
    <w:p w14:paraId="54DE502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703250120</w:t>
      </w:r>
    </w:p>
    <w:p w14:paraId="6FB4F7E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C981532" w14:textId="3D0714D9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3.MD ZEESHAN</w:t>
      </w:r>
    </w:p>
    <w:p w14:paraId="4171C76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LAL MAHAMMAD</w:t>
      </w:r>
    </w:p>
    <w:p w14:paraId="44FB82A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12-29/73,ANNAPURNA COLONY</w:t>
      </w:r>
    </w:p>
    <w:p w14:paraId="7FCFF80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PAL,HYDERABAD-500039</w:t>
      </w:r>
    </w:p>
    <w:p w14:paraId="686B7A6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341195009</w:t>
      </w:r>
    </w:p>
    <w:p w14:paraId="7E431163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DFEF29B" w14:textId="3EA91442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4.CHINIGALLA RAJU</w:t>
      </w:r>
    </w:p>
    <w:p w14:paraId="68AE170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CH.GANESH</w:t>
      </w:r>
    </w:p>
    <w:p w14:paraId="79B61E9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12,BOUPPAL,GHATKESAR</w:t>
      </w:r>
    </w:p>
    <w:p w14:paraId="5AC15A4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PAL,HYDERABAD-500092</w:t>
      </w:r>
    </w:p>
    <w:p w14:paraId="46B14FB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019901033</w:t>
      </w:r>
    </w:p>
    <w:p w14:paraId="1B4B742D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38B49646" w14:textId="3321364E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5.NAKKA.SARITHA</w:t>
      </w:r>
    </w:p>
    <w:p w14:paraId="02F5D08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NAKKA GANESH</w:t>
      </w:r>
    </w:p>
    <w:p w14:paraId="2B4E71E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117,KEESARA DAYARA(V)(M)</w:t>
      </w:r>
    </w:p>
    <w:p w14:paraId="7B73E1F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 DISTRICT-501301</w:t>
      </w:r>
    </w:p>
    <w:p w14:paraId="27AFA82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640723189</w:t>
      </w:r>
    </w:p>
    <w:p w14:paraId="18D3A71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ABD9737" w14:textId="1D176D08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6.JEEDIGINJALA MALLESHAM</w:t>
      </w:r>
    </w:p>
    <w:p w14:paraId="265ED08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J.RAMAIAH</w:t>
      </w:r>
    </w:p>
    <w:p w14:paraId="1E71AF3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109,BARWAD(M)</w:t>
      </w:r>
    </w:p>
    <w:p w14:paraId="0A5ACBD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OTEPALLY,VIKARABAD-50106</w:t>
      </w:r>
    </w:p>
    <w:p w14:paraId="584A8CD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381889716</w:t>
      </w:r>
    </w:p>
    <w:p w14:paraId="3F09BB2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35D4644" w14:textId="0ED688B9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7.HYDLAPURAM MANJULA</w:t>
      </w:r>
    </w:p>
    <w:p w14:paraId="5C5D980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H.RAJU</w:t>
      </w:r>
    </w:p>
    <w:p w14:paraId="0D9D87E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33/1,KOMSHETPALLY(V)</w:t>
      </w:r>
    </w:p>
    <w:p w14:paraId="6F746AF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 V RANGAREDDY-502345</w:t>
      </w:r>
    </w:p>
    <w:p w14:paraId="60382D5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790329237</w:t>
      </w:r>
    </w:p>
    <w:p w14:paraId="66314C6F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C4E1DA3" w14:textId="41F0F43C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8.GADDIMI NARSIMHA</w:t>
      </w:r>
    </w:p>
    <w:p w14:paraId="2BD3AB7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G.MUTYALU</w:t>
      </w:r>
    </w:p>
    <w:p w14:paraId="7266B9D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.NO:3-102/3,NIZAMPET </w:t>
      </w:r>
    </w:p>
    <w:p w14:paraId="69F5633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AR AMBEDKAR TORCH</w:t>
      </w:r>
    </w:p>
    <w:p w14:paraId="05EC590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,MALKAJGIRI-500090</w:t>
      </w:r>
    </w:p>
    <w:p w14:paraId="571F1FE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640344618</w:t>
      </w:r>
    </w:p>
    <w:p w14:paraId="6018B983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F91BE71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543C57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3FAA2C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14433AB" w14:textId="54C3FC2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9.SONAILA PADMA</w:t>
      </w:r>
    </w:p>
    <w:p w14:paraId="007EEC8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S.PRADEEP.</w:t>
      </w:r>
    </w:p>
    <w:p w14:paraId="2043F25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33,ROOPA APPARTMENT</w:t>
      </w:r>
    </w:p>
    <w:p w14:paraId="69B4FFD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MAIGUDA(V),KEESARA(M)</w:t>
      </w:r>
    </w:p>
    <w:p w14:paraId="5FC8F48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-500083</w:t>
      </w:r>
    </w:p>
    <w:p w14:paraId="3B5AA1F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394775923</w:t>
      </w:r>
    </w:p>
    <w:p w14:paraId="1F051571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114622D" w14:textId="2CD793B6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0.RATHOD SRINIVAS</w:t>
      </w:r>
    </w:p>
    <w:p w14:paraId="26070ED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.R.SHIVARAM</w:t>
      </w:r>
    </w:p>
    <w:p w14:paraId="77D06A2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1,ATHKUR THANDA,PEDDEMUL</w:t>
      </w:r>
    </w:p>
    <w:p w14:paraId="1185282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NDUR,VIKARABAD-501142</w:t>
      </w:r>
    </w:p>
    <w:p w14:paraId="3C62D6E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499880351</w:t>
      </w:r>
    </w:p>
    <w:p w14:paraId="36DB6197" w14:textId="77777777" w:rsidR="00A55ED8" w:rsidRDefault="00A55ED8" w:rsidP="00A55ED8">
      <w:pPr>
        <w:pStyle w:val="NoSpacing"/>
        <w:rPr>
          <w:color w:val="FF0000"/>
          <w:sz w:val="24"/>
          <w:szCs w:val="24"/>
        </w:rPr>
      </w:pPr>
    </w:p>
    <w:p w14:paraId="193BB97F" w14:textId="2BE0BE4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1.GARRE KANAKA DURGA</w:t>
      </w:r>
    </w:p>
    <w:p w14:paraId="2347F63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G.VENKATESHWARA RAO</w:t>
      </w:r>
    </w:p>
    <w:p w14:paraId="1ABE1F0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 21-68/001 G1 SAI LOKANATHENCLAVE,</w:t>
      </w:r>
    </w:p>
    <w:p w14:paraId="0AB866F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TTAM NAGAR,MALKAJGIRI,HYDERABAD-500047</w:t>
      </w:r>
    </w:p>
    <w:p w14:paraId="5F5215D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688175149</w:t>
      </w:r>
    </w:p>
    <w:p w14:paraId="6B1E028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9549C55" w14:textId="437835AE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2.KANTEKAR NAGARAJU</w:t>
      </w:r>
    </w:p>
    <w:p w14:paraId="3DFE633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KRISHNA JI</w:t>
      </w:r>
    </w:p>
    <w:p w14:paraId="6331E67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5-3149,RAMPALLY(V)</w:t>
      </w:r>
    </w:p>
    <w:p w14:paraId="0C632BC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GARAM MUNICIPALITY,KEESARA(M)</w:t>
      </w:r>
    </w:p>
    <w:p w14:paraId="5392AB1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 MALKAJGIRI-501301</w:t>
      </w:r>
    </w:p>
    <w:p w14:paraId="3CBA3D4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652370365</w:t>
      </w:r>
    </w:p>
    <w:p w14:paraId="4FCD1E1D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B091229" w14:textId="055633C6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3.VADDEPALLI VENKATESH</w:t>
      </w:r>
    </w:p>
    <w:p w14:paraId="760A574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V.RAJAIAH</w:t>
      </w:r>
    </w:p>
    <w:p w14:paraId="05C33B5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9-554/37,FLAT NO-203 SPS RESIDENCY</w:t>
      </w:r>
    </w:p>
    <w:p w14:paraId="2DC7B4C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P SAHARA ESTATES,MANSOORABAD</w:t>
      </w:r>
    </w:p>
    <w:p w14:paraId="616FC13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.B NAGAR HYDERABAD-500068</w:t>
      </w:r>
    </w:p>
    <w:p w14:paraId="1753286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177092437</w:t>
      </w:r>
    </w:p>
    <w:p w14:paraId="6C42BD3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57616B66" w14:textId="08A2FD4B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4.BALNE NAGARAJU</w:t>
      </w:r>
    </w:p>
    <w:p w14:paraId="4F621D7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B.NARSAIAH</w:t>
      </w:r>
    </w:p>
    <w:p w14:paraId="0211504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7-7/24/2,PLOT NO-174</w:t>
      </w:r>
    </w:p>
    <w:p w14:paraId="6D41527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VATHI NAGAR COLONY,PEERZADIGUDA</w:t>
      </w:r>
    </w:p>
    <w:p w14:paraId="7E0477B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IPALLY,MEDCHAL-500098</w:t>
      </w:r>
    </w:p>
    <w:p w14:paraId="0C70AC8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42924924</w:t>
      </w:r>
    </w:p>
    <w:p w14:paraId="599767D2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076C6A5" w14:textId="01434D2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5.SABBABARACU ADI LAXMI</w:t>
      </w:r>
    </w:p>
    <w:p w14:paraId="07AF7C3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S.CHINNAMA NAIDU</w:t>
      </w:r>
    </w:p>
    <w:p w14:paraId="723DF0E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11/2,GUNDLAPOCHAMPALLY(V)</w:t>
      </w:r>
    </w:p>
    <w:p w14:paraId="4D4F7EF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(M)MALKAJGIRI-500100</w:t>
      </w:r>
    </w:p>
    <w:p w14:paraId="7DC7D59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096350039</w:t>
      </w:r>
    </w:p>
    <w:p w14:paraId="7659598B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5CCD0E20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1A3B95E" w14:textId="18C0CF50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6.D. SUDHAKAR</w:t>
      </w:r>
    </w:p>
    <w:p w14:paraId="410B198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D.SHANKARAIAH</w:t>
      </w:r>
    </w:p>
    <w:p w14:paraId="61DF035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121,NIZAMPET(V)</w:t>
      </w:r>
    </w:p>
    <w:p w14:paraId="4391173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HUPALLY(M)</w:t>
      </w:r>
    </w:p>
    <w:p w14:paraId="3035AD8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 DISTRICT</w:t>
      </w:r>
    </w:p>
    <w:p w14:paraId="164E94C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90</w:t>
      </w:r>
    </w:p>
    <w:p w14:paraId="5FAF028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02623929</w:t>
      </w:r>
    </w:p>
    <w:p w14:paraId="58015D52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765EFED" w14:textId="1087815F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7.MEESALA HARISH</w:t>
      </w:r>
    </w:p>
    <w:p w14:paraId="2CB2287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M.LAXMAIAH</w:t>
      </w:r>
    </w:p>
    <w:p w14:paraId="49C7677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6-2-26,INDIRA NAGAR</w:t>
      </w:r>
    </w:p>
    <w:p w14:paraId="01D96BA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MPALLY(V) KEESARA(M)</w:t>
      </w:r>
    </w:p>
    <w:p w14:paraId="0D04496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 DISTRICT-501301</w:t>
      </w:r>
    </w:p>
    <w:p w14:paraId="787FC1F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121462418</w:t>
      </w:r>
    </w:p>
    <w:p w14:paraId="584011C2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CF61AAA" w14:textId="4E6B4D1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8.D.PRABHAKAR</w:t>
      </w:r>
    </w:p>
    <w:p w14:paraId="7869C7C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D.JANARDHAN</w:t>
      </w:r>
    </w:p>
    <w:p w14:paraId="0D21AC8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59,MOMINKALAN(V)DHARUR(M)</w:t>
      </w:r>
    </w:p>
    <w:p w14:paraId="5FE3A5E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-501121</w:t>
      </w:r>
    </w:p>
    <w:p w14:paraId="3B60955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182100071</w:t>
      </w:r>
    </w:p>
    <w:p w14:paraId="034DFF3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2442423" w14:textId="47DA86B5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29.KUMAGUNA MAHENDER</w:t>
      </w:r>
    </w:p>
    <w:p w14:paraId="6B2B400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ANJAIAH GOUD</w:t>
      </w:r>
    </w:p>
    <w:p w14:paraId="75448AA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1-13-5,ROAD NO-1</w:t>
      </w:r>
    </w:p>
    <w:p w14:paraId="6187624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KAPURI COLONY,SAROORNAGAR</w:t>
      </w:r>
    </w:p>
    <w:p w14:paraId="21D35B7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35</w:t>
      </w:r>
    </w:p>
    <w:p w14:paraId="4469049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978605914</w:t>
      </w:r>
    </w:p>
    <w:p w14:paraId="0BE1708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2A64E1E" w14:textId="4A04CA6F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0.CHINTHA VENKATESWAR RAO</w:t>
      </w:r>
    </w:p>
    <w:p w14:paraId="210FD0C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CH.VASANTHA RAO</w:t>
      </w:r>
    </w:p>
    <w:p w14:paraId="76C85F9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LIG.170/2,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HASE KPHB COLONY</w:t>
      </w:r>
    </w:p>
    <w:p w14:paraId="000912A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85</w:t>
      </w:r>
    </w:p>
    <w:p w14:paraId="771C896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948776558</w:t>
      </w:r>
    </w:p>
    <w:p w14:paraId="1CD0D366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124AA52F" w14:textId="1EEA76B8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1.SHAKKARSHETTY SATHISH KUMAR</w:t>
      </w:r>
    </w:p>
    <w:p w14:paraId="54AFA73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S.CHANDRASHEKAR</w:t>
      </w:r>
    </w:p>
    <w:p w14:paraId="71AF743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95,YENKAPALLY(V),DOMA(M)</w:t>
      </w:r>
    </w:p>
    <w:p w14:paraId="730B91B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 O.MUJAHIDPUR ,VIKARABAD-501502</w:t>
      </w:r>
    </w:p>
    <w:p w14:paraId="1DE20B0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703715653</w:t>
      </w:r>
    </w:p>
    <w:p w14:paraId="03CCB9A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5FFBB793" w14:textId="49154616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2.ETEA KRISHNA</w:t>
      </w:r>
    </w:p>
    <w:p w14:paraId="56BE762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E.BALAPPA</w:t>
      </w:r>
    </w:p>
    <w:p w14:paraId="63C81B7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2-737,ANNASAGAR ,KOTEPALLY(M)</w:t>
      </w:r>
    </w:p>
    <w:p w14:paraId="0ED1DDB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-501106</w:t>
      </w:r>
    </w:p>
    <w:p w14:paraId="2433DEF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640099449</w:t>
      </w:r>
    </w:p>
    <w:p w14:paraId="74FDA4F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1AF5008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D9E1FBD" w14:textId="4B440936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3.AMBOJI RAJU</w:t>
      </w:r>
    </w:p>
    <w:p w14:paraId="363497E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A.PEDDA BEESAIAH</w:t>
      </w:r>
    </w:p>
    <w:p w14:paraId="1AB3AD9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3-790/K/17,NEW TULASI RAM NAGAR</w:t>
      </w:r>
    </w:p>
    <w:p w14:paraId="7A184B2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LNAKA,AMBERPET,HYDERABAD-500013</w:t>
      </w:r>
    </w:p>
    <w:p w14:paraId="11091A2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848846741</w:t>
      </w:r>
    </w:p>
    <w:p w14:paraId="253DEA92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535C9BAF" w14:textId="037380E3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4.KUKUTLAPALLY.LAKSHMI</w:t>
      </w:r>
    </w:p>
    <w:p w14:paraId="22CD6EB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K.GOPALA KRISHNA</w:t>
      </w:r>
    </w:p>
    <w:p w14:paraId="3E1CB8F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7-80/2/84,PLOT NO-84</w:t>
      </w:r>
    </w:p>
    <w:p w14:paraId="6EF0EA2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ENKATRAMANA COLONY PACE-1</w:t>
      </w:r>
    </w:p>
    <w:p w14:paraId="2B5458E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MMAIGUDA ,MEDCHAL-500083</w:t>
      </w:r>
    </w:p>
    <w:p w14:paraId="5DE445C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7702340225</w:t>
      </w:r>
    </w:p>
    <w:p w14:paraId="1954C5C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434DDED" w14:textId="4CCE6379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5.MOHAMMAD MOISE</w:t>
      </w:r>
    </w:p>
    <w:p w14:paraId="5B32BD7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AHMED SHAREEF</w:t>
      </w:r>
    </w:p>
    <w:p w14:paraId="449C4FE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4-39/1, DADPUR(V)</w:t>
      </w:r>
    </w:p>
    <w:p w14:paraId="3BB3506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MA(M),VIKARABAD-509339</w:t>
      </w:r>
    </w:p>
    <w:p w14:paraId="69204B5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000533208</w:t>
      </w:r>
    </w:p>
    <w:p w14:paraId="16F662B5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5356C09" w14:textId="784EF515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6.MANTHRI SIDDARTHA</w:t>
      </w:r>
    </w:p>
    <w:p w14:paraId="6D7E442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M.ANANTHAIAH</w:t>
      </w:r>
    </w:p>
    <w:p w14:paraId="200A40F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NTAWARAM(V)(M)</w:t>
      </w:r>
    </w:p>
    <w:p w14:paraId="446A729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-501106</w:t>
      </w:r>
    </w:p>
    <w:p w14:paraId="42BAA2D5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50364834</w:t>
      </w:r>
    </w:p>
    <w:p w14:paraId="0D05A40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C71F0BE" w14:textId="38C3DFDF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7.YENKEPALLY ASHOK</w:t>
      </w:r>
    </w:p>
    <w:p w14:paraId="2A2D60D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Y.RAMASWAMY</w:t>
      </w:r>
    </w:p>
    <w:p w14:paraId="29E924A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78/1,ENKATALE,YERKATHALA</w:t>
      </w:r>
    </w:p>
    <w:p w14:paraId="7030AB0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 V RANGA REDDY-501202</w:t>
      </w:r>
    </w:p>
    <w:p w14:paraId="161E35D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008399074</w:t>
      </w:r>
    </w:p>
    <w:p w14:paraId="20051EC0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7F797FD1" w14:textId="7ACAE1E1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8.PAMPULA VIJAYA KUMARI</w:t>
      </w:r>
    </w:p>
    <w:p w14:paraId="73296D7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P.ANJANEYULU</w:t>
      </w:r>
    </w:p>
    <w:p w14:paraId="175A11E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OT NO:250, SHIVA SAI RESIDENCY</w:t>
      </w:r>
    </w:p>
    <w:p w14:paraId="756E8FE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HUPUTRA COLONY,BHADURPALLY</w:t>
      </w:r>
    </w:p>
    <w:p w14:paraId="2D92A25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NDIMAISAMMA(M),MEDCHAL-500043</w:t>
      </w:r>
    </w:p>
    <w:p w14:paraId="6D6A201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705967338</w:t>
      </w:r>
    </w:p>
    <w:p w14:paraId="1B5E1FAC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4F1D325" w14:textId="0DB0B1AD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39.T.VIAHAL KUMAR</w:t>
      </w:r>
    </w:p>
    <w:p w14:paraId="4C3DD4C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T.BHASKAR RAO</w:t>
      </w:r>
    </w:p>
    <w:p w14:paraId="7B17F7A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5-323,P.NO:318,SURYA NAGAR COLONY,</w:t>
      </w:r>
    </w:p>
    <w:p w14:paraId="6184D86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 ALWAL BESIDE SAI BABA TEMPLE LANE</w:t>
      </w:r>
    </w:p>
    <w:p w14:paraId="406F92C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WAL HYDERABAD-500010</w:t>
      </w:r>
    </w:p>
    <w:p w14:paraId="135DE90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019588029</w:t>
      </w:r>
    </w:p>
    <w:p w14:paraId="14C289FE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63488D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871DF4B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33901584" w14:textId="60CE4C23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0.MUNNUR ARAVIND</w:t>
      </w:r>
    </w:p>
    <w:p w14:paraId="3996378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M.PEDDAA NARSAPPA</w:t>
      </w:r>
    </w:p>
    <w:p w14:paraId="52DE0AD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30/2,BASHEERABAD</w:t>
      </w:r>
    </w:p>
    <w:p w14:paraId="2B51D1A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ILWAR ,VIKARABAD-501143</w:t>
      </w:r>
    </w:p>
    <w:p w14:paraId="7CE5232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73675878</w:t>
      </w:r>
    </w:p>
    <w:p w14:paraId="7D825213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B93AB0D" w14:textId="02FF92D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1.CHERUKUPALLY RAJU</w:t>
      </w:r>
    </w:p>
    <w:p w14:paraId="3B15C6D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CH.RAMDAS</w:t>
      </w:r>
    </w:p>
    <w:p w14:paraId="4D7A445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44,RUKMAPUR(V)</w:t>
      </w:r>
    </w:p>
    <w:p w14:paraId="669D228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DDEMUL(M),VIKARABAD-501142</w:t>
      </w:r>
    </w:p>
    <w:p w14:paraId="3541D20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701809158</w:t>
      </w:r>
    </w:p>
    <w:p w14:paraId="3924547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1C8B929" w14:textId="21F2B7FA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2.SANAILA RACHANNA</w:t>
      </w:r>
    </w:p>
    <w:p w14:paraId="4C743DA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S.SRINIVAS</w:t>
      </w:r>
    </w:p>
    <w:p w14:paraId="226CF3E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OT NO:1-79,SRINIVAS NAGAR,KAPRA</w:t>
      </w:r>
    </w:p>
    <w:p w14:paraId="48D5910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 DISTRICT-500062</w:t>
      </w:r>
    </w:p>
    <w:p w14:paraId="442A790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885364679</w:t>
      </w:r>
    </w:p>
    <w:p w14:paraId="2C723BE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357069B4" w14:textId="3160DD20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3.GUNIGANTI MAHENDER</w:t>
      </w:r>
    </w:p>
    <w:p w14:paraId="3493E9F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G.BIXAPATHI</w:t>
      </w:r>
    </w:p>
    <w:p w14:paraId="298499A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64,KORREMULA(V)</w:t>
      </w:r>
    </w:p>
    <w:p w14:paraId="5F086AF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HATKESAR(M),MEDCHAL-500088</w:t>
      </w:r>
    </w:p>
    <w:p w14:paraId="60FCA63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666866614</w:t>
      </w:r>
    </w:p>
    <w:p w14:paraId="5781DBC1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BD86F67" w14:textId="5989A911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</w:t>
      </w:r>
      <w:r w:rsidR="00AE1EA5">
        <w:rPr>
          <w:sz w:val="24"/>
          <w:szCs w:val="24"/>
        </w:rPr>
        <w:t>4.</w:t>
      </w:r>
      <w:r>
        <w:rPr>
          <w:sz w:val="24"/>
          <w:szCs w:val="24"/>
        </w:rPr>
        <w:t>CHILLAPALLY SRINIVAS REDDY</w:t>
      </w:r>
    </w:p>
    <w:p w14:paraId="293698A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CH.PANDU RANGA REDDY</w:t>
      </w:r>
    </w:p>
    <w:p w14:paraId="2E8B67D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139,YENKATALA,MOMINPET</w:t>
      </w:r>
    </w:p>
    <w:p w14:paraId="351C1BF1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 V RANGA REDDY-501202</w:t>
      </w:r>
    </w:p>
    <w:p w14:paraId="1268CF2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53412325</w:t>
      </w:r>
    </w:p>
    <w:p w14:paraId="59E00CDE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35A8A9A" w14:textId="4F549ACF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5.</w:t>
      </w:r>
      <w:r w:rsidR="00A55ED8">
        <w:rPr>
          <w:sz w:val="24"/>
          <w:szCs w:val="24"/>
        </w:rPr>
        <w:t>GOVINDAPURAM RAVINDER REDDY</w:t>
      </w:r>
    </w:p>
    <w:p w14:paraId="4383E34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G.SUBHAN REDDY</w:t>
      </w:r>
    </w:p>
    <w:p w14:paraId="35B2F08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7-35,KUMMARIGUDA</w:t>
      </w:r>
    </w:p>
    <w:p w14:paraId="2CC1A3A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ULMADDI,K V RANGAREDDY-501101</w:t>
      </w:r>
    </w:p>
    <w:p w14:paraId="1BAF7A1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177643820</w:t>
      </w:r>
    </w:p>
    <w:p w14:paraId="35EB579D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208CEFAA" w14:textId="17758288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6.</w:t>
      </w:r>
      <w:r w:rsidR="00A55ED8">
        <w:rPr>
          <w:sz w:val="24"/>
          <w:szCs w:val="24"/>
        </w:rPr>
        <w:t>K.VARAPRASAD</w:t>
      </w:r>
    </w:p>
    <w:p w14:paraId="59D3072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K.JANARDHAN</w:t>
      </w:r>
    </w:p>
    <w:p w14:paraId="0FC5439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0-281,GOUTHAM NAGAR</w:t>
      </w:r>
    </w:p>
    <w:p w14:paraId="1DBE15E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LKAJGIRI,HYDERABAD-500047</w:t>
      </w:r>
    </w:p>
    <w:p w14:paraId="205BEF6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908858945</w:t>
      </w:r>
    </w:p>
    <w:p w14:paraId="01FD09A2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36747F1" w14:textId="3FD796D3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7.</w:t>
      </w:r>
      <w:r w:rsidR="00A55ED8">
        <w:rPr>
          <w:sz w:val="24"/>
          <w:szCs w:val="24"/>
        </w:rPr>
        <w:t>DASARI LAKSHMI W/O D.YADAGIRI</w:t>
      </w:r>
    </w:p>
    <w:p w14:paraId="0C3FDC5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54,TURKAPALLY(V)</w:t>
      </w:r>
    </w:p>
    <w:p w14:paraId="08F3F24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MIRPET(M)MEDCHAL DISTRICT-500101</w:t>
      </w:r>
    </w:p>
    <w:p w14:paraId="11A197D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948339982</w:t>
      </w:r>
    </w:p>
    <w:p w14:paraId="7F4B8A24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FFF8243" w14:textId="06D984F5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8.</w:t>
      </w:r>
      <w:r w:rsidR="00A55ED8">
        <w:rPr>
          <w:sz w:val="24"/>
          <w:szCs w:val="24"/>
        </w:rPr>
        <w:t>GOVINDAPURAM KRISHNA REDDY</w:t>
      </w:r>
    </w:p>
    <w:p w14:paraId="58350F7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 G.MOHAN REDDY</w:t>
      </w:r>
    </w:p>
    <w:p w14:paraId="06A035B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-0,KUMMARI GUDEM  VTC</w:t>
      </w:r>
    </w:p>
    <w:p w14:paraId="4B3A226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ULMADDI,VIKARABAD,K V RANGAREDDY-501101</w:t>
      </w:r>
    </w:p>
    <w:p w14:paraId="10475AC2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550038046</w:t>
      </w:r>
    </w:p>
    <w:p w14:paraId="1C718FEF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BAB73EE" w14:textId="72F1C1D8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9.</w:t>
      </w:r>
      <w:r w:rsidR="00A55ED8">
        <w:rPr>
          <w:sz w:val="24"/>
          <w:szCs w:val="24"/>
        </w:rPr>
        <w:t>GUNTI ANIL KUMAR</w:t>
      </w:r>
    </w:p>
    <w:p w14:paraId="0B8B3C7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G.VENKATESH</w:t>
      </w:r>
    </w:p>
    <w:p w14:paraId="779B743F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107,NEAR RAILWAY STATION</w:t>
      </w:r>
    </w:p>
    <w:p w14:paraId="21C79EFB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CHAL-501401</w:t>
      </w:r>
    </w:p>
    <w:p w14:paraId="022AD40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8978466327</w:t>
      </w:r>
    </w:p>
    <w:p w14:paraId="4015105F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0321E1B6" w14:textId="092C935A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50.</w:t>
      </w:r>
      <w:r w:rsidR="00A55ED8">
        <w:rPr>
          <w:sz w:val="24"/>
          <w:szCs w:val="24"/>
        </w:rPr>
        <w:t>B.SUNITHA</w:t>
      </w:r>
    </w:p>
    <w:p w14:paraId="45DCBB6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/O B.PRATAP SINGH</w:t>
      </w:r>
    </w:p>
    <w:p w14:paraId="400DAE9E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2-1107/110,TILAKNAGAR</w:t>
      </w:r>
    </w:p>
    <w:p w14:paraId="67F0B23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LLAKUNTA,HYDERABAD-500044</w:t>
      </w:r>
    </w:p>
    <w:p w14:paraId="17F211D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014598610</w:t>
      </w:r>
    </w:p>
    <w:p w14:paraId="3CA35CD7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622D87FC" w14:textId="7C013172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51.</w:t>
      </w:r>
      <w:r w:rsidR="00A55ED8">
        <w:rPr>
          <w:sz w:val="24"/>
          <w:szCs w:val="24"/>
        </w:rPr>
        <w:t>BOENI PRAKASHAM</w:t>
      </w:r>
    </w:p>
    <w:p w14:paraId="07C6AD43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B.NARSIMULU</w:t>
      </w:r>
    </w:p>
    <w:p w14:paraId="6BF1873A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2-22,PULIMAMIDI</w:t>
      </w:r>
    </w:p>
    <w:p w14:paraId="2BDDBC80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ARABAD-501102</w:t>
      </w:r>
    </w:p>
    <w:p w14:paraId="74953AD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 9652808464</w:t>
      </w:r>
    </w:p>
    <w:p w14:paraId="1C000B40" w14:textId="77777777" w:rsidR="00A55ED8" w:rsidRDefault="00A55ED8" w:rsidP="00A55ED8">
      <w:pPr>
        <w:pStyle w:val="NoSpacing"/>
        <w:rPr>
          <w:sz w:val="24"/>
          <w:szCs w:val="24"/>
        </w:rPr>
      </w:pPr>
    </w:p>
    <w:p w14:paraId="48BC5D82" w14:textId="4F3A9949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52.</w:t>
      </w:r>
      <w:r w:rsidR="00A55ED8">
        <w:rPr>
          <w:sz w:val="24"/>
          <w:szCs w:val="24"/>
        </w:rPr>
        <w:t>DUBEY ANAND KUMAR</w:t>
      </w:r>
    </w:p>
    <w:p w14:paraId="7D5C1419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D.NARENDRA PRASAD</w:t>
      </w:r>
    </w:p>
    <w:p w14:paraId="507BF50C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3-9-242,SRI SANDEEP PLAZA</w:t>
      </w:r>
    </w:p>
    <w:p w14:paraId="3E74B1D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GB WEST MAREDPALLY BRANCH,SECUNDERABAD</w:t>
      </w:r>
    </w:p>
    <w:p w14:paraId="1DD74ED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DERABAD-500026</w:t>
      </w:r>
    </w:p>
    <w:p w14:paraId="67F83764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7075451901</w:t>
      </w:r>
    </w:p>
    <w:p w14:paraId="3871D464" w14:textId="77777777" w:rsidR="00A55ED8" w:rsidRDefault="00A55ED8" w:rsidP="00A55ED8">
      <w:pPr>
        <w:spacing w:after="0" w:line="240" w:lineRule="auto"/>
        <w:rPr>
          <w:lang w:val="en-IN"/>
        </w:rPr>
      </w:pPr>
    </w:p>
    <w:p w14:paraId="01EDCABC" w14:textId="521BEDE8" w:rsidR="00A55ED8" w:rsidRDefault="00AE1EA5" w:rsidP="00A55ED8">
      <w:pPr>
        <w:spacing w:after="0" w:line="240" w:lineRule="auto"/>
        <w:rPr>
          <w:lang w:val="en-IN"/>
        </w:rPr>
      </w:pPr>
      <w:r>
        <w:rPr>
          <w:lang w:val="en-IN"/>
        </w:rPr>
        <w:t>453.</w:t>
      </w:r>
      <w:r w:rsidR="00A55ED8">
        <w:rPr>
          <w:lang w:val="en-IN"/>
        </w:rPr>
        <w:t>CHEDUPAKA UPPALAIAH</w:t>
      </w:r>
    </w:p>
    <w:p w14:paraId="1A874FF0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S/O C.YALLAIAH</w:t>
      </w:r>
    </w:p>
    <w:p w14:paraId="54126229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H.NO 10-69,</w:t>
      </w:r>
    </w:p>
    <w:p w14:paraId="604CA3AC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ANNARAM (V)</w:t>
      </w:r>
    </w:p>
    <w:p w14:paraId="772FE316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THUNGATHURTHY</w:t>
      </w:r>
    </w:p>
    <w:p w14:paraId="0327A886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SURYAPET 508280</w:t>
      </w:r>
    </w:p>
    <w:p w14:paraId="2378D4F4" w14:textId="77777777" w:rsidR="00A55ED8" w:rsidRDefault="00A55ED8" w:rsidP="00A55ED8">
      <w:pPr>
        <w:spacing w:after="0" w:line="240" w:lineRule="auto"/>
        <w:rPr>
          <w:lang w:val="en-IN"/>
        </w:rPr>
      </w:pPr>
      <w:r>
        <w:rPr>
          <w:lang w:val="en-IN"/>
        </w:rPr>
        <w:t>PH.NO 9989224966</w:t>
      </w:r>
    </w:p>
    <w:p w14:paraId="6D8E57ED" w14:textId="77777777" w:rsidR="00A55ED8" w:rsidRDefault="00A55ED8" w:rsidP="00A55ED8">
      <w:pPr>
        <w:pStyle w:val="NoSpacing"/>
        <w:rPr>
          <w:sz w:val="24"/>
          <w:szCs w:val="24"/>
          <w:lang w:val="en-IN"/>
        </w:rPr>
      </w:pPr>
    </w:p>
    <w:p w14:paraId="08D0144A" w14:textId="089C5AE1" w:rsidR="00A55ED8" w:rsidRDefault="00AE1EA5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54.</w:t>
      </w:r>
      <w:r w:rsidR="00A55ED8">
        <w:rPr>
          <w:sz w:val="24"/>
          <w:szCs w:val="24"/>
        </w:rPr>
        <w:t>B.VENKATESH</w:t>
      </w:r>
    </w:p>
    <w:p w14:paraId="31A711A8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/O B.CHANDRAIAH</w:t>
      </w:r>
    </w:p>
    <w:p w14:paraId="715D2B67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NO:12-11-1899/26/A,AMBER NAGAR</w:t>
      </w:r>
    </w:p>
    <w:p w14:paraId="1E56F24D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ASIGUDA,HYDERABAD-500044</w:t>
      </w:r>
    </w:p>
    <w:p w14:paraId="089A2C66" w14:textId="77777777" w:rsidR="00A55ED8" w:rsidRDefault="00A55ED8" w:rsidP="00A55E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:9160143226</w:t>
      </w:r>
    </w:p>
    <w:p w14:paraId="1DA5EFEB" w14:textId="5A26E1E4" w:rsidR="00A55ED8" w:rsidRDefault="00A55ED8" w:rsidP="00A55ED8">
      <w:pPr>
        <w:pStyle w:val="NoSpacing"/>
        <w:rPr>
          <w:sz w:val="24"/>
          <w:szCs w:val="24"/>
        </w:rPr>
      </w:pPr>
    </w:p>
    <w:p w14:paraId="20B4D9A5" w14:textId="550E6568" w:rsidR="00AE1EA5" w:rsidRDefault="00AE1EA5" w:rsidP="00A55ED8">
      <w:pPr>
        <w:pStyle w:val="NoSpacing"/>
        <w:rPr>
          <w:sz w:val="24"/>
          <w:szCs w:val="24"/>
        </w:rPr>
      </w:pPr>
    </w:p>
    <w:p w14:paraId="24553826" w14:textId="7457DCD3" w:rsidR="00AE1EA5" w:rsidRDefault="00AE1EA5" w:rsidP="00A55ED8">
      <w:pPr>
        <w:pStyle w:val="NoSpacing"/>
        <w:rPr>
          <w:sz w:val="24"/>
          <w:szCs w:val="24"/>
        </w:rPr>
      </w:pPr>
    </w:p>
    <w:p w14:paraId="523ED471" w14:textId="467E8666" w:rsidR="00A55ED8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455.M RAJENDHAR REDDY</w:t>
      </w:r>
    </w:p>
    <w:p w14:paraId="7EF6D9CF" w14:textId="471D0771" w:rsidR="00F44B59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/O RAMCHANDERBREDDY</w:t>
      </w:r>
    </w:p>
    <w:p w14:paraId="3FB35F5B" w14:textId="19FFD1EF" w:rsidR="00F44B59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 NO 4-3-12/4 OPP SALLA GAREENS</w:t>
      </w:r>
    </w:p>
    <w:p w14:paraId="06257892" w14:textId="2444F003" w:rsidR="00F44B59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CI ROAD TANDUR VIKARABAD</w:t>
      </w:r>
    </w:p>
    <w:p w14:paraId="03B869AD" w14:textId="0C07E646" w:rsidR="00F44B59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ELANGANA 501141</w:t>
      </w:r>
    </w:p>
    <w:p w14:paraId="2619C700" w14:textId="2EC534CA" w:rsidR="00F44B59" w:rsidRPr="00D26A08" w:rsidRDefault="00F44B59" w:rsidP="00577AE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PH </w:t>
      </w:r>
    </w:p>
    <w:sectPr w:rsidR="00F44B59" w:rsidRPr="00D26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80020"/>
    <w:multiLevelType w:val="hybridMultilevel"/>
    <w:tmpl w:val="FCBEB0D2"/>
    <w:lvl w:ilvl="0" w:tplc="0409000F">
      <w:start w:val="8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10DA"/>
    <w:multiLevelType w:val="hybridMultilevel"/>
    <w:tmpl w:val="878EB384"/>
    <w:lvl w:ilvl="0" w:tplc="5336A0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679FB"/>
    <w:multiLevelType w:val="hybridMultilevel"/>
    <w:tmpl w:val="84FA0A1C"/>
    <w:lvl w:ilvl="0" w:tplc="0409000F">
      <w:start w:val="5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0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79167">
    <w:abstractNumId w:val="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001280">
    <w:abstractNumId w:val="0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45"/>
    <w:rsid w:val="00014CFA"/>
    <w:rsid w:val="00080B62"/>
    <w:rsid w:val="002D3EBD"/>
    <w:rsid w:val="002D45D7"/>
    <w:rsid w:val="0039365C"/>
    <w:rsid w:val="003B1C04"/>
    <w:rsid w:val="00422EFD"/>
    <w:rsid w:val="00577AE2"/>
    <w:rsid w:val="005832AB"/>
    <w:rsid w:val="00746467"/>
    <w:rsid w:val="0075341D"/>
    <w:rsid w:val="007C3DDE"/>
    <w:rsid w:val="007D0145"/>
    <w:rsid w:val="00813DBE"/>
    <w:rsid w:val="00887CB3"/>
    <w:rsid w:val="008C2DFB"/>
    <w:rsid w:val="008D1EB4"/>
    <w:rsid w:val="008E4BF4"/>
    <w:rsid w:val="00913919"/>
    <w:rsid w:val="00914E15"/>
    <w:rsid w:val="009D4F23"/>
    <w:rsid w:val="00A13C25"/>
    <w:rsid w:val="00A55ED8"/>
    <w:rsid w:val="00A77456"/>
    <w:rsid w:val="00A83A40"/>
    <w:rsid w:val="00A94355"/>
    <w:rsid w:val="00A973DC"/>
    <w:rsid w:val="00AB7DF5"/>
    <w:rsid w:val="00AC4026"/>
    <w:rsid w:val="00AC6FD4"/>
    <w:rsid w:val="00AE1EA5"/>
    <w:rsid w:val="00B02355"/>
    <w:rsid w:val="00B0700C"/>
    <w:rsid w:val="00CA2155"/>
    <w:rsid w:val="00D26A08"/>
    <w:rsid w:val="00D5732A"/>
    <w:rsid w:val="00DE1DF9"/>
    <w:rsid w:val="00DE23E6"/>
    <w:rsid w:val="00F42AEE"/>
    <w:rsid w:val="00F44B59"/>
    <w:rsid w:val="00F72F7D"/>
    <w:rsid w:val="00F8328F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9802"/>
  <w15:chartTrackingRefBased/>
  <w15:docId w15:val="{B4FA5F2D-A4BE-4061-AB0E-AC42EFD7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F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1DF9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1DF9"/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DE1DF9"/>
    <w:pPr>
      <w:spacing w:after="0" w:line="240" w:lineRule="auto"/>
    </w:pPr>
    <w:rPr>
      <w:rFonts w:eastAsiaTheme="minorEastAsia"/>
      <w:lang w:val="en-US"/>
    </w:rPr>
  </w:style>
  <w:style w:type="character" w:customStyle="1" w:styleId="bankChar">
    <w:name w:val="bank Char"/>
    <w:basedOn w:val="DefaultParagraphFont"/>
    <w:link w:val="bank"/>
    <w:locked/>
    <w:rsid w:val="00DE1DF9"/>
    <w:rPr>
      <w:rFonts w:ascii="Times New Roman" w:hAnsi="Times New Roman" w:cs="Times New Roman"/>
      <w:sz w:val="24"/>
      <w:szCs w:val="24"/>
    </w:rPr>
  </w:style>
  <w:style w:type="paragraph" w:customStyle="1" w:styleId="bank">
    <w:name w:val="bank"/>
    <w:basedOn w:val="Normal"/>
    <w:link w:val="bankChar"/>
    <w:qFormat/>
    <w:rsid w:val="00DE1DF9"/>
    <w:pPr>
      <w:autoSpaceDE w:val="0"/>
      <w:autoSpaceDN w:val="0"/>
      <w:adjustRightInd w:val="0"/>
      <w:spacing w:after="0" w:line="230" w:lineRule="atLeast"/>
    </w:pPr>
    <w:rPr>
      <w:rFonts w:ascii="Times New Roman" w:eastAsiaTheme="minorHAnsi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A2155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F9DE-54D3-4C44-9EBD-8E605B3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6</Pages>
  <Words>10441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anil kumar</cp:lastModifiedBy>
  <cp:revision>27</cp:revision>
  <dcterms:created xsi:type="dcterms:W3CDTF">2022-07-31T10:13:00Z</dcterms:created>
  <dcterms:modified xsi:type="dcterms:W3CDTF">2022-07-31T13:36:00Z</dcterms:modified>
</cp:coreProperties>
</file>